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C2FC9" w14:textId="77777777" w:rsidR="00CC2E1E" w:rsidRPr="007C16AA" w:rsidRDefault="007C16AA" w:rsidP="007C16A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C16AA">
        <w:rPr>
          <w:rFonts w:ascii="Times New Roman" w:hAnsi="Times New Roman" w:cs="Times New Roman"/>
          <w:sz w:val="28"/>
          <w:szCs w:val="28"/>
        </w:rPr>
        <w:t>Приложение</w:t>
      </w:r>
    </w:p>
    <w:p w14:paraId="0AC217ED" w14:textId="77777777" w:rsidR="00CC2E1E" w:rsidRDefault="00CC2E1E" w:rsidP="00CC2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1C93C5" w14:textId="77777777" w:rsidR="00CC2E1E" w:rsidRDefault="00CC2E1E" w:rsidP="00CC2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21D5A" w:rsidRPr="00E21D5A">
        <w:rPr>
          <w:rFonts w:ascii="Times New Roman" w:hAnsi="Times New Roman" w:cs="Times New Roman"/>
          <w:b/>
          <w:sz w:val="28"/>
          <w:szCs w:val="28"/>
        </w:rPr>
        <w:t>нформ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E21D5A" w:rsidRPr="00E21D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 работе по информационному сопровождению национальных проектов </w:t>
      </w:r>
    </w:p>
    <w:p w14:paraId="0A5DE102" w14:textId="6E1C8AE1" w:rsidR="004A41C0" w:rsidRDefault="00CC2E1E" w:rsidP="00E21D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16520">
        <w:rPr>
          <w:rFonts w:ascii="Times New Roman" w:hAnsi="Times New Roman" w:cs="Times New Roman"/>
          <w:b/>
          <w:sz w:val="28"/>
          <w:szCs w:val="28"/>
        </w:rPr>
        <w:t>Альметьев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Республики Татарстан</w:t>
      </w:r>
    </w:p>
    <w:p w14:paraId="4E8DC78B" w14:textId="77777777" w:rsidR="00E21D5A" w:rsidRDefault="00E21D5A" w:rsidP="00E21D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CF3B7" w14:textId="77777777" w:rsidR="00D55651" w:rsidRDefault="00D55651" w:rsidP="00E21D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8E939D" w14:textId="77777777" w:rsidR="00D55651" w:rsidRDefault="00D55651" w:rsidP="00D55651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D55651">
        <w:rPr>
          <w:rFonts w:ascii="Times New Roman" w:hAnsi="Times New Roman" w:cs="Times New Roman"/>
          <w:sz w:val="24"/>
          <w:szCs w:val="24"/>
        </w:rPr>
        <w:t>Форма 1</w:t>
      </w:r>
    </w:p>
    <w:p w14:paraId="43C1C999" w14:textId="77777777" w:rsidR="00876883" w:rsidRDefault="00876883" w:rsidP="0087688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751A">
        <w:rPr>
          <w:rFonts w:ascii="Times New Roman" w:hAnsi="Times New Roman" w:cs="Times New Roman"/>
          <w:b/>
          <w:i/>
          <w:sz w:val="28"/>
          <w:szCs w:val="28"/>
        </w:rPr>
        <w:t xml:space="preserve">Мониторинг СМИ и </w:t>
      </w:r>
      <w:proofErr w:type="spellStart"/>
      <w:r w:rsidRPr="00B1751A">
        <w:rPr>
          <w:rFonts w:ascii="Times New Roman" w:hAnsi="Times New Roman" w:cs="Times New Roman"/>
          <w:b/>
          <w:i/>
          <w:sz w:val="28"/>
          <w:szCs w:val="28"/>
        </w:rPr>
        <w:t>блогосферы</w:t>
      </w:r>
      <w:proofErr w:type="spellEnd"/>
      <w:r w:rsidRPr="00B175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7C5FCB12" w14:textId="77777777" w:rsidR="00876883" w:rsidRDefault="00876883" w:rsidP="0087688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67"/>
        <w:gridCol w:w="7371"/>
        <w:gridCol w:w="7230"/>
      </w:tblGrid>
      <w:tr w:rsidR="007C16AA" w:rsidRPr="000F17A0" w14:paraId="4D4B4BE6" w14:textId="77777777" w:rsidTr="008A1BCF">
        <w:tc>
          <w:tcPr>
            <w:tcW w:w="15168" w:type="dxa"/>
            <w:gridSpan w:val="3"/>
            <w:shd w:val="clear" w:color="auto" w:fill="F2DBDB" w:themeFill="accent2" w:themeFillTint="33"/>
          </w:tcPr>
          <w:p w14:paraId="01FE5F3D" w14:textId="77777777" w:rsidR="007C16AA" w:rsidRDefault="007C16AA" w:rsidP="007C1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857A4" w14:textId="0946B804" w:rsidR="007C16AA" w:rsidRPr="008A1BCF" w:rsidRDefault="007C16AA" w:rsidP="007C1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публикаций за </w:t>
            </w:r>
            <w:r w:rsidR="008A1BCF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409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6A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D261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340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D66F60F" w14:textId="1F14B918" w:rsidR="008A1BCF" w:rsidRPr="008A1BCF" w:rsidRDefault="008A1BCF" w:rsidP="007C1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е</w:t>
            </w:r>
            <w:r w:rsidR="00B65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;</w:t>
            </w:r>
            <w:proofErr w:type="gramEnd"/>
          </w:p>
          <w:p w14:paraId="21FA993C" w14:textId="7860139D" w:rsidR="0083409A" w:rsidRDefault="0083409A" w:rsidP="007C1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муниципальные - </w:t>
            </w:r>
            <w:r w:rsidR="00D44C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A6AC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25D548F9" w14:textId="573DD004" w:rsidR="0083409A" w:rsidRDefault="0083409A" w:rsidP="007C1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госфе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</w:t>
            </w:r>
            <w:r w:rsidR="004E73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B290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25D3873" w14:textId="77777777" w:rsidR="007C16AA" w:rsidRPr="000F17A0" w:rsidRDefault="007C16AA" w:rsidP="007C1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6AA" w:rsidRPr="000F17A0" w14:paraId="7E79C712" w14:textId="77777777" w:rsidTr="008A1BCF">
        <w:tc>
          <w:tcPr>
            <w:tcW w:w="567" w:type="dxa"/>
          </w:tcPr>
          <w:p w14:paraId="5CAB9245" w14:textId="77777777" w:rsidR="007C16AA" w:rsidRPr="00CC2E1E" w:rsidRDefault="007C16AA" w:rsidP="007C1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14:paraId="3D173822" w14:textId="77777777" w:rsidR="007C16AA" w:rsidRPr="000F17A0" w:rsidRDefault="007C16AA" w:rsidP="00A35361">
            <w:pPr>
              <w:jc w:val="center"/>
              <w:rPr>
                <w:b/>
              </w:rPr>
            </w:pPr>
            <w:r w:rsidRPr="00CC2E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ублик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C2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230" w:type="dxa"/>
          </w:tcPr>
          <w:p w14:paraId="3ED14CBD" w14:textId="77777777" w:rsidR="007C16AA" w:rsidRPr="000F17A0" w:rsidRDefault="007C16AA" w:rsidP="00A35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публикацию</w:t>
            </w:r>
          </w:p>
        </w:tc>
      </w:tr>
      <w:tr w:rsidR="004E739C" w:rsidRPr="000F17A0" w14:paraId="1CF26DD9" w14:textId="77777777" w:rsidTr="008A1BCF">
        <w:tc>
          <w:tcPr>
            <w:tcW w:w="567" w:type="dxa"/>
          </w:tcPr>
          <w:p w14:paraId="71D20D25" w14:textId="79207D8A" w:rsidR="004E739C" w:rsidRDefault="004E739C" w:rsidP="007C1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14:paraId="224F2CF8" w14:textId="007B30AF" w:rsidR="004E739C" w:rsidRPr="004E739C" w:rsidRDefault="004E739C" w:rsidP="004E7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ая образовательная сессия для учителей технологии из сельских школ Центров образования цифрового и гуманитарного профилей «Точка роста»</w:t>
            </w:r>
          </w:p>
        </w:tc>
        <w:tc>
          <w:tcPr>
            <w:tcW w:w="7230" w:type="dxa"/>
          </w:tcPr>
          <w:p w14:paraId="527CE88E" w14:textId="5F2ADB9E" w:rsidR="004E739C" w:rsidRPr="00BB2902" w:rsidRDefault="004E739C" w:rsidP="004E739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B290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vk.com/wall-102531991_13207</w:t>
            </w:r>
          </w:p>
        </w:tc>
      </w:tr>
      <w:tr w:rsidR="004E739C" w:rsidRPr="000F17A0" w14:paraId="4E98C8CE" w14:textId="77777777" w:rsidTr="008A1BCF">
        <w:tc>
          <w:tcPr>
            <w:tcW w:w="567" w:type="dxa"/>
          </w:tcPr>
          <w:p w14:paraId="712A0913" w14:textId="6E7D1E13" w:rsidR="004E739C" w:rsidRDefault="004E739C" w:rsidP="007C1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14:paraId="74AB15EF" w14:textId="592E384C" w:rsidR="004E739C" w:rsidRPr="004E739C" w:rsidRDefault="004E739C" w:rsidP="004E73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73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атарстане открываются 97 образовательных центров "Точка роста"</w:t>
            </w:r>
          </w:p>
        </w:tc>
        <w:tc>
          <w:tcPr>
            <w:tcW w:w="7230" w:type="dxa"/>
          </w:tcPr>
          <w:p w14:paraId="627571BA" w14:textId="5AD3D458" w:rsidR="004E739C" w:rsidRPr="00BB2902" w:rsidRDefault="004E739C" w:rsidP="004E739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B290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vk.com/wall-102531991_13689</w:t>
            </w:r>
          </w:p>
        </w:tc>
      </w:tr>
      <w:tr w:rsidR="004A166A" w:rsidRPr="00C778FA" w14:paraId="1F78D48F" w14:textId="77777777" w:rsidTr="008A1BCF">
        <w:tc>
          <w:tcPr>
            <w:tcW w:w="567" w:type="dxa"/>
          </w:tcPr>
          <w:p w14:paraId="011144EE" w14:textId="7858E8C3" w:rsidR="004A166A" w:rsidRDefault="00DD2616" w:rsidP="004A1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14:paraId="0E8E025B" w14:textId="4DE99CB8" w:rsidR="004A166A" w:rsidRPr="004E739C" w:rsidRDefault="004A166A" w:rsidP="004A16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534">
              <w:rPr>
                <w:rFonts w:ascii="Times New Roman" w:hAnsi="Times New Roman" w:cs="Times New Roman"/>
                <w:sz w:val="24"/>
                <w:szCs w:val="24"/>
              </w:rPr>
              <w:t>Открытие «Точка роста»  24 сентября</w:t>
            </w:r>
          </w:p>
        </w:tc>
        <w:tc>
          <w:tcPr>
            <w:tcW w:w="7230" w:type="dxa"/>
          </w:tcPr>
          <w:p w14:paraId="78FD10C2" w14:textId="0CD558D2" w:rsidR="004A166A" w:rsidRPr="00E57242" w:rsidRDefault="004A166A" w:rsidP="004A166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57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77195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5724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77195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E5724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7195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tar</w:t>
              </w:r>
              <w:proofErr w:type="spellEnd"/>
              <w:r w:rsidRPr="00E5724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7195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E5724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77195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lmet</w:t>
              </w:r>
              <w:proofErr w:type="spellEnd"/>
              <w:r w:rsidRPr="00E5724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77195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E5724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77195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aleykino</w:t>
              </w:r>
              <w:proofErr w:type="spellEnd"/>
              <w:r w:rsidRPr="00E5724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77195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ch</w:t>
              </w:r>
              <w:proofErr w:type="spellEnd"/>
              <w:r w:rsidRPr="00E5724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77195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Pr="00E5724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77195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ews</w:t>
              </w:r>
              <w:r w:rsidRPr="00E5724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77195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age</w:t>
              </w:r>
              <w:r w:rsidRPr="00E5724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2</w:t>
              </w:r>
            </w:hyperlink>
            <w:r w:rsidRPr="00E57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166A" w:rsidRPr="000F17A0" w14:paraId="29EF7A1E" w14:textId="77777777" w:rsidTr="008A1BCF">
        <w:tc>
          <w:tcPr>
            <w:tcW w:w="567" w:type="dxa"/>
          </w:tcPr>
          <w:p w14:paraId="766F2599" w14:textId="2EF46FFB" w:rsidR="004A166A" w:rsidRDefault="00DD2616" w:rsidP="004A1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14:paraId="17F387E4" w14:textId="04D53C60" w:rsidR="004A166A" w:rsidRDefault="004A166A" w:rsidP="004A166A">
            <w:r>
              <w:rPr>
                <w:rFonts w:ascii="Times New Roman" w:hAnsi="Times New Roman" w:cs="Times New Roman"/>
              </w:rPr>
              <w:t>Национальный проект «</w:t>
            </w:r>
            <w:proofErr w:type="gramStart"/>
            <w:r>
              <w:rPr>
                <w:rFonts w:ascii="Times New Roman" w:hAnsi="Times New Roman" w:cs="Times New Roman"/>
              </w:rPr>
              <w:t>Демография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B20B0">
              <w:rPr>
                <w:rFonts w:ascii="Times New Roman" w:hAnsi="Times New Roman" w:cs="Times New Roman"/>
              </w:rPr>
              <w:t xml:space="preserve">Строительство детского </w:t>
            </w:r>
            <w:r>
              <w:rPr>
                <w:rFonts w:ascii="Times New Roman" w:hAnsi="Times New Roman" w:cs="Times New Roman"/>
              </w:rPr>
              <w:t>сада</w:t>
            </w:r>
          </w:p>
          <w:p w14:paraId="210250B3" w14:textId="1EDFA4C9" w:rsidR="004A166A" w:rsidRPr="00030C16" w:rsidRDefault="004A166A" w:rsidP="004A166A">
            <w:r>
              <w:t xml:space="preserve">                                                                                                       </w:t>
            </w:r>
          </w:p>
        </w:tc>
        <w:tc>
          <w:tcPr>
            <w:tcW w:w="7230" w:type="dxa"/>
          </w:tcPr>
          <w:p w14:paraId="18108DEC" w14:textId="77777777" w:rsidR="004A166A" w:rsidRPr="00155364" w:rsidRDefault="00E73981" w:rsidP="004A166A">
            <w:pPr>
              <w:jc w:val="both"/>
            </w:pPr>
            <w:hyperlink r:id="rId7" w:tgtFrame="_blank" w:history="1">
              <w:r w:rsidR="004A166A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0YXJF_AdKf/?igshid=7ogr26us5wwi</w:t>
              </w:r>
            </w:hyperlink>
          </w:p>
          <w:p w14:paraId="4E2167E2" w14:textId="77777777" w:rsidR="004A166A" w:rsidRPr="00155364" w:rsidRDefault="00E73981" w:rsidP="004A166A">
            <w:pPr>
              <w:jc w:val="both"/>
            </w:pPr>
            <w:hyperlink r:id="rId8" w:tgtFrame="_blank" w:history="1">
              <w:r w:rsidR="004A166A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0Y7EX_AZjN/?igshid=1byfjspk2wpqu</w:t>
              </w:r>
            </w:hyperlink>
          </w:p>
          <w:p w14:paraId="729B1813" w14:textId="77777777" w:rsidR="004A166A" w:rsidRPr="00155364" w:rsidRDefault="00E73981" w:rsidP="004A166A">
            <w:pPr>
              <w:jc w:val="both"/>
            </w:pPr>
            <w:hyperlink r:id="rId9" w:tgtFrame="_blank" w:history="1">
              <w:r w:rsidR="004A166A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0hsfG4ARhv/?igshid=13t5047ka1w5w</w:t>
              </w:r>
            </w:hyperlink>
          </w:p>
          <w:p w14:paraId="70DEAF14" w14:textId="42F77BFA" w:rsidR="004A166A" w:rsidRDefault="00E73981" w:rsidP="004A1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tgtFrame="_blank" w:history="1">
              <w:r w:rsidR="004A166A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047g8Enyug/?igshid=qajc56rkzx84</w:t>
              </w:r>
            </w:hyperlink>
          </w:p>
        </w:tc>
      </w:tr>
      <w:tr w:rsidR="004A166A" w:rsidRPr="000F17A0" w14:paraId="1F55B43E" w14:textId="77777777" w:rsidTr="008A1BCF">
        <w:tc>
          <w:tcPr>
            <w:tcW w:w="567" w:type="dxa"/>
          </w:tcPr>
          <w:p w14:paraId="42088CCA" w14:textId="73FAD1A8" w:rsidR="004A166A" w:rsidRDefault="00DD2616" w:rsidP="004A1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14:paraId="5D0DFD8B" w14:textId="68D27752" w:rsidR="004A166A" w:rsidRPr="00CC2E1E" w:rsidRDefault="004A166A" w:rsidP="004A1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кансии                                                                   </w:t>
            </w:r>
          </w:p>
        </w:tc>
        <w:tc>
          <w:tcPr>
            <w:tcW w:w="7230" w:type="dxa"/>
          </w:tcPr>
          <w:p w14:paraId="7CC4A75E" w14:textId="00EDA4C8" w:rsidR="004A166A" w:rsidRDefault="00E73981" w:rsidP="004A1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tgtFrame="_blank" w:history="1">
              <w:r w:rsidR="004A166A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1As91SHUz8/?igshid=c2t9duvg38p</w:t>
              </w:r>
            </w:hyperlink>
          </w:p>
        </w:tc>
      </w:tr>
      <w:tr w:rsidR="004A166A" w:rsidRPr="000F17A0" w14:paraId="58D78FA7" w14:textId="77777777" w:rsidTr="008A1BCF">
        <w:tc>
          <w:tcPr>
            <w:tcW w:w="567" w:type="dxa"/>
          </w:tcPr>
          <w:p w14:paraId="22849881" w14:textId="53997419" w:rsidR="004A166A" w:rsidRDefault="00DD2616" w:rsidP="004A1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14:paraId="782F8771" w14:textId="016343A1" w:rsidR="004A166A" w:rsidRDefault="004A166A" w:rsidP="004A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етского сада                                </w:t>
            </w:r>
          </w:p>
          <w:p w14:paraId="526BF6CE" w14:textId="77777777" w:rsidR="004A166A" w:rsidRDefault="004A166A" w:rsidP="004A16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B462F" w14:textId="77777777" w:rsidR="004A166A" w:rsidRPr="00CC2E1E" w:rsidRDefault="004A166A" w:rsidP="004A1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12E82750" w14:textId="77777777" w:rsidR="004A166A" w:rsidRPr="00155364" w:rsidRDefault="00E73981" w:rsidP="004A166A">
            <w:pPr>
              <w:jc w:val="both"/>
            </w:pPr>
            <w:hyperlink r:id="rId12" w:tgtFrame="_blank" w:history="1">
              <w:r w:rsidR="004A166A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1IbTHsHJTb/?igshid=1h909ycberh8j</w:t>
              </w:r>
            </w:hyperlink>
          </w:p>
          <w:p w14:paraId="6F38DFCE" w14:textId="77777777" w:rsidR="004A166A" w:rsidRPr="00155364" w:rsidRDefault="00E73981" w:rsidP="004A166A">
            <w:pPr>
              <w:jc w:val="both"/>
            </w:pPr>
            <w:hyperlink r:id="rId13" w:tgtFrame="_blank" w:history="1">
              <w:r w:rsidR="004A166A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1Ibi4bnOut/?igshid=yxqzk9q0k76i</w:t>
              </w:r>
            </w:hyperlink>
          </w:p>
          <w:p w14:paraId="73EEE76E" w14:textId="77777777" w:rsidR="004A166A" w:rsidRPr="00155364" w:rsidRDefault="00E73981" w:rsidP="004A166A">
            <w:pPr>
              <w:jc w:val="both"/>
            </w:pPr>
            <w:hyperlink r:id="rId14" w:tgtFrame="_blank" w:history="1">
              <w:r w:rsidR="004A166A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1IbwlIHhqx/?igshid=1ii875im9kgg6</w:t>
              </w:r>
            </w:hyperlink>
          </w:p>
          <w:p w14:paraId="2F316212" w14:textId="77777777" w:rsidR="004A166A" w:rsidRPr="00155364" w:rsidRDefault="00E73981" w:rsidP="004A166A">
            <w:pPr>
              <w:jc w:val="both"/>
            </w:pPr>
            <w:hyperlink r:id="rId15" w:tgtFrame="_blank" w:history="1">
              <w:r w:rsidR="004A166A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1X03gZng9o/?igshid=u3phbaelmb6y</w:t>
              </w:r>
            </w:hyperlink>
          </w:p>
          <w:p w14:paraId="148C10CD" w14:textId="77777777" w:rsidR="004A166A" w:rsidRPr="00155364" w:rsidRDefault="00E73981" w:rsidP="004A166A">
            <w:pPr>
              <w:jc w:val="both"/>
            </w:pPr>
            <w:hyperlink r:id="rId16" w:tgtFrame="_blank" w:history="1">
              <w:r w:rsidR="004A166A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1X1DUsn6rX/?igshid=5aqqzgsnn54r</w:t>
              </w:r>
            </w:hyperlink>
          </w:p>
          <w:p w14:paraId="1E205131" w14:textId="5C6D4E28" w:rsidR="004A166A" w:rsidRDefault="00E73981" w:rsidP="004A1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tgtFrame="_blank" w:history="1">
              <w:r w:rsidR="004A166A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1X1V6OHD5j/?igshid=15wgtgh2xlbdw</w:t>
              </w:r>
            </w:hyperlink>
          </w:p>
        </w:tc>
      </w:tr>
      <w:tr w:rsidR="004A166A" w:rsidRPr="00C778FA" w14:paraId="57318C96" w14:textId="77777777" w:rsidTr="008A1BCF">
        <w:tc>
          <w:tcPr>
            <w:tcW w:w="567" w:type="dxa"/>
          </w:tcPr>
          <w:p w14:paraId="5CEF724C" w14:textId="4107D81F" w:rsidR="004A166A" w:rsidRDefault="00DD2616" w:rsidP="004A1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14:paraId="6900A679" w14:textId="13CEB281" w:rsidR="004A166A" w:rsidRDefault="004A166A" w:rsidP="004A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по шахматам</w:t>
            </w:r>
          </w:p>
        </w:tc>
        <w:tc>
          <w:tcPr>
            <w:tcW w:w="7230" w:type="dxa"/>
          </w:tcPr>
          <w:p w14:paraId="58FF5A21" w14:textId="2D024688" w:rsidR="004A166A" w:rsidRPr="00C778FA" w:rsidRDefault="004A166A" w:rsidP="004A1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77195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C778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77195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C778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7195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tar</w:t>
              </w:r>
              <w:proofErr w:type="spellEnd"/>
              <w:r w:rsidRPr="00C778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7195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C778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77195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lmet</w:t>
              </w:r>
              <w:proofErr w:type="spellEnd"/>
              <w:r w:rsidRPr="00C778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77195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C778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77195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aleykino</w:t>
              </w:r>
              <w:proofErr w:type="spellEnd"/>
              <w:r w:rsidRPr="00C778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77195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ch</w:t>
              </w:r>
              <w:proofErr w:type="spellEnd"/>
              <w:r w:rsidRPr="00C778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77195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Pr="00C778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77195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ews</w:t>
              </w:r>
              <w:r w:rsidRPr="00C778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77195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age</w:t>
              </w:r>
              <w:r w:rsidRPr="00C778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1</w:t>
              </w:r>
            </w:hyperlink>
            <w:r w:rsidRPr="00C77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2616" w:rsidRPr="000F17A0" w14:paraId="3CA0A3FB" w14:textId="77777777" w:rsidTr="008A1BCF">
        <w:tc>
          <w:tcPr>
            <w:tcW w:w="567" w:type="dxa"/>
          </w:tcPr>
          <w:p w14:paraId="53F283DF" w14:textId="399010DB" w:rsidR="00DD2616" w:rsidRDefault="00DD2616" w:rsidP="00DD2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14:paraId="19B9E78B" w14:textId="53C839BA" w:rsidR="00DD2616" w:rsidRPr="00CC2E1E" w:rsidRDefault="00DD2616" w:rsidP="00DD2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еска                                                                 </w:t>
            </w:r>
          </w:p>
        </w:tc>
        <w:tc>
          <w:tcPr>
            <w:tcW w:w="7230" w:type="dxa"/>
          </w:tcPr>
          <w:p w14:paraId="0BF477B2" w14:textId="32FE8919" w:rsidR="00DD2616" w:rsidRDefault="00E73981" w:rsidP="00DD2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tgtFrame="_blank" w:history="1">
              <w:r w:rsidR="00DD2616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1eKd7GHdhM/?igshid=145yumlkqsb3a</w:t>
              </w:r>
            </w:hyperlink>
          </w:p>
        </w:tc>
      </w:tr>
      <w:tr w:rsidR="00DD2616" w:rsidRPr="000F17A0" w14:paraId="5460C776" w14:textId="77777777" w:rsidTr="008A1BCF">
        <w:tc>
          <w:tcPr>
            <w:tcW w:w="567" w:type="dxa"/>
          </w:tcPr>
          <w:p w14:paraId="00B44D34" w14:textId="4199F75D" w:rsidR="00DD2616" w:rsidRDefault="00DD2616" w:rsidP="00DD2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371" w:type="dxa"/>
          </w:tcPr>
          <w:p w14:paraId="200279EB" w14:textId="435B74A1" w:rsidR="00DD2616" w:rsidRPr="00CC2E1E" w:rsidRDefault="00DD2616" w:rsidP="00DD2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ка малых архитектурных форм                       </w:t>
            </w:r>
          </w:p>
        </w:tc>
        <w:tc>
          <w:tcPr>
            <w:tcW w:w="7230" w:type="dxa"/>
          </w:tcPr>
          <w:p w14:paraId="1A0BDE6D" w14:textId="132D73C1" w:rsidR="00DD2616" w:rsidRDefault="00E73981" w:rsidP="00DD2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tgtFrame="_blank" w:history="1">
              <w:r w:rsidR="00DD2616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1i020GHVhS/?igshid=fy3ogk5g347e</w:t>
              </w:r>
            </w:hyperlink>
          </w:p>
        </w:tc>
      </w:tr>
      <w:tr w:rsidR="00DD2616" w:rsidRPr="000F17A0" w14:paraId="1F5521BB" w14:textId="77777777" w:rsidTr="008A1BCF">
        <w:tc>
          <w:tcPr>
            <w:tcW w:w="567" w:type="dxa"/>
          </w:tcPr>
          <w:p w14:paraId="05581D53" w14:textId="626CD162" w:rsidR="00DD2616" w:rsidRDefault="00DD2616" w:rsidP="00DD2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14:paraId="206999D3" w14:textId="26961916" w:rsidR="00DD2616" w:rsidRPr="00CC2E1E" w:rsidRDefault="00DD2616" w:rsidP="00DD2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ая площадка                                      </w:t>
            </w:r>
          </w:p>
        </w:tc>
        <w:tc>
          <w:tcPr>
            <w:tcW w:w="7230" w:type="dxa"/>
          </w:tcPr>
          <w:p w14:paraId="0E3EEEA0" w14:textId="1124B883" w:rsidR="00DD2616" w:rsidRDefault="00E73981" w:rsidP="00DD2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tgtFrame="_blank" w:history="1">
              <w:r w:rsidR="00DD2616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1vNGt6Hj_y/?igshid=we82bv463mcx</w:t>
              </w:r>
            </w:hyperlink>
          </w:p>
        </w:tc>
      </w:tr>
      <w:tr w:rsidR="00DD2616" w:rsidRPr="000F17A0" w14:paraId="1BD66DF8" w14:textId="77777777" w:rsidTr="008A1BCF">
        <w:tc>
          <w:tcPr>
            <w:tcW w:w="567" w:type="dxa"/>
          </w:tcPr>
          <w:p w14:paraId="10B6A3DF" w14:textId="71433782" w:rsidR="00DD2616" w:rsidRDefault="00DD2616" w:rsidP="00DD2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14:paraId="49B96AC4" w14:textId="674D173D" w:rsidR="00DD2616" w:rsidRPr="00CC2E1E" w:rsidRDefault="00DD2616" w:rsidP="00DD2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                                </w:t>
            </w:r>
          </w:p>
        </w:tc>
        <w:tc>
          <w:tcPr>
            <w:tcW w:w="7230" w:type="dxa"/>
          </w:tcPr>
          <w:p w14:paraId="1DFBA120" w14:textId="77777777" w:rsidR="00DD2616" w:rsidRPr="00155364" w:rsidRDefault="00E73981" w:rsidP="00DD2616">
            <w:pPr>
              <w:jc w:val="both"/>
            </w:pPr>
            <w:hyperlink r:id="rId22" w:tgtFrame="_blank" w:history="1">
              <w:r w:rsidR="00DD2616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1vNOJ8nTB7/?igshid=16iiwy7ev1ak6</w:t>
              </w:r>
            </w:hyperlink>
          </w:p>
          <w:p w14:paraId="5960F9DA" w14:textId="77777777" w:rsidR="00DD2616" w:rsidRPr="00155364" w:rsidRDefault="00E73981" w:rsidP="00DD2616">
            <w:pPr>
              <w:jc w:val="both"/>
            </w:pPr>
            <w:hyperlink r:id="rId23" w:tgtFrame="_blank" w:history="1">
              <w:r w:rsidR="00DD2616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1vNWSvnjZF/?igshid=q2rc2zpmt6hs</w:t>
              </w:r>
            </w:hyperlink>
          </w:p>
          <w:p w14:paraId="785E06FE" w14:textId="77777777" w:rsidR="00DD2616" w:rsidRPr="00155364" w:rsidRDefault="00E73981" w:rsidP="00DD2616">
            <w:pPr>
              <w:jc w:val="both"/>
            </w:pPr>
            <w:hyperlink r:id="rId24" w:tgtFrame="_blank" w:history="1">
              <w:r w:rsidR="00DD2616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1vNiOGnUO4/?igshid=huy2a68m7f2w</w:t>
              </w:r>
            </w:hyperlink>
          </w:p>
          <w:p w14:paraId="6941C95A" w14:textId="4A3F4691" w:rsidR="00DD2616" w:rsidRDefault="00E73981" w:rsidP="00DD2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" w:tgtFrame="_blank" w:history="1">
              <w:r w:rsidR="00DD2616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1voPmiHq5w/?igshid=1udlli9z030og</w:t>
              </w:r>
            </w:hyperlink>
          </w:p>
        </w:tc>
      </w:tr>
      <w:tr w:rsidR="00DD2616" w:rsidRPr="000F17A0" w14:paraId="067ABC03" w14:textId="77777777" w:rsidTr="008A1BCF">
        <w:tc>
          <w:tcPr>
            <w:tcW w:w="567" w:type="dxa"/>
          </w:tcPr>
          <w:p w14:paraId="0B4C5615" w14:textId="5C682455" w:rsidR="00DD2616" w:rsidRDefault="00DD2616" w:rsidP="00DD2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14:paraId="0A8F1469" w14:textId="13816C7C" w:rsidR="00DD2616" w:rsidRPr="00CC2E1E" w:rsidRDefault="00DD2616" w:rsidP="00DD2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ка мебели в группах                                         </w:t>
            </w:r>
          </w:p>
        </w:tc>
        <w:tc>
          <w:tcPr>
            <w:tcW w:w="7230" w:type="dxa"/>
          </w:tcPr>
          <w:p w14:paraId="2E0EBD23" w14:textId="575A38B9" w:rsidR="00DD2616" w:rsidRDefault="00E73981" w:rsidP="00DD2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" w:tgtFrame="_blank" w:history="1">
              <w:r w:rsidR="00DD2616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1-8q6ZlGDN/?igshid=l2wq82ghqtjg</w:t>
              </w:r>
            </w:hyperlink>
          </w:p>
        </w:tc>
      </w:tr>
      <w:tr w:rsidR="00DD2616" w:rsidRPr="000F17A0" w14:paraId="38BC8E61" w14:textId="77777777" w:rsidTr="008A1BCF">
        <w:tc>
          <w:tcPr>
            <w:tcW w:w="567" w:type="dxa"/>
          </w:tcPr>
          <w:p w14:paraId="569667C6" w14:textId="0EF8A506" w:rsidR="00DD2616" w:rsidRDefault="00DD2616" w:rsidP="00DD2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14:paraId="6317EE25" w14:textId="672B850C" w:rsidR="00DD2616" w:rsidRPr="00CC2E1E" w:rsidRDefault="00DD2616" w:rsidP="00DD2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е архитектурные формы                                  </w:t>
            </w:r>
          </w:p>
        </w:tc>
        <w:tc>
          <w:tcPr>
            <w:tcW w:w="7230" w:type="dxa"/>
          </w:tcPr>
          <w:p w14:paraId="2817EBC4" w14:textId="7B865217" w:rsidR="00DD2616" w:rsidRDefault="00E73981" w:rsidP="00DD2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" w:tgtFrame="_blank" w:history="1">
              <w:r w:rsidR="00DD2616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1-84jJF7ro/?igshid=1ofhapfgc8ykf</w:t>
              </w:r>
            </w:hyperlink>
          </w:p>
        </w:tc>
      </w:tr>
      <w:tr w:rsidR="00DD2616" w:rsidRPr="000F17A0" w14:paraId="3E1AC86C" w14:textId="77777777" w:rsidTr="008A1BCF">
        <w:tc>
          <w:tcPr>
            <w:tcW w:w="567" w:type="dxa"/>
          </w:tcPr>
          <w:p w14:paraId="362412FD" w14:textId="62CB75B5" w:rsidR="00DD2616" w:rsidRDefault="00DD2616" w:rsidP="00DD2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14:paraId="20F9327A" w14:textId="0B9BF973" w:rsidR="00DD2616" w:rsidRPr="00CC2E1E" w:rsidRDefault="00DD2616" w:rsidP="00DD2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садовники                                                        </w:t>
            </w:r>
          </w:p>
        </w:tc>
        <w:tc>
          <w:tcPr>
            <w:tcW w:w="7230" w:type="dxa"/>
          </w:tcPr>
          <w:p w14:paraId="37E5363B" w14:textId="77777777" w:rsidR="00DD2616" w:rsidRPr="00155364" w:rsidRDefault="00E73981" w:rsidP="00DD2616">
            <w:pPr>
              <w:jc w:val="both"/>
            </w:pPr>
            <w:hyperlink r:id="rId28" w:tgtFrame="_blank" w:history="1">
              <w:r w:rsidR="00DD2616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2EVBDAFwKy/?igshid=dfidw4rytber</w:t>
              </w:r>
            </w:hyperlink>
          </w:p>
          <w:p w14:paraId="6F5E35F2" w14:textId="77777777" w:rsidR="00DD2616" w:rsidRPr="00155364" w:rsidRDefault="00E73981" w:rsidP="00DD2616">
            <w:pPr>
              <w:jc w:val="both"/>
            </w:pPr>
            <w:hyperlink r:id="rId29" w:tgtFrame="_blank" w:history="1">
              <w:r w:rsidR="00DD2616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2Bq0Lllexd/?igshid=1k9zxortyolw0</w:t>
              </w:r>
            </w:hyperlink>
          </w:p>
          <w:p w14:paraId="13123F80" w14:textId="0C486DD1" w:rsidR="00DD2616" w:rsidRDefault="00E73981" w:rsidP="00DD2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" w:tgtFrame="_blank" w:history="1">
              <w:r w:rsidR="00DD2616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2EVpuGFU-H/?igshid=zqghdxagnwgf</w:t>
              </w:r>
            </w:hyperlink>
          </w:p>
        </w:tc>
      </w:tr>
      <w:tr w:rsidR="00DD2616" w:rsidRPr="000F17A0" w14:paraId="22E35348" w14:textId="77777777" w:rsidTr="008A1BCF">
        <w:tc>
          <w:tcPr>
            <w:tcW w:w="567" w:type="dxa"/>
          </w:tcPr>
          <w:p w14:paraId="5C28D68C" w14:textId="7EAFB1FC" w:rsidR="00DD2616" w:rsidRDefault="00DD2616" w:rsidP="00DD2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14:paraId="25BB9639" w14:textId="79BD6D51" w:rsidR="00DD2616" w:rsidRPr="00CC2E1E" w:rsidRDefault="00DD2616" w:rsidP="00DD2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очные зоны                                                    </w:t>
            </w:r>
          </w:p>
        </w:tc>
        <w:tc>
          <w:tcPr>
            <w:tcW w:w="7230" w:type="dxa"/>
          </w:tcPr>
          <w:p w14:paraId="287EC89F" w14:textId="74E3936E" w:rsidR="00DD2616" w:rsidRDefault="00E73981" w:rsidP="00DD2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" w:tgtFrame="_blank" w:history="1">
              <w:r w:rsidR="00DD2616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2TLBMcFiBi/?igshid=frs1qebqihe0</w:t>
              </w:r>
            </w:hyperlink>
          </w:p>
        </w:tc>
      </w:tr>
      <w:tr w:rsidR="00DD2616" w:rsidRPr="000F17A0" w14:paraId="1DA8FFEE" w14:textId="77777777" w:rsidTr="008A1BCF">
        <w:tc>
          <w:tcPr>
            <w:tcW w:w="567" w:type="dxa"/>
          </w:tcPr>
          <w:p w14:paraId="409339DD" w14:textId="77777777" w:rsidR="00DD2616" w:rsidRDefault="00DD2616" w:rsidP="00DD2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14:paraId="1C803E11" w14:textId="354C061C" w:rsidR="00DD2616" w:rsidRDefault="00DD2616" w:rsidP="00DD2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7ED9C460" w14:textId="7317B3A2" w:rsidR="00DD2616" w:rsidRPr="00CC2E1E" w:rsidRDefault="00DD2616" w:rsidP="00DD2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ка мебели                                                          </w:t>
            </w:r>
          </w:p>
        </w:tc>
        <w:tc>
          <w:tcPr>
            <w:tcW w:w="7230" w:type="dxa"/>
          </w:tcPr>
          <w:p w14:paraId="4A726A82" w14:textId="77777777" w:rsidR="00DD2616" w:rsidRPr="00155364" w:rsidRDefault="00E73981" w:rsidP="00DD2616">
            <w:pPr>
              <w:jc w:val="both"/>
            </w:pPr>
            <w:hyperlink r:id="rId32" w:tgtFrame="_blank" w:history="1">
              <w:r w:rsidR="00DD2616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2rJ6gelchv/?igshid=1qcrzaigskisc</w:t>
              </w:r>
            </w:hyperlink>
          </w:p>
          <w:p w14:paraId="034F8B8B" w14:textId="226CD1BF" w:rsidR="00DD2616" w:rsidRDefault="00E73981" w:rsidP="00DD2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" w:tgtFrame="_blank" w:history="1">
              <w:r w:rsidR="00DD2616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2rKFgBlQx8/?igshid=1364u90vdergz</w:t>
              </w:r>
            </w:hyperlink>
          </w:p>
        </w:tc>
      </w:tr>
      <w:tr w:rsidR="00DD2616" w:rsidRPr="000F17A0" w14:paraId="0A915472" w14:textId="77777777" w:rsidTr="008A1BCF">
        <w:tc>
          <w:tcPr>
            <w:tcW w:w="567" w:type="dxa"/>
          </w:tcPr>
          <w:p w14:paraId="3374C969" w14:textId="35F17C73" w:rsidR="00DD2616" w:rsidRDefault="00DD2616" w:rsidP="00DD2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14:paraId="225F8542" w14:textId="6F534DC0" w:rsidR="00DD2616" w:rsidRPr="00CC2E1E" w:rsidRDefault="00DD2616" w:rsidP="00DD2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роспись стен                               </w:t>
            </w:r>
          </w:p>
        </w:tc>
        <w:tc>
          <w:tcPr>
            <w:tcW w:w="7230" w:type="dxa"/>
          </w:tcPr>
          <w:p w14:paraId="4587ECB9" w14:textId="6D3897FB" w:rsidR="00DD2616" w:rsidRDefault="00E73981" w:rsidP="00DD2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" w:tgtFrame="_blank" w:history="1">
              <w:r w:rsidR="00DD2616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23gTn6FWGa/?igshid=1hufaaa334hf2</w:t>
              </w:r>
            </w:hyperlink>
          </w:p>
        </w:tc>
      </w:tr>
      <w:tr w:rsidR="00DD2616" w:rsidRPr="000F17A0" w14:paraId="07E46276" w14:textId="77777777" w:rsidTr="008A1BCF">
        <w:tc>
          <w:tcPr>
            <w:tcW w:w="567" w:type="dxa"/>
          </w:tcPr>
          <w:p w14:paraId="59DEA947" w14:textId="0C401555" w:rsidR="00DD2616" w:rsidRDefault="00DD2616" w:rsidP="00DD2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14:paraId="2F2B788A" w14:textId="69DAC159" w:rsidR="00DD2616" w:rsidRDefault="00DD2616" w:rsidP="00DD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ишная прямая                                                        </w:t>
            </w:r>
          </w:p>
          <w:p w14:paraId="31BBFF74" w14:textId="77777777" w:rsidR="00DD2616" w:rsidRDefault="00DD2616" w:rsidP="00DD2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3DD42" w14:textId="77777777" w:rsidR="00DD2616" w:rsidRDefault="00DD2616" w:rsidP="00DD2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0FC68" w14:textId="77777777" w:rsidR="00DD2616" w:rsidRPr="00CC2E1E" w:rsidRDefault="00DD2616" w:rsidP="00DD2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0A8BF7D5" w14:textId="77777777" w:rsidR="00DD2616" w:rsidRPr="00155364" w:rsidRDefault="00E73981" w:rsidP="00DD2616">
            <w:pPr>
              <w:jc w:val="both"/>
            </w:pPr>
            <w:hyperlink r:id="rId35" w:tgtFrame="_blank" w:history="1">
              <w:r w:rsidR="00DD2616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3CqFvelas6/?igshid=b9gk3ur26cav</w:t>
              </w:r>
            </w:hyperlink>
          </w:p>
          <w:p w14:paraId="36AF6B77" w14:textId="77777777" w:rsidR="00DD2616" w:rsidRPr="00155364" w:rsidRDefault="00E73981" w:rsidP="00DD2616">
            <w:pPr>
              <w:jc w:val="both"/>
            </w:pPr>
            <w:hyperlink r:id="rId36" w:tgtFrame="_blank" w:history="1">
              <w:r w:rsidR="00DD2616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3CqLnNlFBa/?igshid=1inu3zv523ce9</w:t>
              </w:r>
            </w:hyperlink>
          </w:p>
          <w:p w14:paraId="02BA79D8" w14:textId="77777777" w:rsidR="00DD2616" w:rsidRPr="00155364" w:rsidRDefault="00E73981" w:rsidP="00DD2616">
            <w:pPr>
              <w:jc w:val="both"/>
            </w:pPr>
            <w:hyperlink r:id="rId37" w:tgtFrame="_blank" w:history="1">
              <w:r w:rsidR="00DD2616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3CqSazlLUI/?igshid=zj9cgzdfcnx3</w:t>
              </w:r>
            </w:hyperlink>
          </w:p>
          <w:p w14:paraId="7CB00608" w14:textId="46E0FD21" w:rsidR="00DD2616" w:rsidRDefault="00E73981" w:rsidP="00DD2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8" w:tgtFrame="_blank" w:history="1">
              <w:r w:rsidR="00DD2616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3CqXuUlJeo/?igshid=u6v9n6eksiop</w:t>
              </w:r>
            </w:hyperlink>
          </w:p>
        </w:tc>
      </w:tr>
      <w:tr w:rsidR="00DD2616" w:rsidRPr="000F17A0" w14:paraId="36EB960F" w14:textId="77777777" w:rsidTr="008A1BCF">
        <w:tc>
          <w:tcPr>
            <w:tcW w:w="567" w:type="dxa"/>
          </w:tcPr>
          <w:p w14:paraId="6E3EC7D7" w14:textId="52C6C1DC" w:rsidR="00DD2616" w:rsidRDefault="00DD2616" w:rsidP="00DD2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14:paraId="798586AD" w14:textId="766ABAD2" w:rsidR="00DD2616" w:rsidRPr="00CC2E1E" w:rsidRDefault="00DD2616" w:rsidP="00DD2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т над садом                                                      </w:t>
            </w:r>
          </w:p>
        </w:tc>
        <w:tc>
          <w:tcPr>
            <w:tcW w:w="7230" w:type="dxa"/>
          </w:tcPr>
          <w:p w14:paraId="128C998E" w14:textId="694A8CBE" w:rsidR="00DD2616" w:rsidRDefault="00E73981" w:rsidP="00DD2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9" w:tgtFrame="_blank" w:history="1">
              <w:r w:rsidR="00DD2616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3KTxhulq1C/?igshid=vhro8nnl2zrl</w:t>
              </w:r>
            </w:hyperlink>
          </w:p>
        </w:tc>
      </w:tr>
      <w:tr w:rsidR="00DD2616" w:rsidRPr="000F17A0" w14:paraId="6E72B194" w14:textId="77777777" w:rsidTr="008A1BCF">
        <w:tc>
          <w:tcPr>
            <w:tcW w:w="567" w:type="dxa"/>
          </w:tcPr>
          <w:p w14:paraId="3365BB9E" w14:textId="01EC5A2E" w:rsidR="00DD2616" w:rsidRDefault="00DD2616" w:rsidP="00DD2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14:paraId="60DB77BC" w14:textId="778E06BE" w:rsidR="00DD2616" w:rsidRPr="00CC2E1E" w:rsidRDefault="00DD2616" w:rsidP="00DD2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тановка мебели                                               </w:t>
            </w:r>
          </w:p>
        </w:tc>
        <w:tc>
          <w:tcPr>
            <w:tcW w:w="7230" w:type="dxa"/>
          </w:tcPr>
          <w:p w14:paraId="471DA4FB" w14:textId="77777777" w:rsidR="00DD2616" w:rsidRPr="00155364" w:rsidRDefault="00E73981" w:rsidP="00DD2616">
            <w:pPr>
              <w:jc w:val="both"/>
            </w:pPr>
            <w:hyperlink r:id="rId40" w:tgtFrame="_blank" w:history="1">
              <w:r w:rsidR="00DD2616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3qhTgflEOX/?igshid=9zelz6cospj9</w:t>
              </w:r>
            </w:hyperlink>
          </w:p>
          <w:p w14:paraId="5E8D513E" w14:textId="574EFB96" w:rsidR="00DD2616" w:rsidRDefault="00E73981" w:rsidP="00DD2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1" w:tgtFrame="_blank" w:history="1">
              <w:r w:rsidR="00DD2616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3qhX12FasX/?igshid=lgg9n7kq6hea</w:t>
              </w:r>
            </w:hyperlink>
          </w:p>
        </w:tc>
      </w:tr>
      <w:tr w:rsidR="00DD2616" w:rsidRPr="000F17A0" w14:paraId="3E7507FD" w14:textId="77777777" w:rsidTr="008A1BCF">
        <w:tc>
          <w:tcPr>
            <w:tcW w:w="567" w:type="dxa"/>
          </w:tcPr>
          <w:p w14:paraId="51577317" w14:textId="7F319758" w:rsidR="00DD2616" w:rsidRDefault="00DD2616" w:rsidP="00DD2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14:paraId="0C16917F" w14:textId="1EA59BFD" w:rsidR="00DD2616" w:rsidRDefault="00DD2616" w:rsidP="00DD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жение                                                         </w:t>
            </w:r>
          </w:p>
          <w:p w14:paraId="22E70D21" w14:textId="525E0137" w:rsidR="00DD2616" w:rsidRPr="00CC2E1E" w:rsidRDefault="00DD2616" w:rsidP="00DD2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01DE98F4" w14:textId="77777777" w:rsidR="00DD2616" w:rsidRPr="00155364" w:rsidRDefault="00E73981" w:rsidP="00DD2616">
            <w:pPr>
              <w:jc w:val="both"/>
            </w:pPr>
            <w:hyperlink r:id="rId42" w:tgtFrame="_blank" w:history="1">
              <w:r w:rsidR="00DD2616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37NIh5lIRU/?igshid=8rvoxilcx88i</w:t>
              </w:r>
            </w:hyperlink>
          </w:p>
          <w:p w14:paraId="14EF6150" w14:textId="539E6A95" w:rsidR="00DD2616" w:rsidRDefault="00E73981" w:rsidP="00DD2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3" w:tgtFrame="_blank" w:history="1">
              <w:r w:rsidR="00DD2616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4Tm46VFr5f/?igshid=s5oudfz6tanv</w:t>
              </w:r>
            </w:hyperlink>
          </w:p>
        </w:tc>
      </w:tr>
      <w:tr w:rsidR="00DD2616" w:rsidRPr="000F17A0" w14:paraId="457E47A2" w14:textId="77777777" w:rsidTr="008A1BCF">
        <w:tc>
          <w:tcPr>
            <w:tcW w:w="567" w:type="dxa"/>
          </w:tcPr>
          <w:p w14:paraId="016AB9EC" w14:textId="789A7A51" w:rsidR="00DD2616" w:rsidRDefault="00DD2616" w:rsidP="00DD2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14:paraId="766B5618" w14:textId="7B617FAE" w:rsidR="00DD2616" w:rsidRPr="00CC2E1E" w:rsidRDefault="00DD2616" w:rsidP="00DD2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бед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лил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                       </w:t>
            </w:r>
          </w:p>
        </w:tc>
        <w:tc>
          <w:tcPr>
            <w:tcW w:w="7230" w:type="dxa"/>
          </w:tcPr>
          <w:p w14:paraId="0ED2BBE0" w14:textId="62EB7304" w:rsidR="00DD2616" w:rsidRDefault="00E73981" w:rsidP="00DD2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4" w:tgtFrame="_blank" w:history="1">
              <w:r w:rsidR="00DD2616" w:rsidRPr="00155364">
                <w:rPr>
                  <w:rFonts w:ascii="Arial" w:eastAsia="Times New Roman" w:hAnsi="Arial" w:cs="Arial"/>
                  <w:color w:val="005BD1"/>
                  <w:u w:val="single"/>
                  <w:lang w:eastAsia="ru-RU"/>
                </w:rPr>
                <w:t>https://www.instagram.com/p/B4UrbOQlKtc/?igshid=bh18gofgvl8o</w:t>
              </w:r>
            </w:hyperlink>
          </w:p>
        </w:tc>
      </w:tr>
      <w:tr w:rsidR="00DD2616" w:rsidRPr="000F17A0" w14:paraId="6A28502C" w14:textId="77777777" w:rsidTr="008A1BCF">
        <w:tc>
          <w:tcPr>
            <w:tcW w:w="567" w:type="dxa"/>
          </w:tcPr>
          <w:p w14:paraId="7B83C2E3" w14:textId="708FA1EC" w:rsidR="00DD2616" w:rsidRDefault="00DD2616" w:rsidP="00DD2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14:paraId="7DA8412F" w14:textId="612849FA" w:rsidR="00DD2616" w:rsidRDefault="00DD2616" w:rsidP="00DD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мка» открывает двери                                         </w:t>
            </w:r>
          </w:p>
          <w:p w14:paraId="3AD99505" w14:textId="77777777" w:rsidR="00DD2616" w:rsidRDefault="00DD2616" w:rsidP="00DD2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87D19" w14:textId="666C3B35" w:rsidR="00DD2616" w:rsidRPr="00CC2E1E" w:rsidRDefault="00DD2616" w:rsidP="00DD2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77448975" w14:textId="77777777" w:rsidR="00DD2616" w:rsidRPr="00155364" w:rsidRDefault="00E73981" w:rsidP="00DD2616">
            <w:pPr>
              <w:jc w:val="both"/>
            </w:pPr>
            <w:hyperlink r:id="rId45" w:tgtFrame="_blank" w:history="1">
              <w:r w:rsidR="00DD2616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4U7H9RFVg7/?igshid=166aakudoxpb7</w:t>
              </w:r>
            </w:hyperlink>
          </w:p>
          <w:p w14:paraId="1B5A4CA9" w14:textId="77777777" w:rsidR="00DD2616" w:rsidRPr="00155364" w:rsidRDefault="00E73981" w:rsidP="00DD2616">
            <w:pPr>
              <w:jc w:val="both"/>
            </w:pPr>
            <w:hyperlink r:id="rId46" w:tgtFrame="_blank" w:history="1">
              <w:r w:rsidR="00DD2616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4VOCNAlpae/?igshid=1tv6bi6gne4mf</w:t>
              </w:r>
            </w:hyperlink>
          </w:p>
          <w:p w14:paraId="723BAC4F" w14:textId="77777777" w:rsidR="00DD2616" w:rsidRPr="00155364" w:rsidRDefault="00E73981" w:rsidP="00DD2616">
            <w:pPr>
              <w:jc w:val="both"/>
            </w:pPr>
            <w:hyperlink r:id="rId47" w:tgtFrame="_blank" w:history="1">
              <w:r w:rsidR="00DD2616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4WdeJ7FxEx/?igshid=dyi05s6x61y</w:t>
              </w:r>
            </w:hyperlink>
          </w:p>
          <w:p w14:paraId="764E4663" w14:textId="77777777" w:rsidR="00DD2616" w:rsidRPr="00155364" w:rsidRDefault="00E73981" w:rsidP="00DD2616">
            <w:pPr>
              <w:jc w:val="both"/>
            </w:pPr>
            <w:hyperlink r:id="rId48" w:tgtFrame="_blank" w:history="1">
              <w:r w:rsidR="00DD2616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4WdiW7F-HP/?igshid=865f02x7xary</w:t>
              </w:r>
            </w:hyperlink>
          </w:p>
          <w:p w14:paraId="33EF2F30" w14:textId="77777777" w:rsidR="00DD2616" w:rsidRPr="00155364" w:rsidRDefault="00E73981" w:rsidP="00DD2616">
            <w:pPr>
              <w:jc w:val="both"/>
            </w:pPr>
            <w:hyperlink r:id="rId49" w:tgtFrame="_blank" w:history="1">
              <w:r w:rsidR="00DD2616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4Wdlz9F8Sm/?igshid=6r1m1c7kmgm7</w:t>
              </w:r>
            </w:hyperlink>
          </w:p>
          <w:p w14:paraId="79F21B93" w14:textId="77777777" w:rsidR="00DD2616" w:rsidRPr="00155364" w:rsidRDefault="00E73981" w:rsidP="00DD2616">
            <w:pPr>
              <w:jc w:val="both"/>
            </w:pPr>
            <w:hyperlink r:id="rId50" w:tgtFrame="_blank" w:history="1">
              <w:r w:rsidR="00DD2616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4WdnPaFgcq/?igshid=djkvtd4xpsne</w:t>
              </w:r>
            </w:hyperlink>
          </w:p>
          <w:p w14:paraId="7443DAA8" w14:textId="5818E01F" w:rsidR="00DD2616" w:rsidRDefault="00E73981" w:rsidP="00DD2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1" w:tgtFrame="_blank" w:history="1">
              <w:r w:rsidR="00DD2616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4Wdr5Rlj9R/?igshid=107wy7qrqo4fb</w:t>
              </w:r>
            </w:hyperlink>
          </w:p>
        </w:tc>
      </w:tr>
      <w:tr w:rsidR="00DD2616" w:rsidRPr="000F17A0" w14:paraId="2BCBA305" w14:textId="77777777" w:rsidTr="008A1BCF">
        <w:tc>
          <w:tcPr>
            <w:tcW w:w="567" w:type="dxa"/>
          </w:tcPr>
          <w:p w14:paraId="2BE9C640" w14:textId="3044BCC4" w:rsidR="00DD2616" w:rsidRDefault="00DD2616" w:rsidP="00DD2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14:paraId="41C1624B" w14:textId="02064F45" w:rsidR="00DD2616" w:rsidRDefault="00DD2616" w:rsidP="00DD2616">
            <w:pPr>
              <w:pStyle w:val="a4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1">
              <w:rPr>
                <w:rFonts w:ascii="Times New Roman" w:hAnsi="Times New Roman" w:cs="Times New Roman"/>
                <w:sz w:val="24"/>
                <w:szCs w:val="24"/>
              </w:rPr>
              <w:t xml:space="preserve">Дни воинской славы: </w:t>
            </w:r>
          </w:p>
          <w:p w14:paraId="42674FF4" w14:textId="32E4A0D4" w:rsidR="00DD2616" w:rsidRDefault="00DD2616" w:rsidP="00DD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5B1">
              <w:rPr>
                <w:rFonts w:ascii="Times New Roman" w:hAnsi="Times New Roman" w:cs="Times New Roman"/>
                <w:sz w:val="24"/>
                <w:szCs w:val="24"/>
              </w:rPr>
              <w:t>13.11.2019 день радиационной, химической, биологической защиты</w:t>
            </w:r>
          </w:p>
        </w:tc>
        <w:tc>
          <w:tcPr>
            <w:tcW w:w="7230" w:type="dxa"/>
          </w:tcPr>
          <w:p w14:paraId="4FB22C96" w14:textId="77777777" w:rsidR="00DD2616" w:rsidRDefault="00E73981" w:rsidP="00DD2616">
            <w:pPr>
              <w:pStyle w:val="a4"/>
              <w:ind w:left="78"/>
            </w:pPr>
            <w:hyperlink r:id="rId52" w:tgtFrame="_blank" w:history="1">
              <w:r w:rsidR="00DD2616">
                <w:rPr>
                  <w:rStyle w:val="a5"/>
                  <w:rFonts w:ascii="Arial" w:hAnsi="Arial" w:cs="Arial"/>
                  <w:color w:val="990099"/>
                  <w:shd w:val="clear" w:color="auto" w:fill="FFFFFF"/>
                </w:rPr>
                <w:t>https://instagram.com/_kaleykino_?igshid=jb9g2x0o3i6g</w:t>
              </w:r>
            </w:hyperlink>
          </w:p>
          <w:p w14:paraId="10732128" w14:textId="016557AE" w:rsidR="00DD2616" w:rsidRDefault="00DD2616" w:rsidP="00DD2616">
            <w:pPr>
              <w:jc w:val="both"/>
            </w:pPr>
            <w:r w:rsidRPr="00ED1B9D">
              <w:rPr>
                <w:rFonts w:ascii="Times New Roman" w:hAnsi="Times New Roman" w:cs="Times New Roman"/>
                <w:sz w:val="24"/>
                <w:szCs w:val="24"/>
              </w:rPr>
              <w:t>https://edu.tatar.ru/almet/kaleikino/sch/main-news</w:t>
            </w:r>
          </w:p>
        </w:tc>
      </w:tr>
      <w:tr w:rsidR="00DD2616" w:rsidRPr="000F17A0" w14:paraId="5D64F3D1" w14:textId="77777777" w:rsidTr="008A1BCF">
        <w:tc>
          <w:tcPr>
            <w:tcW w:w="567" w:type="dxa"/>
          </w:tcPr>
          <w:p w14:paraId="3FC8C567" w14:textId="231B1126" w:rsidR="00DD2616" w:rsidRDefault="00DD2616" w:rsidP="00DD2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14:paraId="2E57FD40" w14:textId="77777777" w:rsidR="00DD2616" w:rsidRDefault="00DD2616" w:rsidP="00DD2616">
            <w:pPr>
              <w:pStyle w:val="a4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1">
              <w:rPr>
                <w:rFonts w:ascii="Times New Roman" w:hAnsi="Times New Roman" w:cs="Times New Roman"/>
                <w:sz w:val="24"/>
                <w:szCs w:val="24"/>
              </w:rPr>
              <w:t>День героев 09.12.2019</w:t>
            </w:r>
          </w:p>
          <w:p w14:paraId="1449DADC" w14:textId="77777777" w:rsidR="00DD2616" w:rsidRDefault="00DD2616" w:rsidP="00DD2616">
            <w:pPr>
              <w:pStyle w:val="a4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7E939EA2" w14:textId="77777777" w:rsidR="00DD2616" w:rsidRDefault="00E73981" w:rsidP="00DD2616">
            <w:pPr>
              <w:pStyle w:val="a4"/>
              <w:ind w:left="78"/>
            </w:pPr>
            <w:hyperlink r:id="rId53" w:tgtFrame="_blank" w:history="1">
              <w:r w:rsidR="00DD2616">
                <w:rPr>
                  <w:rStyle w:val="a5"/>
                  <w:rFonts w:ascii="Arial" w:hAnsi="Arial" w:cs="Arial"/>
                  <w:color w:val="990099"/>
                  <w:shd w:val="clear" w:color="auto" w:fill="FFFFFF"/>
                </w:rPr>
                <w:t>https://instagram.com/_kaleykino_?igshid=jb9g2x0o3i6g</w:t>
              </w:r>
            </w:hyperlink>
          </w:p>
          <w:p w14:paraId="705DE69C" w14:textId="0039B048" w:rsidR="00DD2616" w:rsidRDefault="00DD2616" w:rsidP="00DD2616">
            <w:pPr>
              <w:pStyle w:val="a4"/>
              <w:ind w:left="78"/>
            </w:pPr>
            <w:r w:rsidRPr="00ED1B9D">
              <w:rPr>
                <w:rFonts w:ascii="Times New Roman" w:hAnsi="Times New Roman" w:cs="Times New Roman"/>
                <w:sz w:val="24"/>
                <w:szCs w:val="24"/>
              </w:rPr>
              <w:t>https://edu.tatar.ru/almet/kaleikino/sch/main-news</w:t>
            </w:r>
          </w:p>
        </w:tc>
      </w:tr>
      <w:tr w:rsidR="00DD2616" w:rsidRPr="000F17A0" w14:paraId="0BE28C9F" w14:textId="77777777" w:rsidTr="008A1BCF">
        <w:tc>
          <w:tcPr>
            <w:tcW w:w="567" w:type="dxa"/>
          </w:tcPr>
          <w:p w14:paraId="227E2650" w14:textId="6A155D59" w:rsidR="00DD2616" w:rsidRDefault="00DD2616" w:rsidP="00DD2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14:paraId="5C909D1C" w14:textId="61AAE0F9" w:rsidR="00DD2616" w:rsidRPr="00CC2E1E" w:rsidRDefault="00DD2616" w:rsidP="00DD2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Матери» в «Умке»                                        </w:t>
            </w:r>
          </w:p>
        </w:tc>
        <w:tc>
          <w:tcPr>
            <w:tcW w:w="7230" w:type="dxa"/>
          </w:tcPr>
          <w:p w14:paraId="315EC36E" w14:textId="77777777" w:rsidR="00DD2616" w:rsidRPr="00155364" w:rsidRDefault="00E73981" w:rsidP="00DD2616">
            <w:pPr>
              <w:jc w:val="both"/>
            </w:pPr>
            <w:hyperlink r:id="rId54" w:tgtFrame="_blank" w:history="1">
              <w:r w:rsidR="00DD2616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5Z_w2cFsEX/?igshid=1osthh08aahsi</w:t>
              </w:r>
            </w:hyperlink>
          </w:p>
          <w:p w14:paraId="32E8110A" w14:textId="1B7C222A" w:rsidR="00DD2616" w:rsidRDefault="00E73981" w:rsidP="00DD2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5" w:tgtFrame="_blank" w:history="1">
              <w:r w:rsidR="00DD2616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5Z_6HxlY_l/?igshid=k70xwj7pepnw</w:t>
              </w:r>
            </w:hyperlink>
          </w:p>
        </w:tc>
      </w:tr>
      <w:tr w:rsidR="00DD2616" w:rsidRPr="000F17A0" w14:paraId="1FBAF866" w14:textId="77777777" w:rsidTr="008A1BCF">
        <w:tc>
          <w:tcPr>
            <w:tcW w:w="567" w:type="dxa"/>
          </w:tcPr>
          <w:p w14:paraId="7CE76192" w14:textId="4C3F6679" w:rsidR="00DD2616" w:rsidRDefault="00DD2616" w:rsidP="00DD2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14:paraId="539721B0" w14:textId="73859289" w:rsidR="00DD2616" w:rsidRPr="00CC2E1E" w:rsidRDefault="00DD2616" w:rsidP="00DD2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Мы за здоровый образ жизни»                  </w:t>
            </w:r>
          </w:p>
        </w:tc>
        <w:tc>
          <w:tcPr>
            <w:tcW w:w="7230" w:type="dxa"/>
          </w:tcPr>
          <w:p w14:paraId="5A4B565B" w14:textId="77777777" w:rsidR="00DD2616" w:rsidRPr="00155364" w:rsidRDefault="00E73981" w:rsidP="00DD2616">
            <w:pPr>
              <w:jc w:val="both"/>
            </w:pPr>
            <w:hyperlink r:id="rId56" w:tgtFrame="_blank" w:history="1">
              <w:r w:rsidR="00DD2616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5ea6faFl3G/?igshid=15hoi12oqinz2</w:t>
              </w:r>
            </w:hyperlink>
          </w:p>
          <w:p w14:paraId="173CC6D0" w14:textId="77777777" w:rsidR="00DD2616" w:rsidRPr="00155364" w:rsidRDefault="00E73981" w:rsidP="00DD2616">
            <w:pPr>
              <w:jc w:val="both"/>
            </w:pPr>
            <w:hyperlink r:id="rId57" w:tgtFrame="_blank" w:history="1">
              <w:r w:rsidR="00DD2616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5eippclXt3/?igshid=rh0kenpg2e66</w:t>
              </w:r>
            </w:hyperlink>
          </w:p>
          <w:p w14:paraId="67F43C52" w14:textId="11A3E6AB" w:rsidR="00DD2616" w:rsidRDefault="00E73981" w:rsidP="00DD2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8" w:tgtFrame="_blank" w:history="1">
              <w:r w:rsidR="00DD2616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5ee8M3lXeq/?igshid=1j8d48g9is0ti</w:t>
              </w:r>
            </w:hyperlink>
          </w:p>
        </w:tc>
      </w:tr>
      <w:tr w:rsidR="00DD2616" w:rsidRPr="000F17A0" w14:paraId="10ED6116" w14:textId="77777777" w:rsidTr="008A1BCF">
        <w:tc>
          <w:tcPr>
            <w:tcW w:w="567" w:type="dxa"/>
          </w:tcPr>
          <w:p w14:paraId="30881180" w14:textId="54310F60" w:rsidR="00DD2616" w:rsidRDefault="00DD2616" w:rsidP="00DD2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7371" w:type="dxa"/>
          </w:tcPr>
          <w:p w14:paraId="6F1427B3" w14:textId="6653890E" w:rsidR="00DD2616" w:rsidRPr="00CC2E1E" w:rsidRDefault="00DD2616" w:rsidP="00DD2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ервичной профсоюзной организации     </w:t>
            </w:r>
          </w:p>
        </w:tc>
        <w:tc>
          <w:tcPr>
            <w:tcW w:w="7230" w:type="dxa"/>
          </w:tcPr>
          <w:p w14:paraId="7343F3D0" w14:textId="1C586256" w:rsidR="00DD2616" w:rsidRDefault="00E73981" w:rsidP="00DD2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9" w:tgtFrame="_blank" w:history="1">
              <w:r w:rsidR="00DD2616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5nbjeRl8hP/?igshid=1ddjjeg8rthtn</w:t>
              </w:r>
            </w:hyperlink>
          </w:p>
        </w:tc>
      </w:tr>
      <w:tr w:rsidR="00DD2616" w:rsidRPr="000F17A0" w14:paraId="68F3298D" w14:textId="77777777" w:rsidTr="008A1BCF">
        <w:tc>
          <w:tcPr>
            <w:tcW w:w="567" w:type="dxa"/>
          </w:tcPr>
          <w:p w14:paraId="3F4718ED" w14:textId="053BD23F" w:rsidR="00DD2616" w:rsidRDefault="00DD2616" w:rsidP="00DD2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14:paraId="05C13225" w14:textId="50731FF5" w:rsidR="00DD2616" w:rsidRDefault="00DD2616" w:rsidP="00DD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тель года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тап                            </w:t>
            </w:r>
          </w:p>
          <w:p w14:paraId="259408C0" w14:textId="1A733C3D" w:rsidR="00DD2616" w:rsidRPr="00CC2E1E" w:rsidRDefault="00DD2616" w:rsidP="00DD2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7230" w:type="dxa"/>
          </w:tcPr>
          <w:p w14:paraId="1BFD8145" w14:textId="77777777" w:rsidR="00DD2616" w:rsidRPr="00155364" w:rsidRDefault="00E73981" w:rsidP="00DD2616">
            <w:pPr>
              <w:jc w:val="both"/>
            </w:pPr>
            <w:hyperlink r:id="rId60" w:tgtFrame="_blank" w:history="1">
              <w:r w:rsidR="00DD2616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5-rmUxlWrS/?igshid=190lvqur0sqzh</w:t>
              </w:r>
            </w:hyperlink>
          </w:p>
          <w:p w14:paraId="3B20809F" w14:textId="6754E30B" w:rsidR="00DD2616" w:rsidRDefault="00E73981" w:rsidP="00DD2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1" w:tgtFrame="_blank" w:history="1">
              <w:r w:rsidR="00DD2616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6TEGDsF7Wt/?igshid=a2fl0m56r7e5</w:t>
              </w:r>
            </w:hyperlink>
          </w:p>
        </w:tc>
      </w:tr>
      <w:tr w:rsidR="00DD2616" w:rsidRPr="000F17A0" w14:paraId="27A79E08" w14:textId="77777777" w:rsidTr="008A1BCF">
        <w:tc>
          <w:tcPr>
            <w:tcW w:w="567" w:type="dxa"/>
          </w:tcPr>
          <w:p w14:paraId="4AE5F2F4" w14:textId="31516282" w:rsidR="00DD2616" w:rsidRDefault="00DD2616" w:rsidP="00DD2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7371" w:type="dxa"/>
          </w:tcPr>
          <w:p w14:paraId="72A645CA" w14:textId="6B9DDB42" w:rsidR="00DD2616" w:rsidRPr="00CC2E1E" w:rsidRDefault="00DD2616" w:rsidP="00DD2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безопасности                                              </w:t>
            </w:r>
          </w:p>
        </w:tc>
        <w:tc>
          <w:tcPr>
            <w:tcW w:w="7230" w:type="dxa"/>
          </w:tcPr>
          <w:p w14:paraId="45A42692" w14:textId="77777777" w:rsidR="00DD2616" w:rsidRPr="00155364" w:rsidRDefault="00E73981" w:rsidP="00DD2616">
            <w:pPr>
              <w:jc w:val="both"/>
            </w:pPr>
            <w:hyperlink r:id="rId62" w:tgtFrame="_blank" w:history="1">
              <w:r w:rsidR="00DD2616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6i7ti5lB0E/?igshid=o1142vh3p8y1</w:t>
              </w:r>
            </w:hyperlink>
          </w:p>
          <w:p w14:paraId="45688D26" w14:textId="77777777" w:rsidR="00DD2616" w:rsidRPr="00155364" w:rsidRDefault="00E73981" w:rsidP="00DD2616">
            <w:pPr>
              <w:jc w:val="both"/>
            </w:pPr>
            <w:hyperlink r:id="rId63" w:tgtFrame="_blank" w:history="1">
              <w:r w:rsidR="00DD2616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6i83aVFFqt/?igshid=1x9s86u79z3vb</w:t>
              </w:r>
            </w:hyperlink>
          </w:p>
          <w:p w14:paraId="6FD05DB3" w14:textId="56FBCA0A" w:rsidR="00DD2616" w:rsidRDefault="00E73981" w:rsidP="00DD2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4" w:tgtFrame="_blank" w:history="1">
              <w:r w:rsidR="00DD2616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6i99N0FhTF/?igshid=1uirhmnyqbgd4</w:t>
              </w:r>
            </w:hyperlink>
          </w:p>
        </w:tc>
      </w:tr>
      <w:tr w:rsidR="00DD2616" w:rsidRPr="000F17A0" w14:paraId="66156BE1" w14:textId="77777777" w:rsidTr="008A1BCF">
        <w:tc>
          <w:tcPr>
            <w:tcW w:w="567" w:type="dxa"/>
          </w:tcPr>
          <w:p w14:paraId="72190DA3" w14:textId="2C4ACC44" w:rsidR="00DD2616" w:rsidRDefault="00DD2616" w:rsidP="00DD2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1</w:t>
            </w:r>
          </w:p>
        </w:tc>
        <w:tc>
          <w:tcPr>
            <w:tcW w:w="7371" w:type="dxa"/>
          </w:tcPr>
          <w:p w14:paraId="1482B64E" w14:textId="21F16A57" w:rsidR="00DD2616" w:rsidRDefault="00DD2616" w:rsidP="00DD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яем с Новым годом!                                 </w:t>
            </w:r>
          </w:p>
          <w:p w14:paraId="462D2239" w14:textId="45894CB8" w:rsidR="00DD2616" w:rsidRPr="00CC2E1E" w:rsidRDefault="00DD2616" w:rsidP="00DD2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782E896B" w14:textId="77777777" w:rsidR="00DD2616" w:rsidRPr="00155364" w:rsidRDefault="00E73981" w:rsidP="00DD2616">
            <w:pPr>
              <w:jc w:val="both"/>
            </w:pPr>
            <w:hyperlink r:id="rId65" w:tgtFrame="_blank" w:history="1">
              <w:r w:rsidR="00DD2616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6oRErLlWOp/?igshid=s9wtf7f84pt8</w:t>
              </w:r>
            </w:hyperlink>
          </w:p>
          <w:p w14:paraId="4C86AFDC" w14:textId="77A912E1" w:rsidR="00DD2616" w:rsidRPr="006D1F80" w:rsidRDefault="00E73981" w:rsidP="00DD2616">
            <w:pPr>
              <w:jc w:val="both"/>
            </w:pPr>
            <w:hyperlink r:id="rId66" w:tgtFrame="_blank" w:history="1">
              <w:r w:rsidR="00DD2616" w:rsidRPr="00155364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6u0kJiltOD/?igshid=5kqitf5nbwkg</w:t>
              </w:r>
            </w:hyperlink>
          </w:p>
        </w:tc>
      </w:tr>
      <w:tr w:rsidR="00DD2616" w:rsidRPr="000F17A0" w14:paraId="2776B869" w14:textId="77777777" w:rsidTr="003A6678">
        <w:tc>
          <w:tcPr>
            <w:tcW w:w="567" w:type="dxa"/>
            <w:shd w:val="clear" w:color="auto" w:fill="FFFFFF" w:themeFill="background1"/>
          </w:tcPr>
          <w:p w14:paraId="58DDCE52" w14:textId="0FF3C3F3" w:rsidR="00DD2616" w:rsidRPr="001B6A9C" w:rsidRDefault="00DD2616" w:rsidP="00DD2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48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71" w:type="dxa"/>
            <w:shd w:val="clear" w:color="auto" w:fill="FFFFFF" w:themeFill="background1"/>
          </w:tcPr>
          <w:p w14:paraId="5040FA3A" w14:textId="00866A6B" w:rsidR="00DD2616" w:rsidRPr="001B6A9C" w:rsidRDefault="00DD2616" w:rsidP="00DD26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A9C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ем Детский сад № 6 «Жар-птица»</w:t>
            </w:r>
          </w:p>
        </w:tc>
        <w:tc>
          <w:tcPr>
            <w:tcW w:w="7230" w:type="dxa"/>
            <w:shd w:val="clear" w:color="auto" w:fill="FFFFFF" w:themeFill="background1"/>
          </w:tcPr>
          <w:p w14:paraId="67CC6620" w14:textId="65FA5EB2" w:rsidR="00DD2616" w:rsidRPr="00030C16" w:rsidRDefault="00DD2616" w:rsidP="00DD2616">
            <w:pP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030C16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en-US"/>
              </w:rPr>
              <w:t>https</w:t>
            </w:r>
            <w:r w:rsidRPr="00030C16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://</w:t>
            </w:r>
            <w:r w:rsidRPr="00030C16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en-US"/>
              </w:rPr>
              <w:t>www</w:t>
            </w:r>
            <w:r w:rsidRPr="00030C16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.</w:t>
            </w:r>
            <w:proofErr w:type="spellStart"/>
            <w:r w:rsidRPr="00030C16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en-US"/>
              </w:rPr>
              <w:t>instagram</w:t>
            </w:r>
            <w:proofErr w:type="spellEnd"/>
            <w:r w:rsidRPr="00030C16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.</w:t>
            </w:r>
            <w:r w:rsidRPr="00030C16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en-US"/>
              </w:rPr>
              <w:t>com</w:t>
            </w:r>
            <w:r w:rsidRPr="00030C16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/</w:t>
            </w:r>
            <w:r w:rsidRPr="00030C16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en-US"/>
              </w:rPr>
              <w:t>p</w:t>
            </w:r>
            <w:r w:rsidRPr="00030C16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/</w:t>
            </w:r>
            <w:r w:rsidRPr="00030C16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en-US"/>
              </w:rPr>
              <w:t>B</w:t>
            </w:r>
            <w:r w:rsidRPr="00030C16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0</w:t>
            </w:r>
            <w:proofErr w:type="spellStart"/>
            <w:r w:rsidRPr="00030C16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en-US"/>
              </w:rPr>
              <w:t>Yw</w:t>
            </w:r>
            <w:proofErr w:type="spellEnd"/>
            <w:r w:rsidRPr="00030C16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_</w:t>
            </w:r>
            <w:proofErr w:type="spellStart"/>
            <w:r w:rsidRPr="00030C16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en-US"/>
              </w:rPr>
              <w:t>Eeh</w:t>
            </w:r>
            <w:proofErr w:type="spellEnd"/>
            <w:r w:rsidRPr="00030C16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4</w:t>
            </w:r>
            <w:proofErr w:type="spellStart"/>
            <w:r w:rsidRPr="00030C16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en-US"/>
              </w:rPr>
              <w:t>xr</w:t>
            </w:r>
            <w:proofErr w:type="spellEnd"/>
            <w:r w:rsidRPr="00030C16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/?</w:t>
            </w:r>
            <w:proofErr w:type="spellStart"/>
            <w:r w:rsidRPr="00030C16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en-US"/>
              </w:rPr>
              <w:t>igshid</w:t>
            </w:r>
            <w:proofErr w:type="spellEnd"/>
            <w:r w:rsidRPr="00030C16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=1</w:t>
            </w:r>
            <w:r w:rsidRPr="00030C16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en-US"/>
              </w:rPr>
              <w:t>n</w:t>
            </w:r>
            <w:r w:rsidRPr="00030C16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85</w:t>
            </w:r>
            <w:r w:rsidRPr="00030C16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en-US"/>
              </w:rPr>
              <w:t>s</w:t>
            </w:r>
            <w:r w:rsidRPr="00030C16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3</w:t>
            </w:r>
            <w:proofErr w:type="spellStart"/>
            <w:r w:rsidRPr="00030C16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en-US"/>
              </w:rPr>
              <w:t>ehmdhme</w:t>
            </w:r>
            <w:proofErr w:type="spellEnd"/>
          </w:p>
        </w:tc>
      </w:tr>
      <w:tr w:rsidR="00DD2616" w:rsidRPr="000F17A0" w14:paraId="7D2C0E6B" w14:textId="77777777" w:rsidTr="003A6678">
        <w:tc>
          <w:tcPr>
            <w:tcW w:w="567" w:type="dxa"/>
            <w:shd w:val="clear" w:color="auto" w:fill="FFFFFF" w:themeFill="background1"/>
          </w:tcPr>
          <w:p w14:paraId="3D6ED0AC" w14:textId="41345B94" w:rsidR="00DD2616" w:rsidRPr="006C48C2" w:rsidRDefault="00DD2616" w:rsidP="00DD2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371" w:type="dxa"/>
            <w:shd w:val="clear" w:color="auto" w:fill="FFFFFF" w:themeFill="background1"/>
          </w:tcPr>
          <w:p w14:paraId="5F481AD1" w14:textId="075D1220" w:rsidR="00DD2616" w:rsidRPr="006C48C2" w:rsidRDefault="00DD2616" w:rsidP="00DD26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8C2">
              <w:rPr>
                <w:rFonts w:ascii="Times New Roman" w:hAnsi="Times New Roman" w:cs="Times New Roman"/>
                <w:bCs/>
                <w:sz w:val="24"/>
                <w:szCs w:val="24"/>
              </w:rPr>
              <w:t>А вот и первый фоторепортаж</w:t>
            </w:r>
          </w:p>
        </w:tc>
        <w:tc>
          <w:tcPr>
            <w:tcW w:w="7230" w:type="dxa"/>
            <w:shd w:val="clear" w:color="auto" w:fill="FFFFFF" w:themeFill="background1"/>
          </w:tcPr>
          <w:p w14:paraId="6C39B6F0" w14:textId="3FA88F0B" w:rsidR="00DD2616" w:rsidRPr="00030C16" w:rsidRDefault="00DD2616" w:rsidP="00DD261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instagram.com/p/B0fU0ytnRdZ/?igshid=1wyozk87j3h9n</w:t>
            </w:r>
          </w:p>
        </w:tc>
      </w:tr>
      <w:tr w:rsidR="00DD2616" w:rsidRPr="000F17A0" w14:paraId="38EA007C" w14:textId="77777777" w:rsidTr="003A6678">
        <w:tc>
          <w:tcPr>
            <w:tcW w:w="567" w:type="dxa"/>
            <w:shd w:val="clear" w:color="auto" w:fill="FFFFFF" w:themeFill="background1"/>
          </w:tcPr>
          <w:p w14:paraId="14DCF547" w14:textId="673AD51A" w:rsidR="00DD2616" w:rsidRPr="006C48C2" w:rsidRDefault="00DD2616" w:rsidP="00DD2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371" w:type="dxa"/>
            <w:shd w:val="clear" w:color="auto" w:fill="FFFFFF" w:themeFill="background1"/>
          </w:tcPr>
          <w:p w14:paraId="7BBA5964" w14:textId="7993361C" w:rsidR="00DD2616" w:rsidRPr="006C48C2" w:rsidRDefault="00DD2616" w:rsidP="00DD26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8C2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«Жар-птица» сегодня!</w:t>
            </w:r>
          </w:p>
        </w:tc>
        <w:tc>
          <w:tcPr>
            <w:tcW w:w="7230" w:type="dxa"/>
            <w:shd w:val="clear" w:color="auto" w:fill="FFFFFF" w:themeFill="background1"/>
          </w:tcPr>
          <w:p w14:paraId="37043ECD" w14:textId="13F07B6C" w:rsidR="00DD2616" w:rsidRPr="00030C16" w:rsidRDefault="00DD2616" w:rsidP="00DD2616">
            <w:pP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030C16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https://www.instagram.com/p/B0fU0ytnRdZ/?igshid=1fz9jipyvbrm4</w:t>
            </w:r>
          </w:p>
        </w:tc>
      </w:tr>
      <w:tr w:rsidR="00DD2616" w:rsidRPr="000F17A0" w14:paraId="6B708D79" w14:textId="77777777" w:rsidTr="003A6678">
        <w:tc>
          <w:tcPr>
            <w:tcW w:w="567" w:type="dxa"/>
            <w:shd w:val="clear" w:color="auto" w:fill="FFFFFF" w:themeFill="background1"/>
          </w:tcPr>
          <w:p w14:paraId="5E3201D3" w14:textId="5546D330" w:rsidR="00DD2616" w:rsidRPr="006C48C2" w:rsidRDefault="00DD2616" w:rsidP="00DD2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371" w:type="dxa"/>
            <w:shd w:val="clear" w:color="auto" w:fill="FFFFFF" w:themeFill="background1"/>
          </w:tcPr>
          <w:p w14:paraId="3F7CF1D1" w14:textId="5C2B26B0" w:rsidR="00DD2616" w:rsidRPr="006C48C2" w:rsidRDefault="00DD2616" w:rsidP="00DD26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родуктивное утро детского сада «Жар-птица»</w:t>
            </w:r>
          </w:p>
        </w:tc>
        <w:tc>
          <w:tcPr>
            <w:tcW w:w="7230" w:type="dxa"/>
            <w:shd w:val="clear" w:color="auto" w:fill="FFFFFF" w:themeFill="background1"/>
          </w:tcPr>
          <w:p w14:paraId="3755A390" w14:textId="62EED4C7" w:rsidR="00DD2616" w:rsidRPr="00030C16" w:rsidRDefault="00DD2616" w:rsidP="00DD2616">
            <w:pP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030C16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https://www.instagram.com/p/B0syrLzHOq2/?igshid=1ok88vg628l0</w:t>
            </w:r>
          </w:p>
        </w:tc>
      </w:tr>
      <w:tr w:rsidR="00DD2616" w:rsidRPr="000F17A0" w14:paraId="55198EE7" w14:textId="77777777" w:rsidTr="003A6678">
        <w:tc>
          <w:tcPr>
            <w:tcW w:w="567" w:type="dxa"/>
            <w:shd w:val="clear" w:color="auto" w:fill="FFFFFF" w:themeFill="background1"/>
          </w:tcPr>
          <w:p w14:paraId="2E71DAFB" w14:textId="196C3C8D" w:rsidR="00DD2616" w:rsidRPr="006C48C2" w:rsidRDefault="00DD2616" w:rsidP="00DD2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371" w:type="dxa"/>
            <w:shd w:val="clear" w:color="auto" w:fill="FFFFFF" w:themeFill="background1"/>
          </w:tcPr>
          <w:p w14:paraId="60EA959D" w14:textId="6433E5F7" w:rsidR="00DD2616" w:rsidRPr="006C48C2" w:rsidRDefault="00DD2616" w:rsidP="00DD26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о и после в «Жар-птице»</w:t>
            </w:r>
          </w:p>
        </w:tc>
        <w:tc>
          <w:tcPr>
            <w:tcW w:w="7230" w:type="dxa"/>
            <w:shd w:val="clear" w:color="auto" w:fill="FFFFFF" w:themeFill="background1"/>
          </w:tcPr>
          <w:p w14:paraId="227A9E59" w14:textId="7EB477A1" w:rsidR="00DD2616" w:rsidRPr="00030C16" w:rsidRDefault="00DD2616" w:rsidP="00DD2616">
            <w:pP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030C16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https://www.instagram.com/p/B0xXNJ0nTOV/?igshid=j7l9nml2a07u</w:t>
            </w:r>
          </w:p>
        </w:tc>
      </w:tr>
      <w:tr w:rsidR="00DD2616" w:rsidRPr="000F17A0" w14:paraId="40861698" w14:textId="77777777" w:rsidTr="003A6678">
        <w:tc>
          <w:tcPr>
            <w:tcW w:w="567" w:type="dxa"/>
            <w:shd w:val="clear" w:color="auto" w:fill="FFFFFF" w:themeFill="background1"/>
          </w:tcPr>
          <w:p w14:paraId="57498F0B" w14:textId="1E19C5BC" w:rsidR="00DD2616" w:rsidRDefault="00DD2616" w:rsidP="00DD2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71" w:type="dxa"/>
            <w:shd w:val="clear" w:color="auto" w:fill="FFFFFF" w:themeFill="background1"/>
          </w:tcPr>
          <w:p w14:paraId="3C01821F" w14:textId="0FCBE5CA" w:rsidR="00DD2616" w:rsidRDefault="00DD2616" w:rsidP="00DD26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У детского сада «Жар-птица» отличные новости</w:t>
            </w:r>
          </w:p>
        </w:tc>
        <w:tc>
          <w:tcPr>
            <w:tcW w:w="7230" w:type="dxa"/>
            <w:shd w:val="clear" w:color="auto" w:fill="FFFFFF" w:themeFill="background1"/>
          </w:tcPr>
          <w:p w14:paraId="20E9B309" w14:textId="2F689387" w:rsidR="00DD2616" w:rsidRPr="00030C16" w:rsidRDefault="00DD2616" w:rsidP="00DD2616">
            <w:pP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030C16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https://www.instagram.com/p/B03VhafnVnU/?igshid=10kvy7foifqxy</w:t>
            </w:r>
          </w:p>
        </w:tc>
      </w:tr>
      <w:tr w:rsidR="00DD2616" w:rsidRPr="000F17A0" w14:paraId="267F1F65" w14:textId="77777777" w:rsidTr="003A6678">
        <w:tc>
          <w:tcPr>
            <w:tcW w:w="567" w:type="dxa"/>
            <w:shd w:val="clear" w:color="auto" w:fill="FFFFFF" w:themeFill="background1"/>
          </w:tcPr>
          <w:p w14:paraId="7AFF1E85" w14:textId="32A9B57A" w:rsidR="00DD2616" w:rsidRDefault="00DD2616" w:rsidP="00DD2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8</w:t>
            </w:r>
          </w:p>
        </w:tc>
        <w:tc>
          <w:tcPr>
            <w:tcW w:w="7371" w:type="dxa"/>
            <w:shd w:val="clear" w:color="auto" w:fill="FFFFFF" w:themeFill="background1"/>
          </w:tcPr>
          <w:p w14:paraId="2842D92B" w14:textId="0FADFDF5" w:rsidR="00DD2616" w:rsidRDefault="00DD2616" w:rsidP="00DD26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тличная погода в «Жар-птице»</w:t>
            </w:r>
          </w:p>
        </w:tc>
        <w:tc>
          <w:tcPr>
            <w:tcW w:w="7230" w:type="dxa"/>
            <w:shd w:val="clear" w:color="auto" w:fill="FFFFFF" w:themeFill="background1"/>
          </w:tcPr>
          <w:p w14:paraId="2791FC0C" w14:textId="0212459E" w:rsidR="00DD2616" w:rsidRPr="00030C16" w:rsidRDefault="00DD2616" w:rsidP="00DD2616">
            <w:pP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030C16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https://www.instagram.com/p/B1D2jfwn05h/?igshid=1qycp1tcy6ikm</w:t>
            </w:r>
          </w:p>
        </w:tc>
      </w:tr>
      <w:tr w:rsidR="00DD2616" w:rsidRPr="00D8255A" w14:paraId="6D82EDA5" w14:textId="77777777" w:rsidTr="003A6678">
        <w:tc>
          <w:tcPr>
            <w:tcW w:w="567" w:type="dxa"/>
            <w:shd w:val="clear" w:color="auto" w:fill="FFFFFF" w:themeFill="background1"/>
          </w:tcPr>
          <w:p w14:paraId="754E183F" w14:textId="5D665F29" w:rsidR="00DD2616" w:rsidRPr="00D8255A" w:rsidRDefault="00DD2616" w:rsidP="00DD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71" w:type="dxa"/>
            <w:shd w:val="clear" w:color="auto" w:fill="FFFFFF" w:themeFill="background1"/>
          </w:tcPr>
          <w:p w14:paraId="5005153B" w14:textId="60BC1E71" w:rsidR="00DD2616" w:rsidRPr="00D8255A" w:rsidRDefault="00DD2616" w:rsidP="00D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годня, 20 августа, в детском саду «Жар-птица» солнечно и продуктивно!</w:t>
            </w:r>
          </w:p>
        </w:tc>
        <w:tc>
          <w:tcPr>
            <w:tcW w:w="7230" w:type="dxa"/>
            <w:shd w:val="clear" w:color="auto" w:fill="FFFFFF" w:themeFill="background1"/>
          </w:tcPr>
          <w:p w14:paraId="6E0C6B72" w14:textId="781EAAE3" w:rsidR="00DD2616" w:rsidRPr="00030C16" w:rsidRDefault="00DD2616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instagram.com/p/B1Y99sAnKbo/?igshid=1o8jb7ejfja4v</w:t>
            </w:r>
          </w:p>
        </w:tc>
      </w:tr>
      <w:tr w:rsidR="00DD2616" w14:paraId="77DA62AB" w14:textId="77777777" w:rsidTr="003A6678">
        <w:tc>
          <w:tcPr>
            <w:tcW w:w="567" w:type="dxa"/>
            <w:shd w:val="clear" w:color="auto" w:fill="FFFFFF" w:themeFill="background1"/>
          </w:tcPr>
          <w:p w14:paraId="52E3CF3F" w14:textId="4624730C" w:rsidR="00DD2616" w:rsidRPr="00D8255A" w:rsidRDefault="00DD2616" w:rsidP="00DD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0</w:t>
            </w:r>
          </w:p>
        </w:tc>
        <w:tc>
          <w:tcPr>
            <w:tcW w:w="7371" w:type="dxa"/>
            <w:shd w:val="clear" w:color="auto" w:fill="FFFFFF" w:themeFill="background1"/>
          </w:tcPr>
          <w:p w14:paraId="08928AEB" w14:textId="7209156C" w:rsidR="00DD2616" w:rsidRPr="00D8255A" w:rsidRDefault="00DD2616" w:rsidP="00D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ительные работы продолжаются»</w:t>
            </w:r>
          </w:p>
        </w:tc>
        <w:tc>
          <w:tcPr>
            <w:tcW w:w="7230" w:type="dxa"/>
            <w:shd w:val="clear" w:color="auto" w:fill="FFFFFF" w:themeFill="background1"/>
          </w:tcPr>
          <w:p w14:paraId="78E8037A" w14:textId="58F349F9" w:rsidR="00DD2616" w:rsidRPr="00030C16" w:rsidRDefault="00DD2616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instagram.com/p/B1_Gib1l3xn/?igshid=1lomuf8dt9yzo</w:t>
            </w:r>
          </w:p>
        </w:tc>
      </w:tr>
      <w:tr w:rsidR="00DD2616" w14:paraId="47BF4A63" w14:textId="77777777" w:rsidTr="003A6678">
        <w:tc>
          <w:tcPr>
            <w:tcW w:w="567" w:type="dxa"/>
            <w:shd w:val="clear" w:color="auto" w:fill="FFFFFF" w:themeFill="background1"/>
          </w:tcPr>
          <w:p w14:paraId="4A5DD65A" w14:textId="64B28DA5" w:rsidR="00DD2616" w:rsidRDefault="00DD2616" w:rsidP="00DD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71" w:type="dxa"/>
            <w:shd w:val="clear" w:color="auto" w:fill="FFFFFF" w:themeFill="background1"/>
          </w:tcPr>
          <w:p w14:paraId="0CF529D1" w14:textId="173CD777" w:rsidR="00DD2616" w:rsidRDefault="00DD2616" w:rsidP="00D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 в «Жар-птице»</w:t>
            </w:r>
          </w:p>
        </w:tc>
        <w:tc>
          <w:tcPr>
            <w:tcW w:w="7230" w:type="dxa"/>
            <w:shd w:val="clear" w:color="auto" w:fill="FFFFFF" w:themeFill="background1"/>
          </w:tcPr>
          <w:p w14:paraId="3451F8B7" w14:textId="06EE5C56" w:rsidR="00DD2616" w:rsidRPr="00030C16" w:rsidRDefault="00DD2616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instagram.com/p/B3Uj-zBFXwJ/?igshid=h4244svvog6v</w:t>
            </w:r>
          </w:p>
        </w:tc>
      </w:tr>
      <w:tr w:rsidR="00DD2616" w14:paraId="28A0D62E" w14:textId="77777777" w:rsidTr="003A6678">
        <w:tc>
          <w:tcPr>
            <w:tcW w:w="567" w:type="dxa"/>
            <w:shd w:val="clear" w:color="auto" w:fill="FFFFFF" w:themeFill="background1"/>
          </w:tcPr>
          <w:p w14:paraId="1C22D169" w14:textId="24F7B7C6" w:rsidR="00DD2616" w:rsidRDefault="00DD2616" w:rsidP="00DD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71" w:type="dxa"/>
            <w:shd w:val="clear" w:color="auto" w:fill="FFFFFF" w:themeFill="background1"/>
          </w:tcPr>
          <w:p w14:paraId="7EC85A4B" w14:textId="795A2499" w:rsidR="00DD2616" w:rsidRDefault="00DD2616" w:rsidP="00D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ар-птица» обновляется </w:t>
            </w:r>
          </w:p>
        </w:tc>
        <w:tc>
          <w:tcPr>
            <w:tcW w:w="7230" w:type="dxa"/>
            <w:shd w:val="clear" w:color="auto" w:fill="FFFFFF" w:themeFill="background1"/>
          </w:tcPr>
          <w:p w14:paraId="673CF571" w14:textId="5D25978E" w:rsidR="00DD2616" w:rsidRPr="00030C16" w:rsidRDefault="00DD2616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instagram.com/p/B3o37GqIMnH/?igshid=v4ouzrsjjoak</w:t>
            </w:r>
          </w:p>
        </w:tc>
      </w:tr>
      <w:tr w:rsidR="00DD2616" w14:paraId="0C4F4911" w14:textId="77777777" w:rsidTr="003A6678">
        <w:tc>
          <w:tcPr>
            <w:tcW w:w="567" w:type="dxa"/>
            <w:shd w:val="clear" w:color="auto" w:fill="FFFFFF" w:themeFill="background1"/>
          </w:tcPr>
          <w:p w14:paraId="0CA1D3A8" w14:textId="37064481" w:rsidR="00DD2616" w:rsidRDefault="00DD2616" w:rsidP="00DD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71" w:type="dxa"/>
            <w:shd w:val="clear" w:color="auto" w:fill="FFFFFF" w:themeFill="background1"/>
          </w:tcPr>
          <w:p w14:paraId="37417E84" w14:textId="37ECDEC8" w:rsidR="00DD2616" w:rsidRDefault="00DD2616" w:rsidP="00D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 ноября – открытие детского сада «Жар-птица»</w:t>
            </w:r>
          </w:p>
        </w:tc>
        <w:tc>
          <w:tcPr>
            <w:tcW w:w="7230" w:type="dxa"/>
            <w:shd w:val="clear" w:color="auto" w:fill="FFFFFF" w:themeFill="background1"/>
          </w:tcPr>
          <w:p w14:paraId="669F676A" w14:textId="08C3D90C" w:rsidR="00DD2616" w:rsidRPr="00030C16" w:rsidRDefault="00DD2616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instagram.com/p/B4ZtLBaoP98/?igshid=blv935vvtwk9</w:t>
            </w:r>
          </w:p>
        </w:tc>
      </w:tr>
      <w:tr w:rsidR="00DD2616" w14:paraId="51649282" w14:textId="77777777" w:rsidTr="003A6678">
        <w:tc>
          <w:tcPr>
            <w:tcW w:w="567" w:type="dxa"/>
            <w:shd w:val="clear" w:color="auto" w:fill="FFFFFF" w:themeFill="background1"/>
          </w:tcPr>
          <w:p w14:paraId="5B7BC3FB" w14:textId="4A6A807B" w:rsidR="00DD2616" w:rsidRDefault="00DD2616" w:rsidP="00DD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71" w:type="dxa"/>
            <w:shd w:val="clear" w:color="auto" w:fill="FFFFFF" w:themeFill="background1"/>
          </w:tcPr>
          <w:p w14:paraId="361A543E" w14:textId="06A6F00C" w:rsidR="00DD2616" w:rsidRDefault="00DD2616" w:rsidP="00D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й день в «Жар-птице»</w:t>
            </w:r>
          </w:p>
        </w:tc>
        <w:tc>
          <w:tcPr>
            <w:tcW w:w="7230" w:type="dxa"/>
            <w:shd w:val="clear" w:color="auto" w:fill="FFFFFF" w:themeFill="background1"/>
          </w:tcPr>
          <w:p w14:paraId="2B1EA31E" w14:textId="4BD04041" w:rsidR="00DD2616" w:rsidRPr="00030C16" w:rsidRDefault="00DD2616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instagram.com/p/B5DuBQrIVqC/?igshid=fcdk9vredv9g</w:t>
            </w:r>
          </w:p>
        </w:tc>
      </w:tr>
      <w:tr w:rsidR="00DD2616" w14:paraId="0F1AD666" w14:textId="77777777" w:rsidTr="003A6678">
        <w:tc>
          <w:tcPr>
            <w:tcW w:w="567" w:type="dxa"/>
            <w:shd w:val="clear" w:color="auto" w:fill="FFFFFF" w:themeFill="background1"/>
          </w:tcPr>
          <w:p w14:paraId="17F1D6BE" w14:textId="26EDDE22" w:rsidR="00DD2616" w:rsidRDefault="00DD2616" w:rsidP="00DD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71" w:type="dxa"/>
            <w:shd w:val="clear" w:color="auto" w:fill="FFFFFF" w:themeFill="background1"/>
          </w:tcPr>
          <w:p w14:paraId="33C7F4C4" w14:textId="2FA483CD" w:rsidR="00DD2616" w:rsidRDefault="00DD2616" w:rsidP="00D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77D2">
              <w:rPr>
                <w:rFonts w:ascii="Times New Roman" w:hAnsi="Times New Roman" w:cs="Times New Roman"/>
                <w:sz w:val="24"/>
                <w:szCs w:val="24"/>
              </w:rPr>
              <w:t>Открытие 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  <w:shd w:val="clear" w:color="auto" w:fill="FFFFFF" w:themeFill="background1"/>
          </w:tcPr>
          <w:p w14:paraId="1905D075" w14:textId="4755503C" w:rsidR="00DD2616" w:rsidRPr="00030C16" w:rsidRDefault="00DD2616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instagram.com/p/B5AfetoKy7m/?igshid=ce0g6jmcvkvg</w:t>
            </w:r>
          </w:p>
        </w:tc>
      </w:tr>
      <w:tr w:rsidR="00DD2616" w14:paraId="135CD590" w14:textId="77777777" w:rsidTr="008A1BCF">
        <w:tc>
          <w:tcPr>
            <w:tcW w:w="567" w:type="dxa"/>
          </w:tcPr>
          <w:p w14:paraId="1A8222A5" w14:textId="64F89D7A" w:rsidR="00DD2616" w:rsidRDefault="00DD2616" w:rsidP="00DD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71" w:type="dxa"/>
          </w:tcPr>
          <w:p w14:paraId="0D77CC71" w14:textId="5C8F6559" w:rsidR="00DD2616" w:rsidRDefault="00DD2616" w:rsidP="00D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24/7». Тема недели: «Все начинается с мамы»</w:t>
            </w:r>
          </w:p>
        </w:tc>
        <w:tc>
          <w:tcPr>
            <w:tcW w:w="7230" w:type="dxa"/>
          </w:tcPr>
          <w:p w14:paraId="47EABCE1" w14:textId="7CFCBBD4" w:rsidR="00DD2616" w:rsidRPr="00030C16" w:rsidRDefault="00DD2616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instagram.com/p/B5S7sAkqSlh/?igshid=1jwjb6nmnxcsk</w:t>
            </w:r>
          </w:p>
        </w:tc>
      </w:tr>
      <w:tr w:rsidR="00DD2616" w14:paraId="395BB590" w14:textId="77777777" w:rsidTr="008A1BCF">
        <w:tc>
          <w:tcPr>
            <w:tcW w:w="567" w:type="dxa"/>
          </w:tcPr>
          <w:p w14:paraId="4EDADB39" w14:textId="0F531E7A" w:rsidR="00DD2616" w:rsidRDefault="00DD2616" w:rsidP="00DD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71" w:type="dxa"/>
          </w:tcPr>
          <w:p w14:paraId="3D18F7D1" w14:textId="113D06AE" w:rsidR="00DD2616" w:rsidRDefault="00DD2616" w:rsidP="00D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кий проект от родителей группы «Непоседы»</w:t>
            </w:r>
          </w:p>
        </w:tc>
        <w:tc>
          <w:tcPr>
            <w:tcW w:w="7230" w:type="dxa"/>
          </w:tcPr>
          <w:p w14:paraId="01E7EC2A" w14:textId="56D7FD6C" w:rsidR="00DD2616" w:rsidRPr="00030C16" w:rsidRDefault="00DD2616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instagram.com/p/B5x1ig4K7w6/?igshid=2o26vbubb7wo</w:t>
            </w:r>
          </w:p>
        </w:tc>
      </w:tr>
      <w:tr w:rsidR="00DD2616" w14:paraId="5556F9E9" w14:textId="77777777" w:rsidTr="008A1BCF">
        <w:tc>
          <w:tcPr>
            <w:tcW w:w="567" w:type="dxa"/>
          </w:tcPr>
          <w:p w14:paraId="5527451B" w14:textId="576491C7" w:rsidR="00DD2616" w:rsidRDefault="00DD2616" w:rsidP="00DD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71" w:type="dxa"/>
          </w:tcPr>
          <w:p w14:paraId="5ED1152A" w14:textId="7C15218F" w:rsidR="00DD2616" w:rsidRDefault="00DD2616" w:rsidP="00D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92F36D" w14:textId="51B56529" w:rsidR="00DD2616" w:rsidRDefault="00DD2616" w:rsidP="00D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шедевры на неделе конкурсов  в «Жар-птице»</w:t>
            </w:r>
          </w:p>
        </w:tc>
        <w:tc>
          <w:tcPr>
            <w:tcW w:w="7230" w:type="dxa"/>
          </w:tcPr>
          <w:p w14:paraId="43DF9F85" w14:textId="77777777" w:rsidR="00DD2616" w:rsidRPr="00030C16" w:rsidRDefault="00DD2616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4691758A" w14:textId="36626909" w:rsidR="00DD2616" w:rsidRPr="00030C16" w:rsidRDefault="00DD2616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instagram.com/p/B6OU_vdCMxa/?igshid=ii5x4zl1ugye</w:t>
            </w:r>
          </w:p>
        </w:tc>
      </w:tr>
      <w:tr w:rsidR="00DD2616" w14:paraId="067CEC35" w14:textId="77777777" w:rsidTr="008A1BCF">
        <w:tc>
          <w:tcPr>
            <w:tcW w:w="567" w:type="dxa"/>
          </w:tcPr>
          <w:p w14:paraId="1F906674" w14:textId="5E25731B" w:rsidR="00DD2616" w:rsidRDefault="00DD2616" w:rsidP="00DD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71" w:type="dxa"/>
          </w:tcPr>
          <w:p w14:paraId="01B733E1" w14:textId="270343D1" w:rsidR="00DD2616" w:rsidRDefault="00DD2616" w:rsidP="00D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«Жар-птице» конкурс рисунков «Ах, зимушка, зима»</w:t>
            </w:r>
          </w:p>
        </w:tc>
        <w:tc>
          <w:tcPr>
            <w:tcW w:w="7230" w:type="dxa"/>
          </w:tcPr>
          <w:p w14:paraId="6C4DFA01" w14:textId="72829940" w:rsidR="00DD2616" w:rsidRPr="00030C16" w:rsidRDefault="00DD2616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instagram.com/p/B6P4Bgdq6lC/?igshid=1mul4n8scikr</w:t>
            </w:r>
          </w:p>
        </w:tc>
      </w:tr>
      <w:tr w:rsidR="00DD2616" w14:paraId="13CE79CF" w14:textId="77777777" w:rsidTr="008A1BCF">
        <w:tc>
          <w:tcPr>
            <w:tcW w:w="567" w:type="dxa"/>
          </w:tcPr>
          <w:p w14:paraId="7E3ABE71" w14:textId="54E21C72" w:rsidR="00DD2616" w:rsidRDefault="00DD2616" w:rsidP="00DD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1" w:type="dxa"/>
          </w:tcPr>
          <w:p w14:paraId="2EA8ED03" w14:textId="199E4738" w:rsidR="00DD2616" w:rsidRDefault="00DD2616" w:rsidP="00D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Новогодние игрушки»</w:t>
            </w:r>
          </w:p>
        </w:tc>
        <w:tc>
          <w:tcPr>
            <w:tcW w:w="7230" w:type="dxa"/>
          </w:tcPr>
          <w:p w14:paraId="21995E97" w14:textId="18606699" w:rsidR="00DD2616" w:rsidRPr="00030C16" w:rsidRDefault="00DD2616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instagram.com/p/B6Q_0E1I53D/?igshid=89ehjrt4jjxf</w:t>
            </w:r>
          </w:p>
        </w:tc>
      </w:tr>
      <w:tr w:rsidR="00DD2616" w14:paraId="61FDEAF7" w14:textId="77777777" w:rsidTr="008A1BCF">
        <w:tc>
          <w:tcPr>
            <w:tcW w:w="567" w:type="dxa"/>
          </w:tcPr>
          <w:p w14:paraId="757BCB89" w14:textId="5DC14880" w:rsidR="00DD2616" w:rsidRDefault="00DD2616" w:rsidP="00DD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71" w:type="dxa"/>
          </w:tcPr>
          <w:p w14:paraId="293C446D" w14:textId="5C0E5E45" w:rsidR="00DD2616" w:rsidRDefault="00DD2616" w:rsidP="00D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Эко-ёлочки» в «Жар-птице»</w:t>
            </w:r>
          </w:p>
        </w:tc>
        <w:tc>
          <w:tcPr>
            <w:tcW w:w="7230" w:type="dxa"/>
          </w:tcPr>
          <w:p w14:paraId="0819D49B" w14:textId="5DBB370F" w:rsidR="00DD2616" w:rsidRPr="00030C16" w:rsidRDefault="00DD2616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instagram.com/p/B6vNAEBK1ut/?igshid=ojnaegr7z9by</w:t>
            </w:r>
          </w:p>
        </w:tc>
      </w:tr>
      <w:tr w:rsidR="00DD2616" w14:paraId="5F54A4BB" w14:textId="77777777" w:rsidTr="008A1BCF">
        <w:tc>
          <w:tcPr>
            <w:tcW w:w="567" w:type="dxa"/>
          </w:tcPr>
          <w:p w14:paraId="4553E00A" w14:textId="4090D751" w:rsidR="00DD2616" w:rsidRDefault="00DD2616" w:rsidP="00DD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71" w:type="dxa"/>
          </w:tcPr>
          <w:p w14:paraId="3DC6CAB5" w14:textId="2E01C1A7" w:rsidR="00DD2616" w:rsidRPr="00F15495" w:rsidRDefault="00DD2616" w:rsidP="00D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ция  - «День единых действий» </w:t>
            </w:r>
            <w:r w:rsidRPr="00F15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базе школ центров «Точка роста»</w:t>
            </w:r>
          </w:p>
        </w:tc>
        <w:tc>
          <w:tcPr>
            <w:tcW w:w="7230" w:type="dxa"/>
          </w:tcPr>
          <w:p w14:paraId="0E5B4AE3" w14:textId="6BF183D9" w:rsidR="00DD2616" w:rsidRPr="004E739C" w:rsidRDefault="00DD2616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E739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vk.com/wall-102531991_13689</w:t>
            </w:r>
          </w:p>
        </w:tc>
      </w:tr>
      <w:tr w:rsidR="00DD2616" w14:paraId="11441965" w14:textId="77777777" w:rsidTr="008A1BCF">
        <w:tc>
          <w:tcPr>
            <w:tcW w:w="567" w:type="dxa"/>
          </w:tcPr>
          <w:p w14:paraId="7F13D344" w14:textId="304F8FD8" w:rsidR="00DD2616" w:rsidRDefault="00DD2616" w:rsidP="00DD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71" w:type="dxa"/>
          </w:tcPr>
          <w:p w14:paraId="369CC254" w14:textId="4E682F40" w:rsidR="00DD2616" w:rsidRDefault="00DD2616" w:rsidP="00DD26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71CD">
              <w:rPr>
                <w:rFonts w:ascii="Times New Roman" w:hAnsi="Times New Roman" w:cs="Times New Roman"/>
                <w:sz w:val="24"/>
                <w:szCs w:val="24"/>
              </w:rPr>
              <w:t>Билет в будущее</w:t>
            </w:r>
          </w:p>
        </w:tc>
        <w:tc>
          <w:tcPr>
            <w:tcW w:w="7230" w:type="dxa"/>
          </w:tcPr>
          <w:p w14:paraId="36D7D646" w14:textId="0DE98ECF" w:rsidR="00DD2616" w:rsidRPr="004E739C" w:rsidRDefault="00E73981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67" w:tgtFrame="_blank" w:history="1">
              <w:r w:rsidR="00DD2616" w:rsidRPr="00F267FF">
                <w:rPr>
                  <w:rStyle w:val="a5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p/B3ggIlplnUC/?igshid=l0sdk2ibl4m4</w:t>
              </w:r>
            </w:hyperlink>
          </w:p>
        </w:tc>
      </w:tr>
      <w:tr w:rsidR="00DD2616" w14:paraId="339C671D" w14:textId="77777777" w:rsidTr="008A1BCF">
        <w:tc>
          <w:tcPr>
            <w:tcW w:w="567" w:type="dxa"/>
          </w:tcPr>
          <w:p w14:paraId="66DBC7ED" w14:textId="0BD7D346" w:rsidR="00DD2616" w:rsidRDefault="00DD2616" w:rsidP="00DD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71" w:type="dxa"/>
          </w:tcPr>
          <w:p w14:paraId="1891AE8F" w14:textId="54184588" w:rsidR="00DD2616" w:rsidRDefault="00DD2616" w:rsidP="00DD26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71CD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</w:t>
            </w:r>
          </w:p>
        </w:tc>
        <w:tc>
          <w:tcPr>
            <w:tcW w:w="7230" w:type="dxa"/>
          </w:tcPr>
          <w:p w14:paraId="27E26729" w14:textId="4230644C" w:rsidR="00DD2616" w:rsidRPr="004E739C" w:rsidRDefault="00E73981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68" w:tgtFrame="_blank" w:history="1">
              <w:r w:rsidR="00DD2616" w:rsidRPr="00F267FF">
                <w:rPr>
                  <w:rStyle w:val="a5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p/B4MVgwTlviW/?igshid=1vy3b16z0ybfa</w:t>
              </w:r>
            </w:hyperlink>
          </w:p>
        </w:tc>
      </w:tr>
      <w:tr w:rsidR="00DD2616" w14:paraId="734B19B1" w14:textId="77777777" w:rsidTr="008A1BCF">
        <w:tc>
          <w:tcPr>
            <w:tcW w:w="567" w:type="dxa"/>
          </w:tcPr>
          <w:p w14:paraId="5A4A7CC2" w14:textId="733FB93A" w:rsidR="00DD2616" w:rsidRDefault="00DD2616" w:rsidP="00DD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71" w:type="dxa"/>
          </w:tcPr>
          <w:p w14:paraId="76A10E31" w14:textId="5584950B" w:rsidR="00DD2616" w:rsidRDefault="00DD2616" w:rsidP="00DD26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71CD">
              <w:rPr>
                <w:rFonts w:ascii="Times New Roman" w:hAnsi="Times New Roman" w:cs="Times New Roman"/>
                <w:sz w:val="24"/>
                <w:szCs w:val="24"/>
              </w:rPr>
              <w:t>День мам</w:t>
            </w:r>
          </w:p>
        </w:tc>
        <w:tc>
          <w:tcPr>
            <w:tcW w:w="7230" w:type="dxa"/>
          </w:tcPr>
          <w:p w14:paraId="1BAA6756" w14:textId="5A56B43E" w:rsidR="00DD2616" w:rsidRPr="004E739C" w:rsidRDefault="00E73981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69" w:tgtFrame="_blank" w:history="1">
              <w:r w:rsidR="00DD2616" w:rsidRPr="00F267FF">
                <w:rPr>
                  <w:rStyle w:val="a5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p/B5NJAAPlx5O/?igshid=8idzs5sr2jlm</w:t>
              </w:r>
            </w:hyperlink>
          </w:p>
        </w:tc>
      </w:tr>
      <w:tr w:rsidR="00DD2616" w14:paraId="378808C5" w14:textId="77777777" w:rsidTr="008A1BCF">
        <w:tc>
          <w:tcPr>
            <w:tcW w:w="567" w:type="dxa"/>
          </w:tcPr>
          <w:p w14:paraId="5FD05982" w14:textId="391865F9" w:rsidR="00DD2616" w:rsidRDefault="00DD2616" w:rsidP="00DD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71" w:type="dxa"/>
          </w:tcPr>
          <w:p w14:paraId="5706AE7C" w14:textId="4B4D81EB" w:rsidR="00DD2616" w:rsidRDefault="00DD2616" w:rsidP="00DD26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71CD">
              <w:rPr>
                <w:rFonts w:ascii="Times New Roman" w:hAnsi="Times New Roman" w:cs="Times New Roman"/>
                <w:sz w:val="24"/>
                <w:szCs w:val="24"/>
              </w:rPr>
              <w:t>Проект «Ёлка»</w:t>
            </w:r>
          </w:p>
        </w:tc>
        <w:tc>
          <w:tcPr>
            <w:tcW w:w="7230" w:type="dxa"/>
          </w:tcPr>
          <w:p w14:paraId="3660B838" w14:textId="777DF493" w:rsidR="00DD2616" w:rsidRPr="004E739C" w:rsidRDefault="00E73981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70" w:tgtFrame="_blank" w:history="1">
              <w:r w:rsidR="00DD2616" w:rsidRPr="00F267FF">
                <w:rPr>
                  <w:rStyle w:val="a5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p/B6S4zDmFQEk/?igshid=eova5tjvpyp1</w:t>
              </w:r>
            </w:hyperlink>
          </w:p>
        </w:tc>
      </w:tr>
      <w:tr w:rsidR="00DD2616" w14:paraId="459669A5" w14:textId="77777777" w:rsidTr="008A1BCF">
        <w:tc>
          <w:tcPr>
            <w:tcW w:w="567" w:type="dxa"/>
          </w:tcPr>
          <w:p w14:paraId="2DE25313" w14:textId="1D4366F1" w:rsidR="00DD2616" w:rsidRDefault="00DD2616" w:rsidP="00DD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7371" w:type="dxa"/>
          </w:tcPr>
          <w:p w14:paraId="5E99D698" w14:textId="361CB44C" w:rsidR="00DD2616" w:rsidRDefault="00DD2616" w:rsidP="00DD26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71CD">
              <w:rPr>
                <w:rFonts w:ascii="Times New Roman" w:hAnsi="Times New Roman" w:cs="Times New Roman"/>
                <w:sz w:val="24"/>
                <w:szCs w:val="24"/>
              </w:rPr>
              <w:t>Новогодние ёлки</w:t>
            </w:r>
          </w:p>
        </w:tc>
        <w:tc>
          <w:tcPr>
            <w:tcW w:w="7230" w:type="dxa"/>
          </w:tcPr>
          <w:p w14:paraId="4ECA6520" w14:textId="063D9C0F" w:rsidR="00DD2616" w:rsidRPr="004E739C" w:rsidRDefault="00E73981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71" w:tgtFrame="_blank" w:history="1">
              <w:r w:rsidR="00DD2616" w:rsidRPr="00F267FF">
                <w:rPr>
                  <w:rStyle w:val="a5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p/B6frf3RlaOP/?igshid=1fwq8tcsoqmc</w:t>
              </w:r>
            </w:hyperlink>
          </w:p>
        </w:tc>
      </w:tr>
      <w:tr w:rsidR="00DD2616" w14:paraId="1079A38E" w14:textId="77777777" w:rsidTr="008A1BCF">
        <w:tc>
          <w:tcPr>
            <w:tcW w:w="567" w:type="dxa"/>
          </w:tcPr>
          <w:p w14:paraId="7F52A378" w14:textId="1586AD7D" w:rsidR="00DD2616" w:rsidRDefault="00DD2616" w:rsidP="00DD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71" w:type="dxa"/>
          </w:tcPr>
          <w:p w14:paraId="20561DE5" w14:textId="049893C4" w:rsidR="00DD2616" w:rsidRDefault="00DD2616" w:rsidP="00DD26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71CD">
              <w:rPr>
                <w:rFonts w:ascii="Times New Roman" w:hAnsi="Times New Roman" w:cs="Times New Roman"/>
                <w:sz w:val="24"/>
                <w:szCs w:val="24"/>
              </w:rPr>
              <w:t>Ролик «</w:t>
            </w:r>
            <w:proofErr w:type="spellStart"/>
            <w:r w:rsidRPr="009D71CD">
              <w:rPr>
                <w:rFonts w:ascii="Times New Roman" w:hAnsi="Times New Roman" w:cs="Times New Roman"/>
                <w:sz w:val="24"/>
                <w:szCs w:val="24"/>
              </w:rPr>
              <w:t>Стоп.Вич,СПИД</w:t>
            </w:r>
            <w:proofErr w:type="spellEnd"/>
            <w:r w:rsidRPr="009D71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14:paraId="22C591DE" w14:textId="6C696F09" w:rsidR="00DD2616" w:rsidRPr="004E739C" w:rsidRDefault="00E73981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72" w:tgtFrame="_blank" w:history="1">
              <w:r w:rsidR="00DD2616" w:rsidRPr="00F267FF">
                <w:rPr>
                  <w:rStyle w:val="a5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p/B5mRdurFcpc/?igshid=sstqjc5h50wi</w:t>
              </w:r>
            </w:hyperlink>
          </w:p>
        </w:tc>
      </w:tr>
      <w:tr w:rsidR="00DD2616" w:rsidRPr="000F17A0" w14:paraId="5F61BF3A" w14:textId="77777777" w:rsidTr="00A35361">
        <w:tc>
          <w:tcPr>
            <w:tcW w:w="15168" w:type="dxa"/>
            <w:gridSpan w:val="3"/>
            <w:shd w:val="clear" w:color="auto" w:fill="F2DBDB" w:themeFill="accent2" w:themeFillTint="33"/>
          </w:tcPr>
          <w:p w14:paraId="100823FF" w14:textId="77777777" w:rsidR="00DD2616" w:rsidRDefault="00DD2616" w:rsidP="00DD2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9BA71" w14:textId="0B3BECD0" w:rsidR="00DD2616" w:rsidRPr="008A1BCF" w:rsidRDefault="00DD2616" w:rsidP="00DD2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публикаций </w:t>
            </w:r>
            <w:r w:rsidRPr="008A1BCF">
              <w:rPr>
                <w:rFonts w:ascii="Times New Roman" w:hAnsi="Times New Roman" w:cs="Times New Roman"/>
                <w:b/>
                <w:sz w:val="24"/>
                <w:szCs w:val="24"/>
              </w:rPr>
              <w:t>за период 01.01.2020 по 01.06.2020</w:t>
            </w:r>
            <w:r w:rsidR="00E73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    84</w:t>
            </w:r>
          </w:p>
          <w:p w14:paraId="44523B7F" w14:textId="79FE3CFB" w:rsidR="00DD2616" w:rsidRPr="008A1BCF" w:rsidRDefault="00DD2616" w:rsidP="00DD2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е-   4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;</w:t>
            </w:r>
            <w:proofErr w:type="gramEnd"/>
          </w:p>
          <w:p w14:paraId="21C144B1" w14:textId="46C5991E" w:rsidR="00DD2616" w:rsidRDefault="00DD2616" w:rsidP="00DD2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муниципальные -    16;</w:t>
            </w:r>
          </w:p>
          <w:p w14:paraId="0E74EDB4" w14:textId="6E777187" w:rsidR="00DD2616" w:rsidRDefault="00E73981" w:rsidP="00DD2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госфе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  64</w:t>
            </w:r>
          </w:p>
          <w:p w14:paraId="36CFDD18" w14:textId="77777777" w:rsidR="00DD2616" w:rsidRPr="000F17A0" w:rsidRDefault="00DD2616" w:rsidP="00DD2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616" w:rsidRPr="000F17A0" w14:paraId="37BE3087" w14:textId="77777777" w:rsidTr="00A35361">
        <w:tc>
          <w:tcPr>
            <w:tcW w:w="567" w:type="dxa"/>
          </w:tcPr>
          <w:p w14:paraId="43F20849" w14:textId="77777777" w:rsidR="00DD2616" w:rsidRPr="00CC2E1E" w:rsidRDefault="00DD2616" w:rsidP="00DD2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14:paraId="3734A7CB" w14:textId="77777777" w:rsidR="00DD2616" w:rsidRPr="000F17A0" w:rsidRDefault="00DD2616" w:rsidP="00DD2616">
            <w:pPr>
              <w:jc w:val="center"/>
              <w:rPr>
                <w:b/>
              </w:rPr>
            </w:pPr>
            <w:r w:rsidRPr="00CC2E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ублик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C2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230" w:type="dxa"/>
          </w:tcPr>
          <w:p w14:paraId="7A15F753" w14:textId="77777777" w:rsidR="00DD2616" w:rsidRPr="000F17A0" w:rsidRDefault="00DD2616" w:rsidP="00DD2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публикацию</w:t>
            </w:r>
          </w:p>
        </w:tc>
      </w:tr>
      <w:tr w:rsidR="00DD2616" w14:paraId="10415D74" w14:textId="77777777" w:rsidTr="008A1BCF">
        <w:tc>
          <w:tcPr>
            <w:tcW w:w="567" w:type="dxa"/>
          </w:tcPr>
          <w:p w14:paraId="16586ACF" w14:textId="77777777" w:rsidR="00DD2616" w:rsidRPr="00B129F0" w:rsidRDefault="00DD2616" w:rsidP="00DD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14:paraId="590650C7" w14:textId="16B479E3" w:rsidR="00DD2616" w:rsidRPr="00B129F0" w:rsidRDefault="00DD2616" w:rsidP="00D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9F0">
              <w:rPr>
                <w:rFonts w:ascii="Times New Roman" w:hAnsi="Times New Roman" w:cs="Times New Roman"/>
                <w:sz w:val="24"/>
                <w:szCs w:val="24"/>
              </w:rPr>
              <w:t xml:space="preserve">«Фантазёры» учатся тимбилдингу у старших. Экскурсия в Татарскую гимназию № 1 им. Р. </w:t>
            </w:r>
            <w:proofErr w:type="spellStart"/>
            <w:r w:rsidRPr="00B129F0">
              <w:rPr>
                <w:rFonts w:ascii="Times New Roman" w:hAnsi="Times New Roman" w:cs="Times New Roman"/>
                <w:sz w:val="24"/>
                <w:szCs w:val="24"/>
              </w:rPr>
              <w:t>Фахретдина</w:t>
            </w:r>
            <w:proofErr w:type="spellEnd"/>
          </w:p>
        </w:tc>
        <w:tc>
          <w:tcPr>
            <w:tcW w:w="7230" w:type="dxa"/>
          </w:tcPr>
          <w:p w14:paraId="6255CA5E" w14:textId="6D5B2C3E" w:rsidR="00DD2616" w:rsidRPr="00030C16" w:rsidRDefault="00DD2616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instagram.com/p/B7Joxs3qp3s/?igshid=102jazhsce3xm</w:t>
            </w:r>
          </w:p>
        </w:tc>
      </w:tr>
      <w:tr w:rsidR="00DD2616" w14:paraId="19E5C0B5" w14:textId="77777777" w:rsidTr="008A1BCF">
        <w:tc>
          <w:tcPr>
            <w:tcW w:w="567" w:type="dxa"/>
          </w:tcPr>
          <w:p w14:paraId="36AAF4CC" w14:textId="77777777" w:rsidR="00DD2616" w:rsidRPr="00B129F0" w:rsidRDefault="00DD2616" w:rsidP="00DD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9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14:paraId="577DFECA" w14:textId="0D34CE9D" w:rsidR="00DD2616" w:rsidRPr="00B129F0" w:rsidRDefault="00DD2616" w:rsidP="00D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9F0">
              <w:rPr>
                <w:rFonts w:ascii="Times New Roman" w:hAnsi="Times New Roman" w:cs="Times New Roman"/>
                <w:sz w:val="24"/>
                <w:szCs w:val="24"/>
              </w:rPr>
              <w:t xml:space="preserve">В «Жар-птице» </w:t>
            </w:r>
            <w:proofErr w:type="spellStart"/>
            <w:r w:rsidRPr="00B129F0">
              <w:rPr>
                <w:rFonts w:ascii="Times New Roman" w:hAnsi="Times New Roman" w:cs="Times New Roman"/>
                <w:sz w:val="24"/>
                <w:szCs w:val="24"/>
              </w:rPr>
              <w:t>супергости</w:t>
            </w:r>
            <w:proofErr w:type="spellEnd"/>
            <w:r w:rsidRPr="00B129F0">
              <w:rPr>
                <w:rFonts w:ascii="Times New Roman" w:hAnsi="Times New Roman" w:cs="Times New Roman"/>
                <w:sz w:val="24"/>
                <w:szCs w:val="24"/>
              </w:rPr>
              <w:t xml:space="preserve"> -  Футбольная школа «Квадрат» </w:t>
            </w:r>
          </w:p>
        </w:tc>
        <w:tc>
          <w:tcPr>
            <w:tcW w:w="7230" w:type="dxa"/>
          </w:tcPr>
          <w:p w14:paraId="17A46C91" w14:textId="0B6CF6A6" w:rsidR="00DD2616" w:rsidRPr="00030C16" w:rsidRDefault="00DD2616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instagram.com/p/B7T3F6boaRg/?igshid=1f1wlqwglxx3o</w:t>
            </w:r>
          </w:p>
        </w:tc>
      </w:tr>
      <w:tr w:rsidR="00DD2616" w14:paraId="77C7239A" w14:textId="77777777" w:rsidTr="008A1BCF">
        <w:tc>
          <w:tcPr>
            <w:tcW w:w="567" w:type="dxa"/>
          </w:tcPr>
          <w:p w14:paraId="1E1EA4EA" w14:textId="77777777" w:rsidR="00DD2616" w:rsidRPr="00B129F0" w:rsidRDefault="00DD2616" w:rsidP="00DD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14:paraId="18A97196" w14:textId="13B580F1" w:rsidR="00DD2616" w:rsidRPr="00B129F0" w:rsidRDefault="00DD2616" w:rsidP="00D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9F0">
              <w:rPr>
                <w:rFonts w:ascii="Times New Roman" w:hAnsi="Times New Roman" w:cs="Times New Roman"/>
                <w:sz w:val="24"/>
                <w:szCs w:val="24"/>
              </w:rPr>
              <w:t>В «Жар-птице» совместно с ГБУ «Безопасность дорожного движения» в г. Альмет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29F0">
              <w:rPr>
                <w:rFonts w:ascii="Times New Roman" w:hAnsi="Times New Roman" w:cs="Times New Roman"/>
                <w:sz w:val="24"/>
                <w:szCs w:val="24"/>
              </w:rPr>
              <w:t xml:space="preserve"> Акция «Ребёнок – главный пассажир»</w:t>
            </w:r>
          </w:p>
        </w:tc>
        <w:tc>
          <w:tcPr>
            <w:tcW w:w="7230" w:type="dxa"/>
          </w:tcPr>
          <w:p w14:paraId="37775365" w14:textId="479B5B90" w:rsidR="00DD2616" w:rsidRPr="00030C16" w:rsidRDefault="00DD2616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instagram.com/p/B7Y6CTrI0xW/?igshid=k5zxxcfoctrv</w:t>
            </w:r>
          </w:p>
        </w:tc>
      </w:tr>
      <w:tr w:rsidR="00DD2616" w14:paraId="731B4A23" w14:textId="77777777" w:rsidTr="008A1BCF">
        <w:tc>
          <w:tcPr>
            <w:tcW w:w="567" w:type="dxa"/>
          </w:tcPr>
          <w:p w14:paraId="2DADC9F3" w14:textId="67A87514" w:rsidR="00DD2616" w:rsidRPr="00B129F0" w:rsidRDefault="00DD2616" w:rsidP="00DD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F0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7371" w:type="dxa"/>
          </w:tcPr>
          <w:p w14:paraId="7F29449E" w14:textId="3E85DF05" w:rsidR="00DD2616" w:rsidRPr="00B129F0" w:rsidRDefault="00DD2616" w:rsidP="00D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9F0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«Жар-птицы» поздравляет Губайдуллину </w:t>
            </w:r>
            <w:proofErr w:type="spellStart"/>
            <w:r w:rsidRPr="00B129F0">
              <w:rPr>
                <w:rFonts w:ascii="Times New Roman" w:hAnsi="Times New Roman" w:cs="Times New Roman"/>
                <w:sz w:val="24"/>
                <w:szCs w:val="24"/>
              </w:rPr>
              <w:t>Румию</w:t>
            </w:r>
            <w:proofErr w:type="spellEnd"/>
            <w:r w:rsidRPr="00B12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9F0">
              <w:rPr>
                <w:rFonts w:ascii="Times New Roman" w:hAnsi="Times New Roman" w:cs="Times New Roman"/>
                <w:sz w:val="24"/>
                <w:szCs w:val="24"/>
              </w:rPr>
              <w:t>Рамилевну</w:t>
            </w:r>
            <w:proofErr w:type="spellEnd"/>
            <w:r w:rsidRPr="00B129F0">
              <w:rPr>
                <w:rFonts w:ascii="Times New Roman" w:hAnsi="Times New Roman" w:cs="Times New Roman"/>
                <w:sz w:val="24"/>
                <w:szCs w:val="24"/>
              </w:rPr>
              <w:t>, инструктора по физической культуре, с заслуженным 3 ме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конкурсе «Педагогический дебют -2020»</w:t>
            </w:r>
          </w:p>
        </w:tc>
        <w:tc>
          <w:tcPr>
            <w:tcW w:w="7230" w:type="dxa"/>
          </w:tcPr>
          <w:p w14:paraId="6D3A5D54" w14:textId="0B1074E6" w:rsidR="00DD2616" w:rsidRPr="00030C16" w:rsidRDefault="00DD2616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instagram.com/p/B8PEUQsIlzb/?igshid=n41mf8epqpgk</w:t>
            </w:r>
          </w:p>
        </w:tc>
      </w:tr>
      <w:tr w:rsidR="00DD2616" w14:paraId="0A8112B8" w14:textId="77777777" w:rsidTr="008A1BCF">
        <w:tc>
          <w:tcPr>
            <w:tcW w:w="567" w:type="dxa"/>
          </w:tcPr>
          <w:p w14:paraId="457BEF4B" w14:textId="14B7DCC3" w:rsidR="00DD2616" w:rsidRPr="00B129F0" w:rsidRDefault="00DD2616" w:rsidP="00DD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9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14:paraId="3E97D7E1" w14:textId="1A6814F9" w:rsidR="00DD2616" w:rsidRPr="00B129F0" w:rsidRDefault="00DD2616" w:rsidP="00D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9F0">
              <w:rPr>
                <w:rFonts w:ascii="Times New Roman" w:hAnsi="Times New Roman" w:cs="Times New Roman"/>
                <w:sz w:val="24"/>
                <w:szCs w:val="24"/>
              </w:rPr>
              <w:t>«Вставайте вместе с нами на лыжи «Лыжня – 2020»</w:t>
            </w:r>
          </w:p>
        </w:tc>
        <w:tc>
          <w:tcPr>
            <w:tcW w:w="7230" w:type="dxa"/>
          </w:tcPr>
          <w:p w14:paraId="62419F17" w14:textId="5ED2880E" w:rsidR="00DD2616" w:rsidRPr="00030C16" w:rsidRDefault="00DD2616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instagram.com/p/B8Td1BhKfq1/?igshid=1bbqyxsgh2qh0</w:t>
            </w:r>
          </w:p>
        </w:tc>
      </w:tr>
      <w:tr w:rsidR="00DD2616" w14:paraId="44188ABD" w14:textId="77777777" w:rsidTr="008A1BCF">
        <w:tc>
          <w:tcPr>
            <w:tcW w:w="567" w:type="dxa"/>
          </w:tcPr>
          <w:p w14:paraId="2EC4E6C5" w14:textId="7C8F3D6A" w:rsidR="00DD2616" w:rsidRPr="00B129F0" w:rsidRDefault="00DD2616" w:rsidP="00DD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9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14:paraId="52D5D547" w14:textId="33CB898C" w:rsidR="00DD2616" w:rsidRPr="00B129F0" w:rsidRDefault="00DD2616" w:rsidP="00D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9F0">
              <w:rPr>
                <w:rFonts w:ascii="Times New Roman" w:hAnsi="Times New Roman" w:cs="Times New Roman"/>
                <w:sz w:val="24"/>
                <w:szCs w:val="24"/>
              </w:rPr>
              <w:t>В «Жар-птице» совместно с ГБУ «Безопасность дорожного движения» г. Альметьевск прошла деловая игра с папами по ПДД «Играем по правилам»</w:t>
            </w:r>
          </w:p>
        </w:tc>
        <w:tc>
          <w:tcPr>
            <w:tcW w:w="7230" w:type="dxa"/>
          </w:tcPr>
          <w:p w14:paraId="7063EA18" w14:textId="5BF06A15" w:rsidR="00DD2616" w:rsidRPr="00030C16" w:rsidRDefault="00DD2616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instagram.com/p/B8zEExkqhsO/?igshid=1se1blx2lu61f</w:t>
            </w:r>
          </w:p>
        </w:tc>
      </w:tr>
      <w:tr w:rsidR="00DD2616" w14:paraId="300AEB04" w14:textId="77777777" w:rsidTr="008A1BCF">
        <w:tc>
          <w:tcPr>
            <w:tcW w:w="567" w:type="dxa"/>
          </w:tcPr>
          <w:p w14:paraId="7F35E8D8" w14:textId="2DE6B36C" w:rsidR="00DD2616" w:rsidRPr="00B129F0" w:rsidRDefault="00DD2616" w:rsidP="00DD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9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14:paraId="5232AB51" w14:textId="62854064" w:rsidR="00DD2616" w:rsidRPr="00B129F0" w:rsidRDefault="00DD2616" w:rsidP="00D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9F0">
              <w:rPr>
                <w:rFonts w:ascii="Times New Roman" w:hAnsi="Times New Roman" w:cs="Times New Roman"/>
                <w:sz w:val="24"/>
                <w:szCs w:val="24"/>
              </w:rPr>
              <w:t>На базе МБДОУ «ЦРР-д/с № 6 «Жар-птицы» состоялось методическое объединение педагогических работников ДОУ куста № 4 на тему «Развивающие игры нового поколения в интеллектуальном развитии детей раннего возраста»</w:t>
            </w:r>
          </w:p>
        </w:tc>
        <w:tc>
          <w:tcPr>
            <w:tcW w:w="7230" w:type="dxa"/>
          </w:tcPr>
          <w:p w14:paraId="7CE31E36" w14:textId="4C346CFF" w:rsidR="00DD2616" w:rsidRPr="00030C16" w:rsidRDefault="00DD2616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instagram.com/p/B9CSH5dKCHN/?igshid=40oiy8qd9agh</w:t>
            </w:r>
          </w:p>
        </w:tc>
      </w:tr>
      <w:tr w:rsidR="00DD2616" w14:paraId="6C145E26" w14:textId="77777777" w:rsidTr="008A1BCF">
        <w:tc>
          <w:tcPr>
            <w:tcW w:w="567" w:type="dxa"/>
          </w:tcPr>
          <w:p w14:paraId="19AB2E1C" w14:textId="646CC87F" w:rsidR="00DD2616" w:rsidRPr="00B129F0" w:rsidRDefault="00DD2616" w:rsidP="00DD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9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14:paraId="5714A28A" w14:textId="5B0DC03A" w:rsidR="00DD2616" w:rsidRPr="00B129F0" w:rsidRDefault="00DD2616" w:rsidP="00D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9F0">
              <w:rPr>
                <w:rFonts w:ascii="Times New Roman" w:hAnsi="Times New Roman" w:cs="Times New Roman"/>
                <w:sz w:val="24"/>
                <w:szCs w:val="24"/>
              </w:rPr>
              <w:t>Акция, приуроченная к 100-летию ТАССР: «Родной мой язык, родная моя Республика»</w:t>
            </w:r>
          </w:p>
        </w:tc>
        <w:tc>
          <w:tcPr>
            <w:tcW w:w="7230" w:type="dxa"/>
          </w:tcPr>
          <w:p w14:paraId="4DAC7514" w14:textId="1C7E8EC8" w:rsidR="00DD2616" w:rsidRPr="00030C16" w:rsidRDefault="00DD2616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instagram.com/p/B9D4rKwq7iQ/?igshid=1g6kjusisgg20</w:t>
            </w:r>
          </w:p>
        </w:tc>
      </w:tr>
      <w:tr w:rsidR="00DD2616" w14:paraId="371474AC" w14:textId="77777777" w:rsidTr="008A1BCF">
        <w:tc>
          <w:tcPr>
            <w:tcW w:w="567" w:type="dxa"/>
          </w:tcPr>
          <w:p w14:paraId="3C1BDCC4" w14:textId="3E38431B" w:rsidR="00DD2616" w:rsidRPr="00B129F0" w:rsidRDefault="00DD2616" w:rsidP="00DD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9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14:paraId="13F13096" w14:textId="0929BDD6" w:rsidR="00DD2616" w:rsidRPr="00B129F0" w:rsidRDefault="00DD2616" w:rsidP="00D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9F0">
              <w:rPr>
                <w:rFonts w:ascii="Times New Roman" w:hAnsi="Times New Roman" w:cs="Times New Roman"/>
                <w:sz w:val="24"/>
                <w:szCs w:val="24"/>
              </w:rPr>
              <w:t xml:space="preserve">В «Жар-птице» тренинг для коллектива от </w:t>
            </w:r>
            <w:proofErr w:type="spellStart"/>
            <w:r w:rsidRPr="00B129F0">
              <w:rPr>
                <w:rFonts w:ascii="Times New Roman" w:hAnsi="Times New Roman" w:cs="Times New Roman"/>
                <w:sz w:val="24"/>
                <w:szCs w:val="24"/>
              </w:rPr>
              <w:t>Аккуратовой</w:t>
            </w:r>
            <w:proofErr w:type="spellEnd"/>
            <w:r w:rsidRPr="00B129F0">
              <w:rPr>
                <w:rFonts w:ascii="Times New Roman" w:hAnsi="Times New Roman" w:cs="Times New Roman"/>
                <w:sz w:val="24"/>
                <w:szCs w:val="24"/>
              </w:rPr>
              <w:t xml:space="preserve"> 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B129F0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ы «Положительная эмоциональная сфера коллектива»</w:t>
            </w:r>
          </w:p>
        </w:tc>
        <w:tc>
          <w:tcPr>
            <w:tcW w:w="7230" w:type="dxa"/>
          </w:tcPr>
          <w:p w14:paraId="26E194C1" w14:textId="6B164F54" w:rsidR="00DD2616" w:rsidRPr="00030C16" w:rsidRDefault="00DD2616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instagram.com/p/B9FPDdPKlIH/?igshid=xw8ui2kbnlh5</w:t>
            </w:r>
          </w:p>
        </w:tc>
      </w:tr>
      <w:tr w:rsidR="00DD2616" w14:paraId="4620B70C" w14:textId="77777777" w:rsidTr="008A1BCF">
        <w:tc>
          <w:tcPr>
            <w:tcW w:w="567" w:type="dxa"/>
          </w:tcPr>
          <w:p w14:paraId="4FA5C84C" w14:textId="38EE9EE0" w:rsidR="00DD2616" w:rsidRPr="00B129F0" w:rsidRDefault="00DD2616" w:rsidP="00DD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9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14:paraId="2601F33D" w14:textId="2C651CEB" w:rsidR="00DD2616" w:rsidRPr="00B129F0" w:rsidRDefault="00DD2616" w:rsidP="00D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9F0">
              <w:rPr>
                <w:rFonts w:ascii="Times New Roman" w:hAnsi="Times New Roman" w:cs="Times New Roman"/>
                <w:sz w:val="24"/>
                <w:szCs w:val="24"/>
              </w:rPr>
              <w:t>Интеллектуальный вечер в «Жар-птице»: «Практикум с мамами по развитию математических представлений у младших дошкольников</w:t>
            </w:r>
          </w:p>
        </w:tc>
        <w:tc>
          <w:tcPr>
            <w:tcW w:w="7230" w:type="dxa"/>
          </w:tcPr>
          <w:p w14:paraId="33DD26A7" w14:textId="3EB01D96" w:rsidR="00DD2616" w:rsidRPr="00030C16" w:rsidRDefault="00DD2616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instagram.com/p/B9W3lDAqfnx/?igshid=95o6hklsezp4</w:t>
            </w:r>
          </w:p>
        </w:tc>
      </w:tr>
      <w:tr w:rsidR="00DD2616" w14:paraId="549711A4" w14:textId="77777777" w:rsidTr="008A1BCF">
        <w:tc>
          <w:tcPr>
            <w:tcW w:w="567" w:type="dxa"/>
          </w:tcPr>
          <w:p w14:paraId="27D496ED" w14:textId="6FD5239A" w:rsidR="00DD2616" w:rsidRDefault="00DD2616" w:rsidP="00DD2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14:paraId="21AEBF9E" w14:textId="7450206E" w:rsidR="00DD2616" w:rsidRDefault="00DD2616" w:rsidP="00D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с родителями  совместно с  </w:t>
            </w:r>
            <w:r w:rsidRPr="00B129F0">
              <w:rPr>
                <w:rFonts w:ascii="Times New Roman" w:hAnsi="Times New Roman" w:cs="Times New Roman"/>
                <w:sz w:val="24"/>
                <w:szCs w:val="24"/>
              </w:rPr>
              <w:t>ГБУ «Безопасность дорожного движения» в г. Альмет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стафета безопасности»</w:t>
            </w:r>
          </w:p>
        </w:tc>
        <w:tc>
          <w:tcPr>
            <w:tcW w:w="7230" w:type="dxa"/>
          </w:tcPr>
          <w:p w14:paraId="47F9C8BF" w14:textId="460E0B7B" w:rsidR="00DD2616" w:rsidRPr="00030C16" w:rsidRDefault="00DD2616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instagram.com/p/B9rPlJmKGxu/?igshid=13he0llc09we7</w:t>
            </w:r>
          </w:p>
        </w:tc>
      </w:tr>
      <w:tr w:rsidR="00DD2616" w14:paraId="5E9AE3B7" w14:textId="77777777" w:rsidTr="008A1BCF">
        <w:tc>
          <w:tcPr>
            <w:tcW w:w="567" w:type="dxa"/>
          </w:tcPr>
          <w:p w14:paraId="3E7166E5" w14:textId="758D73B4" w:rsidR="00DD2616" w:rsidRDefault="00DD2616" w:rsidP="00DD2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14:paraId="1F853955" w14:textId="2FA7F815" w:rsidR="00DD2616" w:rsidRDefault="00DD2616" w:rsidP="00D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-родительских работ, приуроченной к 100-летию ТАССР «Мой родной край» в «Жар-птице»</w:t>
            </w:r>
          </w:p>
        </w:tc>
        <w:tc>
          <w:tcPr>
            <w:tcW w:w="7230" w:type="dxa"/>
          </w:tcPr>
          <w:p w14:paraId="54F5390F" w14:textId="5B17B177" w:rsidR="00DD2616" w:rsidRPr="00030C16" w:rsidRDefault="00DD2616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instagram.com/p/B9rPlJmKGxu/?igshid=1io6mn4kg97ag</w:t>
            </w:r>
          </w:p>
        </w:tc>
      </w:tr>
      <w:tr w:rsidR="00DD2616" w14:paraId="236987BE" w14:textId="77777777" w:rsidTr="008A1BCF">
        <w:tc>
          <w:tcPr>
            <w:tcW w:w="567" w:type="dxa"/>
          </w:tcPr>
          <w:p w14:paraId="75028769" w14:textId="075381F5" w:rsidR="00DD2616" w:rsidRDefault="00DD2616" w:rsidP="00DD2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14:paraId="7D11C52C" w14:textId="1C11F6B4" w:rsidR="00DD2616" w:rsidRDefault="00DD2616" w:rsidP="00D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 самоизоляции посвящен теме: «Пожарная безопасность»</w:t>
            </w:r>
          </w:p>
        </w:tc>
        <w:tc>
          <w:tcPr>
            <w:tcW w:w="7230" w:type="dxa"/>
          </w:tcPr>
          <w:p w14:paraId="2DC616E8" w14:textId="0569A835" w:rsidR="00DD2616" w:rsidRPr="00030C16" w:rsidRDefault="00DD2616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instagram.com/p/B-XpQDcqloS/?igshid=1fzf3kz5jf39z</w:t>
            </w:r>
          </w:p>
        </w:tc>
      </w:tr>
      <w:tr w:rsidR="00DD2616" w14:paraId="060BCFEB" w14:textId="77777777" w:rsidTr="008A1BCF">
        <w:tc>
          <w:tcPr>
            <w:tcW w:w="567" w:type="dxa"/>
          </w:tcPr>
          <w:p w14:paraId="6F08DAF0" w14:textId="031600BA" w:rsidR="00DD2616" w:rsidRDefault="00DD2616" w:rsidP="00DD2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14:paraId="41C4123D" w14:textId="6BB9249E" w:rsidR="00DD2616" w:rsidRDefault="00DD2616" w:rsidP="00D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 самоизоляции вместе с детским садом «Жар-птица» посвящен теме: «Экология»</w:t>
            </w:r>
          </w:p>
        </w:tc>
        <w:tc>
          <w:tcPr>
            <w:tcW w:w="7230" w:type="dxa"/>
          </w:tcPr>
          <w:p w14:paraId="19FC7B1D" w14:textId="00DCD6EB" w:rsidR="00DD2616" w:rsidRPr="00030C16" w:rsidRDefault="00DD2616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instagram.com/p/B-aRQKMqnQP/?igshid=1r5526hfbhys2</w:t>
            </w:r>
          </w:p>
        </w:tc>
      </w:tr>
      <w:tr w:rsidR="00DD2616" w14:paraId="719DBBE5" w14:textId="77777777" w:rsidTr="008A1BCF">
        <w:tc>
          <w:tcPr>
            <w:tcW w:w="567" w:type="dxa"/>
          </w:tcPr>
          <w:p w14:paraId="0F2BE5C9" w14:textId="563E1B24" w:rsidR="00DD2616" w:rsidRDefault="00DD2616" w:rsidP="00DD2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7371" w:type="dxa"/>
          </w:tcPr>
          <w:p w14:paraId="221B19E7" w14:textId="3E813546" w:rsidR="00DD2616" w:rsidRDefault="00DD2616" w:rsidP="00D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на самоизоляции </w:t>
            </w:r>
            <w:r w:rsidRPr="009F7B67">
              <w:rPr>
                <w:rFonts w:ascii="Times New Roman" w:hAnsi="Times New Roman" w:cs="Times New Roman"/>
                <w:sz w:val="24"/>
                <w:szCs w:val="24"/>
              </w:rPr>
              <w:t>вместе с детским садом «Жар-пт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 теме: «Вспоминаем правила дорожного движения»</w:t>
            </w:r>
          </w:p>
        </w:tc>
        <w:tc>
          <w:tcPr>
            <w:tcW w:w="7230" w:type="dxa"/>
          </w:tcPr>
          <w:p w14:paraId="04BD6A25" w14:textId="65512FBD" w:rsidR="00DD2616" w:rsidRPr="00030C16" w:rsidRDefault="00DD2616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instagram.com/p/B-c2S_eKPxw/?igshid=s47zpsxqryry</w:t>
            </w:r>
          </w:p>
        </w:tc>
      </w:tr>
      <w:tr w:rsidR="00DD2616" w14:paraId="6F697100" w14:textId="77777777" w:rsidTr="008A1BCF">
        <w:tc>
          <w:tcPr>
            <w:tcW w:w="567" w:type="dxa"/>
          </w:tcPr>
          <w:p w14:paraId="7F5BAD64" w14:textId="769CE211" w:rsidR="00DD2616" w:rsidRDefault="00DD2616" w:rsidP="00DD2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14:paraId="7B17CA4A" w14:textId="3BD566CB" w:rsidR="00DD2616" w:rsidRDefault="00DD2616" w:rsidP="00D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 самоизоляции вместе с детским садом «Жар-птица» посвящен теме:  «Правила безопасного поведения ребёнка на улице»</w:t>
            </w:r>
          </w:p>
        </w:tc>
        <w:tc>
          <w:tcPr>
            <w:tcW w:w="7230" w:type="dxa"/>
          </w:tcPr>
          <w:p w14:paraId="5AB8678D" w14:textId="741499E8" w:rsidR="00DD2616" w:rsidRPr="00030C16" w:rsidRDefault="00DD2616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instagram.com/p/B-fPVu1KK_y/?igshid=1vyr7qpjoskk2</w:t>
            </w:r>
          </w:p>
        </w:tc>
      </w:tr>
      <w:tr w:rsidR="00DD2616" w14:paraId="29072C1F" w14:textId="77777777" w:rsidTr="008A1BCF">
        <w:tc>
          <w:tcPr>
            <w:tcW w:w="567" w:type="dxa"/>
          </w:tcPr>
          <w:p w14:paraId="105E8F64" w14:textId="1073D5A9" w:rsidR="00DD2616" w:rsidRDefault="00DD2616" w:rsidP="00DD2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14:paraId="16AFAA00" w14:textId="04D53AA3" w:rsidR="00DD2616" w:rsidRDefault="00DD2616" w:rsidP="00D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 самоизоляции вместе с детским садом «Жар-птица» посвящен теме: «Загадочная планета Земля»</w:t>
            </w:r>
          </w:p>
        </w:tc>
        <w:tc>
          <w:tcPr>
            <w:tcW w:w="7230" w:type="dxa"/>
          </w:tcPr>
          <w:p w14:paraId="6C197E17" w14:textId="02EF9A56" w:rsidR="00DD2616" w:rsidRPr="00030C16" w:rsidRDefault="00DD2616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instagram.com/p/B-iAxPwKhN7/?igshid=go9zojw92fzq</w:t>
            </w:r>
          </w:p>
        </w:tc>
      </w:tr>
      <w:tr w:rsidR="00DD2616" w14:paraId="3B8C63BF" w14:textId="77777777" w:rsidTr="008A1BCF">
        <w:tc>
          <w:tcPr>
            <w:tcW w:w="567" w:type="dxa"/>
          </w:tcPr>
          <w:p w14:paraId="3D3701C0" w14:textId="58F147DC" w:rsidR="00DD2616" w:rsidRDefault="00DD2616" w:rsidP="00DD2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14:paraId="024AFBB2" w14:textId="6985216F" w:rsidR="00DD2616" w:rsidRDefault="00DD2616" w:rsidP="00D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» в «Жар-птице»</w:t>
            </w:r>
          </w:p>
        </w:tc>
        <w:tc>
          <w:tcPr>
            <w:tcW w:w="7230" w:type="dxa"/>
          </w:tcPr>
          <w:p w14:paraId="11A68015" w14:textId="17BBC6EF" w:rsidR="00DD2616" w:rsidRPr="00030C16" w:rsidRDefault="00DD2616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instagram.com/p/B-pb0L4F6jY/?igshid=165v9oezzll1o</w:t>
            </w:r>
          </w:p>
        </w:tc>
      </w:tr>
      <w:tr w:rsidR="00DD2616" w14:paraId="3B0A016C" w14:textId="77777777" w:rsidTr="008A1BCF">
        <w:tc>
          <w:tcPr>
            <w:tcW w:w="567" w:type="dxa"/>
          </w:tcPr>
          <w:p w14:paraId="232ACEE9" w14:textId="308D52E0" w:rsidR="00DD2616" w:rsidRDefault="00DD2616" w:rsidP="00DD2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14:paraId="3C507CE3" w14:textId="314492CD" w:rsidR="00DD2616" w:rsidRDefault="00DD2616" w:rsidP="00D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для участия в городском  онлайн-конкурсе </w:t>
            </w:r>
            <w:r w:rsidRPr="000F4965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еснодома</w:t>
            </w:r>
            <w:proofErr w:type="spellEnd"/>
          </w:p>
        </w:tc>
        <w:tc>
          <w:tcPr>
            <w:tcW w:w="7230" w:type="dxa"/>
          </w:tcPr>
          <w:p w14:paraId="76D3EBCD" w14:textId="2B2C80BC" w:rsidR="00DD2616" w:rsidRPr="00030C16" w:rsidRDefault="00DD2616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instagram.com/tv/B_mVskllJ5D/?igshid=qfe9tx0sknyh</w:t>
            </w:r>
          </w:p>
        </w:tc>
      </w:tr>
      <w:tr w:rsidR="00DD2616" w14:paraId="354A0C21" w14:textId="77777777" w:rsidTr="008A1BCF">
        <w:tc>
          <w:tcPr>
            <w:tcW w:w="567" w:type="dxa"/>
          </w:tcPr>
          <w:p w14:paraId="72B0CD1B" w14:textId="0B93B861" w:rsidR="00DD2616" w:rsidRDefault="00DD2616" w:rsidP="00DD2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14:paraId="03B98191" w14:textId="23C8495B" w:rsidR="00DD2616" w:rsidRDefault="00DD2616" w:rsidP="00D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лакатов, приуроченных к акции «Первома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14:paraId="7EAC5BC8" w14:textId="1892AC31" w:rsidR="00DD2616" w:rsidRPr="00030C16" w:rsidRDefault="00DD2616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instagram.com/p/B_X7LX6qi4F/?igshid=1oxcn5sgnkpgi</w:t>
            </w:r>
          </w:p>
        </w:tc>
      </w:tr>
      <w:tr w:rsidR="00DD2616" w14:paraId="69EB4EAC" w14:textId="77777777" w:rsidTr="008A1BCF">
        <w:tc>
          <w:tcPr>
            <w:tcW w:w="567" w:type="dxa"/>
          </w:tcPr>
          <w:p w14:paraId="62EAC8A6" w14:textId="6E43F114" w:rsidR="00DD2616" w:rsidRPr="008B3C99" w:rsidRDefault="00DD2616" w:rsidP="00DD2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14:paraId="642060F1" w14:textId="381BB79E" w:rsidR="00DD2616" w:rsidRPr="000F4965" w:rsidRDefault="00DD2616" w:rsidP="00D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, посвященная теме «Этот загадочный Космос»</w:t>
            </w:r>
          </w:p>
        </w:tc>
        <w:tc>
          <w:tcPr>
            <w:tcW w:w="7230" w:type="dxa"/>
          </w:tcPr>
          <w:p w14:paraId="4933F92F" w14:textId="056A3290" w:rsidR="00DD2616" w:rsidRPr="00030C16" w:rsidRDefault="00DD2616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instagram.com/p/B-wKWssFw1k/?igshid=1fe5484q0musm</w:t>
            </w:r>
          </w:p>
        </w:tc>
      </w:tr>
      <w:tr w:rsidR="00DD2616" w14:paraId="44AE4559" w14:textId="77777777" w:rsidTr="008A1BCF">
        <w:tc>
          <w:tcPr>
            <w:tcW w:w="567" w:type="dxa"/>
          </w:tcPr>
          <w:p w14:paraId="5ABF6874" w14:textId="59F3F603" w:rsidR="00DD2616" w:rsidRDefault="00DD2616" w:rsidP="00DD2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14:paraId="7C16FEF5" w14:textId="725991EB" w:rsidR="00DD2616" w:rsidRDefault="00DD2616" w:rsidP="00D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E">
              <w:rPr>
                <w:rFonts w:ascii="Times New Roman" w:hAnsi="Times New Roman" w:cs="Times New Roman"/>
                <w:sz w:val="24"/>
                <w:szCs w:val="24"/>
              </w:rPr>
              <w:t>Неделя, посвященная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8F6A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14:paraId="193FEE86" w14:textId="237A72A1" w:rsidR="00DD2616" w:rsidRPr="00030C16" w:rsidRDefault="00DD2616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instagram.com/p/B-6VR60KmkJ/?igshid=gntn45svuqng</w:t>
            </w:r>
          </w:p>
        </w:tc>
      </w:tr>
      <w:tr w:rsidR="00DD2616" w14:paraId="2655C251" w14:textId="77777777" w:rsidTr="008A1BCF">
        <w:tc>
          <w:tcPr>
            <w:tcW w:w="567" w:type="dxa"/>
          </w:tcPr>
          <w:p w14:paraId="6113D4FA" w14:textId="33796FF7" w:rsidR="00DD2616" w:rsidRDefault="00DD2616" w:rsidP="00DD2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14:paraId="50DE745A" w14:textId="0C4E7101" w:rsidR="00DD2616" w:rsidRPr="008F6AFE" w:rsidRDefault="00DD2616" w:rsidP="00D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, посвященная празднованию Великого Дня Победы, акции «бессмертный полк онлайн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напобе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14:paraId="0122925E" w14:textId="7CFBD393" w:rsidR="00DD2616" w:rsidRPr="00030C16" w:rsidRDefault="00DD2616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instagram.com/p/B_2GIenqovW/?igshid=3rde42dj1706</w:t>
            </w:r>
          </w:p>
        </w:tc>
      </w:tr>
      <w:tr w:rsidR="00DD2616" w14:paraId="77C5C5F2" w14:textId="77777777" w:rsidTr="008A1BCF">
        <w:tc>
          <w:tcPr>
            <w:tcW w:w="567" w:type="dxa"/>
          </w:tcPr>
          <w:p w14:paraId="1479407A" w14:textId="43483A82" w:rsidR="00DD2616" w:rsidRDefault="00DD2616" w:rsidP="00DD2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14:paraId="0AAB37C1" w14:textId="25C66CA5" w:rsidR="00DD2616" w:rsidRDefault="00DD2616" w:rsidP="00D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Ювелирная мастерская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сов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риуроченная к акции 100-летия ТАССР</w:t>
            </w:r>
          </w:p>
        </w:tc>
        <w:tc>
          <w:tcPr>
            <w:tcW w:w="7230" w:type="dxa"/>
          </w:tcPr>
          <w:p w14:paraId="658699C3" w14:textId="4B40A832" w:rsidR="00DD2616" w:rsidRPr="00030C16" w:rsidRDefault="00DD2616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instagram.com/tv/CADKSNJCata/?igshid=kc3jvpy55ild</w:t>
            </w:r>
          </w:p>
        </w:tc>
      </w:tr>
      <w:tr w:rsidR="00DD2616" w14:paraId="2DF78EA4" w14:textId="77777777" w:rsidTr="008A1BCF">
        <w:tc>
          <w:tcPr>
            <w:tcW w:w="567" w:type="dxa"/>
          </w:tcPr>
          <w:p w14:paraId="7E0C770B" w14:textId="2D899925" w:rsidR="00DD2616" w:rsidRDefault="00DD2616" w:rsidP="00DD2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14:paraId="3F3FEDA3" w14:textId="7B554A7B" w:rsidR="00DD2616" w:rsidRDefault="00DD2616" w:rsidP="00D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емейных фото и видео-альбомов, приуроченных к международному дню семьи</w:t>
            </w:r>
          </w:p>
        </w:tc>
        <w:tc>
          <w:tcPr>
            <w:tcW w:w="7230" w:type="dxa"/>
          </w:tcPr>
          <w:p w14:paraId="128C5DCF" w14:textId="3942E273" w:rsidR="00DD2616" w:rsidRPr="00030C16" w:rsidRDefault="00DD2616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instagram.com/tv/CANrTSVio2M/?igshid=c1v11uc0m3pj</w:t>
            </w:r>
          </w:p>
        </w:tc>
      </w:tr>
      <w:tr w:rsidR="00DD2616" w14:paraId="7138F87C" w14:textId="77777777" w:rsidTr="008A1BCF">
        <w:tc>
          <w:tcPr>
            <w:tcW w:w="567" w:type="dxa"/>
          </w:tcPr>
          <w:p w14:paraId="250F6CA4" w14:textId="27050D63" w:rsidR="00DD2616" w:rsidRDefault="00DD2616" w:rsidP="00DD2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14:paraId="5BC79D5A" w14:textId="33D57C1A" w:rsidR="00DD2616" w:rsidRDefault="00DD2616" w:rsidP="00D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те природу»- видео-презентация стихотворения «Берегите природу» от младшей группы «Звёздочки» , приуроченная к акции «Эковесна-2020»</w:t>
            </w:r>
          </w:p>
        </w:tc>
        <w:tc>
          <w:tcPr>
            <w:tcW w:w="7230" w:type="dxa"/>
          </w:tcPr>
          <w:p w14:paraId="13EC745E" w14:textId="7966E2D1" w:rsidR="00DD2616" w:rsidRPr="00030C16" w:rsidRDefault="00DD2616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instagram.com/tv/CASQHPYFFxz/?igshid=qh0fwcq5ahme</w:t>
            </w:r>
          </w:p>
        </w:tc>
      </w:tr>
      <w:tr w:rsidR="00DD2616" w14:paraId="7B593CB4" w14:textId="77777777" w:rsidTr="008A1BCF">
        <w:tc>
          <w:tcPr>
            <w:tcW w:w="567" w:type="dxa"/>
          </w:tcPr>
          <w:p w14:paraId="58D8B2D9" w14:textId="77777777" w:rsidR="00DD2616" w:rsidRDefault="00DD2616" w:rsidP="00DD2616">
            <w:pPr>
              <w:jc w:val="center"/>
              <w:rPr>
                <w:sz w:val="24"/>
                <w:szCs w:val="24"/>
              </w:rPr>
            </w:pPr>
          </w:p>
          <w:p w14:paraId="247A2E1A" w14:textId="2D7DBDB7" w:rsidR="00DD2616" w:rsidRDefault="00DD2616" w:rsidP="00DD2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14:paraId="7E475DAE" w14:textId="77FED39C" w:rsidR="00DD2616" w:rsidRDefault="00DD2616" w:rsidP="00D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-презентация мастерской воспитателя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лл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г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овны</w:t>
            </w:r>
          </w:p>
        </w:tc>
        <w:tc>
          <w:tcPr>
            <w:tcW w:w="7230" w:type="dxa"/>
          </w:tcPr>
          <w:p w14:paraId="12E1CBEF" w14:textId="617F9EE0" w:rsidR="00DD2616" w:rsidRPr="00030C16" w:rsidRDefault="00DD2616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instagram.com/tv/CATCaoBlvhq/?igshid=1gi2o4x8ivt27</w:t>
            </w:r>
          </w:p>
        </w:tc>
      </w:tr>
      <w:tr w:rsidR="00DD2616" w14:paraId="1261BA3F" w14:textId="77777777" w:rsidTr="008A1BCF">
        <w:tc>
          <w:tcPr>
            <w:tcW w:w="567" w:type="dxa"/>
          </w:tcPr>
          <w:p w14:paraId="2CEDE050" w14:textId="7E2DDED3" w:rsidR="00DD2616" w:rsidRDefault="00DD2616" w:rsidP="00DD2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14:paraId="50E68A19" w14:textId="77777777" w:rsidR="00DD2616" w:rsidRPr="00441FE4" w:rsidRDefault="00DD2616" w:rsidP="00DD2616">
            <w:pPr>
              <w:jc w:val="both"/>
              <w:rPr>
                <w:rFonts w:ascii="Times New Roman" w:hAnsi="Times New Roman" w:cs="Times New Roman"/>
              </w:rPr>
            </w:pPr>
            <w:r w:rsidRPr="00441FE4">
              <w:rPr>
                <w:rFonts w:ascii="Times New Roman" w:hAnsi="Times New Roman" w:cs="Times New Roman"/>
              </w:rPr>
              <w:t xml:space="preserve">Сборник авторских </w:t>
            </w:r>
            <w:proofErr w:type="gramStart"/>
            <w:r w:rsidRPr="00441FE4">
              <w:rPr>
                <w:rFonts w:ascii="Times New Roman" w:hAnsi="Times New Roman" w:cs="Times New Roman"/>
              </w:rPr>
              <w:t>материалов  Региональный</w:t>
            </w:r>
            <w:proofErr w:type="gramEnd"/>
            <w:r w:rsidRPr="00441FE4">
              <w:rPr>
                <w:rFonts w:ascii="Times New Roman" w:hAnsi="Times New Roman" w:cs="Times New Roman"/>
              </w:rPr>
              <w:t xml:space="preserve">  семинар – практикум для педагогов дошкольных образовательных учреждений:</w:t>
            </w:r>
          </w:p>
          <w:p w14:paraId="3CC3321B" w14:textId="374CB48E" w:rsidR="00DD2616" w:rsidRDefault="00DD2616" w:rsidP="00D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E4">
              <w:rPr>
                <w:rFonts w:ascii="Times New Roman" w:hAnsi="Times New Roman" w:cs="Times New Roman"/>
              </w:rPr>
              <w:t>«Построение конструктивно – партнёрского взаимодействия семьи и детского сада в вопросах разностороннего развития и воспитания ребёнка» от 15.05. 2020г.</w:t>
            </w:r>
          </w:p>
        </w:tc>
        <w:tc>
          <w:tcPr>
            <w:tcW w:w="7230" w:type="dxa"/>
          </w:tcPr>
          <w:p w14:paraId="276615DE" w14:textId="14B76C67" w:rsidR="00DD2616" w:rsidRPr="00030C16" w:rsidRDefault="00DD2616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ps</w:t>
            </w:r>
            <w:proofErr w:type="spellEnd"/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//</w:t>
            </w:r>
            <w:proofErr w:type="spellStart"/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vk</w:t>
            </w:r>
            <w:proofErr w:type="spellEnd"/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om</w:t>
            </w:r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/ </w:t>
            </w:r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wall</w:t>
            </w:r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-1850385572_419</w:t>
            </w:r>
          </w:p>
        </w:tc>
      </w:tr>
      <w:tr w:rsidR="00DD2616" w14:paraId="15659337" w14:textId="77777777" w:rsidTr="008A1BCF">
        <w:tc>
          <w:tcPr>
            <w:tcW w:w="567" w:type="dxa"/>
          </w:tcPr>
          <w:p w14:paraId="52654DC7" w14:textId="2BB1CC72" w:rsidR="00DD2616" w:rsidRDefault="00DD2616" w:rsidP="00DD2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14:paraId="1365A8CE" w14:textId="578DCDC5" w:rsidR="00DD2616" w:rsidRPr="00441FE4" w:rsidRDefault="00DD2616" w:rsidP="00DD2616">
            <w:pPr>
              <w:jc w:val="both"/>
              <w:rPr>
                <w:rFonts w:ascii="Times New Roman" w:hAnsi="Times New Roman" w:cs="Times New Roman"/>
              </w:rPr>
            </w:pPr>
            <w:r w:rsidRPr="00F267FF">
              <w:rPr>
                <w:rFonts w:ascii="Times New Roman" w:hAnsi="Times New Roman" w:cs="Times New Roman"/>
                <w:sz w:val="24"/>
                <w:szCs w:val="24"/>
              </w:rPr>
              <w:t>Турнир по шахматам</w:t>
            </w:r>
          </w:p>
        </w:tc>
        <w:tc>
          <w:tcPr>
            <w:tcW w:w="7230" w:type="dxa"/>
          </w:tcPr>
          <w:p w14:paraId="3E09B4B0" w14:textId="761BD51B" w:rsidR="00DD2616" w:rsidRPr="00BB2902" w:rsidRDefault="00E73981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73" w:tgtFrame="_blank" w:history="1">
              <w:r w:rsidR="00DD2616" w:rsidRPr="00F267FF">
                <w:rPr>
                  <w:rStyle w:val="a5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p/B78RIRNFpFj/?igshid=fy3ff2adjkwj</w:t>
              </w:r>
            </w:hyperlink>
          </w:p>
        </w:tc>
      </w:tr>
      <w:tr w:rsidR="00DD2616" w14:paraId="34A8AAEF" w14:textId="77777777" w:rsidTr="008A1BCF">
        <w:tc>
          <w:tcPr>
            <w:tcW w:w="567" w:type="dxa"/>
          </w:tcPr>
          <w:p w14:paraId="350C5394" w14:textId="27BD66CD" w:rsidR="00DD2616" w:rsidRDefault="00DD2616" w:rsidP="00DD2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14:paraId="34EF13A2" w14:textId="24CB6525" w:rsidR="00DD2616" w:rsidRPr="00441FE4" w:rsidRDefault="00DD2616" w:rsidP="00DD2616">
            <w:pPr>
              <w:jc w:val="both"/>
              <w:rPr>
                <w:rFonts w:ascii="Times New Roman" w:hAnsi="Times New Roman" w:cs="Times New Roman"/>
              </w:rPr>
            </w:pPr>
            <w:r w:rsidRPr="00F267FF">
              <w:rPr>
                <w:rFonts w:ascii="Times New Roman" w:hAnsi="Times New Roman" w:cs="Times New Roman"/>
                <w:sz w:val="24"/>
                <w:szCs w:val="24"/>
              </w:rPr>
              <w:t>Турнир по шахматам</w:t>
            </w:r>
          </w:p>
        </w:tc>
        <w:tc>
          <w:tcPr>
            <w:tcW w:w="7230" w:type="dxa"/>
          </w:tcPr>
          <w:p w14:paraId="52D0F089" w14:textId="29F40B7E" w:rsidR="00DD2616" w:rsidRPr="00BB2902" w:rsidRDefault="00E73981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74" w:tgtFrame="_blank" w:history="1">
              <w:r w:rsidR="00DD2616" w:rsidRPr="00F267FF">
                <w:rPr>
                  <w:rStyle w:val="a5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p/B80szanFkNi/?igshid=1kbqlkhpn7pnf</w:t>
              </w:r>
            </w:hyperlink>
          </w:p>
        </w:tc>
      </w:tr>
      <w:tr w:rsidR="00DD2616" w14:paraId="1B8D7A80" w14:textId="77777777" w:rsidTr="008A1BCF">
        <w:tc>
          <w:tcPr>
            <w:tcW w:w="567" w:type="dxa"/>
          </w:tcPr>
          <w:p w14:paraId="0EE3942E" w14:textId="13375344" w:rsidR="00DD2616" w:rsidRDefault="00DD2616" w:rsidP="00DD2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14:paraId="4BB8597D" w14:textId="1269AC74" w:rsidR="00DD2616" w:rsidRPr="00441FE4" w:rsidRDefault="00DD2616" w:rsidP="00DD26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67FF">
              <w:rPr>
                <w:rFonts w:ascii="Times New Roman" w:hAnsi="Times New Roman" w:cs="Times New Roman"/>
                <w:sz w:val="24"/>
                <w:szCs w:val="24"/>
              </w:rPr>
              <w:t>АгроНТИ</w:t>
            </w:r>
            <w:proofErr w:type="spellEnd"/>
          </w:p>
        </w:tc>
        <w:tc>
          <w:tcPr>
            <w:tcW w:w="7230" w:type="dxa"/>
          </w:tcPr>
          <w:p w14:paraId="7A4DF3C3" w14:textId="7B09A325" w:rsidR="00DD2616" w:rsidRPr="00BB2902" w:rsidRDefault="00E73981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75" w:tgtFrame="_blank" w:history="1">
              <w:r w:rsidR="00DD2616" w:rsidRPr="00F267FF">
                <w:rPr>
                  <w:rStyle w:val="a5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p/B9liV2Ql7Tc/?igshid=16suuqlcu3p5</w:t>
              </w:r>
            </w:hyperlink>
          </w:p>
        </w:tc>
      </w:tr>
      <w:tr w:rsidR="00DD2616" w14:paraId="0D9D0A37" w14:textId="77777777" w:rsidTr="008A1BCF">
        <w:tc>
          <w:tcPr>
            <w:tcW w:w="567" w:type="dxa"/>
          </w:tcPr>
          <w:p w14:paraId="4E48D8D9" w14:textId="3280E611" w:rsidR="00DD2616" w:rsidRDefault="00DD2616" w:rsidP="00DD2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371" w:type="dxa"/>
          </w:tcPr>
          <w:p w14:paraId="5BB3EC66" w14:textId="3BC4CDCF" w:rsidR="00DD2616" w:rsidRPr="00441FE4" w:rsidRDefault="00DD2616" w:rsidP="00DD2616">
            <w:pPr>
              <w:jc w:val="both"/>
              <w:rPr>
                <w:rFonts w:ascii="Times New Roman" w:hAnsi="Times New Roman" w:cs="Times New Roman"/>
              </w:rPr>
            </w:pPr>
            <w:r w:rsidRPr="00F267FF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7230" w:type="dxa"/>
          </w:tcPr>
          <w:p w14:paraId="2080F0A7" w14:textId="08185259" w:rsidR="00DD2616" w:rsidRPr="00BB2902" w:rsidRDefault="00E73981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76" w:history="1">
              <w:r w:rsidR="00DD2616" w:rsidRPr="00F267FF">
                <w:rPr>
                  <w:rStyle w:val="a5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edu.tatar.ru/almet/r-aktash/sch/read-news/2368967</w:t>
              </w:r>
            </w:hyperlink>
          </w:p>
        </w:tc>
      </w:tr>
      <w:tr w:rsidR="00DD2616" w:rsidRPr="00E73981" w14:paraId="1B0BD4BE" w14:textId="77777777" w:rsidTr="008A1BCF">
        <w:tc>
          <w:tcPr>
            <w:tcW w:w="567" w:type="dxa"/>
          </w:tcPr>
          <w:p w14:paraId="6DD7E637" w14:textId="22E8F958" w:rsidR="00DD2616" w:rsidRDefault="00DD2616" w:rsidP="00DD2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371" w:type="dxa"/>
          </w:tcPr>
          <w:p w14:paraId="5BC66377" w14:textId="77777777" w:rsidR="00DD2616" w:rsidRPr="00441FE4" w:rsidRDefault="00DD2616" w:rsidP="00DD2616">
            <w:pPr>
              <w:jc w:val="both"/>
              <w:rPr>
                <w:rFonts w:ascii="Times New Roman" w:hAnsi="Times New Roman" w:cs="Times New Roman"/>
              </w:rPr>
            </w:pPr>
            <w:r w:rsidRPr="00441FE4">
              <w:rPr>
                <w:rFonts w:ascii="Times New Roman" w:hAnsi="Times New Roman" w:cs="Times New Roman"/>
              </w:rPr>
              <w:t xml:space="preserve">Конспект ОД «Путешествие морских обитателей» - сайт </w:t>
            </w:r>
            <w:proofErr w:type="gramStart"/>
            <w:r w:rsidRPr="00441FE4">
              <w:rPr>
                <w:rFonts w:ascii="Times New Roman" w:hAnsi="Times New Roman" w:cs="Times New Roman"/>
              </w:rPr>
              <w:t>педагогического  мастерства</w:t>
            </w:r>
            <w:proofErr w:type="gramEnd"/>
            <w:r w:rsidRPr="00441FE4">
              <w:rPr>
                <w:rFonts w:ascii="Times New Roman" w:hAnsi="Times New Roman" w:cs="Times New Roman"/>
              </w:rPr>
              <w:t xml:space="preserve"> «Дошкольное образование» </w:t>
            </w:r>
          </w:p>
          <w:p w14:paraId="64E2A0F9" w14:textId="77777777" w:rsidR="00DD2616" w:rsidRPr="00441FE4" w:rsidRDefault="00DD2616" w:rsidP="00DD261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41FE4">
              <w:rPr>
                <w:rFonts w:ascii="Times New Roman" w:hAnsi="Times New Roman" w:cs="Times New Roman"/>
              </w:rPr>
              <w:t>( Физкультура</w:t>
            </w:r>
            <w:proofErr w:type="gramEnd"/>
            <w:r w:rsidRPr="00441FE4">
              <w:rPr>
                <w:rFonts w:ascii="Times New Roman" w:hAnsi="Times New Roman" w:cs="Times New Roman"/>
              </w:rPr>
              <w:t xml:space="preserve"> и ОБЖ)</w:t>
            </w:r>
          </w:p>
          <w:p w14:paraId="0EA7C6A4" w14:textId="65465B01" w:rsidR="00DD2616" w:rsidRDefault="00DD2616" w:rsidP="00D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E4">
              <w:rPr>
                <w:rFonts w:ascii="Times New Roman" w:hAnsi="Times New Roman" w:cs="Times New Roman"/>
              </w:rPr>
              <w:t>Приказ № 769 от 06.04. 2020)</w:t>
            </w:r>
          </w:p>
        </w:tc>
        <w:tc>
          <w:tcPr>
            <w:tcW w:w="7230" w:type="dxa"/>
          </w:tcPr>
          <w:p w14:paraId="557C4264" w14:textId="571E1A71" w:rsidR="00DD2616" w:rsidRPr="00030C16" w:rsidRDefault="00DD2616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https: </w:t>
            </w:r>
            <w:proofErr w:type="spellStart"/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llsiles</w:t>
            </w:r>
            <w:proofErr w:type="spellEnd"/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qooqle</w:t>
            </w:r>
            <w:proofErr w:type="spellEnd"/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. com /</w:t>
            </w:r>
            <w:proofErr w:type="spellStart"/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sile</w:t>
            </w:r>
            <w:proofErr w:type="spellEnd"/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uneklassalpppublikacii</w:t>
            </w:r>
            <w:proofErr w:type="spellEnd"/>
            <w:r w:rsidRPr="00030C16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.</w:t>
            </w:r>
          </w:p>
        </w:tc>
      </w:tr>
      <w:tr w:rsidR="00DD2616" w14:paraId="0B0A9F26" w14:textId="77777777" w:rsidTr="008A1BCF">
        <w:tc>
          <w:tcPr>
            <w:tcW w:w="567" w:type="dxa"/>
          </w:tcPr>
          <w:p w14:paraId="4F65BCA8" w14:textId="1EEF5045" w:rsidR="00DD2616" w:rsidRDefault="00E73981" w:rsidP="00DD2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371" w:type="dxa"/>
          </w:tcPr>
          <w:p w14:paraId="0D0368AE" w14:textId="6C372607" w:rsidR="00DD2616" w:rsidRDefault="00DD2616" w:rsidP="00D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E4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Цифровая экономика»      (4.01.2020)</w:t>
            </w:r>
          </w:p>
        </w:tc>
        <w:tc>
          <w:tcPr>
            <w:tcW w:w="7230" w:type="dxa"/>
          </w:tcPr>
          <w:p w14:paraId="56D3810C" w14:textId="1ABAD581" w:rsidR="00DD2616" w:rsidRPr="00030C16" w:rsidRDefault="00E73981" w:rsidP="00DD26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77" w:tgtFrame="_blank" w:history="1">
              <w:r w:rsidR="00DD2616" w:rsidRPr="00030C16">
                <w:rPr>
                  <w:rStyle w:val="a5"/>
                  <w:rFonts w:ascii="Arial" w:hAnsi="Arial" w:cs="Arial"/>
                  <w:color w:val="0070C0"/>
                  <w:shd w:val="clear" w:color="auto" w:fill="FFFFFF"/>
                </w:rPr>
                <w:t>https://www.instagram.com/p/B65mAIjlgbT/?igshid=er2i4c1lycao</w:t>
              </w:r>
            </w:hyperlink>
          </w:p>
        </w:tc>
      </w:tr>
      <w:tr w:rsidR="00E73981" w14:paraId="03F0A661" w14:textId="77777777" w:rsidTr="008A1BCF">
        <w:tc>
          <w:tcPr>
            <w:tcW w:w="567" w:type="dxa"/>
          </w:tcPr>
          <w:p w14:paraId="67639EA8" w14:textId="0F7D558F" w:rsidR="00E73981" w:rsidRDefault="00E73981" w:rsidP="00E73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371" w:type="dxa"/>
          </w:tcPr>
          <w:p w14:paraId="73CA860B" w14:textId="0C9D6C31" w:rsidR="00E73981" w:rsidRDefault="00E73981" w:rsidP="00E73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E4">
              <w:rPr>
                <w:rFonts w:ascii="Times New Roman" w:hAnsi="Times New Roman" w:cs="Times New Roman"/>
                <w:sz w:val="24"/>
                <w:szCs w:val="24"/>
              </w:rPr>
              <w:t>Каникулы                                                               (9.01.2020)</w:t>
            </w:r>
          </w:p>
        </w:tc>
        <w:tc>
          <w:tcPr>
            <w:tcW w:w="7230" w:type="dxa"/>
          </w:tcPr>
          <w:p w14:paraId="3B854D3B" w14:textId="0E4C3B5E" w:rsidR="00E73981" w:rsidRPr="00030C16" w:rsidRDefault="00E73981" w:rsidP="00E73981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78" w:tgtFrame="_blank" w:history="1">
              <w:r w:rsidRPr="00030C16">
                <w:rPr>
                  <w:rStyle w:val="a5"/>
                  <w:rFonts w:ascii="Arial" w:hAnsi="Arial" w:cs="Arial"/>
                  <w:color w:val="0070C0"/>
                  <w:shd w:val="clear" w:color="auto" w:fill="FFFFFF"/>
                </w:rPr>
                <w:t>https://www.instagram.com/p/B7Gs0CYlbXp/?igshid=1su9f6vtwm5jt</w:t>
              </w:r>
            </w:hyperlink>
          </w:p>
        </w:tc>
      </w:tr>
      <w:tr w:rsidR="00E73981" w14:paraId="28A1B304" w14:textId="77777777" w:rsidTr="008A1BCF">
        <w:tc>
          <w:tcPr>
            <w:tcW w:w="567" w:type="dxa"/>
          </w:tcPr>
          <w:p w14:paraId="7AC0FB9F" w14:textId="26E1DB1F" w:rsidR="00E73981" w:rsidRDefault="00E73981" w:rsidP="00E73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7371" w:type="dxa"/>
          </w:tcPr>
          <w:p w14:paraId="1D8E3508" w14:textId="77777777" w:rsidR="00E73981" w:rsidRPr="00441FE4" w:rsidRDefault="00E73981" w:rsidP="00E73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E4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                                                         </w:t>
            </w:r>
            <w:proofErr w:type="gramStart"/>
            <w:r w:rsidRPr="00441FE4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441FE4">
              <w:rPr>
                <w:rFonts w:ascii="Times New Roman" w:hAnsi="Times New Roman" w:cs="Times New Roman"/>
                <w:sz w:val="24"/>
                <w:szCs w:val="24"/>
              </w:rPr>
              <w:t>12.01.2020)</w:t>
            </w:r>
          </w:p>
          <w:p w14:paraId="5881F03B" w14:textId="73952A00" w:rsidR="00E73981" w:rsidRDefault="00E73981" w:rsidP="00E73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E4">
              <w:rPr>
                <w:rFonts w:ascii="Times New Roman" w:hAnsi="Times New Roman" w:cs="Times New Roman"/>
                <w:sz w:val="24"/>
                <w:szCs w:val="24"/>
              </w:rPr>
              <w:t>(14.01.2020)</w:t>
            </w:r>
          </w:p>
        </w:tc>
        <w:tc>
          <w:tcPr>
            <w:tcW w:w="7230" w:type="dxa"/>
          </w:tcPr>
          <w:p w14:paraId="3C7947BF" w14:textId="77777777" w:rsidR="00E73981" w:rsidRPr="00030C16" w:rsidRDefault="00E73981" w:rsidP="00E73981">
            <w:pPr>
              <w:jc w:val="both"/>
              <w:rPr>
                <w:color w:val="0070C0"/>
              </w:rPr>
            </w:pPr>
            <w:hyperlink r:id="rId79" w:tgtFrame="_blank" w:history="1">
              <w:r w:rsidRPr="00030C16">
                <w:rPr>
                  <w:rStyle w:val="a5"/>
                  <w:rFonts w:ascii="Arial" w:hAnsi="Arial" w:cs="Arial"/>
                  <w:color w:val="0070C0"/>
                  <w:shd w:val="clear" w:color="auto" w:fill="FFFFFF"/>
                </w:rPr>
                <w:t>https://www.instagram.com/p/B7NgveOFJK7/?igshid=1eaqansx4l9ex</w:t>
              </w:r>
            </w:hyperlink>
          </w:p>
          <w:p w14:paraId="0BE9EFD0" w14:textId="13C24D12" w:rsidR="00E73981" w:rsidRPr="00030C16" w:rsidRDefault="00E73981" w:rsidP="00E73981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80" w:tgtFrame="_blank" w:history="1">
              <w:r w:rsidRPr="00030C16">
                <w:rPr>
                  <w:rStyle w:val="a5"/>
                  <w:rFonts w:ascii="Arial" w:hAnsi="Arial" w:cs="Arial"/>
                  <w:color w:val="0070C0"/>
                  <w:shd w:val="clear" w:color="auto" w:fill="FFFFFF"/>
                </w:rPr>
                <w:t>https://www.instagram.com/p/B7TpVkblVe1/?igshid=1uccxt0gdaztb</w:t>
              </w:r>
            </w:hyperlink>
          </w:p>
        </w:tc>
      </w:tr>
      <w:tr w:rsidR="00E73981" w14:paraId="2C29A8E6" w14:textId="77777777" w:rsidTr="008A1BCF">
        <w:tc>
          <w:tcPr>
            <w:tcW w:w="567" w:type="dxa"/>
          </w:tcPr>
          <w:p w14:paraId="5AE90C74" w14:textId="3041DB8C" w:rsidR="00E73981" w:rsidRDefault="00E73981" w:rsidP="00E73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371" w:type="dxa"/>
          </w:tcPr>
          <w:p w14:paraId="398FAD43" w14:textId="2013677C" w:rsidR="00E73981" w:rsidRDefault="00E73981" w:rsidP="00E73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E4">
              <w:rPr>
                <w:rFonts w:ascii="Times New Roman" w:hAnsi="Times New Roman" w:cs="Times New Roman"/>
              </w:rPr>
              <w:t xml:space="preserve">«Воспитатель года» 3 этап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441FE4">
              <w:rPr>
                <w:rFonts w:ascii="Times New Roman" w:hAnsi="Times New Roman" w:cs="Times New Roman"/>
              </w:rPr>
              <w:t xml:space="preserve">(17.01.2020)                                                  </w:t>
            </w:r>
          </w:p>
        </w:tc>
        <w:tc>
          <w:tcPr>
            <w:tcW w:w="7230" w:type="dxa"/>
          </w:tcPr>
          <w:p w14:paraId="57F6A520" w14:textId="2375BF83" w:rsidR="00E73981" w:rsidRPr="00030C16" w:rsidRDefault="00E73981" w:rsidP="00E73981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81" w:tgtFrame="_blank" w:history="1">
              <w:r w:rsidRPr="00030C16">
                <w:rPr>
                  <w:rStyle w:val="a5"/>
                  <w:rFonts w:ascii="Arial" w:hAnsi="Arial" w:cs="Arial"/>
                  <w:color w:val="0070C0"/>
                  <w:shd w:val="clear" w:color="auto" w:fill="FFFFFF"/>
                </w:rPr>
                <w:t>https://www.instagram.com/p/B7bLHebFa1X/?igshid=1njper45vd8bf</w:t>
              </w:r>
            </w:hyperlink>
          </w:p>
        </w:tc>
      </w:tr>
      <w:tr w:rsidR="00E73981" w14:paraId="1BB26B28" w14:textId="77777777" w:rsidTr="008A1BCF">
        <w:tc>
          <w:tcPr>
            <w:tcW w:w="567" w:type="dxa"/>
          </w:tcPr>
          <w:p w14:paraId="4A5CF824" w14:textId="60BB5950" w:rsidR="00E73981" w:rsidRDefault="00E73981" w:rsidP="00E73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371" w:type="dxa"/>
          </w:tcPr>
          <w:p w14:paraId="6BA84B87" w14:textId="7740D8A8" w:rsidR="00E73981" w:rsidRDefault="00E73981" w:rsidP="00E73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E4">
              <w:rPr>
                <w:rFonts w:ascii="Times New Roman" w:hAnsi="Times New Roman" w:cs="Times New Roman"/>
              </w:rPr>
              <w:t>Акция «Покормите</w:t>
            </w:r>
            <w:r>
              <w:rPr>
                <w:rFonts w:ascii="Times New Roman" w:hAnsi="Times New Roman" w:cs="Times New Roman"/>
              </w:rPr>
              <w:t xml:space="preserve"> птиц зимой</w:t>
            </w:r>
            <w:r w:rsidRPr="00441FE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                                      (24.01.2020)</w:t>
            </w:r>
          </w:p>
        </w:tc>
        <w:tc>
          <w:tcPr>
            <w:tcW w:w="7230" w:type="dxa"/>
          </w:tcPr>
          <w:p w14:paraId="32665AB4" w14:textId="0DC49D98" w:rsidR="00E73981" w:rsidRPr="00030C16" w:rsidRDefault="00E73981" w:rsidP="00E73981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82" w:tgtFrame="_blank" w:history="1">
              <w:r w:rsidRPr="00030C16">
                <w:rPr>
                  <w:rStyle w:val="a5"/>
                  <w:rFonts w:ascii="Arial" w:hAnsi="Arial" w:cs="Arial"/>
                  <w:color w:val="0070C0"/>
                  <w:shd w:val="clear" w:color="auto" w:fill="FFFFFF"/>
                </w:rPr>
                <w:t>https://www.instagram.com/p/B7tNk1llSQ3/?igshid=1jebps2rmt4qf</w:t>
              </w:r>
            </w:hyperlink>
          </w:p>
        </w:tc>
      </w:tr>
      <w:tr w:rsidR="00E73981" w14:paraId="077A7BA1" w14:textId="77777777" w:rsidTr="008A1BCF">
        <w:tc>
          <w:tcPr>
            <w:tcW w:w="567" w:type="dxa"/>
          </w:tcPr>
          <w:p w14:paraId="63D1238D" w14:textId="512847A9" w:rsidR="00E73981" w:rsidRDefault="00E73981" w:rsidP="00E73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371" w:type="dxa"/>
          </w:tcPr>
          <w:p w14:paraId="4ADE8DBC" w14:textId="77777777" w:rsidR="00E73981" w:rsidRDefault="00E73981" w:rsidP="00E739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о-развлекательное мероприятие «В гости к </w:t>
            </w:r>
            <w:proofErr w:type="spellStart"/>
            <w:r>
              <w:rPr>
                <w:rFonts w:ascii="Times New Roman" w:hAnsi="Times New Roman" w:cs="Times New Roman"/>
              </w:rPr>
              <w:t>снегович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14:paraId="694DD174" w14:textId="56F04401" w:rsidR="00E73981" w:rsidRDefault="00E73981" w:rsidP="00E73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24.01.2020)</w:t>
            </w:r>
          </w:p>
        </w:tc>
        <w:tc>
          <w:tcPr>
            <w:tcW w:w="7230" w:type="dxa"/>
          </w:tcPr>
          <w:p w14:paraId="69694B4B" w14:textId="5A6DCAFB" w:rsidR="00E73981" w:rsidRPr="00030C16" w:rsidRDefault="00E73981" w:rsidP="00E73981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83" w:tgtFrame="_blank" w:history="1">
              <w:r w:rsidRPr="00030C16">
                <w:rPr>
                  <w:rStyle w:val="a5"/>
                  <w:rFonts w:ascii="Arial" w:hAnsi="Arial" w:cs="Arial"/>
                  <w:color w:val="0070C0"/>
                  <w:shd w:val="clear" w:color="auto" w:fill="FFFFFF"/>
                </w:rPr>
                <w:t>https://www.instagram.com/p/B7tNwt8lpWQ/?igshid=1kwm2y7j0rbsc</w:t>
              </w:r>
            </w:hyperlink>
          </w:p>
        </w:tc>
      </w:tr>
      <w:tr w:rsidR="00E73981" w14:paraId="029AFCB8" w14:textId="77777777" w:rsidTr="008A1BCF">
        <w:tc>
          <w:tcPr>
            <w:tcW w:w="567" w:type="dxa"/>
          </w:tcPr>
          <w:p w14:paraId="5D0420AB" w14:textId="146FDC26" w:rsidR="00E73981" w:rsidRDefault="00E73981" w:rsidP="00E73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371" w:type="dxa"/>
          </w:tcPr>
          <w:p w14:paraId="02661FA9" w14:textId="4110D93F" w:rsidR="00E73981" w:rsidRDefault="00E73981" w:rsidP="00E73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Веселые старты на Приз Деда Мороза»                          (27.01.2020)</w:t>
            </w:r>
          </w:p>
        </w:tc>
        <w:tc>
          <w:tcPr>
            <w:tcW w:w="7230" w:type="dxa"/>
          </w:tcPr>
          <w:p w14:paraId="3E6B2C77" w14:textId="77777777" w:rsidR="00E73981" w:rsidRPr="00030C16" w:rsidRDefault="00E73981" w:rsidP="00E73981">
            <w:pPr>
              <w:jc w:val="both"/>
              <w:rPr>
                <w:color w:val="0070C0"/>
              </w:rPr>
            </w:pPr>
            <w:hyperlink r:id="rId84" w:tgtFrame="_blank" w:history="1">
              <w:r w:rsidRPr="00030C16">
                <w:rPr>
                  <w:rStyle w:val="a5"/>
                  <w:rFonts w:ascii="Arial" w:hAnsi="Arial" w:cs="Arial"/>
                  <w:color w:val="0070C0"/>
                  <w:shd w:val="clear" w:color="auto" w:fill="FFFFFF"/>
                </w:rPr>
                <w:t>https://www.instagram.com/p/B70PzFDl7Hb/?igshid=6y39vcf7ypub</w:t>
              </w:r>
            </w:hyperlink>
          </w:p>
          <w:p w14:paraId="22D93A36" w14:textId="30959E42" w:rsidR="00E73981" w:rsidRPr="00030C16" w:rsidRDefault="00E73981" w:rsidP="00E73981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85" w:tgtFrame="_blank" w:history="1">
              <w:r w:rsidRPr="00030C16">
                <w:rPr>
                  <w:rStyle w:val="a5"/>
                  <w:rFonts w:ascii="Arial" w:hAnsi="Arial" w:cs="Arial"/>
                  <w:color w:val="0070C0"/>
                  <w:shd w:val="clear" w:color="auto" w:fill="FFFFFF"/>
                </w:rPr>
                <w:t>https://www.instagram.com/p/B71Bjv1l0bO/?igshid=smkt6ukm4rom</w:t>
              </w:r>
            </w:hyperlink>
          </w:p>
        </w:tc>
      </w:tr>
      <w:tr w:rsidR="00E73981" w14:paraId="5DC5975C" w14:textId="77777777" w:rsidTr="008A1BCF">
        <w:tc>
          <w:tcPr>
            <w:tcW w:w="567" w:type="dxa"/>
          </w:tcPr>
          <w:p w14:paraId="0D866ADC" w14:textId="7106E8B2" w:rsidR="00E73981" w:rsidRDefault="00E73981" w:rsidP="00E73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371" w:type="dxa"/>
          </w:tcPr>
          <w:p w14:paraId="76E51953" w14:textId="77777777" w:rsidR="00E73981" w:rsidRDefault="00E73981" w:rsidP="00E739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ческий тренинг для педагогов «полотно счастья»             </w:t>
            </w:r>
          </w:p>
          <w:p w14:paraId="78BE3364" w14:textId="4E096CB4" w:rsidR="00E73981" w:rsidRDefault="00E73981" w:rsidP="00E73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(27.01.2020)</w:t>
            </w:r>
          </w:p>
        </w:tc>
        <w:tc>
          <w:tcPr>
            <w:tcW w:w="7230" w:type="dxa"/>
          </w:tcPr>
          <w:p w14:paraId="33C66962" w14:textId="5A9C106D" w:rsidR="00E73981" w:rsidRPr="00030C16" w:rsidRDefault="00E73981" w:rsidP="00E73981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86" w:tgtFrame="_blank" w:history="1">
              <w:r w:rsidRPr="00030C16">
                <w:rPr>
                  <w:rFonts w:ascii="Arial" w:eastAsia="Times New Roman" w:hAnsi="Arial" w:cs="Arial"/>
                  <w:color w:val="0070C0"/>
                  <w:u w:val="single"/>
                  <w:lang w:eastAsia="ru-RU"/>
                </w:rPr>
                <w:t>https://www.instagram.com/p/B71DeEeFu7e/?igshid=11foo27afdgdu</w:t>
              </w:r>
            </w:hyperlink>
          </w:p>
        </w:tc>
      </w:tr>
      <w:tr w:rsidR="00E73981" w14:paraId="594E20E1" w14:textId="77777777" w:rsidTr="008A1BCF">
        <w:tc>
          <w:tcPr>
            <w:tcW w:w="567" w:type="dxa"/>
          </w:tcPr>
          <w:p w14:paraId="436420BE" w14:textId="4B24625C" w:rsidR="00E73981" w:rsidRDefault="00E73981" w:rsidP="00E73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371" w:type="dxa"/>
          </w:tcPr>
          <w:p w14:paraId="7348DEB4" w14:textId="302F1A0A" w:rsidR="00E73981" w:rsidRDefault="00E73981" w:rsidP="00E73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стерская кормушек                                                         (28.01.2020)</w:t>
            </w:r>
          </w:p>
        </w:tc>
        <w:tc>
          <w:tcPr>
            <w:tcW w:w="7230" w:type="dxa"/>
          </w:tcPr>
          <w:p w14:paraId="4D949CBF" w14:textId="1A06AF74" w:rsidR="00E73981" w:rsidRPr="00030C16" w:rsidRDefault="00E73981" w:rsidP="00E73981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87" w:tgtFrame="_blank" w:history="1">
              <w:r w:rsidRPr="00030C16">
                <w:rPr>
                  <w:rStyle w:val="a5"/>
                  <w:rFonts w:ascii="Arial" w:hAnsi="Arial" w:cs="Arial"/>
                  <w:color w:val="0070C0"/>
                  <w:shd w:val="clear" w:color="auto" w:fill="FFFFFF"/>
                </w:rPr>
                <w:t>https://www.instagram.com/p/B73MF8alhPk/?igshid=1y0ai5743clzl</w:t>
              </w:r>
            </w:hyperlink>
          </w:p>
        </w:tc>
      </w:tr>
      <w:tr w:rsidR="00E73981" w14:paraId="19E1B449" w14:textId="77777777" w:rsidTr="008A1BCF">
        <w:tc>
          <w:tcPr>
            <w:tcW w:w="567" w:type="dxa"/>
          </w:tcPr>
          <w:p w14:paraId="01BA0EFC" w14:textId="61542B59" w:rsidR="00E73981" w:rsidRDefault="00E73981" w:rsidP="00E73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371" w:type="dxa"/>
          </w:tcPr>
          <w:p w14:paraId="59DD9783" w14:textId="0D85A300" w:rsidR="00E73981" w:rsidRDefault="00E73981" w:rsidP="00E73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влечение «Музыкальный магазин»                              29.01.2020)</w:t>
            </w:r>
          </w:p>
        </w:tc>
        <w:tc>
          <w:tcPr>
            <w:tcW w:w="7230" w:type="dxa"/>
          </w:tcPr>
          <w:p w14:paraId="250A5EC0" w14:textId="5ACAF0C5" w:rsidR="00E73981" w:rsidRPr="00030C16" w:rsidRDefault="00E73981" w:rsidP="00E73981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88" w:tgtFrame="_blank" w:history="1">
              <w:r w:rsidRPr="00030C16">
                <w:rPr>
                  <w:rStyle w:val="a5"/>
                  <w:rFonts w:ascii="Arial" w:hAnsi="Arial" w:cs="Arial"/>
                  <w:color w:val="0070C0"/>
                  <w:shd w:val="clear" w:color="auto" w:fill="FFFFFF"/>
                </w:rPr>
                <w:t>https://www.instagram.com/p/B75g8rClG3x/?igshid=gfz99q01g95e</w:t>
              </w:r>
            </w:hyperlink>
          </w:p>
        </w:tc>
      </w:tr>
      <w:tr w:rsidR="00E73981" w14:paraId="35FD3FDD" w14:textId="77777777" w:rsidTr="008A1BCF">
        <w:tc>
          <w:tcPr>
            <w:tcW w:w="567" w:type="dxa"/>
          </w:tcPr>
          <w:p w14:paraId="6022260E" w14:textId="7BFE6BF8" w:rsidR="00E73981" w:rsidRDefault="00E73981" w:rsidP="00E73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371" w:type="dxa"/>
          </w:tcPr>
          <w:p w14:paraId="191ADDC6" w14:textId="36839121" w:rsidR="00E73981" w:rsidRDefault="00E73981" w:rsidP="00E73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нимание!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</w:t>
            </w:r>
            <w:proofErr w:type="spellEnd"/>
            <w:r>
              <w:rPr>
                <w:rFonts w:ascii="Times New Roman" w:hAnsi="Times New Roman" w:cs="Times New Roman"/>
              </w:rPr>
              <w:t>!! Памятки для родителей          (2.02.2020)</w:t>
            </w:r>
          </w:p>
        </w:tc>
        <w:tc>
          <w:tcPr>
            <w:tcW w:w="7230" w:type="dxa"/>
          </w:tcPr>
          <w:p w14:paraId="36BAC3FB" w14:textId="7063777A" w:rsidR="00E73981" w:rsidRPr="00030C16" w:rsidRDefault="00E73981" w:rsidP="00E73981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89" w:tgtFrame="_blank" w:history="1">
              <w:r w:rsidRPr="00030C16">
                <w:rPr>
                  <w:rStyle w:val="a5"/>
                  <w:rFonts w:ascii="Arial" w:hAnsi="Arial" w:cs="Arial"/>
                  <w:color w:val="0070C0"/>
                  <w:shd w:val="clear" w:color="auto" w:fill="FFFFFF"/>
                </w:rPr>
                <w:t>https://www.instagram.com/p/B8DxnfFll8u/?igshid=1g8lep015pfj7</w:t>
              </w:r>
            </w:hyperlink>
          </w:p>
        </w:tc>
      </w:tr>
      <w:tr w:rsidR="00E73981" w14:paraId="4EBBB4CE" w14:textId="77777777" w:rsidTr="008A1BCF">
        <w:tc>
          <w:tcPr>
            <w:tcW w:w="567" w:type="dxa"/>
          </w:tcPr>
          <w:p w14:paraId="29E33DE7" w14:textId="7411F18F" w:rsidR="00E73981" w:rsidRDefault="00E73981" w:rsidP="00E73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371" w:type="dxa"/>
          </w:tcPr>
          <w:p w14:paraId="32EB7104" w14:textId="77777777" w:rsidR="00E73981" w:rsidRDefault="00E73981" w:rsidP="00E73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сорные игры для малышей                           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</w:rPr>
              <w:t xml:space="preserve">31.01.2020)                                                    </w:t>
            </w:r>
          </w:p>
          <w:p w14:paraId="0D5B7D4C" w14:textId="77777777" w:rsidR="00E73981" w:rsidRDefault="00E73981" w:rsidP="00E7398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(4.02.2020)</w:t>
            </w:r>
          </w:p>
          <w:p w14:paraId="09E29418" w14:textId="77777777" w:rsidR="00E73981" w:rsidRDefault="00E73981" w:rsidP="00E7398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.02.2020)</w:t>
            </w:r>
          </w:p>
          <w:p w14:paraId="0DCA86FC" w14:textId="54581B22" w:rsidR="00E73981" w:rsidRDefault="00E73981" w:rsidP="00E73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6.02.2020)</w:t>
            </w:r>
          </w:p>
        </w:tc>
        <w:tc>
          <w:tcPr>
            <w:tcW w:w="7230" w:type="dxa"/>
          </w:tcPr>
          <w:p w14:paraId="5315CCF4" w14:textId="77777777" w:rsidR="00E73981" w:rsidRPr="00030C16" w:rsidRDefault="00E73981" w:rsidP="00E73981">
            <w:pPr>
              <w:jc w:val="both"/>
              <w:rPr>
                <w:color w:val="0070C0"/>
              </w:rPr>
            </w:pPr>
            <w:hyperlink r:id="rId90" w:tgtFrame="_blank" w:history="1">
              <w:r w:rsidRPr="00030C16">
                <w:rPr>
                  <w:rStyle w:val="a5"/>
                  <w:rFonts w:ascii="Arial" w:hAnsi="Arial" w:cs="Arial"/>
                  <w:color w:val="0070C0"/>
                  <w:shd w:val="clear" w:color="auto" w:fill="FFFFFF"/>
                </w:rPr>
                <w:t>https://www.instagram.com/p/B7_cqj5F5qp/?igshid=1f2mkzkl0bcr</w:t>
              </w:r>
            </w:hyperlink>
          </w:p>
          <w:p w14:paraId="0664922C" w14:textId="77777777" w:rsidR="00E73981" w:rsidRPr="00030C16" w:rsidRDefault="00E73981" w:rsidP="00E73981">
            <w:pPr>
              <w:jc w:val="both"/>
              <w:rPr>
                <w:color w:val="0070C0"/>
              </w:rPr>
            </w:pPr>
            <w:hyperlink r:id="rId91" w:tgtFrame="_blank" w:history="1">
              <w:r w:rsidRPr="00030C16">
                <w:rPr>
                  <w:rStyle w:val="a5"/>
                  <w:rFonts w:ascii="Arial" w:hAnsi="Arial" w:cs="Arial"/>
                  <w:color w:val="0070C0"/>
                  <w:shd w:val="clear" w:color="auto" w:fill="FFFFFF"/>
                </w:rPr>
                <w:t>https://www.instagram.com/p/B8Jq7_aFg3W/?igshid=1m3dgebe68q5l</w:t>
              </w:r>
            </w:hyperlink>
          </w:p>
          <w:p w14:paraId="5B485A2E" w14:textId="77777777" w:rsidR="00E73981" w:rsidRPr="00030C16" w:rsidRDefault="00E73981" w:rsidP="00E73981">
            <w:pPr>
              <w:jc w:val="both"/>
              <w:rPr>
                <w:color w:val="0070C0"/>
              </w:rPr>
            </w:pPr>
            <w:hyperlink r:id="rId92" w:tgtFrame="_blank" w:history="1">
              <w:r w:rsidRPr="00030C16">
                <w:rPr>
                  <w:rStyle w:val="a5"/>
                  <w:rFonts w:ascii="Arial" w:hAnsi="Arial" w:cs="Arial"/>
                  <w:color w:val="0070C0"/>
                  <w:shd w:val="clear" w:color="auto" w:fill="FFFFFF"/>
                </w:rPr>
                <w:t>https://www.instagram.com/p/B8Lx0c5FRvD/?igshid=1tfefaqtio9jx</w:t>
              </w:r>
            </w:hyperlink>
          </w:p>
          <w:p w14:paraId="2DA930A3" w14:textId="01B87965" w:rsidR="00E73981" w:rsidRPr="00030C16" w:rsidRDefault="00E73981" w:rsidP="00E73981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93" w:tgtFrame="_blank" w:history="1">
              <w:r w:rsidRPr="00030C16">
                <w:rPr>
                  <w:rStyle w:val="a5"/>
                  <w:rFonts w:ascii="Arial" w:hAnsi="Arial" w:cs="Arial"/>
                  <w:color w:val="0070C0"/>
                  <w:shd w:val="clear" w:color="auto" w:fill="FFFFFF"/>
                </w:rPr>
                <w:t>https://www.instagram.com/p/B8OO3N-lARC/?igshid=144ya3kx2ob6a</w:t>
              </w:r>
            </w:hyperlink>
            <w:r w:rsidRPr="00030C16">
              <w:rPr>
                <w:color w:val="0070C0"/>
              </w:rPr>
              <w:t xml:space="preserve"> </w:t>
            </w:r>
          </w:p>
        </w:tc>
      </w:tr>
      <w:tr w:rsidR="00E73981" w14:paraId="3AF35B2C" w14:textId="77777777" w:rsidTr="008A1BCF">
        <w:tc>
          <w:tcPr>
            <w:tcW w:w="567" w:type="dxa"/>
          </w:tcPr>
          <w:p w14:paraId="13CF4CD6" w14:textId="6F6CF5FB" w:rsidR="00E73981" w:rsidRDefault="00E73981" w:rsidP="00E73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371" w:type="dxa"/>
          </w:tcPr>
          <w:p w14:paraId="12C3723B" w14:textId="1D15D3A3" w:rsidR="00E73981" w:rsidRDefault="00E73981" w:rsidP="00E73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кция «Ребенок главный пассажир»                                   (6.02.2020)</w:t>
            </w:r>
          </w:p>
        </w:tc>
        <w:tc>
          <w:tcPr>
            <w:tcW w:w="7230" w:type="dxa"/>
          </w:tcPr>
          <w:p w14:paraId="6F020128" w14:textId="6964D3AE" w:rsidR="00E73981" w:rsidRPr="00030C16" w:rsidRDefault="00E73981" w:rsidP="00E73981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94" w:tgtFrame="_blank" w:history="1">
              <w:r w:rsidRPr="00030C16">
                <w:rPr>
                  <w:rStyle w:val="a5"/>
                  <w:rFonts w:ascii="Arial" w:hAnsi="Arial" w:cs="Arial"/>
                  <w:color w:val="0070C0"/>
                  <w:shd w:val="clear" w:color="auto" w:fill="FFFFFF"/>
                </w:rPr>
                <w:t>https://www.instagram.com/p/B8OMzFzlnWa/?igshid=1l9x9q625llwd</w:t>
              </w:r>
            </w:hyperlink>
          </w:p>
        </w:tc>
      </w:tr>
      <w:tr w:rsidR="00E73981" w14:paraId="402A11D7" w14:textId="77777777" w:rsidTr="008A1BCF">
        <w:tc>
          <w:tcPr>
            <w:tcW w:w="567" w:type="dxa"/>
          </w:tcPr>
          <w:p w14:paraId="33F5BEDB" w14:textId="77777777" w:rsidR="00E73981" w:rsidRDefault="00E73981" w:rsidP="00E73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14:paraId="5A1BAB46" w14:textId="422581EA" w:rsidR="00E73981" w:rsidRDefault="00E73981" w:rsidP="00E7398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72868999" w14:textId="5C19A548" w:rsidR="00E73981" w:rsidRDefault="00E73981" w:rsidP="00E73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емственность детского сада и школы                           (6.02.2020)</w:t>
            </w:r>
          </w:p>
        </w:tc>
        <w:tc>
          <w:tcPr>
            <w:tcW w:w="7230" w:type="dxa"/>
          </w:tcPr>
          <w:p w14:paraId="2E59A560" w14:textId="5EE6AAA6" w:rsidR="00E73981" w:rsidRPr="00030C16" w:rsidRDefault="00E73981" w:rsidP="00E73981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95" w:tgtFrame="_blank" w:history="1">
              <w:r w:rsidRPr="00030C16">
                <w:rPr>
                  <w:rStyle w:val="a5"/>
                  <w:rFonts w:ascii="Arial" w:hAnsi="Arial" w:cs="Arial"/>
                  <w:color w:val="0070C0"/>
                  <w:shd w:val="clear" w:color="auto" w:fill="FFFFFF"/>
                </w:rPr>
                <w:t>https://www.instagram.com/p/B8OUb-6l8sj/?igshid=1ecolrfbboglh</w:t>
              </w:r>
            </w:hyperlink>
          </w:p>
        </w:tc>
      </w:tr>
      <w:tr w:rsidR="00E73981" w14:paraId="7EE2274A" w14:textId="77777777" w:rsidTr="008A1BCF">
        <w:tc>
          <w:tcPr>
            <w:tcW w:w="567" w:type="dxa"/>
          </w:tcPr>
          <w:p w14:paraId="183C9887" w14:textId="3D3F0860" w:rsidR="00E73981" w:rsidRDefault="00E73981" w:rsidP="00E73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371" w:type="dxa"/>
          </w:tcPr>
          <w:p w14:paraId="67B43906" w14:textId="522D86EF" w:rsidR="00E73981" w:rsidRDefault="00E73981" w:rsidP="00E73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атрализованная деятельность в детском саду               (7.02.2020)</w:t>
            </w:r>
          </w:p>
        </w:tc>
        <w:tc>
          <w:tcPr>
            <w:tcW w:w="7230" w:type="dxa"/>
          </w:tcPr>
          <w:p w14:paraId="379E567E" w14:textId="77777777" w:rsidR="00E73981" w:rsidRPr="00030C16" w:rsidRDefault="00E73981" w:rsidP="00E73981">
            <w:pPr>
              <w:jc w:val="both"/>
              <w:rPr>
                <w:color w:val="0070C0"/>
              </w:rPr>
            </w:pPr>
            <w:hyperlink r:id="rId96" w:tgtFrame="_blank" w:history="1">
              <w:r w:rsidRPr="00030C16">
                <w:rPr>
                  <w:rStyle w:val="a5"/>
                  <w:rFonts w:ascii="Arial" w:hAnsi="Arial" w:cs="Arial"/>
                  <w:color w:val="0070C0"/>
                  <w:shd w:val="clear" w:color="auto" w:fill="FFFFFF"/>
                </w:rPr>
                <w:t>https://www.instagram.com/p/B8Qj49IFA83/?igshid=c4h97r46c0gd</w:t>
              </w:r>
            </w:hyperlink>
          </w:p>
          <w:p w14:paraId="07FC8E0C" w14:textId="5068E72E" w:rsidR="00E73981" w:rsidRPr="00030C16" w:rsidRDefault="00E73981" w:rsidP="00E73981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97" w:tgtFrame="_blank" w:history="1">
              <w:r w:rsidRPr="00030C16">
                <w:rPr>
                  <w:rStyle w:val="a5"/>
                  <w:rFonts w:ascii="Arial" w:hAnsi="Arial" w:cs="Arial"/>
                  <w:color w:val="0070C0"/>
                  <w:shd w:val="clear" w:color="auto" w:fill="FFFFFF"/>
                </w:rPr>
                <w:t>https://www.instagram.com/p/B8RPsvklA6u/?igshid=1v14cryo9ewfl</w:t>
              </w:r>
            </w:hyperlink>
          </w:p>
        </w:tc>
      </w:tr>
      <w:tr w:rsidR="00E73981" w14:paraId="3C25B0E4" w14:textId="77777777" w:rsidTr="008A1BCF">
        <w:tc>
          <w:tcPr>
            <w:tcW w:w="567" w:type="dxa"/>
          </w:tcPr>
          <w:p w14:paraId="7631D760" w14:textId="13A2B174" w:rsidR="00E73981" w:rsidRDefault="00E73981" w:rsidP="00E73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371" w:type="dxa"/>
          </w:tcPr>
          <w:p w14:paraId="7120717D" w14:textId="6379AD85" w:rsidR="00E73981" w:rsidRDefault="00E73981" w:rsidP="00E73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ыжня Татарстана                                                                (8.02.2020)</w:t>
            </w:r>
          </w:p>
        </w:tc>
        <w:tc>
          <w:tcPr>
            <w:tcW w:w="7230" w:type="dxa"/>
          </w:tcPr>
          <w:p w14:paraId="04AEACBE" w14:textId="4E02B10A" w:rsidR="00E73981" w:rsidRPr="00030C16" w:rsidRDefault="00E73981" w:rsidP="00E73981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98" w:tgtFrame="_blank" w:history="1">
              <w:r w:rsidRPr="00030C16">
                <w:rPr>
                  <w:rStyle w:val="a5"/>
                  <w:rFonts w:ascii="Arial" w:hAnsi="Arial" w:cs="Arial"/>
                  <w:color w:val="0070C0"/>
                  <w:shd w:val="clear" w:color="auto" w:fill="FFFFFF"/>
                </w:rPr>
                <w:t>https://www.instagram.com/p/B8Tm3D8lu2X/?igshid=1wkc70szaem43</w:t>
              </w:r>
            </w:hyperlink>
          </w:p>
        </w:tc>
      </w:tr>
      <w:tr w:rsidR="00E73981" w14:paraId="748E60E8" w14:textId="77777777" w:rsidTr="008A1BCF">
        <w:tc>
          <w:tcPr>
            <w:tcW w:w="567" w:type="dxa"/>
          </w:tcPr>
          <w:p w14:paraId="49F4F6B8" w14:textId="02831A1C" w:rsidR="00E73981" w:rsidRDefault="00E73981" w:rsidP="00E73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371" w:type="dxa"/>
          </w:tcPr>
          <w:p w14:paraId="55A9D745" w14:textId="584EB1C9" w:rsidR="00E73981" w:rsidRDefault="00E73981" w:rsidP="00E73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деля Русской культуры                                                  (13.02.2020)</w:t>
            </w:r>
          </w:p>
        </w:tc>
        <w:tc>
          <w:tcPr>
            <w:tcW w:w="7230" w:type="dxa"/>
          </w:tcPr>
          <w:p w14:paraId="6FB45784" w14:textId="5E074E19" w:rsidR="00E73981" w:rsidRPr="00030C16" w:rsidRDefault="00E73981" w:rsidP="00E73981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99" w:tgtFrame="_blank" w:history="1">
              <w:r w:rsidRPr="00030C16">
                <w:rPr>
                  <w:rStyle w:val="a5"/>
                  <w:rFonts w:ascii="Arial" w:hAnsi="Arial" w:cs="Arial"/>
                  <w:color w:val="0070C0"/>
                  <w:shd w:val="clear" w:color="auto" w:fill="FFFFFF"/>
                </w:rPr>
                <w:t>https://www.instagram.com/p/B8g1o7WlIqW/?igshid=1v43zm8b2w2mz</w:t>
              </w:r>
            </w:hyperlink>
          </w:p>
        </w:tc>
      </w:tr>
      <w:tr w:rsidR="00E73981" w14:paraId="672B876F" w14:textId="77777777" w:rsidTr="008A1BCF">
        <w:tc>
          <w:tcPr>
            <w:tcW w:w="567" w:type="dxa"/>
          </w:tcPr>
          <w:p w14:paraId="6E7E0373" w14:textId="1A881712" w:rsidR="00E73981" w:rsidRDefault="00E73981" w:rsidP="00E73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371" w:type="dxa"/>
          </w:tcPr>
          <w:p w14:paraId="73574E68" w14:textId="594C0C5E" w:rsidR="00E73981" w:rsidRDefault="00E73981" w:rsidP="00E73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ПО ДОУ АМР                                                                  (14.02.2020)</w:t>
            </w:r>
          </w:p>
        </w:tc>
        <w:tc>
          <w:tcPr>
            <w:tcW w:w="7230" w:type="dxa"/>
          </w:tcPr>
          <w:p w14:paraId="7767E0E4" w14:textId="55835295" w:rsidR="00E73981" w:rsidRPr="00030C16" w:rsidRDefault="00E73981" w:rsidP="00E73981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00" w:tgtFrame="_blank" w:history="1">
              <w:r w:rsidRPr="00030C16">
                <w:rPr>
                  <w:rStyle w:val="a5"/>
                  <w:rFonts w:ascii="Arial" w:hAnsi="Arial" w:cs="Arial"/>
                  <w:color w:val="0070C0"/>
                  <w:shd w:val="clear" w:color="auto" w:fill="FFFFFF"/>
                </w:rPr>
                <w:t>https://www.instagram.com/p/B8jGBexF69N/?igshid=13b2fgwyja6yt</w:t>
              </w:r>
            </w:hyperlink>
          </w:p>
        </w:tc>
      </w:tr>
      <w:tr w:rsidR="00E73981" w14:paraId="2DD42E3A" w14:textId="77777777" w:rsidTr="008A1BCF">
        <w:tc>
          <w:tcPr>
            <w:tcW w:w="567" w:type="dxa"/>
          </w:tcPr>
          <w:p w14:paraId="4CADD5C8" w14:textId="71E9BFD0" w:rsidR="00E73981" w:rsidRDefault="00E73981" w:rsidP="00E73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371" w:type="dxa"/>
          </w:tcPr>
          <w:p w14:paraId="43EF49AD" w14:textId="2A03EF34" w:rsidR="00E73981" w:rsidRDefault="00E73981" w:rsidP="00E73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ренняя зарядка                                                                (14.02.2020)</w:t>
            </w:r>
          </w:p>
        </w:tc>
        <w:tc>
          <w:tcPr>
            <w:tcW w:w="7230" w:type="dxa"/>
          </w:tcPr>
          <w:p w14:paraId="4DEA3A87" w14:textId="73FC65E5" w:rsidR="00E73981" w:rsidRPr="00030C16" w:rsidRDefault="00E73981" w:rsidP="00E73981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01" w:tgtFrame="_blank" w:history="1">
              <w:r w:rsidRPr="00030C16">
                <w:rPr>
                  <w:rStyle w:val="a5"/>
                  <w:rFonts w:ascii="Arial" w:hAnsi="Arial" w:cs="Arial"/>
                  <w:color w:val="0070C0"/>
                  <w:shd w:val="clear" w:color="auto" w:fill="FFFFFF"/>
                </w:rPr>
                <w:t>https://www.instagram.com/p/B8jJCkxFNIH/?igshid=1hgaldrvwo7aj</w:t>
              </w:r>
            </w:hyperlink>
          </w:p>
        </w:tc>
      </w:tr>
      <w:tr w:rsidR="00E73981" w14:paraId="58931DCB" w14:textId="77777777" w:rsidTr="008A1BCF">
        <w:tc>
          <w:tcPr>
            <w:tcW w:w="567" w:type="dxa"/>
          </w:tcPr>
          <w:p w14:paraId="0B726EEB" w14:textId="77777777" w:rsidR="00E73981" w:rsidRDefault="00E73981" w:rsidP="00E73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  <w:p w14:paraId="20B3BBA8" w14:textId="2F708A32" w:rsidR="00E73981" w:rsidRDefault="00E73981" w:rsidP="00E7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34DDF163" w14:textId="77777777" w:rsidR="00E73981" w:rsidRDefault="00E73981" w:rsidP="00E739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арки для пап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</w:rPr>
              <w:t>18.02.2020)</w:t>
            </w:r>
          </w:p>
          <w:p w14:paraId="41822BB8" w14:textId="77777777" w:rsidR="00E73981" w:rsidRDefault="00E73981" w:rsidP="00E7398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.02.2020)</w:t>
            </w:r>
          </w:p>
          <w:p w14:paraId="2A32DBF2" w14:textId="39D419FF" w:rsidR="00E73981" w:rsidRDefault="00E73981" w:rsidP="00E73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21.02.2020)</w:t>
            </w:r>
          </w:p>
        </w:tc>
        <w:tc>
          <w:tcPr>
            <w:tcW w:w="7230" w:type="dxa"/>
          </w:tcPr>
          <w:p w14:paraId="18F6118C" w14:textId="77777777" w:rsidR="00E73981" w:rsidRPr="00030C16" w:rsidRDefault="00E73981" w:rsidP="00E73981">
            <w:pPr>
              <w:jc w:val="both"/>
              <w:rPr>
                <w:color w:val="0070C0"/>
              </w:rPr>
            </w:pPr>
            <w:hyperlink r:id="rId102" w:tgtFrame="_blank" w:history="1">
              <w:r w:rsidRPr="00030C16">
                <w:rPr>
                  <w:rStyle w:val="a5"/>
                  <w:rFonts w:ascii="Arial" w:hAnsi="Arial" w:cs="Arial"/>
                  <w:color w:val="0070C0"/>
                  <w:shd w:val="clear" w:color="auto" w:fill="FFFFFF"/>
                </w:rPr>
                <w:t>https://www.instagram.com/p/B8tjgrel9ef/?igshid=12ta3jp68a62r</w:t>
              </w:r>
            </w:hyperlink>
          </w:p>
          <w:p w14:paraId="330BED65" w14:textId="77777777" w:rsidR="00E73981" w:rsidRPr="00030C16" w:rsidRDefault="00E73981" w:rsidP="00E73981">
            <w:pPr>
              <w:jc w:val="both"/>
              <w:rPr>
                <w:color w:val="0070C0"/>
              </w:rPr>
            </w:pPr>
            <w:hyperlink r:id="rId103" w:tgtFrame="_blank" w:history="1">
              <w:r w:rsidRPr="00030C16">
                <w:rPr>
                  <w:rStyle w:val="a5"/>
                  <w:rFonts w:ascii="Arial" w:hAnsi="Arial" w:cs="Arial"/>
                  <w:color w:val="0070C0"/>
                  <w:shd w:val="clear" w:color="auto" w:fill="FFFFFF"/>
                </w:rPr>
                <w:t>https://www.instagram.com/p/B8x-HzJFhj_/?igshid=10gqqarlxmfc1</w:t>
              </w:r>
            </w:hyperlink>
          </w:p>
          <w:p w14:paraId="7C2CAA6D" w14:textId="6B9F04BF" w:rsidR="00E73981" w:rsidRPr="00030C16" w:rsidRDefault="00E73981" w:rsidP="00E73981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04" w:tgtFrame="_blank" w:history="1">
              <w:r w:rsidRPr="00030C16">
                <w:rPr>
                  <w:rStyle w:val="a5"/>
                  <w:rFonts w:ascii="Arial" w:hAnsi="Arial" w:cs="Arial"/>
                  <w:color w:val="0070C0"/>
                  <w:shd w:val="clear" w:color="auto" w:fill="FFFFFF"/>
                </w:rPr>
                <w:t>https://www.instagram.com/p/B80iQEAlJNQ/?igshid=s9yeoriglnal</w:t>
              </w:r>
            </w:hyperlink>
          </w:p>
        </w:tc>
      </w:tr>
      <w:tr w:rsidR="00E73981" w14:paraId="42CAD4DD" w14:textId="77777777" w:rsidTr="008A1BCF">
        <w:tc>
          <w:tcPr>
            <w:tcW w:w="567" w:type="dxa"/>
          </w:tcPr>
          <w:p w14:paraId="1ED41533" w14:textId="21D2DCD8" w:rsidR="00E73981" w:rsidRDefault="00E73981" w:rsidP="00E73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371" w:type="dxa"/>
          </w:tcPr>
          <w:p w14:paraId="493E1912" w14:textId="4E85F10C" w:rsidR="00E73981" w:rsidRDefault="00E73981" w:rsidP="00E73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ставка поделок                                                               (20.02.2020)</w:t>
            </w:r>
          </w:p>
        </w:tc>
        <w:tc>
          <w:tcPr>
            <w:tcW w:w="7230" w:type="dxa"/>
          </w:tcPr>
          <w:p w14:paraId="6E54B5AE" w14:textId="037D354D" w:rsidR="00E73981" w:rsidRPr="00030C16" w:rsidRDefault="00E73981" w:rsidP="00E73981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05" w:tgtFrame="_blank" w:history="1">
              <w:r w:rsidRPr="00030C16">
                <w:rPr>
                  <w:rStyle w:val="a5"/>
                  <w:rFonts w:ascii="Arial" w:hAnsi="Arial" w:cs="Arial"/>
                  <w:color w:val="0070C0"/>
                  <w:shd w:val="clear" w:color="auto" w:fill="FFFFFF"/>
                </w:rPr>
                <w:t>https://www.instagram.com/p/B8yQ-WflLQb/?igshid=1fkxufhxy8yen</w:t>
              </w:r>
            </w:hyperlink>
          </w:p>
        </w:tc>
      </w:tr>
      <w:tr w:rsidR="00E73981" w14:paraId="4676A604" w14:textId="77777777" w:rsidTr="008A1BCF">
        <w:tc>
          <w:tcPr>
            <w:tcW w:w="567" w:type="dxa"/>
          </w:tcPr>
          <w:p w14:paraId="5368C193" w14:textId="0B83CDE8" w:rsidR="00E73981" w:rsidRDefault="00E73981" w:rsidP="00E73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371" w:type="dxa"/>
          </w:tcPr>
          <w:p w14:paraId="74D6F71F" w14:textId="75727993" w:rsidR="00E73981" w:rsidRDefault="00E73981" w:rsidP="00E73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сленичная неделя                                                           (27.02.2020)</w:t>
            </w:r>
          </w:p>
        </w:tc>
        <w:tc>
          <w:tcPr>
            <w:tcW w:w="7230" w:type="dxa"/>
          </w:tcPr>
          <w:p w14:paraId="75D34E7A" w14:textId="43AEFBDB" w:rsidR="00E73981" w:rsidRPr="00030C16" w:rsidRDefault="00E73981" w:rsidP="00E73981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06" w:tgtFrame="_blank" w:history="1">
              <w:r w:rsidRPr="00030C16">
                <w:rPr>
                  <w:rStyle w:val="a5"/>
                  <w:rFonts w:ascii="Arial" w:hAnsi="Arial" w:cs="Arial"/>
                  <w:color w:val="0070C0"/>
                  <w:shd w:val="clear" w:color="auto" w:fill="FFFFFF"/>
                </w:rPr>
                <w:t>https://www.instagram.com/p/B9EVNKAFzTs/?igshid=1hd7opduka5zm</w:t>
              </w:r>
            </w:hyperlink>
          </w:p>
        </w:tc>
      </w:tr>
      <w:tr w:rsidR="00E73981" w14:paraId="1D107226" w14:textId="77777777" w:rsidTr="008A1BCF">
        <w:tc>
          <w:tcPr>
            <w:tcW w:w="567" w:type="dxa"/>
          </w:tcPr>
          <w:p w14:paraId="412D0768" w14:textId="53A7AB7C" w:rsidR="00E73981" w:rsidRDefault="00E73981" w:rsidP="00E73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371" w:type="dxa"/>
          </w:tcPr>
          <w:p w14:paraId="2B00D95A" w14:textId="77777777" w:rsidR="00E73981" w:rsidRDefault="00E73981" w:rsidP="00E739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Д в группах раннего возраста                      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</w:rPr>
              <w:t>28.02.2020)</w:t>
            </w:r>
          </w:p>
          <w:p w14:paraId="7781F6F2" w14:textId="77777777" w:rsidR="00E73981" w:rsidRDefault="00E73981" w:rsidP="00E73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5A9F0E89" w14:textId="77777777" w:rsidR="00E73981" w:rsidRPr="00030C16" w:rsidRDefault="00E73981" w:rsidP="00E73981">
            <w:pPr>
              <w:jc w:val="both"/>
              <w:rPr>
                <w:color w:val="0070C0"/>
              </w:rPr>
            </w:pPr>
            <w:hyperlink r:id="rId107" w:tgtFrame="_blank" w:history="1">
              <w:r w:rsidRPr="00030C16">
                <w:rPr>
                  <w:rStyle w:val="a5"/>
                  <w:rFonts w:ascii="Arial" w:hAnsi="Arial" w:cs="Arial"/>
                  <w:color w:val="0070C0"/>
                  <w:shd w:val="clear" w:color="auto" w:fill="FFFFFF"/>
                </w:rPr>
                <w:t>https://www.instagram.com/p/B9HWT_olOOK/?igshid=1o094dbsrcy4j</w:t>
              </w:r>
            </w:hyperlink>
          </w:p>
          <w:p w14:paraId="4FEB9DC5" w14:textId="22FD8A7E" w:rsidR="00E73981" w:rsidRPr="00030C16" w:rsidRDefault="00E73981" w:rsidP="00E73981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08" w:tgtFrame="_blank" w:history="1">
              <w:r w:rsidRPr="00030C16">
                <w:rPr>
                  <w:rStyle w:val="a5"/>
                  <w:rFonts w:ascii="Arial" w:hAnsi="Arial" w:cs="Arial"/>
                  <w:color w:val="0070C0"/>
                  <w:shd w:val="clear" w:color="auto" w:fill="FFFFFF"/>
                </w:rPr>
                <w:t>https://www.instagram.com/p/B9HdVSYlj4U/?igshid=3weklv1uhfh7</w:t>
              </w:r>
            </w:hyperlink>
          </w:p>
        </w:tc>
      </w:tr>
      <w:tr w:rsidR="00E73981" w14:paraId="6D67AAA7" w14:textId="77777777" w:rsidTr="008A1BCF">
        <w:tc>
          <w:tcPr>
            <w:tcW w:w="567" w:type="dxa"/>
          </w:tcPr>
          <w:p w14:paraId="539B89E9" w14:textId="626A85DE" w:rsidR="00E73981" w:rsidRDefault="00E73981" w:rsidP="00E73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371" w:type="dxa"/>
          </w:tcPr>
          <w:p w14:paraId="11068883" w14:textId="73B6CCC0" w:rsidR="00E73981" w:rsidRDefault="00E73981" w:rsidP="00E73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город на окне                                                                    (02.03.2020)</w:t>
            </w:r>
          </w:p>
        </w:tc>
        <w:tc>
          <w:tcPr>
            <w:tcW w:w="7230" w:type="dxa"/>
          </w:tcPr>
          <w:p w14:paraId="42AFCD66" w14:textId="46D9DECE" w:rsidR="00E73981" w:rsidRPr="00030C16" w:rsidRDefault="00E73981" w:rsidP="00E73981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09" w:tgtFrame="_blank" w:history="1">
              <w:r w:rsidRPr="00030C16">
                <w:rPr>
                  <w:rStyle w:val="a5"/>
                  <w:rFonts w:ascii="Arial" w:hAnsi="Arial" w:cs="Arial"/>
                  <w:color w:val="0070C0"/>
                  <w:shd w:val="clear" w:color="auto" w:fill="FFFFFF"/>
                </w:rPr>
                <w:t>https://www.instagram.com/p/B9PIlJKlU_h/?igshid=1dyw12hhggyky</w:t>
              </w:r>
            </w:hyperlink>
          </w:p>
        </w:tc>
      </w:tr>
      <w:tr w:rsidR="00E73981" w14:paraId="20C59FF5" w14:textId="77777777" w:rsidTr="008A1BCF">
        <w:tc>
          <w:tcPr>
            <w:tcW w:w="567" w:type="dxa"/>
          </w:tcPr>
          <w:p w14:paraId="7A2D48CD" w14:textId="77777777" w:rsidR="00E73981" w:rsidRDefault="00E73981" w:rsidP="00E73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14:paraId="2787ED9C" w14:textId="2B9E7CFA" w:rsidR="00E73981" w:rsidRDefault="00E73981" w:rsidP="00E73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24B33132" w14:textId="58963682" w:rsidR="00E73981" w:rsidRDefault="00E73981" w:rsidP="00E739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главный вид деятельности в ДОУ                             (2.03.2020)</w:t>
            </w:r>
          </w:p>
        </w:tc>
        <w:tc>
          <w:tcPr>
            <w:tcW w:w="7230" w:type="dxa"/>
          </w:tcPr>
          <w:p w14:paraId="09732100" w14:textId="15B5F9C6" w:rsidR="00E73981" w:rsidRPr="00030C16" w:rsidRDefault="00E73981" w:rsidP="00E73981">
            <w:pPr>
              <w:jc w:val="both"/>
              <w:rPr>
                <w:color w:val="0070C0"/>
              </w:rPr>
            </w:pPr>
            <w:hyperlink r:id="rId110" w:tgtFrame="_blank" w:history="1">
              <w:r w:rsidRPr="00030C16">
                <w:rPr>
                  <w:rStyle w:val="a5"/>
                  <w:rFonts w:ascii="Arial" w:hAnsi="Arial" w:cs="Arial"/>
                  <w:color w:val="0070C0"/>
                  <w:shd w:val="clear" w:color="auto" w:fill="FFFFFF"/>
                </w:rPr>
                <w:t>https://www.instagram.com/p/B9PMnjBFUKz/?igshid=ybjly52br14s</w:t>
              </w:r>
            </w:hyperlink>
          </w:p>
        </w:tc>
      </w:tr>
      <w:tr w:rsidR="00E73981" w14:paraId="40CCF0CC" w14:textId="77777777" w:rsidTr="008A1BCF">
        <w:tc>
          <w:tcPr>
            <w:tcW w:w="567" w:type="dxa"/>
          </w:tcPr>
          <w:p w14:paraId="242D15BF" w14:textId="090E759E" w:rsidR="00E73981" w:rsidRDefault="00E73981" w:rsidP="00E73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371" w:type="dxa"/>
          </w:tcPr>
          <w:p w14:paraId="113E9642" w14:textId="77777777" w:rsidR="00E73981" w:rsidRDefault="00E73981" w:rsidP="00E739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арта- праздник мам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</w:rPr>
              <w:t>2.03.2020)</w:t>
            </w:r>
          </w:p>
          <w:p w14:paraId="70A7F3A3" w14:textId="291714C8" w:rsidR="00E73981" w:rsidRDefault="00E73981" w:rsidP="00E739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.03.2020)</w:t>
            </w:r>
          </w:p>
        </w:tc>
        <w:tc>
          <w:tcPr>
            <w:tcW w:w="7230" w:type="dxa"/>
          </w:tcPr>
          <w:p w14:paraId="7584F5F9" w14:textId="77777777" w:rsidR="00E73981" w:rsidRPr="00030C16" w:rsidRDefault="00E73981" w:rsidP="00E73981">
            <w:pPr>
              <w:jc w:val="both"/>
              <w:rPr>
                <w:color w:val="0070C0"/>
              </w:rPr>
            </w:pPr>
            <w:hyperlink r:id="rId111" w:tgtFrame="_blank" w:history="1">
              <w:r w:rsidRPr="00030C16">
                <w:rPr>
                  <w:rStyle w:val="a5"/>
                  <w:rFonts w:ascii="Arial" w:hAnsi="Arial" w:cs="Arial"/>
                  <w:color w:val="0070C0"/>
                  <w:shd w:val="clear" w:color="auto" w:fill="FFFFFF"/>
                </w:rPr>
                <w:t>https://www.instagram.com/tv/B9R0fPcAVaS/?igshid=14kitbi4pnyj5</w:t>
              </w:r>
            </w:hyperlink>
          </w:p>
          <w:p w14:paraId="763A9758" w14:textId="08DD4FF1" w:rsidR="00E73981" w:rsidRPr="00030C16" w:rsidRDefault="00E73981" w:rsidP="00E73981">
            <w:pPr>
              <w:jc w:val="both"/>
              <w:rPr>
                <w:color w:val="0070C0"/>
              </w:rPr>
            </w:pPr>
            <w:hyperlink r:id="rId112" w:tgtFrame="_blank" w:history="1">
              <w:r w:rsidRPr="00030C16">
                <w:rPr>
                  <w:rStyle w:val="a5"/>
                  <w:rFonts w:ascii="Arial" w:hAnsi="Arial" w:cs="Arial"/>
                  <w:color w:val="0070C0"/>
                  <w:shd w:val="clear" w:color="auto" w:fill="FFFFFF"/>
                </w:rPr>
                <w:t>https://www.instagram.com/tv/B9XCjg1lMPA/?igshid=1wep91nqd3yfr</w:t>
              </w:r>
            </w:hyperlink>
          </w:p>
        </w:tc>
      </w:tr>
      <w:tr w:rsidR="00E73981" w14:paraId="45D37A79" w14:textId="77777777" w:rsidTr="008A1BCF">
        <w:tc>
          <w:tcPr>
            <w:tcW w:w="567" w:type="dxa"/>
          </w:tcPr>
          <w:p w14:paraId="320B9F30" w14:textId="730C6CC6" w:rsidR="00E73981" w:rsidRDefault="00E73981" w:rsidP="00E73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7371" w:type="dxa"/>
          </w:tcPr>
          <w:p w14:paraId="5D0E579C" w14:textId="77777777" w:rsidR="00E73981" w:rsidRDefault="00E73981" w:rsidP="00E739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арки для мам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</w:rPr>
              <w:t>4.03.2020)</w:t>
            </w:r>
          </w:p>
          <w:p w14:paraId="0A43EBD8" w14:textId="77777777" w:rsidR="00E73981" w:rsidRDefault="00E73981" w:rsidP="00E739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</w:t>
            </w:r>
          </w:p>
          <w:p w14:paraId="6ABB6DB8" w14:textId="77777777" w:rsidR="00E73981" w:rsidRDefault="00E73981" w:rsidP="00E7398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.03.2020)</w:t>
            </w:r>
          </w:p>
          <w:p w14:paraId="02E6BE9F" w14:textId="336D2B26" w:rsidR="00E73981" w:rsidRDefault="00E73981" w:rsidP="00E739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.03.2020)</w:t>
            </w:r>
          </w:p>
        </w:tc>
        <w:tc>
          <w:tcPr>
            <w:tcW w:w="7230" w:type="dxa"/>
          </w:tcPr>
          <w:p w14:paraId="7E1D1B94" w14:textId="77777777" w:rsidR="00E73981" w:rsidRPr="00030C16" w:rsidRDefault="00E73981" w:rsidP="00E73981">
            <w:pPr>
              <w:jc w:val="both"/>
              <w:rPr>
                <w:color w:val="0070C0"/>
              </w:rPr>
            </w:pPr>
            <w:hyperlink r:id="rId113" w:tgtFrame="_blank" w:history="1">
              <w:r w:rsidRPr="00030C16">
                <w:rPr>
                  <w:rStyle w:val="a5"/>
                  <w:rFonts w:ascii="Arial" w:hAnsi="Arial" w:cs="Arial"/>
                  <w:color w:val="0070C0"/>
                  <w:shd w:val="clear" w:color="auto" w:fill="FFFFFF"/>
                </w:rPr>
                <w:t>https://www.instagram.com/p/B9UY4DylLah/?igshid=ci48b7ef7z71</w:t>
              </w:r>
            </w:hyperlink>
          </w:p>
          <w:p w14:paraId="3DB8079C" w14:textId="77777777" w:rsidR="00E73981" w:rsidRPr="00030C16" w:rsidRDefault="00E73981" w:rsidP="00E73981">
            <w:pPr>
              <w:jc w:val="both"/>
              <w:rPr>
                <w:color w:val="0070C0"/>
              </w:rPr>
            </w:pPr>
            <w:hyperlink r:id="rId114" w:tgtFrame="_blank" w:history="1">
              <w:r w:rsidRPr="00030C16">
                <w:rPr>
                  <w:rStyle w:val="a5"/>
                  <w:rFonts w:ascii="Arial" w:hAnsi="Arial" w:cs="Arial"/>
                  <w:color w:val="0070C0"/>
                  <w:shd w:val="clear" w:color="auto" w:fill="FFFFFF"/>
                </w:rPr>
                <w:t>https://www.instagram.com/p/B9Ud8JzFtfe/?igshid=10haqnxs4ftp0</w:t>
              </w:r>
            </w:hyperlink>
          </w:p>
          <w:p w14:paraId="5808B57A" w14:textId="77777777" w:rsidR="00E73981" w:rsidRPr="00030C16" w:rsidRDefault="00E73981" w:rsidP="00E73981">
            <w:pPr>
              <w:jc w:val="both"/>
              <w:rPr>
                <w:color w:val="0070C0"/>
              </w:rPr>
            </w:pPr>
            <w:hyperlink r:id="rId115" w:tgtFrame="_blank" w:history="1">
              <w:r w:rsidRPr="00030C16">
                <w:rPr>
                  <w:rStyle w:val="a5"/>
                  <w:rFonts w:ascii="Arial" w:hAnsi="Arial" w:cs="Arial"/>
                  <w:color w:val="0070C0"/>
                  <w:shd w:val="clear" w:color="auto" w:fill="FFFFFF"/>
                </w:rPr>
                <w:t>https://www.instagram.com/p/B9XDbwhFYLI/?igshid=539t30dtninw</w:t>
              </w:r>
            </w:hyperlink>
          </w:p>
          <w:p w14:paraId="692B867E" w14:textId="6126DFF0" w:rsidR="00E73981" w:rsidRPr="00030C16" w:rsidRDefault="00E73981" w:rsidP="00E73981">
            <w:pPr>
              <w:jc w:val="both"/>
              <w:rPr>
                <w:color w:val="0070C0"/>
              </w:rPr>
            </w:pPr>
            <w:hyperlink r:id="rId116" w:tgtFrame="_blank" w:history="1">
              <w:r w:rsidRPr="00030C16">
                <w:rPr>
                  <w:rStyle w:val="a5"/>
                  <w:rFonts w:ascii="Arial" w:hAnsi="Arial" w:cs="Arial"/>
                  <w:color w:val="0070C0"/>
                  <w:shd w:val="clear" w:color="auto" w:fill="FFFFFF"/>
                </w:rPr>
                <w:t>https://www.instagram.com/p/B9XEZWcFJDg/?igshid=1acweuh1jelyu</w:t>
              </w:r>
            </w:hyperlink>
          </w:p>
        </w:tc>
      </w:tr>
      <w:tr w:rsidR="00E73981" w14:paraId="5C186B14" w14:textId="77777777" w:rsidTr="008A1BCF">
        <w:tc>
          <w:tcPr>
            <w:tcW w:w="567" w:type="dxa"/>
          </w:tcPr>
          <w:p w14:paraId="4B15154E" w14:textId="637D5356" w:rsidR="00E73981" w:rsidRDefault="00E73981" w:rsidP="00E73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371" w:type="dxa"/>
          </w:tcPr>
          <w:p w14:paraId="02DF20FD" w14:textId="2FD0B6E8" w:rsidR="00E73981" w:rsidRDefault="00E73981" w:rsidP="00E739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</w:t>
            </w:r>
            <w:r>
              <w:rPr>
                <w:rFonts w:ascii="Times New Roman" w:hAnsi="Times New Roman" w:cs="Times New Roman"/>
                <w:lang w:val="tt-RU"/>
              </w:rPr>
              <w:t>Әйдөгез әле, Кызлар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tt-RU"/>
              </w:rPr>
              <w:t xml:space="preserve">                                         (6.03.2020)</w:t>
            </w:r>
          </w:p>
        </w:tc>
        <w:tc>
          <w:tcPr>
            <w:tcW w:w="7230" w:type="dxa"/>
          </w:tcPr>
          <w:p w14:paraId="4501409C" w14:textId="7505B78C" w:rsidR="00E73981" w:rsidRPr="00030C16" w:rsidRDefault="00E73981" w:rsidP="00E73981">
            <w:pPr>
              <w:jc w:val="both"/>
              <w:rPr>
                <w:color w:val="0070C0"/>
              </w:rPr>
            </w:pPr>
            <w:hyperlink r:id="rId117" w:tgtFrame="_blank" w:history="1">
              <w:r w:rsidRPr="00030C16">
                <w:rPr>
                  <w:rStyle w:val="a5"/>
                  <w:rFonts w:ascii="Arial" w:hAnsi="Arial" w:cs="Arial"/>
                  <w:color w:val="0070C0"/>
                  <w:shd w:val="clear" w:color="auto" w:fill="FFFFFF"/>
                  <w:lang w:val="tt-RU"/>
                </w:rPr>
                <w:t>https://www.instagram.com/p/B9Y_uRiFceJ/?igshid=1i27v5hvvweie</w:t>
              </w:r>
            </w:hyperlink>
          </w:p>
        </w:tc>
      </w:tr>
      <w:tr w:rsidR="00E73981" w14:paraId="2B4112EB" w14:textId="77777777" w:rsidTr="008A1BCF">
        <w:tc>
          <w:tcPr>
            <w:tcW w:w="567" w:type="dxa"/>
          </w:tcPr>
          <w:p w14:paraId="4E095542" w14:textId="57F95638" w:rsidR="00E73981" w:rsidRDefault="00E73981" w:rsidP="00E73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371" w:type="dxa"/>
          </w:tcPr>
          <w:p w14:paraId="7A7F7D4F" w14:textId="77777777" w:rsidR="00E73981" w:rsidRDefault="00E73981" w:rsidP="00E73981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“Весенняя капель” ХЭР                                                     (10.03.2020)</w:t>
            </w:r>
          </w:p>
          <w:p w14:paraId="07F74BE5" w14:textId="77777777" w:rsidR="00E73981" w:rsidRDefault="00E73981" w:rsidP="00E73981">
            <w:pPr>
              <w:jc w:val="righ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1.03.2020)</w:t>
            </w:r>
          </w:p>
          <w:p w14:paraId="5718AA81" w14:textId="35273DF9" w:rsidR="00E73981" w:rsidRDefault="00E73981" w:rsidP="00E739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(17.03.2020)</w:t>
            </w:r>
          </w:p>
        </w:tc>
        <w:tc>
          <w:tcPr>
            <w:tcW w:w="7230" w:type="dxa"/>
          </w:tcPr>
          <w:p w14:paraId="3D81529F" w14:textId="77777777" w:rsidR="00E73981" w:rsidRPr="00030C16" w:rsidRDefault="00E73981" w:rsidP="00E73981">
            <w:pPr>
              <w:jc w:val="both"/>
              <w:rPr>
                <w:color w:val="0070C0"/>
              </w:rPr>
            </w:pPr>
            <w:hyperlink r:id="rId118" w:tgtFrame="_blank" w:history="1">
              <w:r w:rsidRPr="00030C16">
                <w:rPr>
                  <w:rStyle w:val="a5"/>
                  <w:rFonts w:ascii="Arial" w:hAnsi="Arial" w:cs="Arial"/>
                  <w:color w:val="0070C0"/>
                  <w:shd w:val="clear" w:color="auto" w:fill="FFFFFF"/>
                </w:rPr>
                <w:t>https://www.instagram.com/p/B9jm__GFqkB/?igshid=xhizou0ebvcc</w:t>
              </w:r>
            </w:hyperlink>
          </w:p>
          <w:p w14:paraId="254B7D72" w14:textId="77777777" w:rsidR="00E73981" w:rsidRPr="00030C16" w:rsidRDefault="00E73981" w:rsidP="00E73981">
            <w:pPr>
              <w:jc w:val="both"/>
              <w:rPr>
                <w:color w:val="0070C0"/>
              </w:rPr>
            </w:pPr>
            <w:hyperlink r:id="rId119" w:tgtFrame="_blank" w:history="1">
              <w:r w:rsidRPr="00030C16">
                <w:rPr>
                  <w:rStyle w:val="a5"/>
                  <w:rFonts w:ascii="Arial" w:hAnsi="Arial" w:cs="Arial"/>
                  <w:color w:val="0070C0"/>
                  <w:shd w:val="clear" w:color="auto" w:fill="FFFFFF"/>
                </w:rPr>
                <w:t>https://www.instagram.com/p/B9mYo83FIRx/?igshid=141tojt1rmh2r</w:t>
              </w:r>
            </w:hyperlink>
          </w:p>
          <w:p w14:paraId="6851F56C" w14:textId="5C185687" w:rsidR="00E73981" w:rsidRPr="00030C16" w:rsidRDefault="00E73981" w:rsidP="00E73981">
            <w:pPr>
              <w:jc w:val="both"/>
              <w:rPr>
                <w:color w:val="0070C0"/>
              </w:rPr>
            </w:pPr>
            <w:hyperlink r:id="rId120" w:tgtFrame="_blank" w:history="1">
              <w:r w:rsidRPr="00030C16">
                <w:rPr>
                  <w:rStyle w:val="a5"/>
                  <w:rFonts w:ascii="Arial" w:hAnsi="Arial" w:cs="Arial"/>
                  <w:color w:val="0070C0"/>
                  <w:shd w:val="clear" w:color="auto" w:fill="FFFFFF"/>
                </w:rPr>
                <w:t>https://www.instagram.com/p/B912nOGFYB1/?igshid=1hzg6cvxu71kj</w:t>
              </w:r>
            </w:hyperlink>
          </w:p>
        </w:tc>
      </w:tr>
      <w:tr w:rsidR="00E73981" w:rsidRPr="00E73981" w14:paraId="3642F0A8" w14:textId="77777777" w:rsidTr="008A1BCF">
        <w:tc>
          <w:tcPr>
            <w:tcW w:w="567" w:type="dxa"/>
          </w:tcPr>
          <w:p w14:paraId="43E32947" w14:textId="6D02290F" w:rsidR="00E73981" w:rsidRDefault="00E73981" w:rsidP="00E73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371" w:type="dxa"/>
          </w:tcPr>
          <w:p w14:paraId="411737B2" w14:textId="77777777" w:rsidR="00E73981" w:rsidRDefault="00E73981" w:rsidP="00E73981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Познавательное развитие детей                                        (11.03.2020)</w:t>
            </w:r>
          </w:p>
          <w:p w14:paraId="32C07943" w14:textId="77777777" w:rsidR="00E73981" w:rsidRDefault="00E73981" w:rsidP="00E73981">
            <w:pPr>
              <w:jc w:val="righ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2.03.2020)</w:t>
            </w:r>
          </w:p>
          <w:p w14:paraId="7CB36254" w14:textId="1CF8D1C3" w:rsidR="00E73981" w:rsidRDefault="00E73981" w:rsidP="00E73981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4.03.2020)</w:t>
            </w:r>
          </w:p>
        </w:tc>
        <w:tc>
          <w:tcPr>
            <w:tcW w:w="7230" w:type="dxa"/>
          </w:tcPr>
          <w:p w14:paraId="1093F830" w14:textId="77777777" w:rsidR="00E73981" w:rsidRPr="00C02045" w:rsidRDefault="00E73981" w:rsidP="00E73981">
            <w:pPr>
              <w:jc w:val="both"/>
              <w:rPr>
                <w:lang w:val="tt-RU"/>
              </w:rPr>
            </w:pPr>
            <w:hyperlink r:id="rId121" w:tgtFrame="_blank" w:history="1">
              <w:r w:rsidRPr="005241CC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9mYtNXFQRH/?igshid=c9g609zyuq6y</w:t>
              </w:r>
            </w:hyperlink>
          </w:p>
          <w:p w14:paraId="17A514D1" w14:textId="77777777" w:rsidR="00E73981" w:rsidRPr="00C02045" w:rsidRDefault="00E73981" w:rsidP="00E73981">
            <w:pPr>
              <w:jc w:val="both"/>
              <w:rPr>
                <w:lang w:val="tt-RU"/>
              </w:rPr>
            </w:pPr>
            <w:hyperlink r:id="rId122" w:tgtFrame="_blank" w:history="1">
              <w:r w:rsidRPr="00C02045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9o8VZelJNP/?igshid=1moyoi20vot14</w:t>
              </w:r>
            </w:hyperlink>
          </w:p>
          <w:p w14:paraId="08D0330B" w14:textId="331C656D" w:rsidR="00E73981" w:rsidRPr="00030C16" w:rsidRDefault="00E73981" w:rsidP="00E73981">
            <w:pPr>
              <w:jc w:val="both"/>
              <w:rPr>
                <w:lang w:val="tt-RU"/>
              </w:rPr>
            </w:pPr>
            <w:hyperlink r:id="rId123" w:tgtFrame="_blank" w:history="1">
              <w:r w:rsidRPr="00C02045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9tAzL6Fuzv/?igshid=1pn850gpdfyo8</w:t>
              </w:r>
            </w:hyperlink>
          </w:p>
        </w:tc>
      </w:tr>
      <w:tr w:rsidR="00E73981" w:rsidRPr="00E73981" w14:paraId="214F9D19" w14:textId="77777777" w:rsidTr="008A1BCF">
        <w:tc>
          <w:tcPr>
            <w:tcW w:w="567" w:type="dxa"/>
          </w:tcPr>
          <w:p w14:paraId="734F50CA" w14:textId="771B2258" w:rsidR="00E73981" w:rsidRPr="00030C16" w:rsidRDefault="00E73981" w:rsidP="00E73981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371" w:type="dxa"/>
          </w:tcPr>
          <w:p w14:paraId="44DB4C5E" w14:textId="064A8E98" w:rsidR="00E73981" w:rsidRDefault="00E73981" w:rsidP="00E73981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вобода творчества                                                            (16.03.2020)</w:t>
            </w:r>
          </w:p>
        </w:tc>
        <w:tc>
          <w:tcPr>
            <w:tcW w:w="7230" w:type="dxa"/>
          </w:tcPr>
          <w:p w14:paraId="754D0DC5" w14:textId="77777777" w:rsidR="00E73981" w:rsidRPr="00C02045" w:rsidRDefault="00E73981" w:rsidP="00E73981">
            <w:pPr>
              <w:jc w:val="both"/>
              <w:rPr>
                <w:lang w:val="tt-RU"/>
              </w:rPr>
            </w:pPr>
            <w:hyperlink r:id="rId124" w:tgtFrame="_blank" w:history="1">
              <w:r w:rsidRPr="005241CC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9y6LfClfrZ/?igshid=uyxzye6y56bi</w:t>
              </w:r>
            </w:hyperlink>
          </w:p>
          <w:p w14:paraId="2C0D9D13" w14:textId="28163362" w:rsidR="00E73981" w:rsidRPr="00030C16" w:rsidRDefault="00E73981" w:rsidP="00E73981">
            <w:pPr>
              <w:jc w:val="both"/>
              <w:rPr>
                <w:lang w:val="tt-RU"/>
              </w:rPr>
            </w:pPr>
            <w:hyperlink r:id="rId125" w:tgtFrame="_blank" w:history="1">
              <w:r w:rsidRPr="00C02045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9y70g2lluf/?igshid=3nb4fyerhk4g</w:t>
              </w:r>
            </w:hyperlink>
          </w:p>
        </w:tc>
      </w:tr>
      <w:tr w:rsidR="00E73981" w:rsidRPr="00E73981" w14:paraId="593C9B3D" w14:textId="77777777" w:rsidTr="008A1BCF">
        <w:tc>
          <w:tcPr>
            <w:tcW w:w="567" w:type="dxa"/>
          </w:tcPr>
          <w:p w14:paraId="14B10077" w14:textId="3E474C87" w:rsidR="00E73981" w:rsidRPr="00030C16" w:rsidRDefault="00E73981" w:rsidP="00E73981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65</w:t>
            </w:r>
          </w:p>
        </w:tc>
        <w:tc>
          <w:tcPr>
            <w:tcW w:w="7371" w:type="dxa"/>
          </w:tcPr>
          <w:p w14:paraId="656B8EB3" w14:textId="051C5F5C" w:rsidR="00E73981" w:rsidRDefault="00E73981" w:rsidP="00E73981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кажем Нет болезням!                                                       (18.03.2020)</w:t>
            </w:r>
          </w:p>
        </w:tc>
        <w:tc>
          <w:tcPr>
            <w:tcW w:w="7230" w:type="dxa"/>
          </w:tcPr>
          <w:p w14:paraId="6A4E4F14" w14:textId="2C830AFD" w:rsidR="00E73981" w:rsidRPr="00030C16" w:rsidRDefault="00E73981" w:rsidP="00E73981">
            <w:pPr>
              <w:jc w:val="both"/>
              <w:rPr>
                <w:lang w:val="tt-RU"/>
              </w:rPr>
            </w:pPr>
            <w:hyperlink r:id="rId126" w:tgtFrame="_blank" w:history="1">
              <w:r w:rsidRPr="005241CC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94UKZslRXK/?igshid=19z7jwk16qgnm</w:t>
              </w:r>
            </w:hyperlink>
          </w:p>
        </w:tc>
      </w:tr>
      <w:tr w:rsidR="00E73981" w:rsidRPr="00E73981" w14:paraId="1BB72982" w14:textId="77777777" w:rsidTr="008A1BCF">
        <w:tc>
          <w:tcPr>
            <w:tcW w:w="567" w:type="dxa"/>
          </w:tcPr>
          <w:p w14:paraId="00F94616" w14:textId="198CDEF2" w:rsidR="00E73981" w:rsidRPr="00030C16" w:rsidRDefault="00E73981" w:rsidP="00E73981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66</w:t>
            </w:r>
          </w:p>
        </w:tc>
        <w:tc>
          <w:tcPr>
            <w:tcW w:w="7371" w:type="dxa"/>
          </w:tcPr>
          <w:p w14:paraId="76027316" w14:textId="5CC02A1B" w:rsidR="00E73981" w:rsidRDefault="00E73981" w:rsidP="00E73981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онструкторы. ТАТНЕФТЬ.                                              (18.03.2020)</w:t>
            </w:r>
          </w:p>
        </w:tc>
        <w:tc>
          <w:tcPr>
            <w:tcW w:w="7230" w:type="dxa"/>
          </w:tcPr>
          <w:p w14:paraId="5705FC91" w14:textId="531C2B65" w:rsidR="00E73981" w:rsidRPr="00030C16" w:rsidRDefault="00E73981" w:rsidP="00E73981">
            <w:pPr>
              <w:jc w:val="both"/>
              <w:rPr>
                <w:lang w:val="tt-RU"/>
              </w:rPr>
            </w:pPr>
            <w:hyperlink r:id="rId127" w:tgtFrame="_blank" w:history="1">
              <w:r w:rsidRPr="005241CC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94VAP0FAJM/?igshid=yqugjpb5b38a</w:t>
              </w:r>
            </w:hyperlink>
          </w:p>
        </w:tc>
      </w:tr>
      <w:tr w:rsidR="00E73981" w:rsidRPr="00E73981" w14:paraId="742F256A" w14:textId="77777777" w:rsidTr="008A1BCF">
        <w:tc>
          <w:tcPr>
            <w:tcW w:w="567" w:type="dxa"/>
          </w:tcPr>
          <w:p w14:paraId="7171678A" w14:textId="715ABF25" w:rsidR="00E73981" w:rsidRPr="00030C16" w:rsidRDefault="00E73981" w:rsidP="00E73981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67</w:t>
            </w:r>
          </w:p>
        </w:tc>
        <w:tc>
          <w:tcPr>
            <w:tcW w:w="7371" w:type="dxa"/>
          </w:tcPr>
          <w:p w14:paraId="269E0CE6" w14:textId="4FBB5283" w:rsidR="00E73981" w:rsidRDefault="00E73981" w:rsidP="00E73981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Юбиляры                                                                              (23.03.2020)</w:t>
            </w:r>
          </w:p>
        </w:tc>
        <w:tc>
          <w:tcPr>
            <w:tcW w:w="7230" w:type="dxa"/>
          </w:tcPr>
          <w:p w14:paraId="18619F76" w14:textId="605940EE" w:rsidR="00E73981" w:rsidRPr="00030C16" w:rsidRDefault="00E73981" w:rsidP="00E73981">
            <w:pPr>
              <w:jc w:val="both"/>
              <w:rPr>
                <w:lang w:val="tt-RU"/>
              </w:rPr>
            </w:pPr>
            <w:hyperlink r:id="rId128" w:tgtFrame="_blank" w:history="1">
              <w:r w:rsidRPr="005241CC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-EuazfFsKJ/?igshid=jwvnuobn7k32</w:t>
              </w:r>
            </w:hyperlink>
          </w:p>
        </w:tc>
      </w:tr>
      <w:tr w:rsidR="00E73981" w:rsidRPr="00E73981" w14:paraId="0B034A0C" w14:textId="77777777" w:rsidTr="008A1BCF">
        <w:tc>
          <w:tcPr>
            <w:tcW w:w="567" w:type="dxa"/>
          </w:tcPr>
          <w:p w14:paraId="5B32C55D" w14:textId="305FB1EE" w:rsidR="00E73981" w:rsidRPr="00030C16" w:rsidRDefault="00E73981" w:rsidP="00E73981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68</w:t>
            </w:r>
          </w:p>
        </w:tc>
        <w:tc>
          <w:tcPr>
            <w:tcW w:w="7371" w:type="dxa"/>
          </w:tcPr>
          <w:p w14:paraId="45CA5574" w14:textId="183C62BD" w:rsidR="00E73981" w:rsidRDefault="00E73981" w:rsidP="00E73981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Путешествие в мир сказок                                                  (24.03.2020)</w:t>
            </w:r>
          </w:p>
        </w:tc>
        <w:tc>
          <w:tcPr>
            <w:tcW w:w="7230" w:type="dxa"/>
          </w:tcPr>
          <w:p w14:paraId="7E3D26B8" w14:textId="5FA49EDC" w:rsidR="00E73981" w:rsidRPr="00030C16" w:rsidRDefault="00E73981" w:rsidP="00E73981">
            <w:pPr>
              <w:jc w:val="both"/>
              <w:rPr>
                <w:lang w:val="tt-RU"/>
              </w:rPr>
            </w:pPr>
            <w:hyperlink r:id="rId129" w:tgtFrame="_blank" w:history="1">
              <w:r w:rsidRPr="005241CC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-Hw3VIlMte/?igshid=rc8wyumvjx0y</w:t>
              </w:r>
            </w:hyperlink>
          </w:p>
        </w:tc>
      </w:tr>
      <w:tr w:rsidR="00E73981" w:rsidRPr="00E73981" w14:paraId="3051A196" w14:textId="77777777" w:rsidTr="008A1BCF">
        <w:tc>
          <w:tcPr>
            <w:tcW w:w="567" w:type="dxa"/>
          </w:tcPr>
          <w:p w14:paraId="5F5AD2FF" w14:textId="5DDA7742" w:rsidR="00E73981" w:rsidRPr="00030C16" w:rsidRDefault="00E73981" w:rsidP="00E73981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69</w:t>
            </w:r>
          </w:p>
        </w:tc>
        <w:tc>
          <w:tcPr>
            <w:tcW w:w="7371" w:type="dxa"/>
          </w:tcPr>
          <w:p w14:paraId="3A5D7800" w14:textId="46B0BFDF" w:rsidR="00E73981" w:rsidRDefault="00E73981" w:rsidP="00E73981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астер-класс для педагогов “Утренняя гимнастика для детей раннего возраста”                                                                (26.03.2020)</w:t>
            </w:r>
          </w:p>
        </w:tc>
        <w:tc>
          <w:tcPr>
            <w:tcW w:w="7230" w:type="dxa"/>
          </w:tcPr>
          <w:p w14:paraId="2ED1590A" w14:textId="05BDB9B0" w:rsidR="00E73981" w:rsidRPr="00030C16" w:rsidRDefault="00E73981" w:rsidP="00E73981">
            <w:pPr>
              <w:jc w:val="both"/>
              <w:rPr>
                <w:lang w:val="tt-RU"/>
              </w:rPr>
            </w:pPr>
            <w:hyperlink r:id="rId130" w:tgtFrame="_blank" w:history="1">
              <w:r w:rsidRPr="005241CC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-NDu6Rlqhl/?igshid=qwzo7444s8bl</w:t>
              </w:r>
            </w:hyperlink>
          </w:p>
        </w:tc>
      </w:tr>
      <w:tr w:rsidR="00E73981" w:rsidRPr="00E73981" w14:paraId="78DDFBFC" w14:textId="77777777" w:rsidTr="008A1BCF">
        <w:tc>
          <w:tcPr>
            <w:tcW w:w="567" w:type="dxa"/>
          </w:tcPr>
          <w:p w14:paraId="207B477F" w14:textId="169A1332" w:rsidR="00E73981" w:rsidRPr="00030C16" w:rsidRDefault="00E73981" w:rsidP="00E73981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70</w:t>
            </w:r>
          </w:p>
        </w:tc>
        <w:tc>
          <w:tcPr>
            <w:tcW w:w="7371" w:type="dxa"/>
          </w:tcPr>
          <w:p w14:paraId="3472A58F" w14:textId="7718E868" w:rsidR="00E73981" w:rsidRDefault="00E73981" w:rsidP="00E73981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Пошив масок во время самоизоляции                               (30.03.2020)</w:t>
            </w:r>
          </w:p>
        </w:tc>
        <w:tc>
          <w:tcPr>
            <w:tcW w:w="7230" w:type="dxa"/>
          </w:tcPr>
          <w:p w14:paraId="2D46314C" w14:textId="1198D359" w:rsidR="00E73981" w:rsidRPr="00030C16" w:rsidRDefault="00E73981" w:rsidP="00E73981">
            <w:pPr>
              <w:jc w:val="both"/>
              <w:rPr>
                <w:lang w:val="tt-RU"/>
              </w:rPr>
            </w:pPr>
            <w:hyperlink r:id="rId131" w:tgtFrame="_blank" w:history="1">
              <w:r w:rsidRPr="00E91086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-WiL2_lcjt/?igshid=ydpdxa53ox6z</w:t>
              </w:r>
            </w:hyperlink>
          </w:p>
        </w:tc>
      </w:tr>
      <w:tr w:rsidR="00E73981" w:rsidRPr="00E73981" w14:paraId="06EACFF0" w14:textId="77777777" w:rsidTr="008A1BCF">
        <w:tc>
          <w:tcPr>
            <w:tcW w:w="567" w:type="dxa"/>
          </w:tcPr>
          <w:p w14:paraId="3306C73D" w14:textId="1CC9BCDD" w:rsidR="00E73981" w:rsidRPr="00030C16" w:rsidRDefault="00E73981" w:rsidP="00E73981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71</w:t>
            </w:r>
          </w:p>
        </w:tc>
        <w:tc>
          <w:tcPr>
            <w:tcW w:w="7371" w:type="dxa"/>
          </w:tcPr>
          <w:p w14:paraId="7937D5F1" w14:textId="77777777" w:rsidR="00E73981" w:rsidRDefault="00E73981" w:rsidP="00E73981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Проект “Интересно дома”                                                     (3.04.2020)                                                 </w:t>
            </w:r>
          </w:p>
          <w:p w14:paraId="6E1781BF" w14:textId="77777777" w:rsidR="00E73981" w:rsidRDefault="00E73981" w:rsidP="00E73981">
            <w:pPr>
              <w:jc w:val="righ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4.04.2020</w:t>
            </w:r>
          </w:p>
          <w:p w14:paraId="16D97EB1" w14:textId="77777777" w:rsidR="00E73981" w:rsidRDefault="00E73981" w:rsidP="00E73981">
            <w:pPr>
              <w:jc w:val="righ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5.04.2020</w:t>
            </w:r>
          </w:p>
          <w:p w14:paraId="30DDFAFB" w14:textId="77777777" w:rsidR="00E73981" w:rsidRDefault="00E73981" w:rsidP="00E73981">
            <w:pPr>
              <w:jc w:val="righ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6.04.2020</w:t>
            </w:r>
          </w:p>
          <w:p w14:paraId="4EF24F3E" w14:textId="77777777" w:rsidR="00E73981" w:rsidRDefault="00E73981" w:rsidP="00E73981">
            <w:pPr>
              <w:jc w:val="righ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7.04.2020</w:t>
            </w:r>
          </w:p>
          <w:p w14:paraId="40D6D21E" w14:textId="77777777" w:rsidR="00E73981" w:rsidRDefault="00E73981" w:rsidP="00E73981">
            <w:pPr>
              <w:jc w:val="righ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8.04.2020</w:t>
            </w:r>
          </w:p>
          <w:p w14:paraId="0C47A583" w14:textId="77777777" w:rsidR="00E73981" w:rsidRDefault="00E73981" w:rsidP="00E73981">
            <w:pPr>
              <w:jc w:val="righ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9.04.2020</w:t>
            </w:r>
          </w:p>
          <w:p w14:paraId="33A5598C" w14:textId="77777777" w:rsidR="00E73981" w:rsidRDefault="00E73981" w:rsidP="00E73981">
            <w:pPr>
              <w:jc w:val="righ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0.04.2020</w:t>
            </w:r>
          </w:p>
          <w:p w14:paraId="69692A38" w14:textId="77777777" w:rsidR="00E73981" w:rsidRDefault="00E73981" w:rsidP="00E73981">
            <w:pPr>
              <w:jc w:val="righ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3.04.2020</w:t>
            </w:r>
          </w:p>
          <w:p w14:paraId="0285A8CC" w14:textId="77777777" w:rsidR="00E73981" w:rsidRDefault="00E73981" w:rsidP="00E73981">
            <w:pPr>
              <w:jc w:val="righ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6.04.2020</w:t>
            </w:r>
          </w:p>
          <w:p w14:paraId="5CA956A6" w14:textId="77777777" w:rsidR="00E73981" w:rsidRDefault="00E73981" w:rsidP="00E73981">
            <w:pPr>
              <w:jc w:val="right"/>
              <w:rPr>
                <w:rFonts w:ascii="Times New Roman" w:hAnsi="Times New Roman" w:cs="Times New Roman"/>
                <w:lang w:val="tt-RU"/>
              </w:rPr>
            </w:pPr>
          </w:p>
          <w:p w14:paraId="676E1584" w14:textId="77777777" w:rsidR="00E73981" w:rsidRDefault="00E73981" w:rsidP="00E73981">
            <w:pPr>
              <w:jc w:val="right"/>
              <w:rPr>
                <w:rFonts w:ascii="Times New Roman" w:hAnsi="Times New Roman" w:cs="Times New Roman"/>
                <w:lang w:val="tt-RU"/>
              </w:rPr>
            </w:pPr>
          </w:p>
          <w:p w14:paraId="053C596D" w14:textId="77777777" w:rsidR="00E73981" w:rsidRDefault="00E73981" w:rsidP="00E73981">
            <w:pPr>
              <w:jc w:val="righ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7.04.2020</w:t>
            </w:r>
          </w:p>
          <w:p w14:paraId="773F505C" w14:textId="77777777" w:rsidR="00E73981" w:rsidRDefault="00E73981" w:rsidP="00E73981">
            <w:pPr>
              <w:jc w:val="right"/>
              <w:rPr>
                <w:rFonts w:ascii="Times New Roman" w:hAnsi="Times New Roman" w:cs="Times New Roman"/>
                <w:lang w:val="tt-RU"/>
              </w:rPr>
            </w:pPr>
          </w:p>
          <w:p w14:paraId="2616421C" w14:textId="77777777" w:rsidR="00E73981" w:rsidRDefault="00E73981" w:rsidP="00E73981">
            <w:pPr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230" w:type="dxa"/>
          </w:tcPr>
          <w:p w14:paraId="52FAC83D" w14:textId="77777777" w:rsidR="00E73981" w:rsidRPr="00C02045" w:rsidRDefault="00E73981" w:rsidP="00E73981">
            <w:pPr>
              <w:jc w:val="both"/>
              <w:rPr>
                <w:lang w:val="tt-RU"/>
              </w:rPr>
            </w:pPr>
            <w:hyperlink r:id="rId132" w:tgtFrame="_blank" w:history="1">
              <w:r w:rsidRPr="00E91086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tv/B-jFjYvFqka/?igshid=2dwrhfismnz0</w:t>
              </w:r>
            </w:hyperlink>
          </w:p>
          <w:p w14:paraId="79E0BEDF" w14:textId="77777777" w:rsidR="00E73981" w:rsidRPr="00C02045" w:rsidRDefault="00E73981" w:rsidP="00E73981">
            <w:pPr>
              <w:jc w:val="both"/>
              <w:rPr>
                <w:lang w:val="tt-RU"/>
              </w:rPr>
            </w:pPr>
            <w:hyperlink r:id="rId133" w:tgtFrame="_blank" w:history="1">
              <w:r w:rsidRPr="00C02045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-jX-qilxPG/?igshid=sjjps6zy097n</w:t>
              </w:r>
            </w:hyperlink>
          </w:p>
          <w:p w14:paraId="3E0774BC" w14:textId="77777777" w:rsidR="00E73981" w:rsidRPr="00C02045" w:rsidRDefault="00E73981" w:rsidP="00E73981">
            <w:pPr>
              <w:jc w:val="both"/>
              <w:rPr>
                <w:lang w:val="tt-RU"/>
              </w:rPr>
            </w:pPr>
            <w:hyperlink r:id="rId134" w:tgtFrame="_blank" w:history="1">
              <w:r w:rsidRPr="00C02045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-jiG_1lMEr/?igshid=lw5xfhriimdn</w:t>
              </w:r>
            </w:hyperlink>
          </w:p>
          <w:p w14:paraId="3F1636B9" w14:textId="77777777" w:rsidR="00E73981" w:rsidRPr="00C02045" w:rsidRDefault="00E73981" w:rsidP="00E73981">
            <w:pPr>
              <w:jc w:val="both"/>
              <w:rPr>
                <w:lang w:val="tt-RU"/>
              </w:rPr>
            </w:pPr>
            <w:hyperlink r:id="rId135" w:tgtFrame="_blank" w:history="1">
              <w:r w:rsidRPr="00C02045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tv/B-ov8DilCm4/?igshid=y66qknauxcdf</w:t>
              </w:r>
            </w:hyperlink>
          </w:p>
          <w:p w14:paraId="523E3CA9" w14:textId="77777777" w:rsidR="00E73981" w:rsidRPr="00C02045" w:rsidRDefault="00E73981" w:rsidP="00E73981">
            <w:pPr>
              <w:jc w:val="both"/>
              <w:rPr>
                <w:lang w:val="tt-RU"/>
              </w:rPr>
            </w:pPr>
            <w:hyperlink r:id="rId136" w:tgtFrame="_blank" w:history="1">
              <w:r w:rsidRPr="00C02045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-qrwVUFMoX/?igshid=9u4z2hkmmy27</w:t>
              </w:r>
            </w:hyperlink>
          </w:p>
          <w:p w14:paraId="38A9F6FD" w14:textId="77777777" w:rsidR="00E73981" w:rsidRPr="00C02045" w:rsidRDefault="00E73981" w:rsidP="00E73981">
            <w:pPr>
              <w:jc w:val="both"/>
              <w:rPr>
                <w:lang w:val="tt-RU"/>
              </w:rPr>
            </w:pPr>
            <w:hyperlink r:id="rId137" w:tgtFrame="_blank" w:history="1">
              <w:r w:rsidRPr="00C02045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-t-hr7F_Jm/?igshid=jkgtspj646ut</w:t>
              </w:r>
            </w:hyperlink>
          </w:p>
          <w:p w14:paraId="6B750859" w14:textId="77777777" w:rsidR="00E73981" w:rsidRPr="00C02045" w:rsidRDefault="00E73981" w:rsidP="00E73981">
            <w:pPr>
              <w:jc w:val="both"/>
              <w:rPr>
                <w:lang w:val="tt-RU"/>
              </w:rPr>
            </w:pPr>
            <w:hyperlink r:id="rId138" w:tgtFrame="_blank" w:history="1">
              <w:r w:rsidRPr="00C02045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-wbxwrFZG3/?igshid=jay1mnaygfq4</w:t>
              </w:r>
            </w:hyperlink>
          </w:p>
          <w:p w14:paraId="03CE2044" w14:textId="77777777" w:rsidR="00E73981" w:rsidRPr="00C02045" w:rsidRDefault="00E73981" w:rsidP="00E73981">
            <w:pPr>
              <w:jc w:val="both"/>
              <w:rPr>
                <w:lang w:val="tt-RU"/>
              </w:rPr>
            </w:pPr>
            <w:hyperlink r:id="rId139" w:tgtFrame="_blank" w:history="1">
              <w:r w:rsidRPr="00C02045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-zchdpFA8w/?igshid=18m3jew2ck071</w:t>
              </w:r>
            </w:hyperlink>
          </w:p>
          <w:p w14:paraId="15B893C4" w14:textId="77777777" w:rsidR="00E73981" w:rsidRPr="00030C16" w:rsidRDefault="00E73981" w:rsidP="00E73981">
            <w:pPr>
              <w:jc w:val="both"/>
              <w:rPr>
                <w:lang w:val="tt-RU"/>
              </w:rPr>
            </w:pPr>
            <w:hyperlink r:id="rId140" w:tgtFrame="_blank" w:history="1">
              <w:r w:rsidRPr="00C02045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-zecsCllF0/?igshid=lhqyyuw76cbd</w:t>
              </w:r>
            </w:hyperlink>
          </w:p>
          <w:p w14:paraId="65098F7B" w14:textId="77777777" w:rsidR="00E73981" w:rsidRPr="00030C16" w:rsidRDefault="00E73981" w:rsidP="00E73981">
            <w:pPr>
              <w:jc w:val="both"/>
              <w:rPr>
                <w:lang w:val="tt-RU"/>
              </w:rPr>
            </w:pPr>
            <w:hyperlink r:id="rId141" w:tgtFrame="_blank" w:history="1">
              <w:r w:rsidRPr="00030C16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_CfMaqFjQI/?igshid=1md1wq4d77ffw</w:t>
              </w:r>
            </w:hyperlink>
          </w:p>
          <w:p w14:paraId="3AD25440" w14:textId="77777777" w:rsidR="00E73981" w:rsidRPr="00030C16" w:rsidRDefault="00E73981" w:rsidP="00E73981">
            <w:pPr>
              <w:jc w:val="both"/>
              <w:rPr>
                <w:lang w:val="tt-RU"/>
              </w:rPr>
            </w:pPr>
            <w:hyperlink r:id="rId142" w:tgtFrame="_blank" w:history="1">
              <w:r w:rsidRPr="00030C16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_Cfu0wFobX/?igshid=1ja5bjadqm79k</w:t>
              </w:r>
            </w:hyperlink>
          </w:p>
          <w:p w14:paraId="31F6EAAD" w14:textId="77777777" w:rsidR="00E73981" w:rsidRPr="00030C16" w:rsidRDefault="00E73981" w:rsidP="00E73981">
            <w:pPr>
              <w:jc w:val="both"/>
              <w:rPr>
                <w:lang w:val="tt-RU"/>
              </w:rPr>
            </w:pPr>
            <w:hyperlink r:id="rId143" w:tgtFrame="_blank" w:history="1">
              <w:r w:rsidRPr="00030C16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_CgMqQFaMU/?igshid=41uf7t4nyayl</w:t>
              </w:r>
            </w:hyperlink>
          </w:p>
          <w:p w14:paraId="6895B700" w14:textId="77777777" w:rsidR="00E73981" w:rsidRPr="00030C16" w:rsidRDefault="00E73981" w:rsidP="00E73981">
            <w:pPr>
              <w:jc w:val="both"/>
              <w:rPr>
                <w:lang w:val="tt-RU"/>
              </w:rPr>
            </w:pPr>
            <w:hyperlink r:id="rId144" w:tgtFrame="_blank" w:history="1">
              <w:r w:rsidRPr="00030C16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_FJKN2lDtk/?igshid=43zjteo81q6u</w:t>
              </w:r>
            </w:hyperlink>
          </w:p>
          <w:p w14:paraId="529A7821" w14:textId="77777777" w:rsidR="00E73981" w:rsidRPr="00030C16" w:rsidRDefault="00E73981" w:rsidP="00E73981">
            <w:pPr>
              <w:jc w:val="both"/>
              <w:rPr>
                <w:lang w:val="tt-RU"/>
              </w:rPr>
            </w:pPr>
            <w:hyperlink r:id="rId145" w:tgtFrame="_blank" w:history="1">
              <w:r w:rsidRPr="00030C16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_FKHr4FBPx/?igshid=76z5c1t4omk5</w:t>
              </w:r>
            </w:hyperlink>
          </w:p>
          <w:p w14:paraId="3EF2E292" w14:textId="0AFF70DE" w:rsidR="00E73981" w:rsidRPr="00030C16" w:rsidRDefault="00E73981" w:rsidP="00E73981">
            <w:pPr>
              <w:jc w:val="both"/>
              <w:rPr>
                <w:lang w:val="tt-RU"/>
              </w:rPr>
            </w:pPr>
            <w:hyperlink r:id="rId146" w:tgtFrame="_blank" w:history="1">
              <w:r w:rsidRPr="00030C16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_FKVP4lTo-/?igshid=21971p4l5vnl</w:t>
              </w:r>
            </w:hyperlink>
          </w:p>
        </w:tc>
      </w:tr>
      <w:tr w:rsidR="00E73981" w:rsidRPr="00E73981" w14:paraId="7359527D" w14:textId="77777777" w:rsidTr="008A1BCF">
        <w:tc>
          <w:tcPr>
            <w:tcW w:w="567" w:type="dxa"/>
          </w:tcPr>
          <w:p w14:paraId="21D17CFC" w14:textId="19D9C76A" w:rsidR="00E73981" w:rsidRPr="00030C16" w:rsidRDefault="00E73981" w:rsidP="00E73981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72</w:t>
            </w:r>
          </w:p>
        </w:tc>
        <w:tc>
          <w:tcPr>
            <w:tcW w:w="7371" w:type="dxa"/>
          </w:tcPr>
          <w:p w14:paraId="7CB489FD" w14:textId="44BE7D72" w:rsidR="00E73981" w:rsidRDefault="00E73981" w:rsidP="00E73981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онкурс “Интересно дома” Кухонный оркестр                  18.04.2020</w:t>
            </w:r>
          </w:p>
        </w:tc>
        <w:tc>
          <w:tcPr>
            <w:tcW w:w="7230" w:type="dxa"/>
          </w:tcPr>
          <w:p w14:paraId="351EA2D3" w14:textId="5ADF57F4" w:rsidR="00E73981" w:rsidRPr="00030C16" w:rsidRDefault="00E73981" w:rsidP="00E73981">
            <w:pPr>
              <w:jc w:val="both"/>
              <w:rPr>
                <w:lang w:val="tt-RU"/>
              </w:rPr>
            </w:pPr>
            <w:hyperlink r:id="rId147" w:tgtFrame="_blank" w:history="1">
              <w:r w:rsidRPr="00FB1689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tv/B_G_NdWFEl-/?igshid=1t2kf0q103mg9</w:t>
              </w:r>
            </w:hyperlink>
          </w:p>
        </w:tc>
      </w:tr>
      <w:tr w:rsidR="00E73981" w:rsidRPr="00E73981" w14:paraId="17BFC60C" w14:textId="77777777" w:rsidTr="008A1BCF">
        <w:tc>
          <w:tcPr>
            <w:tcW w:w="567" w:type="dxa"/>
          </w:tcPr>
          <w:p w14:paraId="534A254A" w14:textId="41A9148E" w:rsidR="00E73981" w:rsidRPr="00030C16" w:rsidRDefault="00E73981" w:rsidP="00E73981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73</w:t>
            </w:r>
          </w:p>
        </w:tc>
        <w:tc>
          <w:tcPr>
            <w:tcW w:w="7371" w:type="dxa"/>
          </w:tcPr>
          <w:p w14:paraId="331D861D" w14:textId="77777777" w:rsidR="00E73981" w:rsidRDefault="00E73981" w:rsidP="00E73981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Проект “Интересно дома”                                                     20.04.2020</w:t>
            </w:r>
          </w:p>
          <w:p w14:paraId="0EAED284" w14:textId="77777777" w:rsidR="00E73981" w:rsidRDefault="00E73981" w:rsidP="00E73981">
            <w:pPr>
              <w:jc w:val="both"/>
              <w:rPr>
                <w:rFonts w:ascii="Times New Roman" w:hAnsi="Times New Roman" w:cs="Times New Roman"/>
                <w:lang w:val="tt-RU"/>
              </w:rPr>
            </w:pPr>
          </w:p>
          <w:p w14:paraId="63CECC78" w14:textId="77777777" w:rsidR="00E73981" w:rsidRDefault="00E73981" w:rsidP="00E73981">
            <w:pPr>
              <w:jc w:val="righ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1.04.2020</w:t>
            </w:r>
          </w:p>
          <w:p w14:paraId="0F87127B" w14:textId="77777777" w:rsidR="00E73981" w:rsidRDefault="00E73981" w:rsidP="00E73981">
            <w:pPr>
              <w:jc w:val="right"/>
              <w:rPr>
                <w:rFonts w:ascii="Times New Roman" w:hAnsi="Times New Roman" w:cs="Times New Roman"/>
                <w:lang w:val="tt-RU"/>
              </w:rPr>
            </w:pPr>
          </w:p>
          <w:p w14:paraId="4BDCA7F7" w14:textId="77777777" w:rsidR="00E73981" w:rsidRDefault="00E73981" w:rsidP="00E73981">
            <w:pPr>
              <w:jc w:val="right"/>
              <w:rPr>
                <w:rFonts w:ascii="Times New Roman" w:hAnsi="Times New Roman" w:cs="Times New Roman"/>
                <w:lang w:val="tt-RU"/>
              </w:rPr>
            </w:pPr>
          </w:p>
          <w:p w14:paraId="6B2479CE" w14:textId="77777777" w:rsidR="00E73981" w:rsidRDefault="00E73981" w:rsidP="00E73981">
            <w:pPr>
              <w:jc w:val="righ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>22.04.2020</w:t>
            </w:r>
          </w:p>
          <w:p w14:paraId="7161D42F" w14:textId="77777777" w:rsidR="00E73981" w:rsidRDefault="00E73981" w:rsidP="00E73981">
            <w:pPr>
              <w:jc w:val="right"/>
              <w:rPr>
                <w:rFonts w:ascii="Times New Roman" w:hAnsi="Times New Roman" w:cs="Times New Roman"/>
                <w:lang w:val="tt-RU"/>
              </w:rPr>
            </w:pPr>
          </w:p>
          <w:p w14:paraId="5116151F" w14:textId="77777777" w:rsidR="00E73981" w:rsidRDefault="00E73981" w:rsidP="00E73981">
            <w:pPr>
              <w:jc w:val="right"/>
              <w:rPr>
                <w:rFonts w:ascii="Times New Roman" w:hAnsi="Times New Roman" w:cs="Times New Roman"/>
                <w:lang w:val="tt-RU"/>
              </w:rPr>
            </w:pPr>
          </w:p>
          <w:p w14:paraId="57351E74" w14:textId="77777777" w:rsidR="00E73981" w:rsidRDefault="00E73981" w:rsidP="00E73981">
            <w:pPr>
              <w:jc w:val="righ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3.04.2020</w:t>
            </w:r>
          </w:p>
          <w:p w14:paraId="2BDE19F7" w14:textId="77777777" w:rsidR="00E73981" w:rsidRDefault="00E73981" w:rsidP="00E73981">
            <w:pPr>
              <w:jc w:val="right"/>
              <w:rPr>
                <w:rFonts w:ascii="Times New Roman" w:hAnsi="Times New Roman" w:cs="Times New Roman"/>
                <w:lang w:val="tt-RU"/>
              </w:rPr>
            </w:pPr>
          </w:p>
          <w:p w14:paraId="5E85598E" w14:textId="77777777" w:rsidR="00E73981" w:rsidRDefault="00E73981" w:rsidP="00E73981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230" w:type="dxa"/>
          </w:tcPr>
          <w:p w14:paraId="0296D9B3" w14:textId="77777777" w:rsidR="00E73981" w:rsidRPr="00724C58" w:rsidRDefault="00E73981" w:rsidP="00E73981">
            <w:pPr>
              <w:jc w:val="both"/>
              <w:rPr>
                <w:lang w:val="tt-RU"/>
              </w:rPr>
            </w:pPr>
            <w:hyperlink r:id="rId148" w:tgtFrame="_blank" w:history="1">
              <w:r w:rsidRPr="00FB1689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_M-yBGlt6n/?igshid=hi38agm3hdli</w:t>
              </w:r>
            </w:hyperlink>
          </w:p>
          <w:p w14:paraId="702A47A5" w14:textId="77777777" w:rsidR="00E73981" w:rsidRPr="00030C16" w:rsidRDefault="00E73981" w:rsidP="00E73981">
            <w:pPr>
              <w:jc w:val="both"/>
              <w:rPr>
                <w:lang w:val="tt-RU"/>
              </w:rPr>
            </w:pPr>
            <w:hyperlink r:id="rId149" w:tgtFrame="_blank" w:history="1">
              <w:r w:rsidRPr="00030C16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_M-7YylsUT/?igshid=z5u5t4daiy6l</w:t>
              </w:r>
            </w:hyperlink>
          </w:p>
          <w:p w14:paraId="210B77D0" w14:textId="77777777" w:rsidR="00E73981" w:rsidRPr="00030C16" w:rsidRDefault="00E73981" w:rsidP="00E73981">
            <w:pPr>
              <w:jc w:val="both"/>
              <w:rPr>
                <w:lang w:val="tt-RU"/>
              </w:rPr>
            </w:pPr>
            <w:hyperlink r:id="rId150" w:tgtFrame="_blank" w:history="1">
              <w:r w:rsidRPr="00030C16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_PceaHFdJt/?igshid=15db80i4etw9y</w:t>
              </w:r>
            </w:hyperlink>
          </w:p>
          <w:p w14:paraId="50001C23" w14:textId="77777777" w:rsidR="00E73981" w:rsidRPr="00030C16" w:rsidRDefault="00E73981" w:rsidP="00E73981">
            <w:pPr>
              <w:jc w:val="both"/>
              <w:rPr>
                <w:lang w:val="tt-RU"/>
              </w:rPr>
            </w:pPr>
            <w:hyperlink r:id="rId151" w:tgtFrame="_blank" w:history="1">
              <w:r w:rsidRPr="00030C16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_PddK0F-1G/?igshid=1r1vcirgqvrp5</w:t>
              </w:r>
            </w:hyperlink>
          </w:p>
          <w:p w14:paraId="2F443FAF" w14:textId="77777777" w:rsidR="00E73981" w:rsidRPr="00030C16" w:rsidRDefault="00E73981" w:rsidP="00E73981">
            <w:pPr>
              <w:jc w:val="both"/>
              <w:rPr>
                <w:lang w:val="tt-RU"/>
              </w:rPr>
            </w:pPr>
            <w:hyperlink r:id="rId152" w:tgtFrame="_blank" w:history="1">
              <w:r w:rsidRPr="00030C16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_Pq4ahFlxu/?igshid=rs526483g2yq</w:t>
              </w:r>
            </w:hyperlink>
          </w:p>
          <w:p w14:paraId="684BF5A9" w14:textId="77777777" w:rsidR="00E73981" w:rsidRPr="00030C16" w:rsidRDefault="00E73981" w:rsidP="00E73981">
            <w:pPr>
              <w:jc w:val="both"/>
              <w:rPr>
                <w:lang w:val="tt-RU"/>
              </w:rPr>
            </w:pPr>
            <w:hyperlink r:id="rId153" w:tgtFrame="_blank" w:history="1">
              <w:r w:rsidRPr="00030C16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_SLyb1FS9F/?igshid=q3yk6nk8sqmh</w:t>
              </w:r>
            </w:hyperlink>
          </w:p>
          <w:p w14:paraId="451C5379" w14:textId="77777777" w:rsidR="00E73981" w:rsidRPr="00030C16" w:rsidRDefault="00E73981" w:rsidP="00E73981">
            <w:pPr>
              <w:jc w:val="both"/>
              <w:rPr>
                <w:lang w:val="tt-RU"/>
              </w:rPr>
            </w:pPr>
            <w:hyperlink r:id="rId154" w:tgtFrame="_blank" w:history="1">
              <w:r w:rsidRPr="00030C16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tv/B_SMJEilCvi/?igshid=xo0jjr8ad39c</w:t>
              </w:r>
            </w:hyperlink>
          </w:p>
          <w:p w14:paraId="6ABB2531" w14:textId="77777777" w:rsidR="00E73981" w:rsidRPr="00030C16" w:rsidRDefault="00E73981" w:rsidP="00E73981">
            <w:pPr>
              <w:jc w:val="both"/>
              <w:rPr>
                <w:lang w:val="tt-RU"/>
              </w:rPr>
            </w:pPr>
            <w:hyperlink r:id="rId155" w:tgtFrame="_blank" w:history="1">
              <w:r w:rsidRPr="00030C16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_SMvj4loZe/?igshid=15kutj5qclqxe</w:t>
              </w:r>
            </w:hyperlink>
          </w:p>
          <w:p w14:paraId="288EB9A5" w14:textId="77777777" w:rsidR="00E73981" w:rsidRPr="00030C16" w:rsidRDefault="00E73981" w:rsidP="00E73981">
            <w:pPr>
              <w:jc w:val="both"/>
              <w:rPr>
                <w:lang w:val="tt-RU"/>
              </w:rPr>
            </w:pPr>
            <w:hyperlink r:id="rId156" w:tgtFrame="_blank" w:history="1">
              <w:r w:rsidRPr="00030C16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_U6JOGlmug/?igshid=1h67ybpyuhyay</w:t>
              </w:r>
            </w:hyperlink>
          </w:p>
          <w:p w14:paraId="0674B78D" w14:textId="77777777" w:rsidR="00E73981" w:rsidRPr="00030C16" w:rsidRDefault="00E73981" w:rsidP="00E73981">
            <w:pPr>
              <w:jc w:val="both"/>
              <w:rPr>
                <w:lang w:val="tt-RU"/>
              </w:rPr>
            </w:pPr>
            <w:hyperlink r:id="rId157" w:tgtFrame="_blank" w:history="1">
              <w:r w:rsidRPr="00030C16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_U8YcXl9JJ/?igshid=zc5u9i7wlbun</w:t>
              </w:r>
            </w:hyperlink>
          </w:p>
          <w:p w14:paraId="3CC975FA" w14:textId="46B25013" w:rsidR="00E73981" w:rsidRPr="00030C16" w:rsidRDefault="00E73981" w:rsidP="00E73981">
            <w:pPr>
              <w:jc w:val="both"/>
              <w:rPr>
                <w:lang w:val="tt-RU"/>
              </w:rPr>
            </w:pPr>
            <w:hyperlink r:id="rId158" w:tgtFrame="_blank" w:history="1">
              <w:r w:rsidRPr="00030C16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_U94qJFRUC/?igshid=1i9bhsogqy67j</w:t>
              </w:r>
            </w:hyperlink>
          </w:p>
        </w:tc>
      </w:tr>
      <w:tr w:rsidR="00E73981" w:rsidRPr="00E73981" w14:paraId="28F754B5" w14:textId="77777777" w:rsidTr="008A1BCF">
        <w:tc>
          <w:tcPr>
            <w:tcW w:w="567" w:type="dxa"/>
          </w:tcPr>
          <w:p w14:paraId="4EFC99AE" w14:textId="5577D210" w:rsidR="00E73981" w:rsidRPr="00030C16" w:rsidRDefault="00E73981" w:rsidP="00E73981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lastRenderedPageBreak/>
              <w:t>74</w:t>
            </w:r>
          </w:p>
        </w:tc>
        <w:tc>
          <w:tcPr>
            <w:tcW w:w="7371" w:type="dxa"/>
          </w:tcPr>
          <w:p w14:paraId="337968FD" w14:textId="77777777" w:rsidR="00E73981" w:rsidRDefault="00E73981" w:rsidP="00E73981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Акция “Первомай дома”                                                        23.04.2020</w:t>
            </w:r>
          </w:p>
          <w:p w14:paraId="53BD8574" w14:textId="77777777" w:rsidR="00E73981" w:rsidRDefault="00E73981" w:rsidP="00E73981">
            <w:pPr>
              <w:jc w:val="both"/>
              <w:rPr>
                <w:rFonts w:ascii="Times New Roman" w:hAnsi="Times New Roman" w:cs="Times New Roman"/>
                <w:lang w:val="tt-RU"/>
              </w:rPr>
            </w:pPr>
          </w:p>
          <w:p w14:paraId="28B5A149" w14:textId="77777777" w:rsidR="00E73981" w:rsidRDefault="00E73981" w:rsidP="00E73981">
            <w:pPr>
              <w:jc w:val="both"/>
              <w:rPr>
                <w:rFonts w:ascii="Times New Roman" w:hAnsi="Times New Roman" w:cs="Times New Roman"/>
                <w:lang w:val="tt-RU"/>
              </w:rPr>
            </w:pPr>
          </w:p>
          <w:p w14:paraId="5AF947CF" w14:textId="77777777" w:rsidR="00E73981" w:rsidRDefault="00E73981" w:rsidP="00E73981">
            <w:pPr>
              <w:jc w:val="righ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4.04.2020</w:t>
            </w:r>
          </w:p>
          <w:p w14:paraId="2844A552" w14:textId="77777777" w:rsidR="00E73981" w:rsidRDefault="00E73981" w:rsidP="00E73981">
            <w:pPr>
              <w:jc w:val="righ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5.04.2020</w:t>
            </w:r>
          </w:p>
          <w:p w14:paraId="6C86FB73" w14:textId="77777777" w:rsidR="00E73981" w:rsidRDefault="00E73981" w:rsidP="00E73981">
            <w:pPr>
              <w:jc w:val="righ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6.04.2020</w:t>
            </w:r>
          </w:p>
          <w:p w14:paraId="4BA08040" w14:textId="1169619E" w:rsidR="00E73981" w:rsidRDefault="00E73981" w:rsidP="00E73981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7.04.2020</w:t>
            </w:r>
          </w:p>
        </w:tc>
        <w:tc>
          <w:tcPr>
            <w:tcW w:w="7230" w:type="dxa"/>
          </w:tcPr>
          <w:p w14:paraId="12D2A12D" w14:textId="77777777" w:rsidR="00E73981" w:rsidRPr="009563EE" w:rsidRDefault="00E73981" w:rsidP="00E73981">
            <w:pPr>
              <w:jc w:val="both"/>
              <w:rPr>
                <w:lang w:val="tt-RU"/>
              </w:rPr>
            </w:pPr>
            <w:hyperlink r:id="rId159" w:tgtFrame="_blank" w:history="1">
              <w:r w:rsidRPr="009563EE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_U-vjuFXGy/?igshid=12680bjv989bw</w:t>
              </w:r>
            </w:hyperlink>
          </w:p>
          <w:p w14:paraId="357DE65C" w14:textId="77777777" w:rsidR="00E73981" w:rsidRPr="00030C16" w:rsidRDefault="00E73981" w:rsidP="00E73981">
            <w:pPr>
              <w:jc w:val="both"/>
              <w:rPr>
                <w:lang w:val="tt-RU"/>
              </w:rPr>
            </w:pPr>
            <w:hyperlink r:id="rId160" w:tgtFrame="_blank" w:history="1">
              <w:r w:rsidRPr="00030C16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_VCZ3JF7CO/?igshid=1a2l0ffzoanii</w:t>
              </w:r>
            </w:hyperlink>
          </w:p>
          <w:p w14:paraId="39FB14F0" w14:textId="77777777" w:rsidR="00E73981" w:rsidRPr="00030C16" w:rsidRDefault="00E73981" w:rsidP="00E73981">
            <w:pPr>
              <w:jc w:val="both"/>
              <w:rPr>
                <w:lang w:val="tt-RU"/>
              </w:rPr>
            </w:pPr>
            <w:hyperlink r:id="rId161" w:tgtFrame="_blank" w:history="1">
              <w:r w:rsidRPr="00030C16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_VJf5al0nI/?igshid=x0g1o5bvzh2z</w:t>
              </w:r>
            </w:hyperlink>
          </w:p>
          <w:p w14:paraId="705F19E5" w14:textId="77777777" w:rsidR="00E73981" w:rsidRPr="00030C16" w:rsidRDefault="00E73981" w:rsidP="00E73981">
            <w:pPr>
              <w:jc w:val="both"/>
              <w:rPr>
                <w:lang w:val="tt-RU"/>
              </w:rPr>
            </w:pPr>
            <w:hyperlink r:id="rId162" w:tgtFrame="_blank" w:history="1">
              <w:r w:rsidRPr="00030C16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_X1MoQlCZE/?igshid=1uhu83id93qp4</w:t>
              </w:r>
            </w:hyperlink>
          </w:p>
          <w:p w14:paraId="0B7156D0" w14:textId="77777777" w:rsidR="00E73981" w:rsidRPr="00030C16" w:rsidRDefault="00E73981" w:rsidP="00E73981">
            <w:pPr>
              <w:jc w:val="both"/>
              <w:rPr>
                <w:lang w:val="tt-RU"/>
              </w:rPr>
            </w:pPr>
            <w:hyperlink r:id="rId163" w:tgtFrame="_blank" w:history="1">
              <w:r w:rsidRPr="00030C16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_Zj10BlcQ8/?igshid=1xj16gea3geio</w:t>
              </w:r>
            </w:hyperlink>
          </w:p>
          <w:p w14:paraId="161C1D57" w14:textId="77777777" w:rsidR="00E73981" w:rsidRPr="00030C16" w:rsidRDefault="00E73981" w:rsidP="00E73981">
            <w:pPr>
              <w:jc w:val="both"/>
              <w:rPr>
                <w:lang w:val="tt-RU"/>
              </w:rPr>
            </w:pPr>
            <w:hyperlink r:id="rId164" w:tgtFrame="_blank" w:history="1">
              <w:r w:rsidRPr="00030C16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_bvS8pls-8/?igshid=1mm4v15dcg1sa</w:t>
              </w:r>
            </w:hyperlink>
          </w:p>
          <w:p w14:paraId="6765017F" w14:textId="4F9E59C9" w:rsidR="00E73981" w:rsidRPr="00030C16" w:rsidRDefault="00E73981" w:rsidP="00E73981">
            <w:pPr>
              <w:jc w:val="both"/>
              <w:rPr>
                <w:lang w:val="tt-RU"/>
              </w:rPr>
            </w:pPr>
            <w:hyperlink r:id="rId165" w:tgtFrame="_blank" w:history="1">
              <w:r w:rsidRPr="00030C16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_fGc4sFNEO/?igshid=tli32kvx12sq</w:t>
              </w:r>
            </w:hyperlink>
          </w:p>
        </w:tc>
      </w:tr>
      <w:tr w:rsidR="00E73981" w:rsidRPr="00E73981" w14:paraId="3E270EE8" w14:textId="77777777" w:rsidTr="008A1BCF">
        <w:tc>
          <w:tcPr>
            <w:tcW w:w="567" w:type="dxa"/>
          </w:tcPr>
          <w:p w14:paraId="631B3AE3" w14:textId="71306876" w:rsidR="00E73981" w:rsidRPr="00030C16" w:rsidRDefault="00E73981" w:rsidP="00E73981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75</w:t>
            </w:r>
          </w:p>
        </w:tc>
        <w:tc>
          <w:tcPr>
            <w:tcW w:w="7371" w:type="dxa"/>
          </w:tcPr>
          <w:p w14:paraId="26AEFED8" w14:textId="7B73A475" w:rsidR="00E73981" w:rsidRDefault="00E73981" w:rsidP="00E73981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о дню рождения Г.Тукая                                                     27.04.2020</w:t>
            </w:r>
          </w:p>
        </w:tc>
        <w:tc>
          <w:tcPr>
            <w:tcW w:w="7230" w:type="dxa"/>
          </w:tcPr>
          <w:p w14:paraId="227358EC" w14:textId="1E7915F7" w:rsidR="00E73981" w:rsidRPr="00030C16" w:rsidRDefault="00E73981" w:rsidP="00E73981">
            <w:pPr>
              <w:jc w:val="both"/>
              <w:rPr>
                <w:lang w:val="tt-RU"/>
              </w:rPr>
            </w:pPr>
            <w:hyperlink r:id="rId166" w:tgtFrame="_blank" w:history="1">
              <w:r w:rsidRPr="00B548C3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tv/B_fjvqtFGp1/?igshid=1v4qhryoy9wkq</w:t>
              </w:r>
            </w:hyperlink>
          </w:p>
        </w:tc>
      </w:tr>
      <w:tr w:rsidR="00E73981" w:rsidRPr="00E73981" w14:paraId="055A2C1D" w14:textId="77777777" w:rsidTr="008A1BCF">
        <w:tc>
          <w:tcPr>
            <w:tcW w:w="567" w:type="dxa"/>
          </w:tcPr>
          <w:p w14:paraId="53A22A76" w14:textId="32867280" w:rsidR="00E73981" w:rsidRPr="00030C16" w:rsidRDefault="00E73981" w:rsidP="00E73981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76</w:t>
            </w:r>
          </w:p>
        </w:tc>
        <w:tc>
          <w:tcPr>
            <w:tcW w:w="7371" w:type="dxa"/>
          </w:tcPr>
          <w:p w14:paraId="6F5B0DC7" w14:textId="77777777" w:rsidR="00E73981" w:rsidRDefault="00E73981" w:rsidP="00E73981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ир.Труд.Май                                                                        28.04.2020</w:t>
            </w:r>
          </w:p>
          <w:p w14:paraId="132C82CF" w14:textId="77777777" w:rsidR="00E73981" w:rsidRDefault="00E73981" w:rsidP="00E73981">
            <w:pPr>
              <w:jc w:val="righ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0.04.2020</w:t>
            </w:r>
          </w:p>
          <w:p w14:paraId="0F43C683" w14:textId="2DA2E7E3" w:rsidR="00E73981" w:rsidRDefault="00E73981" w:rsidP="00E73981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.05.2020</w:t>
            </w:r>
          </w:p>
        </w:tc>
        <w:tc>
          <w:tcPr>
            <w:tcW w:w="7230" w:type="dxa"/>
          </w:tcPr>
          <w:p w14:paraId="5DA6BB24" w14:textId="77777777" w:rsidR="00E73981" w:rsidRPr="00030C16" w:rsidRDefault="00E73981" w:rsidP="00E73981">
            <w:pPr>
              <w:jc w:val="both"/>
              <w:rPr>
                <w:lang w:val="tt-RU"/>
              </w:rPr>
            </w:pPr>
            <w:hyperlink r:id="rId167" w:tgtFrame="_blank" w:history="1">
              <w:r w:rsidRPr="00B548C3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_htF5ylgSk/?igshid=72ri8yzuna8v</w:t>
              </w:r>
            </w:hyperlink>
          </w:p>
          <w:p w14:paraId="60663F73" w14:textId="77777777" w:rsidR="00E73981" w:rsidRPr="00030C16" w:rsidRDefault="00E73981" w:rsidP="00E73981">
            <w:pPr>
              <w:jc w:val="both"/>
              <w:rPr>
                <w:lang w:val="tt-RU"/>
              </w:rPr>
            </w:pPr>
            <w:hyperlink r:id="rId168" w:tgtFrame="_blank" w:history="1">
              <w:r w:rsidRPr="00030C16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_lrgBjFMs0/?igshid=xut46j75fko5</w:t>
              </w:r>
            </w:hyperlink>
          </w:p>
          <w:p w14:paraId="36235AAB" w14:textId="4D9D03C8" w:rsidR="00E73981" w:rsidRPr="00030C16" w:rsidRDefault="00E73981" w:rsidP="00E73981">
            <w:pPr>
              <w:jc w:val="both"/>
              <w:rPr>
                <w:lang w:val="tt-RU"/>
              </w:rPr>
            </w:pPr>
            <w:hyperlink r:id="rId169" w:tgtFrame="_blank" w:history="1">
              <w:r w:rsidRPr="00030C16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_ppoRAFeBV/?igshid=19dis0ac4qow9</w:t>
              </w:r>
            </w:hyperlink>
          </w:p>
        </w:tc>
      </w:tr>
      <w:tr w:rsidR="00E73981" w:rsidRPr="00E73981" w14:paraId="78F54A1C" w14:textId="77777777" w:rsidTr="008A1BCF">
        <w:tc>
          <w:tcPr>
            <w:tcW w:w="567" w:type="dxa"/>
          </w:tcPr>
          <w:p w14:paraId="33E033BF" w14:textId="30F9F88C" w:rsidR="00E73981" w:rsidRPr="00030C16" w:rsidRDefault="00E73981" w:rsidP="00E73981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77</w:t>
            </w:r>
          </w:p>
        </w:tc>
        <w:tc>
          <w:tcPr>
            <w:tcW w:w="7371" w:type="dxa"/>
          </w:tcPr>
          <w:p w14:paraId="3B2DF836" w14:textId="7529072F" w:rsidR="00E73981" w:rsidRDefault="00E73981" w:rsidP="00E73981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 К 100-летию образования ТАССР                                       29.04.2020</w:t>
            </w:r>
          </w:p>
        </w:tc>
        <w:tc>
          <w:tcPr>
            <w:tcW w:w="7230" w:type="dxa"/>
          </w:tcPr>
          <w:p w14:paraId="6D97F094" w14:textId="42058F62" w:rsidR="00E73981" w:rsidRPr="00030C16" w:rsidRDefault="00E73981" w:rsidP="00E73981">
            <w:pPr>
              <w:jc w:val="both"/>
              <w:rPr>
                <w:lang w:val="tt-RU"/>
              </w:rPr>
            </w:pPr>
            <w:hyperlink r:id="rId170" w:tgtFrame="_blank" w:history="1">
              <w:r w:rsidRPr="00B548C3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tv/B_kvKk0lwIg/?igshid=1d1gp07k91ou6</w:t>
              </w:r>
            </w:hyperlink>
          </w:p>
        </w:tc>
      </w:tr>
      <w:tr w:rsidR="00E73981" w:rsidRPr="00E73981" w14:paraId="01BAE555" w14:textId="77777777" w:rsidTr="008A1BCF">
        <w:tc>
          <w:tcPr>
            <w:tcW w:w="567" w:type="dxa"/>
          </w:tcPr>
          <w:p w14:paraId="7C3979EA" w14:textId="043FA0F6" w:rsidR="00E73981" w:rsidRPr="00030C16" w:rsidRDefault="00E73981" w:rsidP="00E73981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78</w:t>
            </w:r>
          </w:p>
        </w:tc>
        <w:tc>
          <w:tcPr>
            <w:tcW w:w="7371" w:type="dxa"/>
          </w:tcPr>
          <w:p w14:paraId="79FCB07D" w14:textId="77777777" w:rsidR="00E73981" w:rsidRDefault="00E73981" w:rsidP="00E73981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Мастер-класс от воспитателя по обучению татарскому языку </w:t>
            </w:r>
          </w:p>
          <w:p w14:paraId="440704B6" w14:textId="6E0B979B" w:rsidR="00E73981" w:rsidRDefault="00E73981" w:rsidP="00E73981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.05.2020</w:t>
            </w:r>
          </w:p>
        </w:tc>
        <w:tc>
          <w:tcPr>
            <w:tcW w:w="7230" w:type="dxa"/>
          </w:tcPr>
          <w:p w14:paraId="5C4C99F3" w14:textId="4DC41150" w:rsidR="00E73981" w:rsidRPr="00030C16" w:rsidRDefault="00E73981" w:rsidP="00E73981">
            <w:pPr>
              <w:jc w:val="both"/>
              <w:rPr>
                <w:lang w:val="tt-RU"/>
              </w:rPr>
            </w:pPr>
            <w:hyperlink r:id="rId171" w:tgtFrame="_blank" w:history="1">
              <w:r w:rsidRPr="00946B6F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tv/B_rUB65lB22/?igshid=1p67rm2t89x5f</w:t>
              </w:r>
            </w:hyperlink>
          </w:p>
        </w:tc>
      </w:tr>
      <w:tr w:rsidR="00E73981" w:rsidRPr="00E73981" w14:paraId="1711F95A" w14:textId="77777777" w:rsidTr="008A1BCF">
        <w:tc>
          <w:tcPr>
            <w:tcW w:w="567" w:type="dxa"/>
          </w:tcPr>
          <w:p w14:paraId="4C1486ED" w14:textId="07CE1E31" w:rsidR="00E73981" w:rsidRPr="00030C16" w:rsidRDefault="00E73981" w:rsidP="00E73981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79</w:t>
            </w:r>
          </w:p>
        </w:tc>
        <w:tc>
          <w:tcPr>
            <w:tcW w:w="7371" w:type="dxa"/>
          </w:tcPr>
          <w:p w14:paraId="4A891BAC" w14:textId="2797C1DF" w:rsidR="00E73981" w:rsidRDefault="00E73981" w:rsidP="00E73981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Поздравляем с Днем Победы                                                  6.05.2020</w:t>
            </w:r>
          </w:p>
        </w:tc>
        <w:tc>
          <w:tcPr>
            <w:tcW w:w="7230" w:type="dxa"/>
          </w:tcPr>
          <w:p w14:paraId="03F54921" w14:textId="77777777" w:rsidR="00E73981" w:rsidRPr="00030C16" w:rsidRDefault="00E73981" w:rsidP="00E73981">
            <w:pPr>
              <w:jc w:val="both"/>
              <w:rPr>
                <w:lang w:val="tt-RU"/>
              </w:rPr>
            </w:pPr>
            <w:hyperlink r:id="rId172" w:tgtFrame="_blank" w:history="1">
              <w:r w:rsidRPr="00946B6F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_2OF96lT1w/?igshid=1nv73gqg3meno</w:t>
              </w:r>
            </w:hyperlink>
          </w:p>
          <w:p w14:paraId="08F76CB4" w14:textId="7403248B" w:rsidR="00E73981" w:rsidRPr="00030C16" w:rsidRDefault="00E73981" w:rsidP="00E73981">
            <w:pPr>
              <w:jc w:val="both"/>
              <w:rPr>
                <w:lang w:val="tt-RU"/>
              </w:rPr>
            </w:pPr>
            <w:hyperlink r:id="rId173" w:tgtFrame="_blank" w:history="1">
              <w:r w:rsidRPr="00030C16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_2OR-TFlbK/?igshid=v9yq3wm7iu6o</w:t>
              </w:r>
            </w:hyperlink>
          </w:p>
        </w:tc>
      </w:tr>
      <w:tr w:rsidR="00E73981" w:rsidRPr="00E73981" w14:paraId="415D4826" w14:textId="77777777" w:rsidTr="008A1BCF">
        <w:tc>
          <w:tcPr>
            <w:tcW w:w="567" w:type="dxa"/>
          </w:tcPr>
          <w:p w14:paraId="3203CE97" w14:textId="19FC4A80" w:rsidR="00E73981" w:rsidRPr="00030C16" w:rsidRDefault="00E73981" w:rsidP="00E73981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80</w:t>
            </w:r>
          </w:p>
        </w:tc>
        <w:tc>
          <w:tcPr>
            <w:tcW w:w="7371" w:type="dxa"/>
          </w:tcPr>
          <w:p w14:paraId="32A5B765" w14:textId="4EE6CF92" w:rsidR="00E73981" w:rsidRDefault="00E73981" w:rsidP="00E73981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нссмертный полк                                                                                6.05.2020</w:t>
            </w:r>
          </w:p>
          <w:p w14:paraId="1A796327" w14:textId="77777777" w:rsidR="00E73981" w:rsidRDefault="00E73981" w:rsidP="00E73981">
            <w:pPr>
              <w:jc w:val="righ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7.05.2020</w:t>
            </w:r>
          </w:p>
          <w:p w14:paraId="571953C4" w14:textId="2F2E48D0" w:rsidR="00E73981" w:rsidRDefault="00E73981" w:rsidP="00E73981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                                                                                                                  8.05.2020</w:t>
            </w:r>
          </w:p>
        </w:tc>
        <w:tc>
          <w:tcPr>
            <w:tcW w:w="7230" w:type="dxa"/>
          </w:tcPr>
          <w:p w14:paraId="781A4C64" w14:textId="77777777" w:rsidR="00E73981" w:rsidRPr="00E731A5" w:rsidRDefault="00E73981" w:rsidP="00E73981">
            <w:pPr>
              <w:jc w:val="both"/>
              <w:rPr>
                <w:lang w:val="tt-RU"/>
              </w:rPr>
            </w:pPr>
            <w:hyperlink r:id="rId174" w:tgtFrame="_blank" w:history="1">
              <w:r w:rsidRPr="00E731A5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_2OmdlloBc/?igshid=1qefbbqz6i4xd</w:t>
              </w:r>
            </w:hyperlink>
          </w:p>
          <w:p w14:paraId="23F19A1B" w14:textId="77777777" w:rsidR="00E73981" w:rsidRPr="00030C16" w:rsidRDefault="00E73981" w:rsidP="00E73981">
            <w:pPr>
              <w:jc w:val="both"/>
              <w:rPr>
                <w:lang w:val="tt-RU"/>
              </w:rPr>
            </w:pPr>
            <w:hyperlink r:id="rId175" w:tgtFrame="_blank" w:history="1">
              <w:r w:rsidRPr="00030C16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_46KTAFIDx/?igshid=qk9j8hs8lv2p</w:t>
              </w:r>
            </w:hyperlink>
          </w:p>
          <w:p w14:paraId="01AF690A" w14:textId="06B1C85E" w:rsidR="00E73981" w:rsidRPr="00030C16" w:rsidRDefault="00E73981" w:rsidP="00E73981">
            <w:pPr>
              <w:jc w:val="both"/>
              <w:rPr>
                <w:lang w:val="tt-RU"/>
              </w:rPr>
            </w:pPr>
            <w:hyperlink r:id="rId176" w:tgtFrame="_blank" w:history="1">
              <w:r w:rsidRPr="00030C16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_7mCLLlKYF/?igshid=ziz8zmq3ichw</w:t>
              </w:r>
            </w:hyperlink>
          </w:p>
        </w:tc>
      </w:tr>
      <w:tr w:rsidR="00E73981" w:rsidRPr="00E73981" w14:paraId="67362314" w14:textId="77777777" w:rsidTr="008A1BCF">
        <w:tc>
          <w:tcPr>
            <w:tcW w:w="567" w:type="dxa"/>
          </w:tcPr>
          <w:p w14:paraId="34E067D1" w14:textId="126B55F0" w:rsidR="00E73981" w:rsidRPr="00030C16" w:rsidRDefault="00E73981" w:rsidP="00E73981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81</w:t>
            </w:r>
          </w:p>
        </w:tc>
        <w:tc>
          <w:tcPr>
            <w:tcW w:w="7371" w:type="dxa"/>
          </w:tcPr>
          <w:p w14:paraId="22EC97F9" w14:textId="77777777" w:rsidR="00E73981" w:rsidRDefault="00E73981" w:rsidP="00E73981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ад ПамятиДома                                                                      7.05.2020</w:t>
            </w:r>
          </w:p>
          <w:p w14:paraId="698EFFE6" w14:textId="77777777" w:rsidR="00E73981" w:rsidRDefault="00E73981" w:rsidP="00E73981">
            <w:pPr>
              <w:jc w:val="both"/>
              <w:rPr>
                <w:rFonts w:ascii="Times New Roman" w:hAnsi="Times New Roman" w:cs="Times New Roman"/>
                <w:lang w:val="tt-RU"/>
              </w:rPr>
            </w:pPr>
          </w:p>
          <w:p w14:paraId="1FFB9AAA" w14:textId="77777777" w:rsidR="00E73981" w:rsidRDefault="00E73981" w:rsidP="00E73981">
            <w:pPr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230" w:type="dxa"/>
          </w:tcPr>
          <w:p w14:paraId="2DFC0F98" w14:textId="77777777" w:rsidR="00E73981" w:rsidRPr="00030C16" w:rsidRDefault="00E73981" w:rsidP="00E73981">
            <w:pPr>
              <w:jc w:val="both"/>
              <w:rPr>
                <w:lang w:val="tt-RU"/>
              </w:rPr>
            </w:pPr>
            <w:hyperlink r:id="rId177" w:tgtFrame="_blank" w:history="1">
              <w:r w:rsidRPr="00946B6F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_32tGaFPQ7/?igshid=2citxnc4yf84</w:t>
              </w:r>
            </w:hyperlink>
          </w:p>
          <w:p w14:paraId="39EF096B" w14:textId="77777777" w:rsidR="00E73981" w:rsidRPr="00030C16" w:rsidRDefault="00E73981" w:rsidP="00E73981">
            <w:pPr>
              <w:jc w:val="both"/>
              <w:rPr>
                <w:lang w:val="tt-RU"/>
              </w:rPr>
            </w:pPr>
            <w:hyperlink r:id="rId178" w:tgtFrame="_blank" w:history="1">
              <w:r w:rsidRPr="00030C16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_32w-NlBYt/?igshid=bvj66ea44wh4</w:t>
              </w:r>
            </w:hyperlink>
          </w:p>
          <w:p w14:paraId="12692827" w14:textId="2249277D" w:rsidR="00E73981" w:rsidRPr="00030C16" w:rsidRDefault="00E73981" w:rsidP="00E73981">
            <w:pPr>
              <w:jc w:val="both"/>
              <w:rPr>
                <w:lang w:val="tt-RU"/>
              </w:rPr>
            </w:pPr>
            <w:hyperlink r:id="rId179" w:tgtFrame="_blank" w:history="1">
              <w:r w:rsidRPr="00030C16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_323qHFKwv/?igshid=8vpusdmdt69a</w:t>
              </w:r>
            </w:hyperlink>
          </w:p>
        </w:tc>
      </w:tr>
      <w:tr w:rsidR="00E73981" w:rsidRPr="00E73981" w14:paraId="6A44414D" w14:textId="77777777" w:rsidTr="008A1BCF">
        <w:tc>
          <w:tcPr>
            <w:tcW w:w="567" w:type="dxa"/>
          </w:tcPr>
          <w:p w14:paraId="5AEB2DEB" w14:textId="57DC9EFA" w:rsidR="00E73981" w:rsidRPr="00030C16" w:rsidRDefault="00E73981" w:rsidP="00E73981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82</w:t>
            </w:r>
          </w:p>
        </w:tc>
        <w:tc>
          <w:tcPr>
            <w:tcW w:w="7371" w:type="dxa"/>
          </w:tcPr>
          <w:p w14:paraId="0B4D6B90" w14:textId="188ADE37" w:rsidR="00E73981" w:rsidRDefault="00E73981" w:rsidP="00E73981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 w:rsidRPr="00441FE4">
              <w:rPr>
                <w:rFonts w:ascii="Times New Roman" w:hAnsi="Times New Roman" w:cs="Times New Roman"/>
              </w:rPr>
              <w:t>Мы скучаем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</w:p>
        </w:tc>
        <w:tc>
          <w:tcPr>
            <w:tcW w:w="7230" w:type="dxa"/>
          </w:tcPr>
          <w:p w14:paraId="342428F6" w14:textId="6952E36C" w:rsidR="00E73981" w:rsidRPr="00030C16" w:rsidRDefault="00E73981" w:rsidP="00E73981">
            <w:pPr>
              <w:jc w:val="both"/>
              <w:rPr>
                <w:lang w:val="tt-RU"/>
              </w:rPr>
            </w:pPr>
            <w:hyperlink r:id="rId180" w:tgtFrame="_blank" w:history="1">
              <w:r w:rsidRPr="00E731A5">
                <w:rPr>
                  <w:rStyle w:val="a5"/>
                  <w:rFonts w:ascii="Arial" w:hAnsi="Arial" w:cs="Arial"/>
                  <w:color w:val="005BD1"/>
                  <w:shd w:val="clear" w:color="auto" w:fill="FFFFFF"/>
                  <w:lang w:val="tt-RU"/>
                </w:rPr>
                <w:t>https://www.instagram.com/p/B_7mkxelUY7/?igshid=dygqwvrqwtmi</w:t>
              </w:r>
            </w:hyperlink>
          </w:p>
        </w:tc>
      </w:tr>
      <w:tr w:rsidR="00E73981" w14:paraId="6F0A06F0" w14:textId="77777777" w:rsidTr="008A1BCF">
        <w:tc>
          <w:tcPr>
            <w:tcW w:w="567" w:type="dxa"/>
          </w:tcPr>
          <w:p w14:paraId="08A648C0" w14:textId="32900A0D" w:rsidR="00E73981" w:rsidRPr="00030C16" w:rsidRDefault="00E73981" w:rsidP="00E73981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83</w:t>
            </w:r>
          </w:p>
        </w:tc>
        <w:tc>
          <w:tcPr>
            <w:tcW w:w="7371" w:type="dxa"/>
          </w:tcPr>
          <w:p w14:paraId="6E41A199" w14:textId="6EB9229D" w:rsidR="00E73981" w:rsidRPr="00441FE4" w:rsidRDefault="00E73981" w:rsidP="00E73981">
            <w:pPr>
              <w:jc w:val="both"/>
              <w:rPr>
                <w:rFonts w:ascii="Times New Roman" w:hAnsi="Times New Roman" w:cs="Times New Roman"/>
              </w:rPr>
            </w:pPr>
            <w:r w:rsidRPr="00441FE4">
              <w:rPr>
                <w:rFonts w:ascii="Times New Roman" w:hAnsi="Times New Roman" w:cs="Times New Roman"/>
              </w:rPr>
              <w:t>Дистанционные курсы «Методика работы с детьми раннего возраста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</w:t>
            </w:r>
            <w:r w:rsidRPr="00441FE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8.05.2020</w:t>
            </w:r>
            <w:r w:rsidRPr="00441F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30" w:type="dxa"/>
          </w:tcPr>
          <w:p w14:paraId="66E15F18" w14:textId="4F71E3EF" w:rsidR="00E73981" w:rsidRDefault="00E73981" w:rsidP="00E73981">
            <w:pPr>
              <w:jc w:val="both"/>
            </w:pPr>
            <w:hyperlink r:id="rId181" w:tgtFrame="_blank" w:history="1">
              <w:r w:rsidRPr="005241CC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p/B_708jql-zQ/?igshid=6q57fi8lwfmw</w:t>
              </w:r>
            </w:hyperlink>
          </w:p>
        </w:tc>
      </w:tr>
      <w:tr w:rsidR="00E73981" w14:paraId="6F928BCB" w14:textId="77777777" w:rsidTr="008A1BCF">
        <w:tc>
          <w:tcPr>
            <w:tcW w:w="567" w:type="dxa"/>
          </w:tcPr>
          <w:p w14:paraId="3DF755FC" w14:textId="210DE9F4" w:rsidR="00E73981" w:rsidRDefault="00E73981" w:rsidP="00E73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84</w:t>
            </w:r>
          </w:p>
        </w:tc>
        <w:tc>
          <w:tcPr>
            <w:tcW w:w="7371" w:type="dxa"/>
          </w:tcPr>
          <w:p w14:paraId="6409E16E" w14:textId="7C78D4F7" w:rsidR="00E73981" w:rsidRPr="00441FE4" w:rsidRDefault="00E73981" w:rsidP="00E73981">
            <w:pPr>
              <w:jc w:val="both"/>
              <w:rPr>
                <w:rFonts w:ascii="Times New Roman" w:hAnsi="Times New Roman" w:cs="Times New Roman"/>
              </w:rPr>
            </w:pPr>
            <w:r w:rsidRPr="00441FE4">
              <w:rPr>
                <w:rFonts w:ascii="Times New Roman" w:hAnsi="Times New Roman" w:cs="Times New Roman"/>
                <w:lang w:val="en-US"/>
              </w:rPr>
              <w:t xml:space="preserve">9 </w:t>
            </w:r>
            <w:r w:rsidRPr="00441FE4">
              <w:rPr>
                <w:rFonts w:ascii="Times New Roman" w:hAnsi="Times New Roman" w:cs="Times New Roman"/>
              </w:rPr>
              <w:t>мая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</w:p>
          <w:p w14:paraId="54AA867A" w14:textId="4CB23600" w:rsidR="00E73981" w:rsidRPr="00441FE4" w:rsidRDefault="00E73981" w:rsidP="00E73981">
            <w:pPr>
              <w:jc w:val="both"/>
              <w:rPr>
                <w:rFonts w:ascii="Times New Roman" w:hAnsi="Times New Roman" w:cs="Times New Roman"/>
              </w:rPr>
            </w:pPr>
            <w:r w:rsidRPr="00441FE4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</w:p>
        </w:tc>
        <w:tc>
          <w:tcPr>
            <w:tcW w:w="7230" w:type="dxa"/>
          </w:tcPr>
          <w:p w14:paraId="0971E48E" w14:textId="77777777" w:rsidR="00E73981" w:rsidRPr="005241CC" w:rsidRDefault="00E73981" w:rsidP="00E73981">
            <w:pPr>
              <w:jc w:val="both"/>
            </w:pPr>
            <w:hyperlink r:id="rId182" w:tgtFrame="_blank" w:history="1">
              <w:r w:rsidRPr="005241CC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tv/B_9VEBxlzqk/?igshid=1k8vfp17p5n88</w:t>
              </w:r>
            </w:hyperlink>
          </w:p>
          <w:p w14:paraId="2CF5DFAC" w14:textId="7159E098" w:rsidR="00E73981" w:rsidRDefault="00E73981" w:rsidP="00E73981">
            <w:pPr>
              <w:jc w:val="both"/>
            </w:pPr>
            <w:hyperlink r:id="rId183" w:tgtFrame="_blank" w:history="1">
              <w:r w:rsidRPr="005241CC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instagram.com/tv/B_9UUPXFI4Z/?igshid=m7jrogequhwz</w:t>
              </w:r>
            </w:hyperlink>
          </w:p>
        </w:tc>
      </w:tr>
    </w:tbl>
    <w:p w14:paraId="1BECF15A" w14:textId="08E01800" w:rsidR="00164FFA" w:rsidRDefault="00164FFA" w:rsidP="00164FFA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594E9A2" w14:textId="14F8A9CD" w:rsidR="00876883" w:rsidRDefault="00876883" w:rsidP="00EC514C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2296E6D4" w14:textId="12222630" w:rsidR="00E73981" w:rsidRDefault="00E73981" w:rsidP="00EC514C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31FCABE" w14:textId="77777777" w:rsidR="00E73981" w:rsidRDefault="00E73981" w:rsidP="00EC514C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28CFA0AB" w14:textId="77777777" w:rsidR="00DD2616" w:rsidRDefault="00DD2616" w:rsidP="00EC514C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2CD3CB9D" w14:textId="77777777" w:rsidR="00D55651" w:rsidRDefault="00EC514C" w:rsidP="00EC514C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EC514C">
        <w:rPr>
          <w:rFonts w:ascii="Times New Roman" w:hAnsi="Times New Roman" w:cs="Times New Roman"/>
          <w:sz w:val="24"/>
          <w:szCs w:val="24"/>
        </w:rPr>
        <w:lastRenderedPageBreak/>
        <w:t>Форма 2</w:t>
      </w:r>
    </w:p>
    <w:p w14:paraId="5436FEC1" w14:textId="77777777" w:rsidR="00876883" w:rsidRDefault="00876883" w:rsidP="0087688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1751A">
        <w:rPr>
          <w:rFonts w:ascii="Times New Roman" w:hAnsi="Times New Roman" w:cs="Times New Roman"/>
          <w:b/>
          <w:i/>
          <w:sz w:val="28"/>
          <w:szCs w:val="28"/>
        </w:rPr>
        <w:t>Мониторинг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1751A">
        <w:rPr>
          <w:rFonts w:ascii="Times New Roman" w:hAnsi="Times New Roman" w:cs="Times New Roman"/>
          <w:b/>
          <w:i/>
          <w:sz w:val="28"/>
          <w:szCs w:val="28"/>
        </w:rPr>
        <w:t xml:space="preserve"> мероприятий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B175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07EF5">
        <w:rPr>
          <w:rFonts w:ascii="Times New Roman" w:hAnsi="Times New Roman" w:cs="Times New Roman"/>
          <w:b/>
          <w:i/>
          <w:sz w:val="28"/>
          <w:szCs w:val="28"/>
        </w:rPr>
        <w:t xml:space="preserve">проводимых </w:t>
      </w:r>
      <w:r w:rsidRPr="00B1751A">
        <w:rPr>
          <w:rFonts w:ascii="Times New Roman" w:hAnsi="Times New Roman" w:cs="Times New Roman"/>
          <w:b/>
          <w:i/>
          <w:sz w:val="28"/>
          <w:szCs w:val="28"/>
        </w:rPr>
        <w:t>в рамках реализации национальных проектов</w:t>
      </w:r>
    </w:p>
    <w:p w14:paraId="5CD81F35" w14:textId="77777777" w:rsidR="00876883" w:rsidRDefault="00876883" w:rsidP="0087688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6269" w:type="dxa"/>
        <w:tblInd w:w="-743" w:type="dxa"/>
        <w:tblLook w:val="04A0" w:firstRow="1" w:lastRow="0" w:firstColumn="1" w:lastColumn="0" w:noHBand="0" w:noVBand="1"/>
      </w:tblPr>
      <w:tblGrid>
        <w:gridCol w:w="3828"/>
        <w:gridCol w:w="1709"/>
        <w:gridCol w:w="4451"/>
        <w:gridCol w:w="1876"/>
        <w:gridCol w:w="4405"/>
      </w:tblGrid>
      <w:tr w:rsidR="00C219D7" w:rsidRPr="007C34C4" w14:paraId="7C3B5AC4" w14:textId="77777777" w:rsidTr="00A56C5F">
        <w:tc>
          <w:tcPr>
            <w:tcW w:w="3828" w:type="dxa"/>
          </w:tcPr>
          <w:p w14:paraId="6A322013" w14:textId="77777777" w:rsidR="00C219D7" w:rsidRPr="003C2453" w:rsidRDefault="003C2453" w:rsidP="003C2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453">
              <w:rPr>
                <w:rFonts w:ascii="Times New Roman" w:hAnsi="Times New Roman" w:cs="Times New Roman"/>
                <w:b/>
                <w:sz w:val="24"/>
                <w:szCs w:val="24"/>
              </w:rPr>
              <w:t>Вид мероприятий, проводимых в рамках реализации национальных проектов</w:t>
            </w:r>
          </w:p>
        </w:tc>
        <w:tc>
          <w:tcPr>
            <w:tcW w:w="1709" w:type="dxa"/>
          </w:tcPr>
          <w:p w14:paraId="2005615B" w14:textId="77777777" w:rsidR="00C219D7" w:rsidRDefault="003C2453" w:rsidP="00307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4451" w:type="dxa"/>
          </w:tcPr>
          <w:p w14:paraId="09749B7B" w14:textId="77777777" w:rsidR="00C219D7" w:rsidRPr="007C34C4" w:rsidRDefault="00C219D7" w:rsidP="00307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4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гионального проекта, в рамках которого проведено мероприятие</w:t>
            </w:r>
          </w:p>
        </w:tc>
        <w:tc>
          <w:tcPr>
            <w:tcW w:w="1876" w:type="dxa"/>
          </w:tcPr>
          <w:p w14:paraId="597D72BB" w14:textId="77777777" w:rsidR="00C219D7" w:rsidRPr="007C34C4" w:rsidRDefault="00C219D7" w:rsidP="007C3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4C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й в рамках регионального проекта</w:t>
            </w:r>
          </w:p>
        </w:tc>
        <w:tc>
          <w:tcPr>
            <w:tcW w:w="4405" w:type="dxa"/>
          </w:tcPr>
          <w:p w14:paraId="3CA760DA" w14:textId="77777777" w:rsidR="00C219D7" w:rsidRPr="007C34C4" w:rsidRDefault="00C219D7" w:rsidP="007C3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4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проведенных мероприятий с указанием даты его про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раткое описание</w:t>
            </w:r>
          </w:p>
        </w:tc>
      </w:tr>
      <w:tr w:rsidR="00093C83" w:rsidRPr="007C34C4" w14:paraId="717FF695" w14:textId="77777777" w:rsidTr="00A56C5F">
        <w:tc>
          <w:tcPr>
            <w:tcW w:w="3828" w:type="dxa"/>
            <w:vMerge w:val="restart"/>
          </w:tcPr>
          <w:p w14:paraId="0C160DAA" w14:textId="77777777" w:rsidR="00093C83" w:rsidRPr="007C34C4" w:rsidRDefault="00093C83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4C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тервью, пресс-конферен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-туров, </w:t>
            </w:r>
            <w:r w:rsidRPr="007C34C4">
              <w:rPr>
                <w:rFonts w:ascii="Times New Roman" w:hAnsi="Times New Roman" w:cs="Times New Roman"/>
                <w:sz w:val="24"/>
                <w:szCs w:val="24"/>
              </w:rPr>
              <w:t>брифингов и иных мероприятий</w:t>
            </w:r>
          </w:p>
        </w:tc>
        <w:tc>
          <w:tcPr>
            <w:tcW w:w="1709" w:type="dxa"/>
          </w:tcPr>
          <w:p w14:paraId="4516DAFF" w14:textId="77777777" w:rsidR="00093C83" w:rsidRDefault="00093C83" w:rsidP="0009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18DC30DF" w14:textId="77777777" w:rsidR="00093C83" w:rsidRPr="007C34C4" w:rsidRDefault="00093C83" w:rsidP="00093C83">
            <w:pPr>
              <w:ind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14:paraId="31B7EAC4" w14:textId="5D732612" w:rsidR="00093C83" w:rsidRDefault="00093C83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Демография»</w:t>
            </w:r>
          </w:p>
          <w:p w14:paraId="25885A15" w14:textId="7AF48D6D" w:rsidR="00BB2902" w:rsidRDefault="00BB2902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27879" w14:textId="153486C3" w:rsidR="00BB2902" w:rsidRDefault="00BB2902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2A149" w14:textId="1A923B13" w:rsidR="00BB2902" w:rsidRDefault="00BB2902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0FB4D" w14:textId="15E5AA0B" w:rsidR="00BB2902" w:rsidRDefault="00BB2902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91F38" w14:textId="26EF7C2A" w:rsidR="00BB2902" w:rsidRDefault="00BB2902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B2269" w14:textId="2AE3F71A" w:rsidR="00BB2902" w:rsidRDefault="00BB2902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B7BF0" w14:textId="301E5159" w:rsidR="00BB2902" w:rsidRDefault="00BB2902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38ECA" w14:textId="6D298B7C" w:rsidR="00BB2902" w:rsidRDefault="00BB2902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90569" w14:textId="39B1869B" w:rsidR="00BB2902" w:rsidRDefault="00BB2902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5ACB7" w14:textId="253FE277" w:rsidR="00BB2902" w:rsidRDefault="00BB2902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FBDFC" w14:textId="08881C5B" w:rsidR="00BB2902" w:rsidRDefault="00BB2902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47E30" w14:textId="6F59DAF1" w:rsidR="00BB2902" w:rsidRDefault="00BB2902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131C8" w14:textId="2B4FA498" w:rsidR="00BB2902" w:rsidRDefault="00BB2902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A1404" w14:textId="658EAB27" w:rsidR="00BB2902" w:rsidRDefault="00BB2902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8DEDF" w14:textId="5F9AD379" w:rsidR="00BB2902" w:rsidRDefault="00BB2902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FA737" w14:textId="5AAED626" w:rsidR="00BB2902" w:rsidRDefault="00BB2902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A6299" w14:textId="2685458D" w:rsidR="00BB2902" w:rsidRDefault="00BB2902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9EE04" w14:textId="1ABCF5BC" w:rsidR="00BB2902" w:rsidRDefault="00BB2902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BDE73" w14:textId="5401C19C" w:rsidR="00BB2902" w:rsidRDefault="00BB2902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D63B9" w14:textId="1997992F" w:rsidR="00BB2902" w:rsidRDefault="00BB2902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C65E8" w14:textId="0D3E5A37" w:rsidR="00BB2902" w:rsidRDefault="00BB2902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796CB" w14:textId="2000C709" w:rsidR="00BB2902" w:rsidRDefault="00BB2902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05D37" w14:textId="3264E29E" w:rsidR="00BB2902" w:rsidRDefault="00BB2902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6A6DB" w14:textId="0E4C0923" w:rsidR="00BB2902" w:rsidRDefault="00BB2902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73492" w14:textId="2D788900" w:rsidR="00BB2902" w:rsidRDefault="00BB2902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C952D" w14:textId="3D63A076" w:rsidR="00BB2902" w:rsidRDefault="00BB2902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FA2CA" w14:textId="1CE4E3A5" w:rsidR="00BB2902" w:rsidRDefault="00BB2902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DF6A1" w14:textId="10EB2F1F" w:rsidR="00BB2902" w:rsidRDefault="00BB2902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B6752" w14:textId="7E376AF5" w:rsidR="00BB2902" w:rsidRDefault="00BB2902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F45B8" w14:textId="77F2827A" w:rsidR="00BB2902" w:rsidRDefault="00BB2902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46BF8" w14:textId="4C2EE76E" w:rsidR="00BB2902" w:rsidRDefault="00BB2902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65D28" w14:textId="3880CEF6" w:rsidR="00BB2902" w:rsidRDefault="00BB2902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71F78" w14:textId="333F3282" w:rsidR="00BB2902" w:rsidRDefault="00BB2902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17EFE" w14:textId="31FE667D" w:rsidR="00BB2902" w:rsidRDefault="00BB2902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овременная школа» в центрах «Точка роста»</w:t>
            </w:r>
          </w:p>
          <w:p w14:paraId="77B627DC" w14:textId="77777777" w:rsidR="00093C83" w:rsidRDefault="00093C83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407C7" w14:textId="77777777" w:rsidR="00093C83" w:rsidRDefault="00093C83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B23A6" w14:textId="77777777" w:rsidR="00093C83" w:rsidRDefault="00093C83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386A5" w14:textId="77777777" w:rsidR="00093C83" w:rsidRDefault="00093C83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164FF" w14:textId="77777777" w:rsidR="00093C83" w:rsidRDefault="00093C83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C6A9F" w14:textId="77777777" w:rsidR="00093C83" w:rsidRDefault="00093C83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B9262" w14:textId="77777777" w:rsidR="00093C83" w:rsidRPr="007C34C4" w:rsidRDefault="00093C83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383B9C5C" w14:textId="55D32363" w:rsidR="00093C83" w:rsidRPr="007C34C4" w:rsidRDefault="00093C83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05" w:type="dxa"/>
          </w:tcPr>
          <w:p w14:paraId="20016DB3" w14:textId="77777777" w:rsidR="00093C83" w:rsidRDefault="00093C83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6B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6B2">
              <w:rPr>
                <w:rFonts w:ascii="Times New Roman" w:hAnsi="Times New Roman" w:cs="Times New Roman"/>
                <w:sz w:val="24"/>
                <w:szCs w:val="24"/>
              </w:rPr>
              <w:t>05.1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Центра развития ребенка-д/с № 8 «Умка».</w:t>
            </w:r>
          </w:p>
          <w:p w14:paraId="71DA329B" w14:textId="77777777" w:rsidR="00093C83" w:rsidRPr="00B226B2" w:rsidRDefault="00093C83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226B2">
              <w:rPr>
                <w:rFonts w:ascii="Times New Roman" w:hAnsi="Times New Roman" w:cs="Times New Roman"/>
                <w:sz w:val="24"/>
                <w:szCs w:val="24"/>
              </w:rPr>
              <w:t>праздничной обстановке был открыт детский сад на 220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226B2"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ь коллектив детского дошкольного учреждения, малышей и родителей пришли Секретарь </w:t>
            </w:r>
            <w:proofErr w:type="spellStart"/>
            <w:r w:rsidRPr="00B226B2"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B226B2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отделения партии «Единая Россия», глава района Тимур </w:t>
            </w:r>
            <w:proofErr w:type="spellStart"/>
            <w:r w:rsidRPr="00B226B2">
              <w:rPr>
                <w:rFonts w:ascii="Times New Roman" w:hAnsi="Times New Roman" w:cs="Times New Roman"/>
                <w:sz w:val="24"/>
                <w:szCs w:val="24"/>
              </w:rPr>
              <w:t>Нагуманов</w:t>
            </w:r>
            <w:proofErr w:type="spellEnd"/>
            <w:r w:rsidRPr="00B226B2">
              <w:rPr>
                <w:rFonts w:ascii="Times New Roman" w:hAnsi="Times New Roman" w:cs="Times New Roman"/>
                <w:sz w:val="24"/>
                <w:szCs w:val="24"/>
              </w:rPr>
              <w:t xml:space="preserve"> и почетные гости - Министр по делам молодежи Р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ики Татарстан Дамир Фаттахов</w:t>
            </w:r>
            <w:r w:rsidRPr="00B226B2">
              <w:rPr>
                <w:rFonts w:ascii="Times New Roman" w:hAnsi="Times New Roman" w:cs="Times New Roman"/>
                <w:sz w:val="24"/>
                <w:szCs w:val="24"/>
              </w:rPr>
              <w:t>, Председатель Ассоциации «</w:t>
            </w:r>
            <w:proofErr w:type="spellStart"/>
            <w:r w:rsidRPr="00B226B2">
              <w:rPr>
                <w:rFonts w:ascii="Times New Roman" w:hAnsi="Times New Roman" w:cs="Times New Roman"/>
                <w:sz w:val="24"/>
                <w:szCs w:val="24"/>
              </w:rPr>
              <w:t>Cовет</w:t>
            </w:r>
            <w:proofErr w:type="spellEnd"/>
            <w:r w:rsidRPr="00B226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Респ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Татарста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байдуллин</w:t>
            </w:r>
            <w:r w:rsidRPr="00B226B2">
              <w:rPr>
                <w:rFonts w:ascii="Times New Roman" w:hAnsi="Times New Roman" w:cs="Times New Roman"/>
                <w:sz w:val="24"/>
                <w:szCs w:val="24"/>
              </w:rPr>
              <w:t>,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ат Госсовета РТ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 w:rsidRPr="00B226B2">
              <w:rPr>
                <w:rFonts w:ascii="Times New Roman" w:hAnsi="Times New Roman" w:cs="Times New Roman"/>
                <w:sz w:val="24"/>
                <w:szCs w:val="24"/>
              </w:rPr>
              <w:t>, председатель профсоюзного ком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ПАО «Татнефть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ллин</w:t>
            </w:r>
            <w:proofErr w:type="spellEnd"/>
            <w:r w:rsidRPr="00B22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D4688E" w14:textId="77777777" w:rsidR="00093C83" w:rsidRDefault="00093C83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6B2">
              <w:rPr>
                <w:rFonts w:ascii="Times New Roman" w:hAnsi="Times New Roman" w:cs="Times New Roman"/>
                <w:sz w:val="24"/>
                <w:szCs w:val="24"/>
              </w:rPr>
              <w:t>Выступающие отметили важность события, выразили искренние слова благодарности руководству республики, нефтяникам. Пожелали детскому саду и его коллективу успехов и процветания.</w:t>
            </w:r>
          </w:p>
          <w:p w14:paraId="21BC005B" w14:textId="77777777" w:rsidR="00093C83" w:rsidRDefault="00093C83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6B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.11.2019  Интервь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йняшки». </w:t>
            </w:r>
          </w:p>
          <w:p w14:paraId="446664B2" w14:textId="15D11861" w:rsidR="00093C83" w:rsidRDefault="00093C83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от д/с</w:t>
            </w:r>
            <w:r w:rsidRPr="00B226B2">
              <w:rPr>
                <w:rFonts w:ascii="Times New Roman" w:hAnsi="Times New Roman" w:cs="Times New Roman"/>
                <w:sz w:val="24"/>
                <w:szCs w:val="24"/>
              </w:rPr>
              <w:t xml:space="preserve"> поступило сразу 12 пар близнецов и двойняшек. Благодаря такой счастливой случайности в детском саду будут отмечать еще один праздник – День близнецов.  </w:t>
            </w:r>
          </w:p>
          <w:p w14:paraId="4E7F9F09" w14:textId="77777777" w:rsidR="00093C83" w:rsidRDefault="00093C83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овом центре развития ребенка побывала съемочная группа телекомпании «Альметьевск ТВ».</w:t>
            </w:r>
          </w:p>
          <w:p w14:paraId="062044D2" w14:textId="77777777" w:rsidR="00BB2902" w:rsidRDefault="00BB2902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141C2" w14:textId="289987DA" w:rsidR="00BB2902" w:rsidRDefault="005D3539" w:rsidP="00BB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B2902">
              <w:rPr>
                <w:rFonts w:ascii="Times New Roman" w:hAnsi="Times New Roman" w:cs="Times New Roman"/>
                <w:sz w:val="24"/>
                <w:szCs w:val="24"/>
              </w:rPr>
              <w:t>Открытие центра «Точка Роста» на базе школ МБОУ «</w:t>
            </w:r>
            <w:proofErr w:type="spellStart"/>
            <w:r w:rsidR="00BB2902">
              <w:rPr>
                <w:rFonts w:ascii="Times New Roman" w:hAnsi="Times New Roman" w:cs="Times New Roman"/>
                <w:sz w:val="24"/>
                <w:szCs w:val="24"/>
              </w:rPr>
              <w:t>Лесно-Калейкинская</w:t>
            </w:r>
            <w:proofErr w:type="spellEnd"/>
            <w:r w:rsidR="00BB2902">
              <w:rPr>
                <w:rFonts w:ascii="Times New Roman" w:hAnsi="Times New Roman" w:cs="Times New Roman"/>
                <w:sz w:val="24"/>
                <w:szCs w:val="24"/>
              </w:rPr>
              <w:t xml:space="preserve"> СОШ», МБОУ «Русско-</w:t>
            </w:r>
            <w:proofErr w:type="spellStart"/>
            <w:r w:rsidR="00BB2902">
              <w:rPr>
                <w:rFonts w:ascii="Times New Roman" w:hAnsi="Times New Roman" w:cs="Times New Roman"/>
                <w:sz w:val="24"/>
                <w:szCs w:val="24"/>
              </w:rPr>
              <w:t>Акташская</w:t>
            </w:r>
            <w:proofErr w:type="spellEnd"/>
            <w:r w:rsidR="00BB2902">
              <w:rPr>
                <w:rFonts w:ascii="Times New Roman" w:hAnsi="Times New Roman" w:cs="Times New Roman"/>
                <w:sz w:val="24"/>
                <w:szCs w:val="24"/>
              </w:rPr>
              <w:t xml:space="preserve"> СОШ»,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й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– 24.09.2019</w:t>
            </w:r>
          </w:p>
          <w:p w14:paraId="68C4B57B" w14:textId="564235FB" w:rsidR="00BB2902" w:rsidRDefault="00BB2902" w:rsidP="00BB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 показаны возможности центра, экскурсия в кабинеты, мероприятия для родителей, посетителей, учащихся</w:t>
            </w:r>
          </w:p>
          <w:p w14:paraId="6E2D15F0" w14:textId="32C150B5" w:rsidR="005D3539" w:rsidRDefault="005D3539" w:rsidP="005D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сероссийская Акция «Добрые уроки»-2019. 05. 12 .2019</w:t>
            </w:r>
          </w:p>
          <w:p w14:paraId="5738431A" w14:textId="3D4203D3" w:rsidR="005D3539" w:rsidRDefault="005D3539" w:rsidP="005D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этот день были приглашены руководители организаций, депутаты СП. Им были продемонстрировали открытые уроки по ОБЖ, мас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ы  робототехн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учающиеся школ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а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работать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дракопте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EA3855" w14:textId="45BAFC78" w:rsidR="00BB2902" w:rsidRPr="007C34C4" w:rsidRDefault="00BB2902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83" w:rsidRPr="007C34C4" w14:paraId="09EDBA56" w14:textId="77777777" w:rsidTr="00A56C5F">
        <w:tc>
          <w:tcPr>
            <w:tcW w:w="3828" w:type="dxa"/>
            <w:vMerge/>
          </w:tcPr>
          <w:p w14:paraId="5523ACEF" w14:textId="77777777" w:rsidR="00093C83" w:rsidRPr="007C34C4" w:rsidRDefault="00093C83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54AE41F0" w14:textId="77777777" w:rsidR="00093C83" w:rsidRDefault="00093C83" w:rsidP="0009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6.2020</w:t>
            </w:r>
          </w:p>
          <w:p w14:paraId="3C246A5B" w14:textId="77777777" w:rsidR="00093C83" w:rsidRPr="007C34C4" w:rsidRDefault="00093C83" w:rsidP="0009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14:paraId="5C10FA8D" w14:textId="77777777" w:rsidR="00093C83" w:rsidRPr="007C34C4" w:rsidRDefault="00093C83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1268D6BB" w14:textId="77777777" w:rsidR="00093C83" w:rsidRPr="007C34C4" w:rsidRDefault="00093C83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5B027FCD" w14:textId="77777777" w:rsidR="00093C83" w:rsidRPr="007C34C4" w:rsidRDefault="00093C83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83" w:rsidRPr="007C34C4" w14:paraId="18B5E4CC" w14:textId="77777777" w:rsidTr="00A56C5F">
        <w:tc>
          <w:tcPr>
            <w:tcW w:w="3828" w:type="dxa"/>
            <w:vMerge w:val="restart"/>
          </w:tcPr>
          <w:p w14:paraId="066FE856" w14:textId="77777777" w:rsidR="00093C83" w:rsidRPr="007C34C4" w:rsidRDefault="00093C83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фото и видео репортажей на официальном сайте муниципального района</w:t>
            </w:r>
          </w:p>
        </w:tc>
        <w:tc>
          <w:tcPr>
            <w:tcW w:w="1709" w:type="dxa"/>
          </w:tcPr>
          <w:p w14:paraId="0E30EE62" w14:textId="77777777" w:rsidR="00093C83" w:rsidRDefault="00093C83" w:rsidP="0009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0635CF7E" w14:textId="77777777" w:rsidR="00093C83" w:rsidRPr="007C34C4" w:rsidRDefault="00093C83" w:rsidP="0009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14:paraId="7099CC55" w14:textId="77777777" w:rsidR="00093C83" w:rsidRDefault="00093C83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Демография»</w:t>
            </w:r>
          </w:p>
          <w:p w14:paraId="5740C0A7" w14:textId="77777777" w:rsidR="00093C83" w:rsidRDefault="00093C83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5B67D" w14:textId="0BA2C37F" w:rsidR="00093C83" w:rsidRPr="007C34C4" w:rsidRDefault="00093C83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2E16CF93" w14:textId="6A2BB689" w:rsidR="00093C83" w:rsidRPr="007C34C4" w:rsidRDefault="00093C83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5" w:type="dxa"/>
          </w:tcPr>
          <w:p w14:paraId="2A0686E1" w14:textId="77777777" w:rsidR="00093C83" w:rsidRDefault="00093C83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A53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6B2">
              <w:rPr>
                <w:rFonts w:ascii="Times New Roman" w:hAnsi="Times New Roman" w:cs="Times New Roman"/>
                <w:sz w:val="24"/>
                <w:szCs w:val="24"/>
              </w:rPr>
              <w:t>05.1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Центра развития ребенка-д/с № 8 «Умка».</w:t>
            </w:r>
          </w:p>
          <w:p w14:paraId="3C25FF0A" w14:textId="577128CC" w:rsidR="00093C83" w:rsidRPr="007C34C4" w:rsidRDefault="00093C83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A53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11.2019  Интервью «Двойняшки».</w:t>
            </w:r>
          </w:p>
        </w:tc>
      </w:tr>
      <w:tr w:rsidR="00093C83" w:rsidRPr="007C34C4" w14:paraId="7FF3865E" w14:textId="77777777" w:rsidTr="00A56C5F">
        <w:tc>
          <w:tcPr>
            <w:tcW w:w="3828" w:type="dxa"/>
            <w:vMerge/>
          </w:tcPr>
          <w:p w14:paraId="15172880" w14:textId="77777777" w:rsidR="00093C83" w:rsidRDefault="00093C83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3479676E" w14:textId="77777777" w:rsidR="00093C83" w:rsidRDefault="00093C83" w:rsidP="0009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6.2020</w:t>
            </w:r>
          </w:p>
          <w:p w14:paraId="3081B1E4" w14:textId="77777777" w:rsidR="00093C83" w:rsidRPr="007C34C4" w:rsidRDefault="00093C83" w:rsidP="0009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14:paraId="7A9243E1" w14:textId="77777777" w:rsidR="00093C83" w:rsidRPr="007C34C4" w:rsidRDefault="00093C83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5842F696" w14:textId="77777777" w:rsidR="00093C83" w:rsidRPr="007C34C4" w:rsidRDefault="00093C83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1BFACF68" w14:textId="17721683" w:rsidR="00093C83" w:rsidRPr="007C34C4" w:rsidRDefault="00093C83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3C83" w:rsidRPr="007C34C4" w14:paraId="6C6AE6EC" w14:textId="77777777" w:rsidTr="00A56C5F">
        <w:tc>
          <w:tcPr>
            <w:tcW w:w="3828" w:type="dxa"/>
            <w:vMerge w:val="restart"/>
          </w:tcPr>
          <w:p w14:paraId="67E8E4D2" w14:textId="77777777" w:rsidR="00093C83" w:rsidRPr="007C34C4" w:rsidRDefault="00093C83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4C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ых и культурно-массовых мероприятий на объектах, реализованных в  рамках национальных проектов</w:t>
            </w:r>
          </w:p>
        </w:tc>
        <w:tc>
          <w:tcPr>
            <w:tcW w:w="1709" w:type="dxa"/>
          </w:tcPr>
          <w:p w14:paraId="6C9F42D3" w14:textId="77777777" w:rsidR="00093C83" w:rsidRDefault="00093C83" w:rsidP="0009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34D38021" w14:textId="77777777" w:rsidR="00093C83" w:rsidRPr="007C34C4" w:rsidRDefault="00093C83" w:rsidP="0009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14:paraId="30E745FC" w14:textId="7E3291EF" w:rsidR="00093C83" w:rsidRPr="007C34C4" w:rsidRDefault="00093C83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Демография»</w:t>
            </w:r>
          </w:p>
        </w:tc>
        <w:tc>
          <w:tcPr>
            <w:tcW w:w="1876" w:type="dxa"/>
          </w:tcPr>
          <w:p w14:paraId="33749FC7" w14:textId="322EB283" w:rsidR="00093C83" w:rsidRPr="007C34C4" w:rsidRDefault="00093C83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5" w:type="dxa"/>
          </w:tcPr>
          <w:p w14:paraId="29414EE0" w14:textId="77777777" w:rsidR="00093C83" w:rsidRDefault="00093C83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«1 ноября – открытие детского сада «Жар-птица»</w:t>
            </w:r>
          </w:p>
          <w:p w14:paraId="497BC1E3" w14:textId="77777777" w:rsidR="00093C83" w:rsidRDefault="00093C83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11.2019г. </w:t>
            </w:r>
          </w:p>
          <w:p w14:paraId="2BCA0B7D" w14:textId="77777777" w:rsidR="00093C83" w:rsidRDefault="00093C83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1 ноября 2019 года в г. Альметьевск состоялось открытие строительного объекта детского сад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г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7. Родительское собрание состоится 8 ноября в 18.00 в музыкальном зале». </w:t>
            </w:r>
          </w:p>
          <w:p w14:paraId="70EB2438" w14:textId="26A9C6DB" w:rsidR="00093C83" w:rsidRDefault="00093C83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ар-птице» серьезная дата! </w:t>
            </w:r>
          </w:p>
          <w:p w14:paraId="07D95D80" w14:textId="77777777" w:rsidR="00093C83" w:rsidRDefault="00093C83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9г.</w:t>
            </w:r>
          </w:p>
          <w:p w14:paraId="38E4B35E" w14:textId="77777777" w:rsidR="00093C83" w:rsidRDefault="00093C83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 вступил в профсоюз. Выражаем благодарность председателю Профсоюзной организации работников дошкольных учреждений.</w:t>
            </w:r>
          </w:p>
          <w:p w14:paraId="1C2256DC" w14:textId="5ABA251D" w:rsidR="00093C83" w:rsidRPr="007C34C4" w:rsidRDefault="00093C83" w:rsidP="0009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2C" w:rsidRPr="007C34C4" w14:paraId="1654B3D9" w14:textId="77777777" w:rsidTr="00A56C5F">
        <w:tc>
          <w:tcPr>
            <w:tcW w:w="3828" w:type="dxa"/>
            <w:vMerge/>
          </w:tcPr>
          <w:p w14:paraId="4CE0A295" w14:textId="77777777" w:rsidR="002B012C" w:rsidRPr="007C34C4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60C9F948" w14:textId="2A8444B8" w:rsidR="002B012C" w:rsidRDefault="002B012C" w:rsidP="002B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451" w:type="dxa"/>
          </w:tcPr>
          <w:p w14:paraId="3F6D201D" w14:textId="2F4D17FE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овременная школа»</w:t>
            </w:r>
          </w:p>
        </w:tc>
        <w:tc>
          <w:tcPr>
            <w:tcW w:w="1876" w:type="dxa"/>
          </w:tcPr>
          <w:p w14:paraId="5875D405" w14:textId="255EC8D2" w:rsidR="002B012C" w:rsidRDefault="00BB2902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5" w:type="dxa"/>
          </w:tcPr>
          <w:p w14:paraId="402D6DF6" w14:textId="77777777" w:rsidR="002B012C" w:rsidRDefault="002B012C" w:rsidP="002B012C">
            <w:pPr>
              <w:pStyle w:val="a4"/>
              <w:numPr>
                <w:ilvl w:val="0"/>
                <w:numId w:val="2"/>
              </w:numPr>
              <w:ind w:left="78" w:hanging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1">
              <w:rPr>
                <w:rFonts w:ascii="Times New Roman" w:hAnsi="Times New Roman" w:cs="Times New Roman"/>
                <w:sz w:val="24"/>
                <w:szCs w:val="24"/>
              </w:rPr>
              <w:t>Информатика: ПДД,</w:t>
            </w:r>
          </w:p>
          <w:p w14:paraId="29E03F80" w14:textId="77777777" w:rsidR="002B012C" w:rsidRPr="007B55B1" w:rsidRDefault="002B012C" w:rsidP="002B012C">
            <w:pPr>
              <w:pStyle w:val="a4"/>
              <w:numPr>
                <w:ilvl w:val="0"/>
                <w:numId w:val="2"/>
              </w:numPr>
              <w:ind w:left="78" w:hanging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7B55B1">
              <w:rPr>
                <w:rFonts w:ascii="Times New Roman" w:hAnsi="Times New Roman" w:cs="Times New Roman"/>
                <w:sz w:val="24"/>
                <w:szCs w:val="24"/>
              </w:rPr>
              <w:t>езопасность в интернете и в общественных местах (в конце каждой четверти);</w:t>
            </w:r>
          </w:p>
          <w:p w14:paraId="1AF0CFC5" w14:textId="77777777" w:rsidR="002B012C" w:rsidRDefault="002B012C" w:rsidP="002B012C">
            <w:pPr>
              <w:pStyle w:val="a4"/>
              <w:numPr>
                <w:ilvl w:val="0"/>
                <w:numId w:val="2"/>
              </w:numPr>
              <w:ind w:left="78" w:hanging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ОБЖ. </w:t>
            </w:r>
            <w:r w:rsidRPr="007B55B1">
              <w:rPr>
                <w:rFonts w:ascii="Times New Roman" w:hAnsi="Times New Roman" w:cs="Times New Roman"/>
                <w:sz w:val="24"/>
                <w:szCs w:val="24"/>
              </w:rPr>
              <w:t xml:space="preserve">Дни воинской славы: </w:t>
            </w:r>
          </w:p>
          <w:p w14:paraId="235F69DF" w14:textId="049F69E8" w:rsidR="002B012C" w:rsidRDefault="002B012C" w:rsidP="002B012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1">
              <w:rPr>
                <w:rFonts w:ascii="Times New Roman" w:hAnsi="Times New Roman" w:cs="Times New Roman"/>
                <w:sz w:val="24"/>
                <w:szCs w:val="24"/>
              </w:rPr>
              <w:t>13.11.2019 день радиационной, химической, биологической защиты;</w:t>
            </w:r>
          </w:p>
          <w:p w14:paraId="72AE8CCB" w14:textId="3E5FF06B" w:rsidR="00F15495" w:rsidRPr="00F15495" w:rsidRDefault="00F15495" w:rsidP="002B012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 w:rsidRPr="00F15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.12.19 года было объявлено ключевой датой акции - «Днем единых действий». В этот день на базе школ центров «Точка роста»: </w:t>
            </w:r>
            <w:proofErr w:type="spellStart"/>
            <w:r w:rsidRPr="00F15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сно-Калейкинская</w:t>
            </w:r>
            <w:proofErr w:type="spellEnd"/>
            <w:r w:rsidRPr="00F15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Ш, </w:t>
            </w:r>
            <w:proofErr w:type="spellStart"/>
            <w:r w:rsidRPr="00F15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ейкинская</w:t>
            </w:r>
            <w:proofErr w:type="spellEnd"/>
            <w:r w:rsidRPr="00F15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Ш с УИОП, Русско-</w:t>
            </w:r>
            <w:proofErr w:type="spellStart"/>
            <w:r w:rsidRPr="00F15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ашская</w:t>
            </w:r>
            <w:proofErr w:type="spellEnd"/>
            <w:r w:rsidRPr="00F15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Ш состоялся показ фильма «Волонтеры будущего», сопровождаемый уроками о добровольчестве. Деятельность детей-добровольцев, которые способствуют сохранению дикой природы, помогают людям с ограниченными возможностями здоровья интегрироваться в общество, заботятся о бездомных животных, разрабатывают полезные компьютерные решения, разыскивают останки бойцов Великой Отечественной Войны, используют социальные сети для распространения идей добра и созидательной энергии никого не оставило равнодушным.</w:t>
            </w:r>
          </w:p>
          <w:p w14:paraId="1E6D576C" w14:textId="5B6CECF3" w:rsidR="002B012C" w:rsidRDefault="002B012C" w:rsidP="00F1549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5B1">
              <w:rPr>
                <w:rFonts w:ascii="Times New Roman" w:hAnsi="Times New Roman" w:cs="Times New Roman"/>
                <w:sz w:val="24"/>
                <w:szCs w:val="24"/>
              </w:rPr>
              <w:t>День героев 09.12.2019</w:t>
            </w:r>
          </w:p>
          <w:p w14:paraId="7FA52DBE" w14:textId="77777777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: Лекции, беседы, игры, викторины, просмотр видеофильмов, опрос, практические задания</w:t>
            </w:r>
          </w:p>
          <w:p w14:paraId="54FD03E3" w14:textId="21E1372E" w:rsidR="00BB2902" w:rsidRPr="00487597" w:rsidRDefault="00BB2902" w:rsidP="00BB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487597">
              <w:rPr>
                <w:rFonts w:ascii="Times New Roman" w:hAnsi="Times New Roman" w:cs="Times New Roman"/>
                <w:sz w:val="24"/>
                <w:szCs w:val="24"/>
              </w:rPr>
              <w:t>Билет в будущее – 20.10.2019</w:t>
            </w:r>
          </w:p>
          <w:p w14:paraId="098B044B" w14:textId="77777777" w:rsidR="00BB2902" w:rsidRPr="00487597" w:rsidRDefault="00BB2902" w:rsidP="00BB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97">
              <w:rPr>
                <w:rFonts w:ascii="Times New Roman" w:hAnsi="Times New Roman" w:cs="Times New Roman"/>
                <w:sz w:val="24"/>
                <w:szCs w:val="24"/>
              </w:rPr>
              <w:t>Учащиеся прошли тестирование по профориентации.</w:t>
            </w:r>
          </w:p>
          <w:p w14:paraId="35306925" w14:textId="0F545033" w:rsidR="00BB2902" w:rsidRPr="00BB2902" w:rsidRDefault="00BB2902" w:rsidP="00BB29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2902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– Проводились в течении всего года, с использованием оборудования.</w:t>
            </w:r>
          </w:p>
          <w:p w14:paraId="1D3E7740" w14:textId="57DAAC27" w:rsidR="00BB2902" w:rsidRDefault="00BB2902" w:rsidP="00BB29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2902">
              <w:rPr>
                <w:rFonts w:ascii="Times New Roman" w:hAnsi="Times New Roman" w:cs="Times New Roman"/>
                <w:sz w:val="24"/>
                <w:szCs w:val="24"/>
              </w:rPr>
              <w:t>День мам – 23.11.2019. Проведение праздничного концерта с использованием мультимедийного оборудования.</w:t>
            </w:r>
          </w:p>
          <w:p w14:paraId="76F97402" w14:textId="0EA087AC" w:rsidR="00BB2902" w:rsidRPr="00487597" w:rsidRDefault="00BB2902" w:rsidP="00BB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87597">
              <w:rPr>
                <w:rFonts w:ascii="Times New Roman" w:hAnsi="Times New Roman" w:cs="Times New Roman"/>
                <w:sz w:val="24"/>
                <w:szCs w:val="24"/>
              </w:rPr>
              <w:t>Проект «Ёлка» - 25.12.2019.</w:t>
            </w:r>
          </w:p>
          <w:p w14:paraId="5AE46431" w14:textId="77777777" w:rsidR="00BB2902" w:rsidRPr="00487597" w:rsidRDefault="00BB2902" w:rsidP="00BB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97">
              <w:rPr>
                <w:rFonts w:ascii="Times New Roman" w:hAnsi="Times New Roman" w:cs="Times New Roman"/>
                <w:sz w:val="24"/>
                <w:szCs w:val="24"/>
              </w:rPr>
              <w:t>Новогодние ёлки.</w:t>
            </w:r>
          </w:p>
          <w:p w14:paraId="06E48232" w14:textId="77777777" w:rsidR="00BB2902" w:rsidRPr="00F267FF" w:rsidRDefault="00BB2902" w:rsidP="00BB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597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ого концерта с использованием мультимедийного оборуд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и созданы новогодние украше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00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тера.</w:t>
            </w:r>
          </w:p>
          <w:p w14:paraId="3B53BBB4" w14:textId="05D7E5DE" w:rsidR="00F15495" w:rsidRPr="00BB2902" w:rsidRDefault="00F15495" w:rsidP="00BB2902">
            <w:pPr>
              <w:pStyle w:val="a4"/>
              <w:ind w:left="4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2C" w:rsidRPr="007C34C4" w14:paraId="52D8C57A" w14:textId="77777777" w:rsidTr="00A56C5F">
        <w:tc>
          <w:tcPr>
            <w:tcW w:w="3828" w:type="dxa"/>
            <w:vMerge/>
          </w:tcPr>
          <w:p w14:paraId="5C29E3FE" w14:textId="77777777" w:rsidR="002B012C" w:rsidRPr="007C34C4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4E1C75A4" w14:textId="77777777" w:rsidR="002B012C" w:rsidRPr="007C34C4" w:rsidRDefault="002B012C" w:rsidP="002B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6.2020</w:t>
            </w:r>
          </w:p>
        </w:tc>
        <w:tc>
          <w:tcPr>
            <w:tcW w:w="4451" w:type="dxa"/>
          </w:tcPr>
          <w:p w14:paraId="34DA03C6" w14:textId="656FCEC9" w:rsidR="002B012C" w:rsidRPr="007C34C4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Демография»</w:t>
            </w:r>
          </w:p>
        </w:tc>
        <w:tc>
          <w:tcPr>
            <w:tcW w:w="1876" w:type="dxa"/>
          </w:tcPr>
          <w:p w14:paraId="2ACF8BB0" w14:textId="58321205" w:rsidR="002B012C" w:rsidRPr="007C34C4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5" w:type="dxa"/>
          </w:tcPr>
          <w:p w14:paraId="62B7F01D" w14:textId="668BACD3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ар-птиц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г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утбольная школа «Квадрат». </w:t>
            </w:r>
          </w:p>
          <w:p w14:paraId="45837A34" w14:textId="77777777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1.2020г. </w:t>
            </w:r>
          </w:p>
          <w:p w14:paraId="5FF3E56B" w14:textId="3565CFDF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ыкновенная динамика мастер-класса от профессионала, дети в футболе, а это целая наука.</w:t>
            </w:r>
          </w:p>
          <w:p w14:paraId="1DE4808B" w14:textId="77777777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5337B" w14:textId="77777777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«Акция «Ребенок- главный пассажир»</w:t>
            </w:r>
          </w:p>
          <w:p w14:paraId="0484C7F5" w14:textId="77777777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0г.</w:t>
            </w:r>
          </w:p>
          <w:p w14:paraId="1F7DA519" w14:textId="622428DD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«Жар-птице» совместно с ГБУ «Безопасность дорожного движения» в г. Альметьевск прошла акция «Ребёнок – глав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ссажир.Цель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было сохранение жизни маленьких пассажиров, профилактика детского дорожно-транспортного травматизма».</w:t>
            </w:r>
          </w:p>
          <w:p w14:paraId="2040945B" w14:textId="77777777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728B8" w14:textId="0F7A7822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«Деловая игра «Играем по правилам»</w:t>
            </w:r>
          </w:p>
          <w:p w14:paraId="685F7C7A" w14:textId="70CA5885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0г.</w:t>
            </w:r>
          </w:p>
          <w:p w14:paraId="1DB2D73C" w14:textId="68883A60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годня, 20.02.2020г. в «Жар-птице» совместно с ГБУ «Безопасность дорожного движения» г. Альметьевск прошла деловая игра с папами по ПДД с применением сингапурских структур на тему: «Играем по правилам». </w:t>
            </w:r>
          </w:p>
          <w:p w14:paraId="4D34747A" w14:textId="77777777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CAAC7" w14:textId="0989D93B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«Кустовое методическое объединение педагогических работников №4»</w:t>
            </w:r>
          </w:p>
          <w:p w14:paraId="085F72F2" w14:textId="576E2F3E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0г.</w:t>
            </w:r>
          </w:p>
          <w:p w14:paraId="39174719" w14:textId="3E4F2F2F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«Жар-птице» состоялось методическое объединение педагогических работников ДОУ куста № 4 для русскоязычных и национа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у: «Развивающие игры нового поколения в интеллектуальном развитии детей раннего возраста».</w:t>
            </w:r>
          </w:p>
          <w:p w14:paraId="1ABF1506" w14:textId="77777777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96966" w14:textId="4AE1D0EF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«Родной мой язык, родная моя Республика»</w:t>
            </w:r>
          </w:p>
          <w:p w14:paraId="27AECF8E" w14:textId="54193FC2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г.</w:t>
            </w:r>
          </w:p>
          <w:p w14:paraId="67AFD4A2" w14:textId="1434C2D6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акции, приуроченной 100-летию ТАССР, в «Жар-птице» прошла акция «Родной мой язык, родная моя Республика: ребята познакомились с народными традициями, одеждой, играми, орнаментами.</w:t>
            </w:r>
          </w:p>
          <w:p w14:paraId="472355B2" w14:textId="5BD73486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6D61D" w14:textId="2DD0BDC5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«Тренинг «Положительная эмоциональная сфера коллектива»</w:t>
            </w:r>
          </w:p>
          <w:p w14:paraId="3C0CF753" w14:textId="5E9B4854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г.</w:t>
            </w:r>
          </w:p>
          <w:p w14:paraId="0632BA00" w14:textId="792B9BF9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«Жар-птице» педагоги из г. Москва провели тренинг для сплочения коллектива. Познакомили педагогов с практиками воздействия словом и многозначности жестов.</w:t>
            </w:r>
          </w:p>
          <w:p w14:paraId="1ACD49F8" w14:textId="0EE447DB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A54AA3" w14:textId="4109351C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ле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ёт»</w:t>
            </w:r>
          </w:p>
          <w:p w14:paraId="194743A6" w14:textId="17648918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.2020г.</w:t>
            </w:r>
          </w:p>
          <w:p w14:paraId="06EC23EE" w14:textId="5838D720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«Жар-птице» - масленица. В эти дни мы провожаем зиму. Для воспитанников сада была организована культурная программа от предметников: народные песни, обряды и игры.</w:t>
            </w:r>
          </w:p>
          <w:p w14:paraId="7A2CEE73" w14:textId="17A1D3B9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425AB" w14:textId="14B83C54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«Международный женский день»</w:t>
            </w:r>
          </w:p>
          <w:p w14:paraId="7AEF116B" w14:textId="578C6F83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0г.</w:t>
            </w:r>
          </w:p>
          <w:p w14:paraId="419EE01D" w14:textId="7F285552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дверии праздника -8 Марта, воспитанники подготовили концерт для своим мам, бабушек, сестер.</w:t>
            </w:r>
          </w:p>
          <w:p w14:paraId="495E1EED" w14:textId="3AD558EB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0FBA6" w14:textId="5138B68C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«Практикум с мамами по развитию математических представлений у младших дошкольников»</w:t>
            </w:r>
          </w:p>
          <w:p w14:paraId="07C000A4" w14:textId="06DB689D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г.</w:t>
            </w:r>
          </w:p>
          <w:p w14:paraId="2A4905BC" w14:textId="569D4C7E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арта в «Жар-птице» организован интеллектуальный вечер для мам, посвященный возможностям дидактической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ёб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ло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математических представлений в раннем возрасте. </w:t>
            </w:r>
          </w:p>
          <w:p w14:paraId="6B8C55F6" w14:textId="01CAB68E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A268C" w14:textId="1C33015D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Развлечен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ями  совмест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 </w:t>
            </w:r>
            <w:r w:rsidRPr="00B129F0">
              <w:rPr>
                <w:rFonts w:ascii="Times New Roman" w:hAnsi="Times New Roman" w:cs="Times New Roman"/>
                <w:sz w:val="24"/>
                <w:szCs w:val="24"/>
              </w:rPr>
              <w:t>ГБУ «Безопасность дорожного движения» в г. Альмет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стафета безопасности»</w:t>
            </w:r>
          </w:p>
          <w:p w14:paraId="261E25CC" w14:textId="77777777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0г.</w:t>
            </w:r>
          </w:p>
          <w:p w14:paraId="2B6A7AAB" w14:textId="27BD68B0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местные развлечения с родителями на базе детского сада- интересная и эффективная возможность понять важные законы и правила ПДД» </w:t>
            </w:r>
          </w:p>
          <w:p w14:paraId="57C83BB2" w14:textId="2BDE5970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EA0B9" w14:textId="2B267DDE" w:rsidR="002B012C" w:rsidRPr="007C34C4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2C" w:rsidRPr="007C34C4" w14:paraId="64DDEB0B" w14:textId="77777777" w:rsidTr="00A56C5F">
        <w:tc>
          <w:tcPr>
            <w:tcW w:w="3828" w:type="dxa"/>
          </w:tcPr>
          <w:p w14:paraId="7B5C9D60" w14:textId="77777777" w:rsidR="002B012C" w:rsidRPr="007C34C4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2B0E65EF" w14:textId="7B2DD125" w:rsidR="002B012C" w:rsidRDefault="002B012C" w:rsidP="002B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6.2020</w:t>
            </w:r>
          </w:p>
        </w:tc>
        <w:tc>
          <w:tcPr>
            <w:tcW w:w="4451" w:type="dxa"/>
          </w:tcPr>
          <w:p w14:paraId="6269579E" w14:textId="55DD7035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овременная школа»</w:t>
            </w:r>
          </w:p>
        </w:tc>
        <w:tc>
          <w:tcPr>
            <w:tcW w:w="1876" w:type="dxa"/>
          </w:tcPr>
          <w:p w14:paraId="7E532169" w14:textId="3541C66B" w:rsidR="002B012C" w:rsidRDefault="004A166A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5" w:type="dxa"/>
          </w:tcPr>
          <w:p w14:paraId="274BD7F6" w14:textId="6C208C30" w:rsidR="004A166A" w:rsidRDefault="004A166A" w:rsidP="004A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67FF">
              <w:rPr>
                <w:rFonts w:ascii="Times New Roman" w:hAnsi="Times New Roman" w:cs="Times New Roman"/>
                <w:sz w:val="24"/>
                <w:szCs w:val="24"/>
              </w:rPr>
              <w:t>Турнир по шахм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1.01.2020</w:t>
            </w:r>
          </w:p>
          <w:p w14:paraId="23A8D0B6" w14:textId="77777777" w:rsidR="004A166A" w:rsidRDefault="004A166A" w:rsidP="004A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и учащихся 5-8 классов были проведены соревнования по шахматам.</w:t>
            </w:r>
          </w:p>
          <w:p w14:paraId="1E5B8F84" w14:textId="3623D66C" w:rsidR="004A166A" w:rsidRDefault="004A166A" w:rsidP="004A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Проект 23 февраля.</w:t>
            </w:r>
          </w:p>
          <w:p w14:paraId="399D73AD" w14:textId="77777777" w:rsidR="004A166A" w:rsidRPr="00F267FF" w:rsidRDefault="004A166A" w:rsidP="004A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озда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23 февраля при помощи 3D принтера.</w:t>
            </w:r>
          </w:p>
          <w:p w14:paraId="686B7A94" w14:textId="60DFE5F1" w:rsidR="004A166A" w:rsidRDefault="004A166A" w:rsidP="004A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67FF">
              <w:rPr>
                <w:rFonts w:ascii="Times New Roman" w:hAnsi="Times New Roman" w:cs="Times New Roman"/>
                <w:sz w:val="24"/>
                <w:szCs w:val="24"/>
              </w:rPr>
              <w:t>Турнир по шахм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.02.2020.</w:t>
            </w:r>
          </w:p>
          <w:p w14:paraId="7E4A6B95" w14:textId="77777777" w:rsidR="004A166A" w:rsidRPr="00F267FF" w:rsidRDefault="004A166A" w:rsidP="004A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оведения военно-патриотической игры «Зарница» были проведены соревнования по шахматам среди учащихся 5-9 классов.</w:t>
            </w:r>
          </w:p>
          <w:p w14:paraId="080E41F2" w14:textId="785CCB22" w:rsidR="004A166A" w:rsidRDefault="004A166A" w:rsidP="004A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267FF">
              <w:rPr>
                <w:rFonts w:ascii="Times New Roman" w:hAnsi="Times New Roman" w:cs="Times New Roman"/>
                <w:sz w:val="24"/>
                <w:szCs w:val="24"/>
              </w:rPr>
              <w:t>Агро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.03.2020.</w:t>
            </w:r>
          </w:p>
          <w:p w14:paraId="26049C7C" w14:textId="668197BC" w:rsidR="004A166A" w:rsidRDefault="004A166A" w:rsidP="004A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а проведена регистрация на конкурс. </w:t>
            </w:r>
          </w:p>
          <w:p w14:paraId="66870ECA" w14:textId="7696A0DC" w:rsidR="004A166A" w:rsidRPr="007B55B1" w:rsidRDefault="004A166A" w:rsidP="004A166A">
            <w:pPr>
              <w:pStyle w:val="a4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B55B1">
              <w:rPr>
                <w:rFonts w:ascii="Times New Roman" w:hAnsi="Times New Roman" w:cs="Times New Roman"/>
                <w:sz w:val="24"/>
                <w:szCs w:val="24"/>
              </w:rPr>
              <w:t>Шахматный турнир 13.03.2020;</w:t>
            </w:r>
          </w:p>
          <w:p w14:paraId="664F5B6F" w14:textId="7F79840A" w:rsidR="004A166A" w:rsidRPr="007B55B1" w:rsidRDefault="004A166A" w:rsidP="004A166A">
            <w:pPr>
              <w:pStyle w:val="a4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B55B1">
              <w:rPr>
                <w:rFonts w:ascii="Times New Roman" w:hAnsi="Times New Roman" w:cs="Times New Roman"/>
                <w:sz w:val="24"/>
                <w:szCs w:val="24"/>
              </w:rPr>
              <w:t>Робототехника. Участие в муниципальном конкурсе «Маленькое кино большой Республики»;</w:t>
            </w:r>
          </w:p>
          <w:p w14:paraId="0D739B6D" w14:textId="5DDD1949" w:rsidR="004A166A" w:rsidRDefault="004A166A" w:rsidP="004A166A">
            <w:pPr>
              <w:pStyle w:val="a4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B55B1">
              <w:rPr>
                <w:rFonts w:ascii="Times New Roman" w:hAnsi="Times New Roman" w:cs="Times New Roman"/>
                <w:sz w:val="24"/>
                <w:szCs w:val="24"/>
              </w:rPr>
              <w:t>Военная игра «За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 применением с оказанием ПМП;</w:t>
            </w:r>
          </w:p>
          <w:p w14:paraId="271E5FDE" w14:textId="11C28756" w:rsidR="004A166A" w:rsidRPr="007B55B1" w:rsidRDefault="004A166A" w:rsidP="004A166A">
            <w:pPr>
              <w:pStyle w:val="a4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Просмотр видеофильмов посвященные ВОВ (март)</w:t>
            </w:r>
          </w:p>
          <w:p w14:paraId="53509520" w14:textId="77777777" w:rsidR="004A166A" w:rsidRDefault="004A166A" w:rsidP="004A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: Лекции, беседы, игры, викторины, просмотр видеофильмов, опрос, практические задания</w:t>
            </w:r>
          </w:p>
          <w:p w14:paraId="19F40409" w14:textId="63BB4CB5" w:rsidR="004A166A" w:rsidRDefault="004A166A" w:rsidP="004A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F267FF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9.05.2020.</w:t>
            </w:r>
          </w:p>
          <w:p w14:paraId="5635B141" w14:textId="5575BF6B" w:rsidR="002B012C" w:rsidRDefault="004A166A" w:rsidP="004A166A">
            <w:pPr>
              <w:pStyle w:val="a4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2020 встретились с главой АМР и директором школы по средствам онлайн конферен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B012C" w:rsidRPr="007C34C4" w14:paraId="6FA95068" w14:textId="77777777" w:rsidTr="00A56C5F">
        <w:tc>
          <w:tcPr>
            <w:tcW w:w="3828" w:type="dxa"/>
            <w:vMerge w:val="restart"/>
          </w:tcPr>
          <w:p w14:paraId="611CC54A" w14:textId="77777777" w:rsidR="002B012C" w:rsidRPr="007C34C4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</w:t>
            </w:r>
            <w:r w:rsidRPr="007C34C4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C34C4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х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в рамках реализации нацпроектов</w:t>
            </w:r>
          </w:p>
        </w:tc>
        <w:tc>
          <w:tcPr>
            <w:tcW w:w="1709" w:type="dxa"/>
          </w:tcPr>
          <w:p w14:paraId="27C99E45" w14:textId="77777777" w:rsidR="002B012C" w:rsidRDefault="002B012C" w:rsidP="002B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7CC9969A" w14:textId="77777777" w:rsidR="002B012C" w:rsidRPr="007C34C4" w:rsidRDefault="002B012C" w:rsidP="002B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14:paraId="449E6480" w14:textId="77777777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Демография»</w:t>
            </w:r>
          </w:p>
          <w:p w14:paraId="206B6651" w14:textId="77777777" w:rsidR="00D87AC6" w:rsidRDefault="00D87AC6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6D0A4" w14:textId="77777777" w:rsidR="00D87AC6" w:rsidRDefault="00D87AC6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E9C01" w14:textId="77777777" w:rsidR="00D87AC6" w:rsidRDefault="00D87AC6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9A476" w14:textId="77777777" w:rsidR="00D87AC6" w:rsidRDefault="00D87AC6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765F7" w14:textId="77777777" w:rsidR="00D87AC6" w:rsidRDefault="00D87AC6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085C0" w14:textId="77777777" w:rsidR="00D87AC6" w:rsidRDefault="00D87AC6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F34D2" w14:textId="77777777" w:rsidR="00D87AC6" w:rsidRDefault="00D87AC6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01817" w14:textId="77777777" w:rsidR="00D87AC6" w:rsidRDefault="00D87AC6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C4140" w14:textId="77777777" w:rsidR="00D87AC6" w:rsidRDefault="00D87AC6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DA4A3" w14:textId="77777777" w:rsidR="00D87AC6" w:rsidRDefault="00D87AC6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2E06B" w14:textId="77777777" w:rsidR="00D87AC6" w:rsidRDefault="00D87AC6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B0127" w14:textId="77777777" w:rsidR="00D87AC6" w:rsidRDefault="00D87AC6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CBFFB" w14:textId="77777777" w:rsidR="00D87AC6" w:rsidRDefault="00D87AC6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38EC1" w14:textId="77777777" w:rsidR="00D87AC6" w:rsidRDefault="00D87AC6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45A61" w14:textId="77777777" w:rsidR="00D87AC6" w:rsidRDefault="00D87AC6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CA4CE" w14:textId="77777777" w:rsidR="00D87AC6" w:rsidRDefault="00D87AC6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69BC2" w14:textId="77777777" w:rsidR="00D87AC6" w:rsidRDefault="00D87AC6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775DF" w14:textId="77777777" w:rsidR="00D87AC6" w:rsidRDefault="00D87AC6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ECEA6" w14:textId="77777777" w:rsidR="00D87AC6" w:rsidRDefault="00D87AC6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C87A6" w14:textId="77777777" w:rsidR="00D87AC6" w:rsidRDefault="00D87AC6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51EAE" w14:textId="77777777" w:rsidR="00D87AC6" w:rsidRDefault="00D87AC6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CAEDE" w14:textId="77777777" w:rsidR="00D87AC6" w:rsidRDefault="00D87AC6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B21C0" w14:textId="77777777" w:rsidR="00D87AC6" w:rsidRDefault="00D87AC6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33441" w14:textId="77777777" w:rsidR="00D87AC6" w:rsidRDefault="00D87AC6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8A07C" w14:textId="77777777" w:rsidR="00D87AC6" w:rsidRDefault="00D87AC6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3E884" w14:textId="77777777" w:rsidR="00D87AC6" w:rsidRDefault="00D87AC6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39478" w14:textId="4BB88C4B" w:rsidR="00D87AC6" w:rsidRPr="007C34C4" w:rsidRDefault="00D87AC6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овременная школа»</w:t>
            </w:r>
          </w:p>
        </w:tc>
        <w:tc>
          <w:tcPr>
            <w:tcW w:w="1876" w:type="dxa"/>
          </w:tcPr>
          <w:p w14:paraId="5985A6EE" w14:textId="77777777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14:paraId="027C7B3B" w14:textId="77777777" w:rsidR="00480DFA" w:rsidRDefault="00480DFA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6015B" w14:textId="77777777" w:rsidR="00480DFA" w:rsidRDefault="00480DFA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5E42E" w14:textId="77777777" w:rsidR="00480DFA" w:rsidRDefault="00480DFA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EC3C5" w14:textId="77777777" w:rsidR="00480DFA" w:rsidRDefault="00480DFA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28C1C" w14:textId="77777777" w:rsidR="00480DFA" w:rsidRDefault="00480DFA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9E713" w14:textId="77777777" w:rsidR="00480DFA" w:rsidRDefault="00480DFA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AE0A1" w14:textId="77777777" w:rsidR="00480DFA" w:rsidRDefault="00480DFA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16C09" w14:textId="77777777" w:rsidR="00480DFA" w:rsidRDefault="00480DFA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16343" w14:textId="77777777" w:rsidR="00480DFA" w:rsidRDefault="00480DFA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533AF" w14:textId="77777777" w:rsidR="00480DFA" w:rsidRDefault="00480DFA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C4AE9" w14:textId="77777777" w:rsidR="00480DFA" w:rsidRDefault="00480DFA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41616" w14:textId="77777777" w:rsidR="00480DFA" w:rsidRDefault="00480DFA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687B4" w14:textId="77777777" w:rsidR="00480DFA" w:rsidRDefault="00480DFA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BB803" w14:textId="77777777" w:rsidR="00480DFA" w:rsidRDefault="00480DFA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23D4F" w14:textId="77777777" w:rsidR="00480DFA" w:rsidRDefault="00480DFA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6E3CF" w14:textId="77777777" w:rsidR="00480DFA" w:rsidRDefault="00480DFA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CF3C7" w14:textId="77777777" w:rsidR="00480DFA" w:rsidRDefault="00480DFA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A609E" w14:textId="77777777" w:rsidR="00480DFA" w:rsidRDefault="00480DFA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740A5" w14:textId="77777777" w:rsidR="00480DFA" w:rsidRDefault="00480DFA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5D5FC" w14:textId="77777777" w:rsidR="00480DFA" w:rsidRDefault="00480DFA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97361" w14:textId="77777777" w:rsidR="00480DFA" w:rsidRDefault="00480DFA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224B2" w14:textId="77777777" w:rsidR="00480DFA" w:rsidRDefault="00480DFA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F38AB" w14:textId="77777777" w:rsidR="00480DFA" w:rsidRDefault="00480DFA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9B7EB" w14:textId="77777777" w:rsidR="00480DFA" w:rsidRDefault="00480DFA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A5766" w14:textId="77777777" w:rsidR="00480DFA" w:rsidRDefault="00480DFA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54C44" w14:textId="77777777" w:rsidR="00480DFA" w:rsidRDefault="00480DFA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3A99F" w14:textId="1DD9D419" w:rsidR="00480DFA" w:rsidRPr="007C34C4" w:rsidRDefault="00480DFA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5" w:type="dxa"/>
          </w:tcPr>
          <w:p w14:paraId="739274E8" w14:textId="7009C277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«Конкурс построек «Зимние замки»</w:t>
            </w:r>
          </w:p>
          <w:p w14:paraId="549BD560" w14:textId="77777777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9г.</w:t>
            </w:r>
          </w:p>
          <w:p w14:paraId="7955AFB2" w14:textId="05B85F5F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ственные шедевры. В «Жар-птице» неделя конкурсов. Конкурс построек «Зимние замки». Новые взгляды, собственные шедевры, активные родители».</w:t>
            </w:r>
          </w:p>
          <w:p w14:paraId="0D2F6774" w14:textId="77777777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2281D" w14:textId="6EA0797F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«Конкурс «Новогодние игрушки». В «Жар-птице» новогоднее настроение, а какой праздник без символических игрушек. Дошкольники в преддве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года своими руками с родителями изготовили игрушки: «Дед Мороз», «Символ года», «Ёлочка», «Новогодние шары».</w:t>
            </w:r>
          </w:p>
          <w:p w14:paraId="1D61EB5C" w14:textId="77777777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6F73D" w14:textId="1D4E2A51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«Конкурс «Эко-ёлочка»</w:t>
            </w:r>
          </w:p>
          <w:p w14:paraId="59D79628" w14:textId="77777777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г</w:t>
            </w:r>
          </w:p>
          <w:p w14:paraId="1B4D788F" w14:textId="089701D8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е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эко-ёлочки  украсили «Жар-птицу». Необычную красоту из самого обычного материала изготовили родители в преддверии Нового года».</w:t>
            </w:r>
          </w:p>
          <w:p w14:paraId="35948BDF" w14:textId="77777777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Муниципальный этап конкурса «Воспитатель года-2020»</w:t>
            </w:r>
          </w:p>
          <w:p w14:paraId="4A62B338" w14:textId="77777777" w:rsidR="00D87AC6" w:rsidRDefault="00D87AC6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E1E34" w14:textId="305288D3" w:rsidR="00D87AC6" w:rsidRPr="00D87AC6" w:rsidRDefault="00D87AC6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фотоконкурса «Нацпроекты Татарстана-2019» в номинациях: «Раньше не было», «Раньше не было», «Приглашаем в гости», «В объективе -дети», «Голосуем «ЗА»</w:t>
            </w:r>
          </w:p>
          <w:p w14:paraId="780EED0F" w14:textId="033A10B5" w:rsidR="00D87AC6" w:rsidRPr="007C34C4" w:rsidRDefault="00D87AC6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2C" w:rsidRPr="007C34C4" w14:paraId="3A43E9D7" w14:textId="77777777" w:rsidTr="00A56C5F">
        <w:tc>
          <w:tcPr>
            <w:tcW w:w="3828" w:type="dxa"/>
            <w:vMerge/>
          </w:tcPr>
          <w:p w14:paraId="4D7E9EA4" w14:textId="77777777" w:rsidR="002B012C" w:rsidRPr="007C34C4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0D98D2F9" w14:textId="77777777" w:rsidR="002B012C" w:rsidRPr="007C34C4" w:rsidRDefault="002B012C" w:rsidP="002B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6.2020</w:t>
            </w:r>
          </w:p>
        </w:tc>
        <w:tc>
          <w:tcPr>
            <w:tcW w:w="4451" w:type="dxa"/>
          </w:tcPr>
          <w:p w14:paraId="3AE24252" w14:textId="3F895C4A" w:rsidR="002B012C" w:rsidRPr="007C34C4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Демография»</w:t>
            </w:r>
          </w:p>
        </w:tc>
        <w:tc>
          <w:tcPr>
            <w:tcW w:w="1876" w:type="dxa"/>
          </w:tcPr>
          <w:p w14:paraId="15170F8B" w14:textId="1AB3FB32" w:rsidR="002B012C" w:rsidRPr="007C34C4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5" w:type="dxa"/>
          </w:tcPr>
          <w:p w14:paraId="391B4F60" w14:textId="77777777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C838E8">
              <w:rPr>
                <w:rFonts w:ascii="Times New Roman" w:hAnsi="Times New Roman" w:cs="Times New Roman"/>
                <w:sz w:val="24"/>
                <w:szCs w:val="24"/>
              </w:rPr>
              <w:t>В «Жар-</w:t>
            </w:r>
            <w:proofErr w:type="gramStart"/>
            <w:r w:rsidRPr="00C838E8">
              <w:rPr>
                <w:rFonts w:ascii="Times New Roman" w:hAnsi="Times New Roman" w:cs="Times New Roman"/>
                <w:sz w:val="24"/>
                <w:szCs w:val="24"/>
              </w:rPr>
              <w:t xml:space="preserve">птиц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чтецов «Любимое стихотворение»</w:t>
            </w:r>
          </w:p>
          <w:p w14:paraId="340EE2BE" w14:textId="77777777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0г.</w:t>
            </w:r>
          </w:p>
          <w:p w14:paraId="634DC3AD" w14:textId="77777777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курс проводился среди групп всех возрастов, и малыши и детки постарше стали настоящими звёздами, рассказали свои любимые произведения»</w:t>
            </w:r>
          </w:p>
          <w:p w14:paraId="3B71E5A1" w14:textId="03E9425F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«Педагогический дебют-2020»</w:t>
            </w:r>
          </w:p>
          <w:p w14:paraId="1B832ACE" w14:textId="77777777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0г.</w:t>
            </w:r>
          </w:p>
          <w:p w14:paraId="79C75B68" w14:textId="77777777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февраля состоялся 2 -й этап городского конкурса профессионального мастерства «Педагогический дебют-2020г, в котором приняла участие инструктор по физической культуре – Губайдул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нявшая 3 место.</w:t>
            </w:r>
          </w:p>
          <w:p w14:paraId="08E916C9" w14:textId="77777777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) «Конкурс «Мой папа- самый лучший» </w:t>
            </w:r>
          </w:p>
          <w:p w14:paraId="45C2FAB4" w14:textId="77777777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0г.</w:t>
            </w:r>
          </w:p>
          <w:p w14:paraId="30BC137A" w14:textId="748E77C0" w:rsidR="002B012C" w:rsidRPr="00C838E8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дверии 23 февраля, Дня Защитника Отечества, в «Жар-птице» прошёл конкурс – «Мой папа самый лучший!, где каждый проявил св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геройс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у.</w:t>
            </w:r>
          </w:p>
        </w:tc>
      </w:tr>
      <w:tr w:rsidR="002B012C" w:rsidRPr="007C34C4" w14:paraId="5E6646F9" w14:textId="77777777" w:rsidTr="00A56C5F">
        <w:tc>
          <w:tcPr>
            <w:tcW w:w="3828" w:type="dxa"/>
            <w:vMerge w:val="restart"/>
          </w:tcPr>
          <w:p w14:paraId="5A6EB1A0" w14:textId="77777777" w:rsidR="002B012C" w:rsidRPr="007C34C4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r w:rsidRPr="007C34C4"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C34C4">
              <w:rPr>
                <w:rFonts w:ascii="Times New Roman" w:hAnsi="Times New Roman" w:cs="Times New Roman"/>
                <w:sz w:val="24"/>
                <w:szCs w:val="24"/>
              </w:rPr>
              <w:t xml:space="preserve"> членов комиссии</w:t>
            </w:r>
            <w:r>
              <w:t xml:space="preserve"> </w:t>
            </w:r>
            <w:r w:rsidRPr="003C2453">
              <w:rPr>
                <w:rFonts w:ascii="Times New Roman" w:hAnsi="Times New Roman" w:cs="Times New Roman"/>
                <w:sz w:val="24"/>
                <w:szCs w:val="24"/>
              </w:rPr>
              <w:t>по вопросам информирования и содействия реализации нацпроектов в муниципальном районе</w:t>
            </w:r>
            <w:r w:rsidRPr="007C34C4">
              <w:rPr>
                <w:rFonts w:ascii="Times New Roman" w:hAnsi="Times New Roman" w:cs="Times New Roman"/>
                <w:sz w:val="24"/>
                <w:szCs w:val="24"/>
              </w:rPr>
              <w:t xml:space="preserve"> на строящиеся (реконструированные) объекты </w:t>
            </w:r>
          </w:p>
        </w:tc>
        <w:tc>
          <w:tcPr>
            <w:tcW w:w="1709" w:type="dxa"/>
          </w:tcPr>
          <w:p w14:paraId="63A11CC4" w14:textId="77777777" w:rsidR="002B012C" w:rsidRDefault="002B012C" w:rsidP="002B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36D97CA5" w14:textId="77777777" w:rsidR="002B012C" w:rsidRDefault="002B012C" w:rsidP="002B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F9FEE" w14:textId="77777777" w:rsidR="002B012C" w:rsidRDefault="002B012C" w:rsidP="002B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74D12" w14:textId="77777777" w:rsidR="002B012C" w:rsidRPr="007C34C4" w:rsidRDefault="002B012C" w:rsidP="002B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14:paraId="292B5D5A" w14:textId="77777777" w:rsidR="00E57242" w:rsidRDefault="00E57242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овременная школа»</w:t>
            </w:r>
          </w:p>
          <w:p w14:paraId="5F43B107" w14:textId="73FF6DFC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Демография»</w:t>
            </w:r>
          </w:p>
          <w:p w14:paraId="1A547CB0" w14:textId="77777777" w:rsidR="002B012C" w:rsidRPr="007C34C4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36403AEA" w14:textId="70FBAA85" w:rsidR="002B012C" w:rsidRPr="007C34C4" w:rsidRDefault="004F067A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5" w:type="dxa"/>
          </w:tcPr>
          <w:p w14:paraId="4FAF45E2" w14:textId="1D32AFCE" w:rsidR="004A166A" w:rsidRDefault="004A166A" w:rsidP="004A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СУ – 29.10.2019</w:t>
            </w:r>
          </w:p>
          <w:p w14:paraId="1218BDDB" w14:textId="3C43B0CA" w:rsidR="004A166A" w:rsidRDefault="004F067A" w:rsidP="004A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ком </w:t>
            </w:r>
            <w:r w:rsidR="004A166A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  <w:p w14:paraId="009053FF" w14:textId="2A859CF7" w:rsidR="004A166A" w:rsidRDefault="004A166A" w:rsidP="004A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снащенности проекта Точка Роста г. Казань – Декабрь 2019</w:t>
            </w:r>
          </w:p>
          <w:p w14:paraId="41A37450" w14:textId="6789FE39" w:rsidR="00E57242" w:rsidRDefault="00E57242" w:rsidP="00E572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езды членов комиссии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оящиеся  детск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ды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имгар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с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дус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 начальник  управления  строительства.</w:t>
            </w:r>
          </w:p>
          <w:p w14:paraId="36B200F9" w14:textId="77777777" w:rsidR="00E57242" w:rsidRDefault="00E57242" w:rsidP="00E572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авловская Ирина Александровна, начальник Управления образования г. Альметьевска. </w:t>
            </w:r>
            <w:r w:rsidRPr="00A41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DC171D" w14:textId="03A3656C" w:rsidR="00E57242" w:rsidRDefault="00E57242" w:rsidP="00E572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Андреевна, заведующая МБДОУ «ЦРР-д\с №8 «Умка».</w:t>
            </w:r>
          </w:p>
          <w:p w14:paraId="2E76931D" w14:textId="0E83CC89" w:rsidR="00E57242" w:rsidRDefault="00E57242" w:rsidP="00E572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аева Ирина Владимировна, заведующий МБДОУ «ЦРР –д\с №6 «Жар-птица».</w:t>
            </w:r>
          </w:p>
          <w:p w14:paraId="69C7CDB1" w14:textId="774FB354" w:rsidR="00E57242" w:rsidRDefault="00E57242" w:rsidP="00E5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не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л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ббасовна</w:t>
            </w:r>
            <w:proofErr w:type="spellEnd"/>
            <w:r w:rsidRPr="00A413D0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ый секрет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меть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стного отделения парт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57242">
              <w:rPr>
                <w:rFonts w:ascii="Times New Roman" w:hAnsi="Times New Roman"/>
                <w:sz w:val="24"/>
                <w:szCs w:val="24"/>
              </w:rPr>
              <w:t>ЕДИНАЯ РОСС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F067A">
              <w:rPr>
                <w:rFonts w:ascii="Times New Roman" w:hAnsi="Times New Roman"/>
                <w:sz w:val="24"/>
                <w:szCs w:val="24"/>
              </w:rPr>
              <w:t>7.08, 14.08, 20.08, 27.08, 03.09, 11.09, 18.09, 15.10)обсуждение выполнения графика работ на объектах.</w:t>
            </w:r>
          </w:p>
          <w:p w14:paraId="53AC0D72" w14:textId="66F35034" w:rsidR="002B012C" w:rsidRDefault="00E57242" w:rsidP="00E5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их  садов</w:t>
            </w:r>
            <w:proofErr w:type="gramEnd"/>
          </w:p>
          <w:p w14:paraId="0A8CB332" w14:textId="04AF3FB1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птева С.В. </w:t>
            </w:r>
            <w:r w:rsidRPr="008F632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исполнительного комитета </w:t>
            </w:r>
            <w:proofErr w:type="spellStart"/>
            <w:r w:rsidRPr="008F6321"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8F63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социальны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8BD6D7" w14:textId="42BDF1E6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акова Л.Н.</w:t>
            </w:r>
            <w:r>
              <w:t xml:space="preserve"> </w:t>
            </w:r>
            <w:r w:rsidRPr="008F6321">
              <w:rPr>
                <w:rFonts w:ascii="Times New Roman" w:hAnsi="Times New Roman" w:cs="Times New Roman"/>
                <w:sz w:val="24"/>
                <w:szCs w:val="24"/>
              </w:rPr>
              <w:t>депутат Государственного совета РТ шестого созыва.</w:t>
            </w:r>
          </w:p>
          <w:p w14:paraId="5920E7B7" w14:textId="37AEFF7B" w:rsidR="004A166A" w:rsidRPr="007C34C4" w:rsidRDefault="004A166A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2C" w:rsidRPr="007C34C4" w14:paraId="55E765E4" w14:textId="77777777" w:rsidTr="00A56C5F">
        <w:tc>
          <w:tcPr>
            <w:tcW w:w="3828" w:type="dxa"/>
            <w:vMerge/>
          </w:tcPr>
          <w:p w14:paraId="14BDA317" w14:textId="77777777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4A265AA8" w14:textId="77777777" w:rsidR="002B012C" w:rsidRPr="007C34C4" w:rsidRDefault="002B012C" w:rsidP="002B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6.2020</w:t>
            </w:r>
          </w:p>
        </w:tc>
        <w:tc>
          <w:tcPr>
            <w:tcW w:w="4451" w:type="dxa"/>
          </w:tcPr>
          <w:p w14:paraId="3C70CCCD" w14:textId="77777777" w:rsidR="002B012C" w:rsidRPr="007C34C4" w:rsidRDefault="002B012C" w:rsidP="002B012C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4E6DB248" w14:textId="77777777" w:rsidR="002B012C" w:rsidRPr="007C34C4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615D5DE1" w14:textId="77777777" w:rsidR="002B012C" w:rsidRPr="007C34C4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2C" w14:paraId="713726F9" w14:textId="77777777" w:rsidTr="00A56C5F">
        <w:tc>
          <w:tcPr>
            <w:tcW w:w="3828" w:type="dxa"/>
            <w:vMerge w:val="restart"/>
          </w:tcPr>
          <w:p w14:paraId="293CBDE9" w14:textId="77777777" w:rsidR="002B012C" w:rsidRDefault="002B012C" w:rsidP="002B012C">
            <w:r w:rsidRPr="007C34C4">
              <w:rPr>
                <w:rFonts w:ascii="Times New Roman" w:hAnsi="Times New Roman" w:cs="Times New Roman"/>
                <w:sz w:val="24"/>
                <w:szCs w:val="24"/>
              </w:rPr>
              <w:t>Мероприятия по популяризации интерактивной информационно-аналитической системы РТ в органах муниципальной власти в целях управления исполнением национальных проектов</w:t>
            </w:r>
          </w:p>
        </w:tc>
        <w:tc>
          <w:tcPr>
            <w:tcW w:w="1709" w:type="dxa"/>
          </w:tcPr>
          <w:p w14:paraId="1A4E6492" w14:textId="77777777" w:rsidR="002B012C" w:rsidRDefault="002B012C" w:rsidP="002B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4C74EF1C" w14:textId="77777777" w:rsidR="002B012C" w:rsidRDefault="002B012C" w:rsidP="002B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5D63F" w14:textId="77777777" w:rsidR="002B012C" w:rsidRPr="007C34C4" w:rsidRDefault="002B012C" w:rsidP="002B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14:paraId="23F8F6E5" w14:textId="77777777" w:rsidR="002B012C" w:rsidRDefault="002B012C" w:rsidP="002B012C"/>
        </w:tc>
        <w:tc>
          <w:tcPr>
            <w:tcW w:w="1876" w:type="dxa"/>
          </w:tcPr>
          <w:p w14:paraId="21247806" w14:textId="6CEDA343" w:rsidR="002B012C" w:rsidRDefault="002B012C" w:rsidP="002B012C">
            <w:r w:rsidRPr="00B77F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5" w:type="dxa"/>
          </w:tcPr>
          <w:p w14:paraId="0F1D46F0" w14:textId="739D3D75" w:rsidR="002B012C" w:rsidRDefault="002B012C" w:rsidP="002B012C">
            <w:r w:rsidRPr="00B77FDB">
              <w:rPr>
                <w:rFonts w:ascii="Times New Roman" w:hAnsi="Times New Roman" w:cs="Times New Roman"/>
                <w:sz w:val="24"/>
                <w:szCs w:val="24"/>
              </w:rPr>
              <w:t>1. Семинар ответственных за сайт профсоюз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012C" w14:paraId="24F915FF" w14:textId="77777777" w:rsidTr="00A56C5F">
        <w:tc>
          <w:tcPr>
            <w:tcW w:w="3828" w:type="dxa"/>
            <w:vMerge/>
          </w:tcPr>
          <w:p w14:paraId="6BDF0ABA" w14:textId="77777777" w:rsidR="002B012C" w:rsidRPr="007C34C4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66AB6D8A" w14:textId="77777777" w:rsidR="002B012C" w:rsidRPr="007C34C4" w:rsidRDefault="002B012C" w:rsidP="002B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6.2020</w:t>
            </w:r>
          </w:p>
        </w:tc>
        <w:tc>
          <w:tcPr>
            <w:tcW w:w="4451" w:type="dxa"/>
          </w:tcPr>
          <w:p w14:paraId="59963D98" w14:textId="77777777" w:rsidR="002B012C" w:rsidRDefault="002B012C" w:rsidP="002B012C"/>
        </w:tc>
        <w:tc>
          <w:tcPr>
            <w:tcW w:w="1876" w:type="dxa"/>
          </w:tcPr>
          <w:p w14:paraId="73C5D0B9" w14:textId="77777777" w:rsidR="002B012C" w:rsidRDefault="002B012C" w:rsidP="002B012C"/>
        </w:tc>
        <w:tc>
          <w:tcPr>
            <w:tcW w:w="4405" w:type="dxa"/>
          </w:tcPr>
          <w:p w14:paraId="06E5479D" w14:textId="77777777" w:rsidR="002B012C" w:rsidRDefault="002B012C" w:rsidP="002B012C"/>
        </w:tc>
      </w:tr>
      <w:tr w:rsidR="002B012C" w:rsidRPr="00C219D7" w14:paraId="4D66A8C5" w14:textId="77777777" w:rsidTr="00A56C5F">
        <w:tc>
          <w:tcPr>
            <w:tcW w:w="3828" w:type="dxa"/>
            <w:vMerge w:val="restart"/>
          </w:tcPr>
          <w:p w14:paraId="4E4B960A" w14:textId="77777777" w:rsidR="002B012C" w:rsidRPr="007C34C4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4C4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ых слушаний по реализации национальных проектов</w:t>
            </w:r>
          </w:p>
        </w:tc>
        <w:tc>
          <w:tcPr>
            <w:tcW w:w="1709" w:type="dxa"/>
          </w:tcPr>
          <w:p w14:paraId="44C7DFA4" w14:textId="77777777" w:rsidR="002B012C" w:rsidRDefault="002B012C" w:rsidP="002B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42DB6088" w14:textId="77777777" w:rsidR="002B012C" w:rsidRPr="007C34C4" w:rsidRDefault="002B012C" w:rsidP="002B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14:paraId="737A356E" w14:textId="77777777" w:rsidR="002B012C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Демография»</w:t>
            </w:r>
          </w:p>
          <w:p w14:paraId="751325F5" w14:textId="77777777" w:rsidR="002B012C" w:rsidRPr="00C219D7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7AA41F10" w14:textId="7ADC51D4" w:rsidR="002B012C" w:rsidRPr="00C219D7" w:rsidRDefault="00E73981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4405" w:type="dxa"/>
          </w:tcPr>
          <w:p w14:paraId="05489AC8" w14:textId="41B383B2" w:rsidR="002B012C" w:rsidRPr="00C219D7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граждан по определению названия детского сада.</w:t>
            </w:r>
          </w:p>
        </w:tc>
      </w:tr>
      <w:tr w:rsidR="002B012C" w:rsidRPr="00C219D7" w14:paraId="0A7A66A6" w14:textId="77777777" w:rsidTr="00A56C5F">
        <w:tc>
          <w:tcPr>
            <w:tcW w:w="3828" w:type="dxa"/>
            <w:vMerge/>
          </w:tcPr>
          <w:p w14:paraId="76657DA8" w14:textId="77777777" w:rsidR="002B012C" w:rsidRPr="007C34C4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2E928C0B" w14:textId="77777777" w:rsidR="002B012C" w:rsidRDefault="002B012C" w:rsidP="002B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6.2020</w:t>
            </w:r>
          </w:p>
          <w:p w14:paraId="47135F22" w14:textId="77777777" w:rsidR="002B012C" w:rsidRDefault="002B012C" w:rsidP="002B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14:paraId="4D356CB9" w14:textId="77777777" w:rsidR="002B012C" w:rsidRPr="00C219D7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1598D917" w14:textId="77777777" w:rsidR="002B012C" w:rsidRPr="00C219D7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23CCFFB4" w14:textId="77777777" w:rsidR="002B012C" w:rsidRPr="00C219D7" w:rsidRDefault="002B012C" w:rsidP="002B0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2B57EF" w14:textId="77777777" w:rsidR="00307EF5" w:rsidRPr="00C219D7" w:rsidRDefault="00307EF5" w:rsidP="00C21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96F8C" w14:textId="77777777" w:rsidR="007C16AA" w:rsidRDefault="007C16AA"/>
    <w:sectPr w:rsidR="007C16AA" w:rsidSect="00C219D7">
      <w:pgSz w:w="16838" w:h="11906" w:orient="landscape"/>
      <w:pgMar w:top="567" w:right="96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F3150"/>
    <w:multiLevelType w:val="hybridMultilevel"/>
    <w:tmpl w:val="2092E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412C5"/>
    <w:multiLevelType w:val="hybridMultilevel"/>
    <w:tmpl w:val="74F43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24C19"/>
    <w:multiLevelType w:val="hybridMultilevel"/>
    <w:tmpl w:val="856C1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A15B2"/>
    <w:multiLevelType w:val="hybridMultilevel"/>
    <w:tmpl w:val="B3927784"/>
    <w:lvl w:ilvl="0" w:tplc="4F32BB72">
      <w:start w:val="5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A0"/>
    <w:rsid w:val="0003098B"/>
    <w:rsid w:val="00030C16"/>
    <w:rsid w:val="000560A7"/>
    <w:rsid w:val="00064F5A"/>
    <w:rsid w:val="000732B2"/>
    <w:rsid w:val="00093C83"/>
    <w:rsid w:val="000A4E86"/>
    <w:rsid w:val="000F17A0"/>
    <w:rsid w:val="000F4965"/>
    <w:rsid w:val="00103646"/>
    <w:rsid w:val="001220A3"/>
    <w:rsid w:val="00123FC0"/>
    <w:rsid w:val="0014660E"/>
    <w:rsid w:val="00164FFA"/>
    <w:rsid w:val="001B6A9C"/>
    <w:rsid w:val="00200183"/>
    <w:rsid w:val="002B012C"/>
    <w:rsid w:val="00307EF5"/>
    <w:rsid w:val="00361311"/>
    <w:rsid w:val="003777D2"/>
    <w:rsid w:val="003A6678"/>
    <w:rsid w:val="003B387C"/>
    <w:rsid w:val="003C2453"/>
    <w:rsid w:val="003D1F3C"/>
    <w:rsid w:val="003D4CAE"/>
    <w:rsid w:val="00480DFA"/>
    <w:rsid w:val="004A166A"/>
    <w:rsid w:val="004A41C0"/>
    <w:rsid w:val="004E739C"/>
    <w:rsid w:val="004F067A"/>
    <w:rsid w:val="005A2E85"/>
    <w:rsid w:val="005C70F0"/>
    <w:rsid w:val="005D3012"/>
    <w:rsid w:val="005D3539"/>
    <w:rsid w:val="005E6A9A"/>
    <w:rsid w:val="0060602F"/>
    <w:rsid w:val="00622B70"/>
    <w:rsid w:val="00677AA2"/>
    <w:rsid w:val="006C48C2"/>
    <w:rsid w:val="006D1F80"/>
    <w:rsid w:val="006E0966"/>
    <w:rsid w:val="006E4154"/>
    <w:rsid w:val="007220E8"/>
    <w:rsid w:val="00753634"/>
    <w:rsid w:val="007560B0"/>
    <w:rsid w:val="00776F71"/>
    <w:rsid w:val="007938A5"/>
    <w:rsid w:val="007C16AA"/>
    <w:rsid w:val="007C34C4"/>
    <w:rsid w:val="007E3891"/>
    <w:rsid w:val="007F03B0"/>
    <w:rsid w:val="0081141F"/>
    <w:rsid w:val="00827D17"/>
    <w:rsid w:val="0083409A"/>
    <w:rsid w:val="00851A29"/>
    <w:rsid w:val="00876883"/>
    <w:rsid w:val="008A1BCF"/>
    <w:rsid w:val="008B3C99"/>
    <w:rsid w:val="008E1B9C"/>
    <w:rsid w:val="008F6AFE"/>
    <w:rsid w:val="00903428"/>
    <w:rsid w:val="0092624B"/>
    <w:rsid w:val="00926761"/>
    <w:rsid w:val="00930B5F"/>
    <w:rsid w:val="009D3341"/>
    <w:rsid w:val="009F7B67"/>
    <w:rsid w:val="00A17363"/>
    <w:rsid w:val="00A31F8A"/>
    <w:rsid w:val="00A35361"/>
    <w:rsid w:val="00A4259C"/>
    <w:rsid w:val="00A56C5F"/>
    <w:rsid w:val="00A6295C"/>
    <w:rsid w:val="00A74D3A"/>
    <w:rsid w:val="00AA1345"/>
    <w:rsid w:val="00B129F0"/>
    <w:rsid w:val="00B1751A"/>
    <w:rsid w:val="00B36F18"/>
    <w:rsid w:val="00B6564D"/>
    <w:rsid w:val="00B66BDD"/>
    <w:rsid w:val="00B774CE"/>
    <w:rsid w:val="00BB2902"/>
    <w:rsid w:val="00C219D7"/>
    <w:rsid w:val="00C451A5"/>
    <w:rsid w:val="00C778FA"/>
    <w:rsid w:val="00C80C2F"/>
    <w:rsid w:val="00C838E8"/>
    <w:rsid w:val="00CA6AC2"/>
    <w:rsid w:val="00CC2E1E"/>
    <w:rsid w:val="00D11FD3"/>
    <w:rsid w:val="00D15D71"/>
    <w:rsid w:val="00D3319F"/>
    <w:rsid w:val="00D44C31"/>
    <w:rsid w:val="00D55651"/>
    <w:rsid w:val="00D608AC"/>
    <w:rsid w:val="00D62CD6"/>
    <w:rsid w:val="00D76BBB"/>
    <w:rsid w:val="00D8255A"/>
    <w:rsid w:val="00D87AC6"/>
    <w:rsid w:val="00DD2616"/>
    <w:rsid w:val="00E21D5A"/>
    <w:rsid w:val="00E50DFB"/>
    <w:rsid w:val="00E57242"/>
    <w:rsid w:val="00E73981"/>
    <w:rsid w:val="00E7754F"/>
    <w:rsid w:val="00EC514C"/>
    <w:rsid w:val="00EF4D75"/>
    <w:rsid w:val="00F15495"/>
    <w:rsid w:val="00F16520"/>
    <w:rsid w:val="00F169B1"/>
    <w:rsid w:val="00F265C8"/>
    <w:rsid w:val="00F65ACB"/>
    <w:rsid w:val="00F87C6F"/>
    <w:rsid w:val="00FC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7BA0D"/>
  <w15:docId w15:val="{0BFE0C36-4740-481B-BAAF-46828E3D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2B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0C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stagram.com/p/B1-8q6ZlGDN/?igshid=l2wq82ghqtjg" TargetMode="External"/><Relationship Id="rId117" Type="http://schemas.openxmlformats.org/officeDocument/2006/relationships/hyperlink" Target="https://www.instagram.com/p/B9Y_uRiFceJ/?igshid=1i27v5hvvweie" TargetMode="External"/><Relationship Id="rId21" Type="http://schemas.openxmlformats.org/officeDocument/2006/relationships/hyperlink" Target="https://www.instagram.com/p/B1vNGt6Hj_y/?igshid=we82bv463mcx" TargetMode="External"/><Relationship Id="rId42" Type="http://schemas.openxmlformats.org/officeDocument/2006/relationships/hyperlink" Target="https://www.instagram.com/p/B37NIh5lIRU/?igshid=8rvoxilcx88i" TargetMode="External"/><Relationship Id="rId47" Type="http://schemas.openxmlformats.org/officeDocument/2006/relationships/hyperlink" Target="https://www.instagram.com/p/B4WdeJ7FxEx/?igshid=dyi05s6x61y" TargetMode="External"/><Relationship Id="rId63" Type="http://schemas.openxmlformats.org/officeDocument/2006/relationships/hyperlink" Target="https://www.instagram.com/p/B6i83aVFFqt/?igshid=1x9s86u79z3vb" TargetMode="External"/><Relationship Id="rId68" Type="http://schemas.openxmlformats.org/officeDocument/2006/relationships/hyperlink" Target="https://www.instagram.com/p/B4MVgwTlviW/?igshid=1vy3b16z0ybfa" TargetMode="External"/><Relationship Id="rId84" Type="http://schemas.openxmlformats.org/officeDocument/2006/relationships/hyperlink" Target="https://www.instagram.com/p/B70PzFDl7Hb/?igshid=6y39vcf7ypub" TargetMode="External"/><Relationship Id="rId89" Type="http://schemas.openxmlformats.org/officeDocument/2006/relationships/hyperlink" Target="https://www.instagram.com/p/B8DxnfFll8u/?igshid=1g8lep015pfj7" TargetMode="External"/><Relationship Id="rId112" Type="http://schemas.openxmlformats.org/officeDocument/2006/relationships/hyperlink" Target="https://www.instagram.com/tv/B9XCjg1lMPA/?igshid=1wep91nqd3yfr" TargetMode="External"/><Relationship Id="rId133" Type="http://schemas.openxmlformats.org/officeDocument/2006/relationships/hyperlink" Target="https://www.instagram.com/p/B-jX-qilxPG/?igshid=sjjps6zy097n" TargetMode="External"/><Relationship Id="rId138" Type="http://schemas.openxmlformats.org/officeDocument/2006/relationships/hyperlink" Target="https://www.instagram.com/p/B-wbxwrFZG3/?igshid=jay1mnaygfq4" TargetMode="External"/><Relationship Id="rId154" Type="http://schemas.openxmlformats.org/officeDocument/2006/relationships/hyperlink" Target="https://www.instagram.com/tv/B_SMJEilCvi/?igshid=xo0jjr8ad39c" TargetMode="External"/><Relationship Id="rId159" Type="http://schemas.openxmlformats.org/officeDocument/2006/relationships/hyperlink" Target="https://www.instagram.com/p/B_U-vjuFXGy/?igshid=12680bjv989bw" TargetMode="External"/><Relationship Id="rId175" Type="http://schemas.openxmlformats.org/officeDocument/2006/relationships/hyperlink" Target="https://www.instagram.com/p/B_46KTAFIDx/?igshid=qk9j8hs8lv2p" TargetMode="External"/><Relationship Id="rId170" Type="http://schemas.openxmlformats.org/officeDocument/2006/relationships/hyperlink" Target="https://www.instagram.com/tv/B_kvKk0lwIg/?igshid=1d1gp07k91ou6" TargetMode="External"/><Relationship Id="rId16" Type="http://schemas.openxmlformats.org/officeDocument/2006/relationships/hyperlink" Target="https://www.instagram.com/p/B1X1DUsn6rX/?igshid=5aqqzgsnn54r" TargetMode="External"/><Relationship Id="rId107" Type="http://schemas.openxmlformats.org/officeDocument/2006/relationships/hyperlink" Target="https://www.instagram.com/p/B9HWT_olOOK/?igshid=1o094dbsrcy4j" TargetMode="External"/><Relationship Id="rId11" Type="http://schemas.openxmlformats.org/officeDocument/2006/relationships/hyperlink" Target="https://www.instagram.com/p/B1As91SHUz8/?igshid=c2t9duvg38p" TargetMode="External"/><Relationship Id="rId32" Type="http://schemas.openxmlformats.org/officeDocument/2006/relationships/hyperlink" Target="https://www.instagram.com/p/B2rJ6gelchv/?igshid=1qcrzaigskisc" TargetMode="External"/><Relationship Id="rId37" Type="http://schemas.openxmlformats.org/officeDocument/2006/relationships/hyperlink" Target="https://www.instagram.com/p/B3CqSazlLUI/?igshid=zj9cgzdfcnx3" TargetMode="External"/><Relationship Id="rId53" Type="http://schemas.openxmlformats.org/officeDocument/2006/relationships/hyperlink" Target="https://instagram.com/_kaleykino_?igshid=jb9g2x0o3i6g" TargetMode="External"/><Relationship Id="rId58" Type="http://schemas.openxmlformats.org/officeDocument/2006/relationships/hyperlink" Target="https://www.instagram.com/p/B5ee8M3lXeq/?igshid=1j8d48g9is0ti" TargetMode="External"/><Relationship Id="rId74" Type="http://schemas.openxmlformats.org/officeDocument/2006/relationships/hyperlink" Target="https://www.instagram.com/p/B80szanFkNi/?igshid=1kbqlkhpn7pnf" TargetMode="External"/><Relationship Id="rId79" Type="http://schemas.openxmlformats.org/officeDocument/2006/relationships/hyperlink" Target="https://www.instagram.com/p/B7NgveOFJK7/?igshid=1eaqansx4l9ex" TargetMode="External"/><Relationship Id="rId102" Type="http://schemas.openxmlformats.org/officeDocument/2006/relationships/hyperlink" Target="https://www.instagram.com/p/B8tjgrel9ef/?igshid=12ta3jp68a62r" TargetMode="External"/><Relationship Id="rId123" Type="http://schemas.openxmlformats.org/officeDocument/2006/relationships/hyperlink" Target="https://www.instagram.com/p/B9tAzL6Fuzv/?igshid=1pn850gpdfyo8" TargetMode="External"/><Relationship Id="rId128" Type="http://schemas.openxmlformats.org/officeDocument/2006/relationships/hyperlink" Target="https://www.instagram.com/p/B-EuazfFsKJ/?igshid=jwvnuobn7k32" TargetMode="External"/><Relationship Id="rId144" Type="http://schemas.openxmlformats.org/officeDocument/2006/relationships/hyperlink" Target="https://www.instagram.com/p/B_FJKN2lDtk/?igshid=43zjteo81q6u" TargetMode="External"/><Relationship Id="rId149" Type="http://schemas.openxmlformats.org/officeDocument/2006/relationships/hyperlink" Target="https://www.instagram.com/p/B_M-7YylsUT/?igshid=z5u5t4daiy6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instagram.com/p/B7_cqj5F5qp/?igshid=1f2mkzkl0bcr" TargetMode="External"/><Relationship Id="rId95" Type="http://schemas.openxmlformats.org/officeDocument/2006/relationships/hyperlink" Target="https://www.instagram.com/p/B8OUb-6l8sj/?igshid=1ecolrfbboglh" TargetMode="External"/><Relationship Id="rId160" Type="http://schemas.openxmlformats.org/officeDocument/2006/relationships/hyperlink" Target="https://www.instagram.com/p/B_VCZ3JF7CO/?igshid=1a2l0ffzoanii" TargetMode="External"/><Relationship Id="rId165" Type="http://schemas.openxmlformats.org/officeDocument/2006/relationships/hyperlink" Target="https://www.instagram.com/p/B_fGc4sFNEO/?igshid=tli32kvx12sq" TargetMode="External"/><Relationship Id="rId181" Type="http://schemas.openxmlformats.org/officeDocument/2006/relationships/hyperlink" Target="https://www.instagram.com/p/B_708jql-zQ/?igshid=6q57fi8lwfmw" TargetMode="External"/><Relationship Id="rId22" Type="http://schemas.openxmlformats.org/officeDocument/2006/relationships/hyperlink" Target="https://www.instagram.com/p/B1vNOJ8nTB7/?igshid=16iiwy7ev1ak6" TargetMode="External"/><Relationship Id="rId27" Type="http://schemas.openxmlformats.org/officeDocument/2006/relationships/hyperlink" Target="https://www.instagram.com/p/B1-84jJF7ro/?igshid=1ofhapfgc8ykf" TargetMode="External"/><Relationship Id="rId43" Type="http://schemas.openxmlformats.org/officeDocument/2006/relationships/hyperlink" Target="https://www.instagram.com/p/B4Tm46VFr5f/?igshid=s5oudfz6tanv" TargetMode="External"/><Relationship Id="rId48" Type="http://schemas.openxmlformats.org/officeDocument/2006/relationships/hyperlink" Target="https://www.instagram.com/p/B4WdiW7F-HP/?igshid=865f02x7xary" TargetMode="External"/><Relationship Id="rId64" Type="http://schemas.openxmlformats.org/officeDocument/2006/relationships/hyperlink" Target="https://www.instagram.com/p/B6i99N0FhTF/?igshid=1uirhmnyqbgd4" TargetMode="External"/><Relationship Id="rId69" Type="http://schemas.openxmlformats.org/officeDocument/2006/relationships/hyperlink" Target="https://www.instagram.com/p/B5NJAAPlx5O/?igshid=8idzs5sr2jlm" TargetMode="External"/><Relationship Id="rId113" Type="http://schemas.openxmlformats.org/officeDocument/2006/relationships/hyperlink" Target="https://www.instagram.com/p/B9UY4DylLah/?igshid=ci48b7ef7z71" TargetMode="External"/><Relationship Id="rId118" Type="http://schemas.openxmlformats.org/officeDocument/2006/relationships/hyperlink" Target="https://www.instagram.com/p/B9jm__GFqkB/?igshid=xhizou0ebvcc" TargetMode="External"/><Relationship Id="rId134" Type="http://schemas.openxmlformats.org/officeDocument/2006/relationships/hyperlink" Target="https://www.instagram.com/p/B-jiG_1lMEr/?igshid=lw5xfhriimdn" TargetMode="External"/><Relationship Id="rId139" Type="http://schemas.openxmlformats.org/officeDocument/2006/relationships/hyperlink" Target="https://www.instagram.com/p/B-zchdpFA8w/?igshid=18m3jew2ck071" TargetMode="External"/><Relationship Id="rId80" Type="http://schemas.openxmlformats.org/officeDocument/2006/relationships/hyperlink" Target="https://www.instagram.com/p/B7TpVkblVe1/?igshid=1uccxt0gdaztb" TargetMode="External"/><Relationship Id="rId85" Type="http://schemas.openxmlformats.org/officeDocument/2006/relationships/hyperlink" Target="https://www.instagram.com/p/B71Bjv1l0bO/?igshid=smkt6ukm4rom" TargetMode="External"/><Relationship Id="rId150" Type="http://schemas.openxmlformats.org/officeDocument/2006/relationships/hyperlink" Target="https://www.instagram.com/p/B_PceaHFdJt/?igshid=15db80i4etw9y" TargetMode="External"/><Relationship Id="rId155" Type="http://schemas.openxmlformats.org/officeDocument/2006/relationships/hyperlink" Target="https://www.instagram.com/p/B_SMvj4loZe/?igshid=15kutj5qclqxe" TargetMode="External"/><Relationship Id="rId171" Type="http://schemas.openxmlformats.org/officeDocument/2006/relationships/hyperlink" Target="https://www.instagram.com/tv/B_rUB65lB22/?igshid=1p67rm2t89x5f" TargetMode="External"/><Relationship Id="rId176" Type="http://schemas.openxmlformats.org/officeDocument/2006/relationships/hyperlink" Target="https://www.instagram.com/p/B_7mCLLlKYF/?igshid=ziz8zmq3ichw" TargetMode="External"/><Relationship Id="rId12" Type="http://schemas.openxmlformats.org/officeDocument/2006/relationships/hyperlink" Target="https://www.instagram.com/p/B1IbTHsHJTb/?igshid=1h909ycberh8j" TargetMode="External"/><Relationship Id="rId17" Type="http://schemas.openxmlformats.org/officeDocument/2006/relationships/hyperlink" Target="https://www.instagram.com/p/B1X1V6OHD5j/?igshid=15wgtgh2xlbdw" TargetMode="External"/><Relationship Id="rId33" Type="http://schemas.openxmlformats.org/officeDocument/2006/relationships/hyperlink" Target="https://www.instagram.com/p/B2rKFgBlQx8/?igshid=1364u90vdergz" TargetMode="External"/><Relationship Id="rId38" Type="http://schemas.openxmlformats.org/officeDocument/2006/relationships/hyperlink" Target="https://www.instagram.com/p/B3CqXuUlJeo/?igshid=u6v9n6eksiop" TargetMode="External"/><Relationship Id="rId59" Type="http://schemas.openxmlformats.org/officeDocument/2006/relationships/hyperlink" Target="https://www.instagram.com/p/B5nbjeRl8hP/?igshid=1ddjjeg8rthtn" TargetMode="External"/><Relationship Id="rId103" Type="http://schemas.openxmlformats.org/officeDocument/2006/relationships/hyperlink" Target="https://www.instagram.com/p/B8x-HzJFhj_/?igshid=10gqqarlxmfc1" TargetMode="External"/><Relationship Id="rId108" Type="http://schemas.openxmlformats.org/officeDocument/2006/relationships/hyperlink" Target="https://www.instagram.com/p/B9HdVSYlj4U/?igshid=3weklv1uhfh7" TargetMode="External"/><Relationship Id="rId124" Type="http://schemas.openxmlformats.org/officeDocument/2006/relationships/hyperlink" Target="https://www.instagram.com/p/B9y6LfClfrZ/?igshid=uyxzye6y56bi" TargetMode="External"/><Relationship Id="rId129" Type="http://schemas.openxmlformats.org/officeDocument/2006/relationships/hyperlink" Target="https://www.instagram.com/p/B-Hw3VIlMte/?igshid=rc8wyumvjx0y" TargetMode="External"/><Relationship Id="rId54" Type="http://schemas.openxmlformats.org/officeDocument/2006/relationships/hyperlink" Target="https://www.instagram.com/p/B5Z_w2cFsEX/?igshid=1osthh08aahsi" TargetMode="External"/><Relationship Id="rId70" Type="http://schemas.openxmlformats.org/officeDocument/2006/relationships/hyperlink" Target="https://www.instagram.com/p/B6S4zDmFQEk/?igshid=eova5tjvpyp1" TargetMode="External"/><Relationship Id="rId75" Type="http://schemas.openxmlformats.org/officeDocument/2006/relationships/hyperlink" Target="https://www.instagram.com/p/B9liV2Ql7Tc/?igshid=16suuqlcu3p5" TargetMode="External"/><Relationship Id="rId91" Type="http://schemas.openxmlformats.org/officeDocument/2006/relationships/hyperlink" Target="https://www.instagram.com/p/B8Jq7_aFg3W/?igshid=1m3dgebe68q5l" TargetMode="External"/><Relationship Id="rId96" Type="http://schemas.openxmlformats.org/officeDocument/2006/relationships/hyperlink" Target="https://www.instagram.com/p/B8Qj49IFA83/?igshid=c4h97r46c0gd" TargetMode="External"/><Relationship Id="rId140" Type="http://schemas.openxmlformats.org/officeDocument/2006/relationships/hyperlink" Target="https://www.instagram.com/p/B-zecsCllF0/?igshid=lhqyyuw76cbd" TargetMode="External"/><Relationship Id="rId145" Type="http://schemas.openxmlformats.org/officeDocument/2006/relationships/hyperlink" Target="https://www.instagram.com/p/B_FKHr4FBPx/?igshid=76z5c1t4omk5" TargetMode="External"/><Relationship Id="rId161" Type="http://schemas.openxmlformats.org/officeDocument/2006/relationships/hyperlink" Target="https://www.instagram.com/p/B_VJf5al0nI/?igshid=x0g1o5bvzh2z" TargetMode="External"/><Relationship Id="rId166" Type="http://schemas.openxmlformats.org/officeDocument/2006/relationships/hyperlink" Target="https://www.instagram.com/tv/B_fjvqtFGp1/?igshid=1v4qhryoy9wkq" TargetMode="External"/><Relationship Id="rId182" Type="http://schemas.openxmlformats.org/officeDocument/2006/relationships/hyperlink" Target="https://www.instagram.com/tv/B_9VEBxlzqk/?igshid=1k8vfp17p5n8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u.tatar.ru/almet/l-kaleykino/sch/main-news?page=2" TargetMode="External"/><Relationship Id="rId23" Type="http://schemas.openxmlformats.org/officeDocument/2006/relationships/hyperlink" Target="https://www.instagram.com/p/B1vNWSvnjZF/?igshid=q2rc2zpmt6hs" TargetMode="External"/><Relationship Id="rId28" Type="http://schemas.openxmlformats.org/officeDocument/2006/relationships/hyperlink" Target="https://www.instagram.com/p/B2EVBDAFwKy/?igshid=dfidw4rytber" TargetMode="External"/><Relationship Id="rId49" Type="http://schemas.openxmlformats.org/officeDocument/2006/relationships/hyperlink" Target="https://www.instagram.com/p/B4Wdlz9F8Sm/?igshid=6r1m1c7kmgm7" TargetMode="External"/><Relationship Id="rId114" Type="http://schemas.openxmlformats.org/officeDocument/2006/relationships/hyperlink" Target="https://www.instagram.com/p/B9Ud8JzFtfe/?igshid=10haqnxs4ftp0" TargetMode="External"/><Relationship Id="rId119" Type="http://schemas.openxmlformats.org/officeDocument/2006/relationships/hyperlink" Target="https://www.instagram.com/p/B9mYo83FIRx/?igshid=141tojt1rmh2r" TargetMode="External"/><Relationship Id="rId44" Type="http://schemas.openxmlformats.org/officeDocument/2006/relationships/hyperlink" Target="https://www.instagram.com/p/B4UrbOQlKtc/?igshid=bh18gofgvl8o" TargetMode="External"/><Relationship Id="rId60" Type="http://schemas.openxmlformats.org/officeDocument/2006/relationships/hyperlink" Target="https://www.instagram.com/p/B5-rmUxlWrS/?igshid=190lvqur0sqzh" TargetMode="External"/><Relationship Id="rId65" Type="http://schemas.openxmlformats.org/officeDocument/2006/relationships/hyperlink" Target="https://www.instagram.com/p/B6oRErLlWOp/?igshid=s9wtf7f84pt8" TargetMode="External"/><Relationship Id="rId81" Type="http://schemas.openxmlformats.org/officeDocument/2006/relationships/hyperlink" Target="https://www.instagram.com/p/B7bLHebFa1X/?igshid=1njper45vd8bf" TargetMode="External"/><Relationship Id="rId86" Type="http://schemas.openxmlformats.org/officeDocument/2006/relationships/hyperlink" Target="https://www.instagram.com/p/B71DeEeFu7e/?igshid=11foo27afdgdu" TargetMode="External"/><Relationship Id="rId130" Type="http://schemas.openxmlformats.org/officeDocument/2006/relationships/hyperlink" Target="https://www.instagram.com/p/B-NDu6Rlqhl/?igshid=qwzo7444s8bl" TargetMode="External"/><Relationship Id="rId135" Type="http://schemas.openxmlformats.org/officeDocument/2006/relationships/hyperlink" Target="https://www.instagram.com/tv/B-ov8DilCm4/?igshid=y66qknauxcdf" TargetMode="External"/><Relationship Id="rId151" Type="http://schemas.openxmlformats.org/officeDocument/2006/relationships/hyperlink" Target="https://www.instagram.com/p/B_PddK0F-1G/?igshid=1r1vcirgqvrp5" TargetMode="External"/><Relationship Id="rId156" Type="http://schemas.openxmlformats.org/officeDocument/2006/relationships/hyperlink" Target="https://www.instagram.com/p/B_U6JOGlmug/?igshid=1h67ybpyuhyay" TargetMode="External"/><Relationship Id="rId177" Type="http://schemas.openxmlformats.org/officeDocument/2006/relationships/hyperlink" Target="https://www.instagram.com/p/B_32tGaFPQ7/?igshid=2citxnc4yf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B0hsfG4ARhv/?igshid=13t5047ka1w5w" TargetMode="External"/><Relationship Id="rId172" Type="http://schemas.openxmlformats.org/officeDocument/2006/relationships/hyperlink" Target="https://www.instagram.com/p/B_2OF96lT1w/?igshid=1nv73gqg3meno" TargetMode="External"/><Relationship Id="rId180" Type="http://schemas.openxmlformats.org/officeDocument/2006/relationships/hyperlink" Target="https://www.instagram.com/p/B_7mkxelUY7/?igshid=dygqwvrqwtmi" TargetMode="External"/><Relationship Id="rId13" Type="http://schemas.openxmlformats.org/officeDocument/2006/relationships/hyperlink" Target="https://www.instagram.com/p/B1Ibi4bnOut/?igshid=yxqzk9q0k76i" TargetMode="External"/><Relationship Id="rId18" Type="http://schemas.openxmlformats.org/officeDocument/2006/relationships/hyperlink" Target="https://edu.tatar.ru/almet/l-kaleykino/sch/main-news?page=1" TargetMode="External"/><Relationship Id="rId39" Type="http://schemas.openxmlformats.org/officeDocument/2006/relationships/hyperlink" Target="https://www.instagram.com/p/B3KTxhulq1C/?igshid=vhro8nnl2zrl" TargetMode="External"/><Relationship Id="rId109" Type="http://schemas.openxmlformats.org/officeDocument/2006/relationships/hyperlink" Target="https://www.instagram.com/p/B9PIlJKlU_h/?igshid=1dyw12hhggyky" TargetMode="External"/><Relationship Id="rId34" Type="http://schemas.openxmlformats.org/officeDocument/2006/relationships/hyperlink" Target="https://www.instagram.com/p/B23gTn6FWGa/?igshid=1hufaaa334hf2" TargetMode="External"/><Relationship Id="rId50" Type="http://schemas.openxmlformats.org/officeDocument/2006/relationships/hyperlink" Target="https://www.instagram.com/p/B4WdnPaFgcq/?igshid=djkvtd4xpsne" TargetMode="External"/><Relationship Id="rId55" Type="http://schemas.openxmlformats.org/officeDocument/2006/relationships/hyperlink" Target="https://www.instagram.com/p/B5Z_6HxlY_l/?igshid=k70xwj7pepnw" TargetMode="External"/><Relationship Id="rId76" Type="http://schemas.openxmlformats.org/officeDocument/2006/relationships/hyperlink" Target="https://edu.tatar.ru/almet/r-aktash/sch/read-news/2368967" TargetMode="External"/><Relationship Id="rId97" Type="http://schemas.openxmlformats.org/officeDocument/2006/relationships/hyperlink" Target="https://www.instagram.com/p/B8RPsvklA6u/?igshid=1v14cryo9ewfl" TargetMode="External"/><Relationship Id="rId104" Type="http://schemas.openxmlformats.org/officeDocument/2006/relationships/hyperlink" Target="https://www.instagram.com/p/B80iQEAlJNQ/?igshid=s9yeoriglnal" TargetMode="External"/><Relationship Id="rId120" Type="http://schemas.openxmlformats.org/officeDocument/2006/relationships/hyperlink" Target="https://www.instagram.com/p/B912nOGFYB1/?igshid=1hzg6cvxu71kj" TargetMode="External"/><Relationship Id="rId125" Type="http://schemas.openxmlformats.org/officeDocument/2006/relationships/hyperlink" Target="https://www.instagram.com/p/B9y70g2lluf/?igshid=3nb4fyerhk4g" TargetMode="External"/><Relationship Id="rId141" Type="http://schemas.openxmlformats.org/officeDocument/2006/relationships/hyperlink" Target="https://www.instagram.com/p/B_CfMaqFjQI/?igshid=1md1wq4d77ffw" TargetMode="External"/><Relationship Id="rId146" Type="http://schemas.openxmlformats.org/officeDocument/2006/relationships/hyperlink" Target="https://www.instagram.com/p/B_FKVP4lTo-/?igshid=21971p4l5vnl" TargetMode="External"/><Relationship Id="rId167" Type="http://schemas.openxmlformats.org/officeDocument/2006/relationships/hyperlink" Target="https://www.instagram.com/p/B_htF5ylgSk/?igshid=72ri8yzuna8v" TargetMode="External"/><Relationship Id="rId7" Type="http://schemas.openxmlformats.org/officeDocument/2006/relationships/hyperlink" Target="https://www.instagram.com/p/B0YXJF_AdKf/?igshid=7ogr26us5wwi" TargetMode="External"/><Relationship Id="rId71" Type="http://schemas.openxmlformats.org/officeDocument/2006/relationships/hyperlink" Target="https://www.instagram.com/p/B6frf3RlaOP/?igshid=1fwq8tcsoqmc" TargetMode="External"/><Relationship Id="rId92" Type="http://schemas.openxmlformats.org/officeDocument/2006/relationships/hyperlink" Target="https://www.instagram.com/p/B8Lx0c5FRvD/?igshid=1tfefaqtio9jx" TargetMode="External"/><Relationship Id="rId162" Type="http://schemas.openxmlformats.org/officeDocument/2006/relationships/hyperlink" Target="https://www.instagram.com/p/B_X1MoQlCZE/?igshid=1uhu83id93qp4" TargetMode="External"/><Relationship Id="rId183" Type="http://schemas.openxmlformats.org/officeDocument/2006/relationships/hyperlink" Target="https://www.instagram.com/tv/B_9UUPXFI4Z/?igshid=m7jrogequhwz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stagram.com/p/B2Bq0Lllexd/?igshid=1k9zxortyolw0" TargetMode="External"/><Relationship Id="rId24" Type="http://schemas.openxmlformats.org/officeDocument/2006/relationships/hyperlink" Target="https://www.instagram.com/p/B1vNiOGnUO4/?igshid=huy2a68m7f2w" TargetMode="External"/><Relationship Id="rId40" Type="http://schemas.openxmlformats.org/officeDocument/2006/relationships/hyperlink" Target="https://www.instagram.com/p/B3qhTgflEOX/?igshid=9zelz6cospj9" TargetMode="External"/><Relationship Id="rId45" Type="http://schemas.openxmlformats.org/officeDocument/2006/relationships/hyperlink" Target="https://www.instagram.com/p/B4U7H9RFVg7/?igshid=166aakudoxpb7" TargetMode="External"/><Relationship Id="rId66" Type="http://schemas.openxmlformats.org/officeDocument/2006/relationships/hyperlink" Target="https://www.instagram.com/p/B6u0kJiltOD/?igshid=5kqitf5nbwkg" TargetMode="External"/><Relationship Id="rId87" Type="http://schemas.openxmlformats.org/officeDocument/2006/relationships/hyperlink" Target="https://www.instagram.com/p/B73MF8alhPk/?igshid=1y0ai5743clzl" TargetMode="External"/><Relationship Id="rId110" Type="http://schemas.openxmlformats.org/officeDocument/2006/relationships/hyperlink" Target="https://www.instagram.com/p/B9PMnjBFUKz/?igshid=ybjly52br14s" TargetMode="External"/><Relationship Id="rId115" Type="http://schemas.openxmlformats.org/officeDocument/2006/relationships/hyperlink" Target="https://www.instagram.com/p/B9XDbwhFYLI/?igshid=539t30dtninw" TargetMode="External"/><Relationship Id="rId131" Type="http://schemas.openxmlformats.org/officeDocument/2006/relationships/hyperlink" Target="https://www.instagram.com/p/B-WiL2_lcjt/?igshid=ydpdxa53ox6z" TargetMode="External"/><Relationship Id="rId136" Type="http://schemas.openxmlformats.org/officeDocument/2006/relationships/hyperlink" Target="https://www.instagram.com/p/B-qrwVUFMoX/?igshid=9u4z2hkmmy27" TargetMode="External"/><Relationship Id="rId157" Type="http://schemas.openxmlformats.org/officeDocument/2006/relationships/hyperlink" Target="https://www.instagram.com/p/B_U8YcXl9JJ/?igshid=zc5u9i7wlbun" TargetMode="External"/><Relationship Id="rId178" Type="http://schemas.openxmlformats.org/officeDocument/2006/relationships/hyperlink" Target="https://www.instagram.com/p/B_32w-NlBYt/?igshid=bvj66ea44wh4" TargetMode="External"/><Relationship Id="rId61" Type="http://schemas.openxmlformats.org/officeDocument/2006/relationships/hyperlink" Target="https://www.instagram.com/p/B6TEGDsF7Wt/?igshid=a2fl0m56r7e5" TargetMode="External"/><Relationship Id="rId82" Type="http://schemas.openxmlformats.org/officeDocument/2006/relationships/hyperlink" Target="https://www.instagram.com/p/B7tNk1llSQ3/?igshid=1jebps2rmt4qf" TargetMode="External"/><Relationship Id="rId152" Type="http://schemas.openxmlformats.org/officeDocument/2006/relationships/hyperlink" Target="https://www.instagram.com/p/B_Pq4ahFlxu/?igshid=rs526483g2yq" TargetMode="External"/><Relationship Id="rId173" Type="http://schemas.openxmlformats.org/officeDocument/2006/relationships/hyperlink" Target="https://www.instagram.com/p/B_2OR-TFlbK/?igshid=v9yq3wm7iu6o" TargetMode="External"/><Relationship Id="rId19" Type="http://schemas.openxmlformats.org/officeDocument/2006/relationships/hyperlink" Target="https://www.instagram.com/p/B1eKd7GHdhM/?igshid=145yumlkqsb3a" TargetMode="External"/><Relationship Id="rId14" Type="http://schemas.openxmlformats.org/officeDocument/2006/relationships/hyperlink" Target="https://www.instagram.com/p/B1IbwlIHhqx/?igshid=1ii875im9kgg6" TargetMode="External"/><Relationship Id="rId30" Type="http://schemas.openxmlformats.org/officeDocument/2006/relationships/hyperlink" Target="https://www.instagram.com/p/B2EVpuGFU-H/?igshid=zqghdxagnwgf" TargetMode="External"/><Relationship Id="rId35" Type="http://schemas.openxmlformats.org/officeDocument/2006/relationships/hyperlink" Target="https://www.instagram.com/p/B3CqFvelas6/?igshid=b9gk3ur26cav" TargetMode="External"/><Relationship Id="rId56" Type="http://schemas.openxmlformats.org/officeDocument/2006/relationships/hyperlink" Target="https://www.instagram.com/p/B5ea6faFl3G/?igshid=15hoi12oqinz2" TargetMode="External"/><Relationship Id="rId77" Type="http://schemas.openxmlformats.org/officeDocument/2006/relationships/hyperlink" Target="https://www.instagram.com/p/B65mAIjlgbT/?igshid=er2i4c1lycao" TargetMode="External"/><Relationship Id="rId100" Type="http://schemas.openxmlformats.org/officeDocument/2006/relationships/hyperlink" Target="https://www.instagram.com/p/B8jGBexF69N/?igshid=13b2fgwyja6yt" TargetMode="External"/><Relationship Id="rId105" Type="http://schemas.openxmlformats.org/officeDocument/2006/relationships/hyperlink" Target="https://www.instagram.com/p/B8yQ-WflLQb/?igshid=1fkxufhxy8yen" TargetMode="External"/><Relationship Id="rId126" Type="http://schemas.openxmlformats.org/officeDocument/2006/relationships/hyperlink" Target="https://www.instagram.com/p/B94UKZslRXK/?igshid=19z7jwk16qgnm" TargetMode="External"/><Relationship Id="rId147" Type="http://schemas.openxmlformats.org/officeDocument/2006/relationships/hyperlink" Target="https://www.instagram.com/tv/B_G_NdWFEl-/?igshid=1t2kf0q103mg9" TargetMode="External"/><Relationship Id="rId168" Type="http://schemas.openxmlformats.org/officeDocument/2006/relationships/hyperlink" Target="https://www.instagram.com/p/B_lrgBjFMs0/?igshid=xut46j75fko5" TargetMode="External"/><Relationship Id="rId8" Type="http://schemas.openxmlformats.org/officeDocument/2006/relationships/hyperlink" Target="https://www.instagram.com/p/B0Y7EX_AZjN/?igshid=1byfjspk2wpqu" TargetMode="External"/><Relationship Id="rId51" Type="http://schemas.openxmlformats.org/officeDocument/2006/relationships/hyperlink" Target="https://www.instagram.com/p/B4Wdr5Rlj9R/?igshid=107wy7qrqo4fb" TargetMode="External"/><Relationship Id="rId72" Type="http://schemas.openxmlformats.org/officeDocument/2006/relationships/hyperlink" Target="https://www.instagram.com/p/B5mRdurFcpc/?igshid=sstqjc5h50wi" TargetMode="External"/><Relationship Id="rId93" Type="http://schemas.openxmlformats.org/officeDocument/2006/relationships/hyperlink" Target="https://www.instagram.com/p/B8OO3N-lARC/?igshid=144ya3kx2ob6a" TargetMode="External"/><Relationship Id="rId98" Type="http://schemas.openxmlformats.org/officeDocument/2006/relationships/hyperlink" Target="https://www.instagram.com/p/B8Tm3D8lu2X/?igshid=1wkc70szaem43" TargetMode="External"/><Relationship Id="rId121" Type="http://schemas.openxmlformats.org/officeDocument/2006/relationships/hyperlink" Target="https://www.instagram.com/p/B9mYtNXFQRH/?igshid=c9g609zyuq6y" TargetMode="External"/><Relationship Id="rId142" Type="http://schemas.openxmlformats.org/officeDocument/2006/relationships/hyperlink" Target="https://www.instagram.com/p/B_Cfu0wFobX/?igshid=1ja5bjadqm79k" TargetMode="External"/><Relationship Id="rId163" Type="http://schemas.openxmlformats.org/officeDocument/2006/relationships/hyperlink" Target="https://www.instagram.com/p/B_Zj10BlcQ8/?igshid=1xj16gea3geio" TargetMode="External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www.instagram.com/p/B1voPmiHq5w/?igshid=1udlli9z030og" TargetMode="External"/><Relationship Id="rId46" Type="http://schemas.openxmlformats.org/officeDocument/2006/relationships/hyperlink" Target="https://www.instagram.com/p/B4VOCNAlpae/?igshid=1tv6bi6gne4mf" TargetMode="External"/><Relationship Id="rId67" Type="http://schemas.openxmlformats.org/officeDocument/2006/relationships/hyperlink" Target="https://www.instagram.com/p/B3ggIlplnUC/?igshid=l0sdk2ibl4m4" TargetMode="External"/><Relationship Id="rId116" Type="http://schemas.openxmlformats.org/officeDocument/2006/relationships/hyperlink" Target="https://www.instagram.com/p/B9XEZWcFJDg/?igshid=1acweuh1jelyu" TargetMode="External"/><Relationship Id="rId137" Type="http://schemas.openxmlformats.org/officeDocument/2006/relationships/hyperlink" Target="https://www.instagram.com/p/B-t-hr7F_Jm/?igshid=jkgtspj646ut" TargetMode="External"/><Relationship Id="rId158" Type="http://schemas.openxmlformats.org/officeDocument/2006/relationships/hyperlink" Target="https://www.instagram.com/p/B_U94qJFRUC/?igshid=1i9bhsogqy67j" TargetMode="External"/><Relationship Id="rId20" Type="http://schemas.openxmlformats.org/officeDocument/2006/relationships/hyperlink" Target="https://www.instagram.com/p/B1i020GHVhS/?igshid=fy3ogk5g347e" TargetMode="External"/><Relationship Id="rId41" Type="http://schemas.openxmlformats.org/officeDocument/2006/relationships/hyperlink" Target="https://www.instagram.com/p/B3qhX12FasX/?igshid=lgg9n7kq6hea" TargetMode="External"/><Relationship Id="rId62" Type="http://schemas.openxmlformats.org/officeDocument/2006/relationships/hyperlink" Target="https://www.instagram.com/p/B6i7ti5lB0E/?igshid=o1142vh3p8y1" TargetMode="External"/><Relationship Id="rId83" Type="http://schemas.openxmlformats.org/officeDocument/2006/relationships/hyperlink" Target="https://www.instagram.com/p/B7tNwt8lpWQ/?igshid=1kwm2y7j0rbsc" TargetMode="External"/><Relationship Id="rId88" Type="http://schemas.openxmlformats.org/officeDocument/2006/relationships/hyperlink" Target="https://www.instagram.com/p/B75g8rClG3x/?igshid=gfz99q01g95e" TargetMode="External"/><Relationship Id="rId111" Type="http://schemas.openxmlformats.org/officeDocument/2006/relationships/hyperlink" Target="https://www.instagram.com/tv/B9R0fPcAVaS/?igshid=14kitbi4pnyj5" TargetMode="External"/><Relationship Id="rId132" Type="http://schemas.openxmlformats.org/officeDocument/2006/relationships/hyperlink" Target="https://www.instagram.com/tv/B-jFjYvFqka/?igshid=2dwrhfismnz0" TargetMode="External"/><Relationship Id="rId153" Type="http://schemas.openxmlformats.org/officeDocument/2006/relationships/hyperlink" Target="https://www.instagram.com/p/B_SLyb1FS9F/?igshid=q3yk6nk8sqmh" TargetMode="External"/><Relationship Id="rId174" Type="http://schemas.openxmlformats.org/officeDocument/2006/relationships/hyperlink" Target="https://www.instagram.com/p/B_2OmdlloBc/?igshid=1qefbbqz6i4xd" TargetMode="External"/><Relationship Id="rId179" Type="http://schemas.openxmlformats.org/officeDocument/2006/relationships/hyperlink" Target="https://www.instagram.com/p/B_323qHFKwv/?igshid=8vpusdmdt69a" TargetMode="External"/><Relationship Id="rId15" Type="http://schemas.openxmlformats.org/officeDocument/2006/relationships/hyperlink" Target="https://www.instagram.com/p/B1X03gZng9o/?igshid=u3phbaelmb6y" TargetMode="External"/><Relationship Id="rId36" Type="http://schemas.openxmlformats.org/officeDocument/2006/relationships/hyperlink" Target="https://www.instagram.com/p/B3CqLnNlFBa/?igshid=1inu3zv523ce9" TargetMode="External"/><Relationship Id="rId57" Type="http://schemas.openxmlformats.org/officeDocument/2006/relationships/hyperlink" Target="https://www.instagram.com/p/B5eippclXt3/?igshid=rh0kenpg2e66" TargetMode="External"/><Relationship Id="rId106" Type="http://schemas.openxmlformats.org/officeDocument/2006/relationships/hyperlink" Target="https://www.instagram.com/p/B9EVNKAFzTs/?igshid=1hd7opduka5zm" TargetMode="External"/><Relationship Id="rId127" Type="http://schemas.openxmlformats.org/officeDocument/2006/relationships/hyperlink" Target="https://www.instagram.com/p/B94VAP0FAJM/?igshid=yqugjpb5b38a" TargetMode="External"/><Relationship Id="rId10" Type="http://schemas.openxmlformats.org/officeDocument/2006/relationships/hyperlink" Target="https://www.instagram.com/p/B047g8Enyug/?igshid=qajc56rkzx84" TargetMode="External"/><Relationship Id="rId31" Type="http://schemas.openxmlformats.org/officeDocument/2006/relationships/hyperlink" Target="https://www.instagram.com/p/B2TLBMcFiBi/?igshid=frs1qebqihe0" TargetMode="External"/><Relationship Id="rId52" Type="http://schemas.openxmlformats.org/officeDocument/2006/relationships/hyperlink" Target="https://instagram.com/_kaleykino_?igshid=jb9g2x0o3i6g" TargetMode="External"/><Relationship Id="rId73" Type="http://schemas.openxmlformats.org/officeDocument/2006/relationships/hyperlink" Target="https://www.instagram.com/p/B78RIRNFpFj/?igshid=fy3ff2adjkwj" TargetMode="External"/><Relationship Id="rId78" Type="http://schemas.openxmlformats.org/officeDocument/2006/relationships/hyperlink" Target="https://www.instagram.com/p/B7Gs0CYlbXp/?igshid=1su9f6vtwm5jt" TargetMode="External"/><Relationship Id="rId94" Type="http://schemas.openxmlformats.org/officeDocument/2006/relationships/hyperlink" Target="https://www.instagram.com/p/B8OMzFzlnWa/?igshid=1l9x9q625llwd" TargetMode="External"/><Relationship Id="rId99" Type="http://schemas.openxmlformats.org/officeDocument/2006/relationships/hyperlink" Target="https://www.instagram.com/p/B8g1o7WlIqW/?igshid=1v43zm8b2w2mz" TargetMode="External"/><Relationship Id="rId101" Type="http://schemas.openxmlformats.org/officeDocument/2006/relationships/hyperlink" Target="https://www.instagram.com/p/B8jJCkxFNIH/?igshid=1hgaldrvwo7aj" TargetMode="External"/><Relationship Id="rId122" Type="http://schemas.openxmlformats.org/officeDocument/2006/relationships/hyperlink" Target="https://www.instagram.com/p/B9o8VZelJNP/?igshid=1moyoi20vot14" TargetMode="External"/><Relationship Id="rId143" Type="http://schemas.openxmlformats.org/officeDocument/2006/relationships/hyperlink" Target="https://www.instagram.com/p/B_CgMqQFaMU/?igshid=41uf7t4nyayl" TargetMode="External"/><Relationship Id="rId148" Type="http://schemas.openxmlformats.org/officeDocument/2006/relationships/hyperlink" Target="https://www.instagram.com/p/B_M-yBGlt6n/?igshid=hi38agm3hdli" TargetMode="External"/><Relationship Id="rId164" Type="http://schemas.openxmlformats.org/officeDocument/2006/relationships/hyperlink" Target="https://www.instagram.com/p/B_bvS8pls-8/?igshid=1mm4v15dcg1sa" TargetMode="External"/><Relationship Id="rId169" Type="http://schemas.openxmlformats.org/officeDocument/2006/relationships/hyperlink" Target="https://www.instagram.com/p/B_ppoRAFeBV/?igshid=19dis0ac4qow9" TargetMode="External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FE08C-FB43-4A04-8718-890CDE7B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8</Pages>
  <Words>8079</Words>
  <Characters>46051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уллина</dc:creator>
  <cp:lastModifiedBy>NR</cp:lastModifiedBy>
  <cp:revision>17</cp:revision>
  <dcterms:created xsi:type="dcterms:W3CDTF">2020-05-26T11:59:00Z</dcterms:created>
  <dcterms:modified xsi:type="dcterms:W3CDTF">2020-06-08T08:16:00Z</dcterms:modified>
</cp:coreProperties>
</file>